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"/>
        <w:gridCol w:w="23"/>
        <w:gridCol w:w="993"/>
        <w:gridCol w:w="25"/>
        <w:gridCol w:w="186"/>
        <w:gridCol w:w="740"/>
        <w:gridCol w:w="334"/>
        <w:gridCol w:w="68"/>
        <w:gridCol w:w="926"/>
        <w:gridCol w:w="135"/>
        <w:gridCol w:w="2102"/>
        <w:gridCol w:w="1208"/>
        <w:gridCol w:w="137"/>
        <w:gridCol w:w="1590"/>
        <w:gridCol w:w="346"/>
        <w:gridCol w:w="558"/>
        <w:gridCol w:w="19"/>
        <w:gridCol w:w="62"/>
        <w:gridCol w:w="19"/>
        <w:gridCol w:w="82"/>
        <w:gridCol w:w="25"/>
        <w:gridCol w:w="24"/>
      </w:tblGrid>
      <w:tr w:rsidR="003B1EAD" w:rsidRPr="000A7054" w:rsidTr="00945A2D">
        <w:trPr>
          <w:trHeight w:val="425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30" w:type="dxa"/>
            <w:gridSpan w:val="18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4"/>
              <w:gridCol w:w="7816"/>
            </w:tblGrid>
            <w:tr w:rsidR="003B1EAD" w:rsidRPr="000A7054" w:rsidTr="00945A2D">
              <w:tc>
                <w:tcPr>
                  <w:tcW w:w="1716" w:type="dxa"/>
                  <w:shd w:val="clear" w:color="auto" w:fill="auto"/>
                </w:tcPr>
                <w:p w:rsidR="003B1EAD" w:rsidRPr="000A7054" w:rsidRDefault="00B842E8" w:rsidP="00945A2D">
                  <w:pPr>
                    <w:rPr>
                      <w:rFonts w:eastAsia="Calibri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85825" cy="12477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3" w:type="dxa"/>
                  <w:shd w:val="clear" w:color="auto" w:fill="auto"/>
                </w:tcPr>
                <w:p w:rsidR="003B1EAD" w:rsidRPr="000A7054" w:rsidRDefault="003B1EAD" w:rsidP="00945A2D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</w:p>
                <w:p w:rsidR="003B1EAD" w:rsidRPr="000A7054" w:rsidRDefault="00B842E8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3B1EAD" w:rsidRPr="000A7054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3B1EAD" w:rsidRPr="000A7054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3B1EAD" w:rsidRPr="000A7054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3B1EAD" w:rsidRPr="000A7054" w:rsidRDefault="003B1EAD" w:rsidP="00945A2D">
            <w:pPr>
              <w:rPr>
                <w:b/>
                <w:color w:val="000000"/>
                <w:sz w:val="28"/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0A7054" w:rsidTr="00945A2D">
        <w:trPr>
          <w:trHeight w:val="425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021" w:type="dxa"/>
            <w:gridSpan w:val="9"/>
          </w:tcPr>
          <w:p w:rsidR="003B1EAD" w:rsidRPr="000A7054" w:rsidRDefault="003B1EAD" w:rsidP="00945A2D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3B1EAD" w:rsidRPr="000A7054" w:rsidRDefault="003B1EAD" w:rsidP="00945A2D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3B1EAD" w:rsidRPr="000A7054" w:rsidRDefault="003B1EAD" w:rsidP="00945A2D">
            <w:pPr>
              <w:rPr>
                <w:sz w:val="28"/>
                <w:szCs w:val="28"/>
                <w:lang w:val="ru-RU"/>
              </w:rPr>
            </w:pPr>
            <w:r w:rsidRPr="000A7054">
              <w:rPr>
                <w:b/>
                <w:color w:val="000000"/>
                <w:sz w:val="28"/>
                <w:szCs w:val="28"/>
                <w:lang w:val="ru-RU"/>
              </w:rPr>
              <w:t>УТВЕРЖДАЮ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21"/>
            </w:tblGrid>
            <w:tr w:rsidR="003B1EAD" w:rsidRPr="000A7054" w:rsidTr="00945A2D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7054" w:rsidRDefault="003B1EAD" w:rsidP="003B1EAD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0A7054">
                    <w:rPr>
                      <w:color w:val="000000"/>
                      <w:sz w:val="28"/>
                      <w:lang w:val="ru-RU"/>
                    </w:rPr>
                    <w:t>Заведующий кафедрой</w:t>
                  </w:r>
                  <w:r w:rsidRPr="000A7054">
                    <w:rPr>
                      <w:color w:val="000000"/>
                      <w:sz w:val="28"/>
                      <w:lang w:val="ru-RU"/>
                    </w:rPr>
                    <w:br/>
                    <w:t xml:space="preserve">педагогики, психологии </w:t>
                  </w:r>
                </w:p>
                <w:p w:rsidR="003B1EAD" w:rsidRPr="000A7054" w:rsidRDefault="003B1EAD" w:rsidP="003B1EAD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color w:val="000000"/>
                      <w:sz w:val="28"/>
                      <w:lang w:val="ru-RU"/>
                    </w:rPr>
                    <w:t>и социологии</w:t>
                  </w:r>
                </w:p>
                <w:p w:rsidR="003B1EAD" w:rsidRPr="000A7054" w:rsidRDefault="00156B5E" w:rsidP="00B602B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5C7E69B3" wp14:editId="78A9D8C2">
                        <wp:extent cx="1085850" cy="40005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3"/>
                                <a:srcRect l="4009" t="11505" r="77711" b="761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5943" cy="4000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B1EAD"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</w:t>
                  </w:r>
                  <w:r w:rsidR="003B1EAD" w:rsidRPr="000A7054">
                    <w:rPr>
                      <w:sz w:val="28"/>
                      <w:lang w:val="ru-RU"/>
                    </w:rPr>
                    <w:t>Ануфриева</w:t>
                  </w:r>
                  <w:r w:rsidR="003B1EAD"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3B1EAD" w:rsidRPr="000A7054">
                    <w:rPr>
                      <w:sz w:val="28"/>
                      <w:lang w:val="ru-RU"/>
                    </w:rPr>
                    <w:t>Д.Ю.</w:t>
                  </w:r>
                  <w:r w:rsidR="003B1EAD"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="003018BC">
                    <w:rPr>
                      <w:sz w:val="28"/>
                      <w:szCs w:val="28"/>
                      <w:lang w:val="ru-RU"/>
                    </w:rPr>
                    <w:t>28</w:t>
                  </w:r>
                  <w:r w:rsidR="003B1EAD" w:rsidRPr="000A7054">
                    <w:rPr>
                      <w:sz w:val="28"/>
                      <w:szCs w:val="28"/>
                      <w:lang w:val="ru-RU"/>
                    </w:rPr>
                    <w:t>.0</w:t>
                  </w:r>
                  <w:r w:rsidR="003018BC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3B1EAD" w:rsidRPr="000A7054">
                    <w:rPr>
                      <w:sz w:val="28"/>
                      <w:szCs w:val="28"/>
                      <w:lang w:val="ru-RU"/>
                    </w:rPr>
                    <w:t>.20</w:t>
                  </w:r>
                  <w:r w:rsidR="00E46EE7" w:rsidRPr="000A7054">
                    <w:rPr>
                      <w:sz w:val="28"/>
                      <w:szCs w:val="28"/>
                      <w:lang w:val="ru-RU"/>
                    </w:rPr>
                    <w:t>2</w:t>
                  </w:r>
                  <w:r w:rsidR="003018BC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3B1EAD" w:rsidRPr="000A7054">
                    <w:rPr>
                      <w:sz w:val="28"/>
                      <w:szCs w:val="28"/>
                      <w:lang w:val="ru-RU"/>
                    </w:rPr>
                    <w:t xml:space="preserve"> г.</w:t>
                  </w:r>
                </w:p>
              </w:tc>
            </w:tr>
          </w:tbl>
          <w:p w:rsidR="003B1EAD" w:rsidRPr="000A7054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0A7054" w:rsidTr="005744E3">
        <w:trPr>
          <w:trHeight w:val="708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208" w:type="dxa"/>
          </w:tcPr>
          <w:p w:rsidR="003B1EAD" w:rsidRPr="000A7054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27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5744E3" w:rsidRPr="000A7054" w:rsidTr="005744E3">
        <w:trPr>
          <w:trHeight w:val="425"/>
        </w:trPr>
        <w:tc>
          <w:tcPr>
            <w:tcW w:w="9638" w:type="dxa"/>
            <w:gridSpan w:val="2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655"/>
            </w:tblGrid>
            <w:tr w:rsidR="005744E3" w:rsidRPr="000A7054" w:rsidTr="005744E3">
              <w:trPr>
                <w:trHeight w:val="345"/>
              </w:trPr>
              <w:tc>
                <w:tcPr>
                  <w:tcW w:w="76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744E3" w:rsidRPr="000A7054" w:rsidRDefault="005744E3" w:rsidP="005744E3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АБОЧАЯ ПРОГРАММА ПРАКТИКИ</w:t>
                  </w:r>
                </w:p>
              </w:tc>
            </w:tr>
          </w:tbl>
          <w:p w:rsidR="005744E3" w:rsidRPr="000A7054" w:rsidRDefault="005744E3" w:rsidP="005744E3">
            <w:pPr>
              <w:pStyle w:val="EmptyLayoutCell"/>
              <w:jc w:val="center"/>
              <w:rPr>
                <w:lang w:val="ru-RU"/>
              </w:rPr>
            </w:pPr>
          </w:p>
        </w:tc>
      </w:tr>
      <w:tr w:rsidR="003B1EAD" w:rsidRPr="000A7054" w:rsidTr="005744E3">
        <w:trPr>
          <w:trHeight w:val="425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208" w:type="dxa"/>
          </w:tcPr>
          <w:p w:rsidR="003B1EAD" w:rsidRPr="000A7054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27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0A7054" w:rsidTr="005744E3">
        <w:trPr>
          <w:trHeight w:val="425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0A7054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7054" w:rsidRDefault="005744E3" w:rsidP="005744E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 xml:space="preserve">      </w:t>
                  </w:r>
                  <w:r w:rsidR="00945A2D" w:rsidRPr="000A7054">
                    <w:rPr>
                      <w:b/>
                      <w:sz w:val="28"/>
                      <w:szCs w:val="28"/>
                      <w:lang w:val="ru-RU"/>
                    </w:rPr>
                    <w:t>ОЗНАКОМИТЕЛЬНАЯ ПРАКТИКА</w:t>
                  </w:r>
                </w:p>
              </w:tc>
            </w:tr>
          </w:tbl>
          <w:p w:rsidR="003B1EAD" w:rsidRPr="000A7054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</w:tr>
      <w:tr w:rsidR="003B1EAD" w:rsidRPr="000A7054" w:rsidTr="005744E3">
        <w:trPr>
          <w:trHeight w:val="425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208" w:type="dxa"/>
          </w:tcPr>
          <w:p w:rsidR="003B1EAD" w:rsidRPr="000A7054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27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0A7054" w:rsidTr="00945A2D">
        <w:trPr>
          <w:trHeight w:val="500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602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3B1EAD" w:rsidRPr="000A7054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7054" w:rsidRDefault="003B1EAD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правление подготовки: </w:t>
                  </w:r>
                </w:p>
              </w:tc>
            </w:tr>
          </w:tbl>
          <w:p w:rsidR="003B1EAD" w:rsidRPr="000A7054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</w:tr>
      <w:tr w:rsidR="003B1EAD" w:rsidRPr="000A7054" w:rsidTr="00945A2D">
        <w:trPr>
          <w:trHeight w:val="306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208" w:type="dxa"/>
          </w:tcPr>
          <w:p w:rsidR="003B1EAD" w:rsidRPr="000A7054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27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0A7054" w:rsidTr="00945A2D">
        <w:trPr>
          <w:trHeight w:val="500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602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3B1EAD" w:rsidRPr="000A7054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7054" w:rsidRDefault="003B1EAD" w:rsidP="00945A2D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>44.03.02</w:t>
                  </w:r>
                  <w:r w:rsidRPr="000A7054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>Психолого-педагогическое образование</w:t>
                  </w:r>
                </w:p>
              </w:tc>
            </w:tr>
          </w:tbl>
          <w:p w:rsidR="003B1EAD" w:rsidRPr="000A7054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</w:tr>
      <w:tr w:rsidR="003B1EAD" w:rsidRPr="000A7054" w:rsidTr="00945A2D">
        <w:trPr>
          <w:trHeight w:val="393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208" w:type="dxa"/>
          </w:tcPr>
          <w:p w:rsidR="003B1EAD" w:rsidRPr="000A7054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27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0A7054" w:rsidTr="00945A2D">
        <w:trPr>
          <w:trHeight w:val="425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0A7054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7054" w:rsidRDefault="003B1EAD" w:rsidP="00945A2D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правленность (профиль): </w:t>
                  </w:r>
                  <w:r w:rsidRPr="000A7054">
                    <w:rPr>
                      <w:sz w:val="28"/>
                      <w:szCs w:val="28"/>
                      <w:lang w:val="ru-RU"/>
                    </w:rPr>
                    <w:t>Психология и педагогика</w:t>
                  </w:r>
                  <w:r w:rsidR="0066374B" w:rsidRPr="000A7054">
                    <w:rPr>
                      <w:sz w:val="28"/>
                      <w:szCs w:val="28"/>
                      <w:lang w:val="ru-RU"/>
                    </w:rPr>
                    <w:t xml:space="preserve"> в социальной сфере</w:t>
                  </w:r>
                </w:p>
                <w:p w:rsidR="00B9072A" w:rsidRPr="000A7054" w:rsidRDefault="00B9072A" w:rsidP="00945A2D">
                  <w:pPr>
                    <w:jc w:val="center"/>
                    <w:rPr>
                      <w:rFonts w:eastAsia="Calibri"/>
                      <w:bCs/>
                      <w:iCs/>
                      <w:sz w:val="28"/>
                      <w:szCs w:val="28"/>
                      <w:lang w:val="ru-RU" w:eastAsia="ru-RU"/>
                    </w:rPr>
                  </w:pPr>
                </w:p>
                <w:p w:rsidR="003B1EAD" w:rsidRPr="000A7054" w:rsidRDefault="003B1EAD" w:rsidP="00A91F3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rFonts w:eastAsia="Calibri"/>
                      <w:bCs/>
                      <w:iCs/>
                      <w:sz w:val="28"/>
                      <w:szCs w:val="28"/>
                      <w:lang w:val="ru-RU" w:eastAsia="ru-RU"/>
                    </w:rPr>
                    <w:t xml:space="preserve">Программа </w:t>
                  </w:r>
                  <w:proofErr w:type="spellStart"/>
                  <w:r w:rsidRPr="000A7054">
                    <w:rPr>
                      <w:rFonts w:eastAsia="Calibri"/>
                      <w:bCs/>
                      <w:iCs/>
                      <w:sz w:val="28"/>
                      <w:szCs w:val="28"/>
                      <w:lang w:val="ru-RU" w:eastAsia="ru-RU"/>
                    </w:rPr>
                    <w:t>бакалавриата</w:t>
                  </w:r>
                  <w:proofErr w:type="spellEnd"/>
                </w:p>
              </w:tc>
            </w:tr>
          </w:tbl>
          <w:p w:rsidR="003B1EAD" w:rsidRPr="000A7054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0A7054" w:rsidTr="00945A2D">
        <w:trPr>
          <w:trHeight w:val="425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208" w:type="dxa"/>
          </w:tcPr>
          <w:p w:rsidR="003B1EAD" w:rsidRPr="000A7054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27" w:type="dxa"/>
            <w:gridSpan w:val="2"/>
          </w:tcPr>
          <w:p w:rsidR="003B1EAD" w:rsidRPr="000A7054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0A7054" w:rsidTr="00945A2D">
        <w:trPr>
          <w:trHeight w:val="425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0A7054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7054" w:rsidRDefault="003B1EAD" w:rsidP="00A91F3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Квалификация: </w:t>
                  </w:r>
                  <w:r w:rsidR="00A91F3B"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t>б</w:t>
                  </w:r>
                  <w:r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t>акалавр</w:t>
                  </w:r>
                </w:p>
              </w:tc>
            </w:tr>
          </w:tbl>
          <w:p w:rsidR="003B1EAD" w:rsidRPr="000A7054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0A7054" w:rsidTr="00945A2D">
        <w:trPr>
          <w:trHeight w:val="425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208" w:type="dxa"/>
          </w:tcPr>
          <w:p w:rsidR="003B1EAD" w:rsidRPr="000A7054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27" w:type="dxa"/>
            <w:gridSpan w:val="2"/>
          </w:tcPr>
          <w:p w:rsidR="003B1EAD" w:rsidRPr="000A7054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CB0A81" w:rsidTr="00945A2D">
        <w:trPr>
          <w:trHeight w:val="425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CB0A81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3B1EAD" w:rsidP="00885498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рудоемкость </w:t>
                  </w:r>
                  <w:r w:rsidR="004940D4" w:rsidRPr="000A7054">
                    <w:rPr>
                      <w:sz w:val="28"/>
                      <w:szCs w:val="28"/>
                      <w:lang w:val="ru-RU"/>
                    </w:rPr>
                    <w:t>6</w:t>
                  </w:r>
                  <w:r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t>з.е</w:t>
                  </w:r>
                  <w:proofErr w:type="spellEnd"/>
                  <w:r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  <w:p w:rsidR="00CB0A81" w:rsidRPr="000A7054" w:rsidRDefault="00CB0A81" w:rsidP="00885498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B0A81">
                    <w:rPr>
                      <w:sz w:val="28"/>
                      <w:szCs w:val="28"/>
                      <w:lang w:val="ru-RU"/>
                    </w:rPr>
                    <w:t>Год начала подготовки: 2025</w:t>
                  </w:r>
                </w:p>
              </w:tc>
            </w:tr>
          </w:tbl>
          <w:p w:rsidR="003B1EAD" w:rsidRPr="000A7054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CB0A81" w:rsidTr="00945A2D">
        <w:trPr>
          <w:trHeight w:val="402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208" w:type="dxa"/>
          </w:tcPr>
          <w:p w:rsidR="003B1EAD" w:rsidRPr="000A7054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27" w:type="dxa"/>
            <w:gridSpan w:val="2"/>
          </w:tcPr>
          <w:p w:rsidR="003B1EAD" w:rsidRPr="000A7054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0A7054" w:rsidTr="00945A2D">
        <w:trPr>
          <w:trHeight w:val="425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7797" w:type="dxa"/>
            <w:gridSpan w:val="12"/>
          </w:tcPr>
          <w:p w:rsidR="003B1EAD" w:rsidRPr="000A7054" w:rsidRDefault="003B1EAD" w:rsidP="00945A2D">
            <w:pPr>
              <w:rPr>
                <w:sz w:val="28"/>
                <w:szCs w:val="28"/>
                <w:lang w:val="ru-RU"/>
              </w:rPr>
            </w:pPr>
          </w:p>
          <w:p w:rsidR="003B1EAD" w:rsidRPr="000A7054" w:rsidRDefault="003B1EAD" w:rsidP="00945A2D">
            <w:pPr>
              <w:pStyle w:val="EmptyLayoutCell"/>
              <w:jc w:val="right"/>
              <w:rPr>
                <w:sz w:val="28"/>
                <w:szCs w:val="28"/>
                <w:lang w:val="ru-RU"/>
              </w:rPr>
            </w:pPr>
          </w:p>
          <w:p w:rsidR="003B1EAD" w:rsidRPr="000A7054" w:rsidRDefault="003B1EAD" w:rsidP="00945A2D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3B1EAD" w:rsidRPr="000A7054" w:rsidTr="00945A2D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7054" w:rsidRDefault="00945A2D" w:rsidP="00754DE4">
                  <w:pPr>
                    <w:ind w:right="-337"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овосибирск </w:t>
                  </w:r>
                  <w:r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  <w:t>202</w:t>
                  </w:r>
                  <w:r w:rsidR="003018BC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  <w:p w:rsidR="003B1EAD" w:rsidRPr="000A7054" w:rsidRDefault="003B1EAD" w:rsidP="00945A2D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0A7054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0A7054" w:rsidTr="00945A2D">
        <w:trPr>
          <w:trHeight w:val="283"/>
        </w:trPr>
        <w:tc>
          <w:tcPr>
            <w:tcW w:w="36" w:type="dxa"/>
          </w:tcPr>
          <w:p w:rsidR="003B1EAD" w:rsidRPr="000A7054" w:rsidRDefault="003B1EAD" w:rsidP="00945A2D">
            <w:pPr>
              <w:rPr>
                <w:lang w:val="ru-RU"/>
              </w:rPr>
            </w:pPr>
          </w:p>
        </w:tc>
        <w:tc>
          <w:tcPr>
            <w:tcW w:w="1967" w:type="dxa"/>
            <w:gridSpan w:val="5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334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68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061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3447" w:type="dxa"/>
            <w:gridSpan w:val="3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75" w:type="dxa"/>
            <w:gridSpan w:val="5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07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4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</w:tr>
    </w:tbl>
    <w:p w:rsidR="00504D44" w:rsidRPr="000A7054" w:rsidRDefault="00504D44">
      <w:pPr>
        <w:rPr>
          <w:lang w:val="ru-RU"/>
        </w:rPr>
      </w:pP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2078"/>
        <w:gridCol w:w="283"/>
        <w:gridCol w:w="47"/>
        <w:gridCol w:w="983"/>
        <w:gridCol w:w="3212"/>
        <w:gridCol w:w="2560"/>
        <w:gridCol w:w="47"/>
        <w:gridCol w:w="330"/>
        <w:gridCol w:w="47"/>
      </w:tblGrid>
      <w:tr w:rsidR="00504D44" w:rsidRPr="000A7054">
        <w:trPr>
          <w:trHeight w:val="179"/>
        </w:trPr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CB0A81" w:rsidTr="001915E7">
        <w:trPr>
          <w:trHeight w:val="425"/>
        </w:trPr>
        <w:tc>
          <w:tcPr>
            <w:tcW w:w="963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504D44" w:rsidRPr="00CB0A8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744E3" w:rsidRPr="000A7054" w:rsidRDefault="005744E3" w:rsidP="005744E3">
                  <w:pPr>
                    <w:pStyle w:val="a6"/>
                    <w:tabs>
                      <w:tab w:val="left" w:pos="993"/>
                    </w:tabs>
                    <w:ind w:left="0" w:firstLine="680"/>
                    <w:jc w:val="both"/>
                    <w:rPr>
                      <w:sz w:val="28"/>
                      <w:szCs w:val="28"/>
                    </w:rPr>
                  </w:pPr>
                  <w:r w:rsidRPr="000A7054">
                    <w:rPr>
                      <w:sz w:val="28"/>
                    </w:rPr>
                    <w:t>Рабочая программа практики:</w:t>
                  </w:r>
                  <w:r w:rsidRPr="000A7054">
                    <w:rPr>
                      <w:i/>
                      <w:sz w:val="28"/>
                    </w:rPr>
                    <w:t xml:space="preserve"> Ознакомительная практика</w:t>
                  </w:r>
                  <w:r w:rsidRPr="000A7054">
                    <w:rPr>
                      <w:sz w:val="28"/>
                    </w:rPr>
                    <w:t xml:space="preserve"> разработана в соответствии с требованиями федерального государственного образовательного стандарта по направлению подготовки 44.03.02 Психолого-педагогическое образование, утвержденного приказом Министерства образования и науки Российской Федерации от </w:t>
                  </w:r>
                  <w:r w:rsidRPr="000A7054">
                    <w:rPr>
                      <w:sz w:val="28"/>
                      <w:szCs w:val="28"/>
                    </w:rPr>
                    <w:t xml:space="preserve"> 22 февраля 2018 года № 12</w:t>
                  </w:r>
                  <w:r w:rsidR="0066374B" w:rsidRPr="000A7054">
                    <w:rPr>
                      <w:sz w:val="28"/>
                      <w:szCs w:val="28"/>
                    </w:rPr>
                    <w:t>2</w:t>
                  </w:r>
                  <w:r w:rsidRPr="000A7054">
                    <w:rPr>
                      <w:sz w:val="28"/>
                      <w:szCs w:val="28"/>
                    </w:rPr>
                    <w:t xml:space="preserve"> </w:t>
                  </w:r>
                </w:p>
                <w:p w:rsidR="00504D44" w:rsidRPr="000A7054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br/>
                    <w:t xml:space="preserve"> </w:t>
                  </w:r>
                  <w:r w:rsidRPr="000A7054">
                    <w:rPr>
                      <w:sz w:val="28"/>
                      <w:lang w:val="ru-RU"/>
                    </w:rPr>
                    <w:br/>
                  </w:r>
                  <w:r w:rsidRPr="000A7054">
                    <w:rPr>
                      <w:sz w:val="28"/>
                      <w:lang w:val="ru-RU"/>
                    </w:rPr>
                    <w:br/>
                  </w: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</w:tr>
      <w:tr w:rsidR="00504D44" w:rsidRPr="00CB0A81">
        <w:trPr>
          <w:trHeight w:val="283"/>
        </w:trPr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CB0A81" w:rsidTr="001915E7">
        <w:trPr>
          <w:trHeight w:val="425"/>
        </w:trPr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408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8"/>
            </w:tblGrid>
            <w:tr w:rsidR="00504D44" w:rsidRPr="000A7054">
              <w:trPr>
                <w:trHeight w:val="345"/>
              </w:trPr>
              <w:tc>
                <w:tcPr>
                  <w:tcW w:w="240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A91F3B">
                  <w:pPr>
                    <w:rPr>
                      <w:lang w:val="ru-RU"/>
                    </w:rPr>
                  </w:pPr>
                  <w:r w:rsidRPr="000A7054">
                    <w:rPr>
                      <w:b/>
                      <w:sz w:val="28"/>
                      <w:lang w:val="ru-RU"/>
                    </w:rPr>
                    <w:t>АВТОР:</w:t>
                  </w: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  <w:tc>
          <w:tcPr>
            <w:tcW w:w="680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02"/>
            </w:tblGrid>
            <w:tr w:rsidR="00504D44" w:rsidRPr="00CB0A81">
              <w:trPr>
                <w:trHeight w:val="345"/>
              </w:trPr>
              <w:tc>
                <w:tcPr>
                  <w:tcW w:w="680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945A2D" w:rsidP="00945A2D">
                  <w:pPr>
                    <w:rPr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В</w:t>
                  </w:r>
                  <w:r w:rsidR="00B05C81" w:rsidRPr="000A7054">
                    <w:rPr>
                      <w:sz w:val="28"/>
                      <w:lang w:val="ru-RU"/>
                    </w:rPr>
                    <w:t xml:space="preserve">. </w:t>
                  </w:r>
                  <w:r w:rsidRPr="000A7054">
                    <w:rPr>
                      <w:sz w:val="28"/>
                      <w:lang w:val="ru-RU"/>
                    </w:rPr>
                    <w:t>В</w:t>
                  </w:r>
                  <w:r w:rsidR="00B05C81" w:rsidRPr="000A7054">
                    <w:rPr>
                      <w:sz w:val="28"/>
                      <w:lang w:val="ru-RU"/>
                    </w:rPr>
                    <w:t xml:space="preserve">. </w:t>
                  </w:r>
                  <w:r w:rsidRPr="000A7054">
                    <w:rPr>
                      <w:sz w:val="28"/>
                      <w:lang w:val="ru-RU"/>
                    </w:rPr>
                    <w:t>Звягинцев</w:t>
                  </w:r>
                  <w:r w:rsidR="001915E7" w:rsidRPr="000A7054">
                    <w:rPr>
                      <w:sz w:val="28"/>
                      <w:lang w:val="ru-RU"/>
                    </w:rPr>
                    <w:t xml:space="preserve">, </w:t>
                  </w:r>
                  <w:r w:rsidRPr="000A7054">
                    <w:rPr>
                      <w:sz w:val="28"/>
                      <w:lang w:val="ru-RU"/>
                    </w:rPr>
                    <w:t>канд.</w:t>
                  </w:r>
                  <w:r w:rsidR="001915E7" w:rsidRPr="000A7054">
                    <w:rPr>
                      <w:sz w:val="28"/>
                      <w:lang w:val="ru-RU"/>
                    </w:rPr>
                    <w:t xml:space="preserve"> </w:t>
                  </w:r>
                  <w:proofErr w:type="spellStart"/>
                  <w:r w:rsidRPr="000A7054">
                    <w:rPr>
                      <w:sz w:val="28"/>
                      <w:lang w:val="ru-RU"/>
                    </w:rPr>
                    <w:t>социол</w:t>
                  </w:r>
                  <w:proofErr w:type="spellEnd"/>
                  <w:r w:rsidRPr="000A7054">
                    <w:rPr>
                      <w:sz w:val="28"/>
                      <w:lang w:val="ru-RU"/>
                    </w:rPr>
                    <w:t>. наук, доцент</w:t>
                  </w:r>
                  <w:r w:rsidR="001915E7" w:rsidRPr="000A7054">
                    <w:rPr>
                      <w:sz w:val="28"/>
                      <w:lang w:val="ru-RU"/>
                    </w:rPr>
                    <w:t xml:space="preserve"> кафедр</w:t>
                  </w:r>
                  <w:r w:rsidRPr="000A7054">
                    <w:rPr>
                      <w:sz w:val="28"/>
                      <w:lang w:val="ru-RU"/>
                    </w:rPr>
                    <w:t>ы</w:t>
                  </w:r>
                  <w:r w:rsidR="001915E7" w:rsidRPr="000A7054">
                    <w:rPr>
                      <w:sz w:val="28"/>
                      <w:lang w:val="ru-RU"/>
                    </w:rPr>
                    <w:t xml:space="preserve"> педагогики, психологии и социологии</w:t>
                  </w: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CB0A81">
        <w:trPr>
          <w:trHeight w:val="44"/>
        </w:trPr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CB0A81" w:rsidTr="001915E7">
        <w:trPr>
          <w:trHeight w:val="425"/>
        </w:trPr>
        <w:tc>
          <w:tcPr>
            <w:tcW w:w="9210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504D44" w:rsidRPr="00CB0A81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504D44">
                  <w:pPr>
                    <w:rPr>
                      <w:lang w:val="ru-RU"/>
                    </w:rPr>
                  </w:pP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CB0A81">
        <w:trPr>
          <w:trHeight w:val="211"/>
        </w:trPr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0A7054" w:rsidTr="001915E7">
        <w:trPr>
          <w:trHeight w:val="425"/>
        </w:trPr>
        <w:tc>
          <w:tcPr>
            <w:tcW w:w="212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504D44" w:rsidRPr="000A7054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A91F3B" w:rsidP="001915E7">
                  <w:pPr>
                    <w:jc w:val="both"/>
                    <w:rPr>
                      <w:lang w:val="ru-RU"/>
                    </w:rPr>
                  </w:pPr>
                  <w:r w:rsidRPr="000A7054">
                    <w:rPr>
                      <w:b/>
                      <w:sz w:val="28"/>
                      <w:lang w:val="ru-RU"/>
                    </w:rPr>
                    <w:t>РЕЦЕНЗЕНТ:</w:t>
                  </w:r>
                </w:p>
              </w:tc>
            </w:tr>
          </w:tbl>
          <w:p w:rsidR="00504D44" w:rsidRPr="000A7054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CB0A81" w:rsidTr="001915E7">
        <w:trPr>
          <w:trHeight w:val="425"/>
        </w:trPr>
        <w:tc>
          <w:tcPr>
            <w:tcW w:w="958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504D44" w:rsidRPr="00CB0A81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5744E3" w:rsidP="00945A2D">
                  <w:pPr>
                    <w:jc w:val="both"/>
                    <w:rPr>
                      <w:lang w:val="ru-RU"/>
                    </w:rPr>
                  </w:pPr>
                  <w:r w:rsidRPr="000A7054">
                    <w:rPr>
                      <w:sz w:val="28"/>
                      <w:szCs w:val="28"/>
                      <w:lang w:val="ru-RU"/>
                    </w:rPr>
                    <w:t>О.Н.</w:t>
                  </w:r>
                  <w:r w:rsidR="005A6FF3" w:rsidRPr="000A7054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0A7054">
                    <w:rPr>
                      <w:sz w:val="28"/>
                      <w:szCs w:val="28"/>
                      <w:lang w:val="ru-RU"/>
                    </w:rPr>
                    <w:t xml:space="preserve">Попова, педагог-психолог психолого-педагогического отдела «Ника»  МКУ Центр «Родник» </w:t>
                  </w:r>
                  <w:r w:rsidR="004940D4" w:rsidRPr="000A7054">
                    <w:rPr>
                      <w:sz w:val="28"/>
                      <w:szCs w:val="28"/>
                      <w:lang w:val="ru-RU"/>
                    </w:rPr>
                    <w:t>канд. психол.</w:t>
                  </w:r>
                  <w:r w:rsidRPr="000A7054">
                    <w:rPr>
                      <w:sz w:val="28"/>
                      <w:szCs w:val="28"/>
                      <w:lang w:val="ru-RU"/>
                    </w:rPr>
                    <w:t xml:space="preserve"> наук</w:t>
                  </w:r>
                </w:p>
              </w:tc>
            </w:tr>
          </w:tbl>
          <w:p w:rsidR="00504D44" w:rsidRPr="000A7054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CB0A81" w:rsidTr="001915E7">
        <w:trPr>
          <w:trHeight w:val="425"/>
        </w:trPr>
        <w:tc>
          <w:tcPr>
            <w:tcW w:w="958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504D44" w:rsidRPr="00CB0A81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504D44" w:rsidP="001915E7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504D44" w:rsidRPr="000A7054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CB0A81">
        <w:trPr>
          <w:trHeight w:val="103"/>
        </w:trPr>
        <w:tc>
          <w:tcPr>
            <w:tcW w:w="47" w:type="dxa"/>
          </w:tcPr>
          <w:p w:rsidR="00504D44" w:rsidRPr="000A7054" w:rsidRDefault="00504D44" w:rsidP="001915E7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78" w:type="dxa"/>
          </w:tcPr>
          <w:p w:rsidR="00504D44" w:rsidRPr="000A7054" w:rsidRDefault="00504D44" w:rsidP="001915E7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CB0A81" w:rsidTr="001915E7">
        <w:trPr>
          <w:trHeight w:val="425"/>
        </w:trPr>
        <w:tc>
          <w:tcPr>
            <w:tcW w:w="963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504D44" w:rsidRPr="00CB0A8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0A7054">
                    <w:rPr>
                      <w:b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504D44" w:rsidRPr="000A7054" w:rsidRDefault="00504D44" w:rsidP="001915E7">
            <w:pPr>
              <w:jc w:val="both"/>
              <w:rPr>
                <w:lang w:val="ru-RU"/>
              </w:rPr>
            </w:pPr>
          </w:p>
        </w:tc>
      </w:tr>
      <w:tr w:rsidR="001915E7" w:rsidRPr="00CB0A81" w:rsidTr="001915E7">
        <w:trPr>
          <w:trHeight w:val="425"/>
        </w:trPr>
        <w:tc>
          <w:tcPr>
            <w:tcW w:w="963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504D44" w:rsidRPr="00CB0A8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на заседании кафедры педагогики, психологии и социологии</w:t>
                  </w:r>
                </w:p>
              </w:tc>
            </w:tr>
          </w:tbl>
          <w:p w:rsidR="00504D44" w:rsidRPr="000A7054" w:rsidRDefault="00504D44" w:rsidP="001915E7">
            <w:pPr>
              <w:jc w:val="both"/>
              <w:rPr>
                <w:lang w:val="ru-RU"/>
              </w:rPr>
            </w:pPr>
          </w:p>
        </w:tc>
      </w:tr>
      <w:tr w:rsidR="001915E7" w:rsidRPr="000A7054" w:rsidTr="001915E7">
        <w:trPr>
          <w:trHeight w:val="425"/>
        </w:trPr>
        <w:tc>
          <w:tcPr>
            <w:tcW w:w="958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504D44" w:rsidRPr="000A7054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B05C81" w:rsidP="00B602B5">
                  <w:pPr>
                    <w:jc w:val="both"/>
                    <w:rPr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 xml:space="preserve">протокол от </w:t>
                  </w:r>
                  <w:r w:rsidR="003018BC">
                    <w:rPr>
                      <w:sz w:val="28"/>
                      <w:lang w:val="ru-RU"/>
                    </w:rPr>
                    <w:t>28</w:t>
                  </w:r>
                  <w:r w:rsidR="00434E5C" w:rsidRPr="000A7054">
                    <w:rPr>
                      <w:sz w:val="28"/>
                      <w:lang w:val="ru-RU"/>
                    </w:rPr>
                    <w:t>.0</w:t>
                  </w:r>
                  <w:r w:rsidR="003018BC">
                    <w:rPr>
                      <w:sz w:val="28"/>
                      <w:lang w:val="ru-RU"/>
                    </w:rPr>
                    <w:t>5</w:t>
                  </w:r>
                  <w:r w:rsidR="00434E5C" w:rsidRPr="000A7054">
                    <w:rPr>
                      <w:sz w:val="28"/>
                      <w:lang w:val="ru-RU"/>
                    </w:rPr>
                    <w:t>.20</w:t>
                  </w:r>
                  <w:r w:rsidR="00E46EE7" w:rsidRPr="000A7054">
                    <w:rPr>
                      <w:sz w:val="28"/>
                      <w:lang w:val="ru-RU"/>
                    </w:rPr>
                    <w:t>2</w:t>
                  </w:r>
                  <w:r w:rsidR="003018BC">
                    <w:rPr>
                      <w:sz w:val="28"/>
                      <w:lang w:val="ru-RU"/>
                    </w:rPr>
                    <w:t>5</w:t>
                  </w:r>
                  <w:r w:rsidRPr="000A7054">
                    <w:rPr>
                      <w:sz w:val="28"/>
                      <w:lang w:val="ru-RU"/>
                    </w:rPr>
                    <w:t xml:space="preserve"> № </w:t>
                  </w:r>
                  <w:r w:rsidR="003018BC">
                    <w:rPr>
                      <w:sz w:val="28"/>
                      <w:lang w:val="ru-RU"/>
                    </w:rPr>
                    <w:t>9</w:t>
                  </w:r>
                </w:p>
              </w:tc>
            </w:tr>
          </w:tbl>
          <w:p w:rsidR="00504D44" w:rsidRPr="000A7054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0A7054">
        <w:trPr>
          <w:trHeight w:val="103"/>
        </w:trPr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0A7054"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504D44" w:rsidRPr="000A7054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504D44">
                  <w:pPr>
                    <w:rPr>
                      <w:lang w:val="ru-RU"/>
                    </w:rPr>
                  </w:pP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</w:tbl>
    <w:p w:rsidR="00504D44" w:rsidRPr="000A7054" w:rsidRDefault="00B05C81">
      <w:pPr>
        <w:rPr>
          <w:lang w:val="ru-RU"/>
        </w:rPr>
      </w:pPr>
      <w:r w:rsidRPr="000A7054">
        <w:rPr>
          <w:lang w:val="ru-RU"/>
        </w:rPr>
        <w:br w:type="page"/>
      </w:r>
    </w:p>
    <w:tbl>
      <w:tblPr>
        <w:tblW w:w="9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20"/>
        <w:gridCol w:w="9579"/>
        <w:gridCol w:w="25"/>
      </w:tblGrid>
      <w:tr w:rsidR="00DD03BD" w:rsidRPr="00CB0A81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CB0A81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B05C8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>1. ВИД ПРАКТИКИ, СПОСОБ И ФОРМА (ФОРМЫ) ЕЕ ПРОВЕДЕНИЯ</w:t>
                  </w: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</w:tr>
      <w:tr w:rsidR="00F51BAF" w:rsidRPr="00CB0A81" w:rsidTr="00C970AB">
        <w:trPr>
          <w:trHeight w:val="79"/>
        </w:trPr>
        <w:tc>
          <w:tcPr>
            <w:tcW w:w="2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0A7054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0A7054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B05C81" w:rsidP="00E46EE7">
                  <w:pPr>
                    <w:jc w:val="both"/>
                    <w:rPr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 xml:space="preserve">Вид практики </w:t>
                  </w:r>
                  <w:r w:rsidR="00945A2D" w:rsidRPr="000A7054">
                    <w:rPr>
                      <w:sz w:val="28"/>
                      <w:lang w:val="ru-RU"/>
                    </w:rPr>
                    <w:t>–</w:t>
                  </w:r>
                  <w:r w:rsidRPr="000A7054">
                    <w:rPr>
                      <w:sz w:val="28"/>
                      <w:lang w:val="ru-RU"/>
                    </w:rPr>
                    <w:t xml:space="preserve"> </w:t>
                  </w:r>
                  <w:proofErr w:type="gramStart"/>
                  <w:r w:rsidR="00E46EE7" w:rsidRPr="000A7054">
                    <w:rPr>
                      <w:sz w:val="28"/>
                      <w:lang w:val="ru-RU"/>
                    </w:rPr>
                    <w:t>учебная</w:t>
                  </w:r>
                  <w:proofErr w:type="gramEnd"/>
                </w:p>
              </w:tc>
            </w:tr>
          </w:tbl>
          <w:p w:rsidR="00504D44" w:rsidRPr="000A7054" w:rsidRDefault="00504D44" w:rsidP="001915E7">
            <w:pPr>
              <w:jc w:val="both"/>
              <w:rPr>
                <w:lang w:val="ru-RU"/>
              </w:rPr>
            </w:pPr>
          </w:p>
        </w:tc>
      </w:tr>
      <w:tr w:rsidR="00DD03BD" w:rsidRPr="000A7054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0A7054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B05C81" w:rsidP="00E46EE7">
                  <w:pPr>
                    <w:jc w:val="both"/>
                    <w:rPr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Тип</w:t>
                  </w:r>
                  <w:r w:rsidR="001915E7" w:rsidRPr="000A7054">
                    <w:rPr>
                      <w:sz w:val="28"/>
                      <w:lang w:val="ru-RU"/>
                    </w:rPr>
                    <w:t xml:space="preserve"> практики</w:t>
                  </w:r>
                  <w:r w:rsidRPr="000A7054">
                    <w:rPr>
                      <w:sz w:val="28"/>
                      <w:lang w:val="ru-RU"/>
                    </w:rPr>
                    <w:t xml:space="preserve"> </w:t>
                  </w:r>
                  <w:r w:rsidR="00945A2D" w:rsidRPr="000A7054">
                    <w:rPr>
                      <w:sz w:val="28"/>
                      <w:lang w:val="ru-RU"/>
                    </w:rPr>
                    <w:t>–</w:t>
                  </w:r>
                  <w:r w:rsidRPr="000A7054">
                    <w:rPr>
                      <w:sz w:val="28"/>
                      <w:lang w:val="ru-RU"/>
                    </w:rPr>
                    <w:t xml:space="preserve"> </w:t>
                  </w:r>
                  <w:proofErr w:type="gramStart"/>
                  <w:r w:rsidR="00E46EE7" w:rsidRPr="000A7054">
                    <w:rPr>
                      <w:sz w:val="28"/>
                      <w:lang w:val="ru-RU"/>
                    </w:rPr>
                    <w:t>ознакомительная</w:t>
                  </w:r>
                  <w:proofErr w:type="gramEnd"/>
                </w:p>
              </w:tc>
            </w:tr>
          </w:tbl>
          <w:p w:rsidR="00504D44" w:rsidRPr="000A7054" w:rsidRDefault="00504D44" w:rsidP="001915E7">
            <w:pPr>
              <w:jc w:val="both"/>
              <w:rPr>
                <w:lang w:val="ru-RU"/>
              </w:rPr>
            </w:pPr>
          </w:p>
        </w:tc>
      </w:tr>
      <w:tr w:rsidR="00DD03BD" w:rsidRPr="00CB0A81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CB0A81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 xml:space="preserve">Способ проведения практики </w:t>
                  </w:r>
                  <w:r w:rsidR="001915E7" w:rsidRPr="000A7054">
                    <w:rPr>
                      <w:sz w:val="28"/>
                      <w:lang w:val="ru-RU"/>
                    </w:rPr>
                    <w:t>–</w:t>
                  </w:r>
                  <w:r w:rsidRPr="000A7054">
                    <w:rPr>
                      <w:sz w:val="28"/>
                      <w:lang w:val="ru-RU"/>
                    </w:rPr>
                    <w:t xml:space="preserve"> стационарная</w:t>
                  </w:r>
                  <w:r w:rsidR="001915E7" w:rsidRPr="000A7054">
                    <w:rPr>
                      <w:sz w:val="28"/>
                      <w:lang w:val="ru-RU"/>
                    </w:rPr>
                    <w:t>, выездная</w:t>
                  </w:r>
                  <w:r w:rsidR="005A44B6" w:rsidRPr="000A7054">
                    <w:rPr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504D44" w:rsidRPr="000A7054" w:rsidRDefault="00504D44" w:rsidP="001915E7">
            <w:pPr>
              <w:jc w:val="both"/>
              <w:rPr>
                <w:lang w:val="ru-RU"/>
              </w:rPr>
            </w:pPr>
          </w:p>
        </w:tc>
      </w:tr>
      <w:tr w:rsidR="00DD03BD" w:rsidRPr="00CB0A81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CB0A81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B05C81" w:rsidP="00D72858">
                  <w:pPr>
                    <w:jc w:val="both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 xml:space="preserve">Форма </w:t>
                  </w:r>
                  <w:r w:rsidR="001915E7" w:rsidRPr="000A7054">
                    <w:rPr>
                      <w:sz w:val="28"/>
                      <w:lang w:val="ru-RU"/>
                    </w:rPr>
                    <w:t xml:space="preserve">проведения практики – </w:t>
                  </w:r>
                  <w:r w:rsidR="004940D4" w:rsidRPr="000A7054">
                    <w:rPr>
                      <w:sz w:val="28"/>
                      <w:lang w:val="ru-RU"/>
                    </w:rPr>
                    <w:t>рассредоточенная</w:t>
                  </w:r>
                  <w:r w:rsidR="001915E7" w:rsidRPr="000A7054">
                    <w:rPr>
                      <w:sz w:val="28"/>
                      <w:lang w:val="ru-RU"/>
                    </w:rPr>
                    <w:t>.</w:t>
                  </w:r>
                </w:p>
                <w:p w:rsidR="00A91F3B" w:rsidRPr="000A7054" w:rsidRDefault="00A91F3B" w:rsidP="00D72858">
                  <w:pPr>
                    <w:jc w:val="both"/>
                    <w:rPr>
                      <w:lang w:val="ru-RU"/>
                    </w:rPr>
                  </w:pPr>
                  <w:r w:rsidRPr="000A7054">
                    <w:rPr>
                      <w:sz w:val="28"/>
                      <w:szCs w:val="28"/>
                      <w:lang w:val="ru-RU"/>
                    </w:rPr>
                    <w:t>Реализуется частично в форме практической подготовки.</w:t>
                  </w:r>
                </w:p>
              </w:tc>
            </w:tr>
          </w:tbl>
          <w:p w:rsidR="00504D44" w:rsidRPr="000A7054" w:rsidRDefault="00504D44" w:rsidP="001915E7">
            <w:pPr>
              <w:jc w:val="both"/>
              <w:rPr>
                <w:lang w:val="ru-RU"/>
              </w:rPr>
            </w:pPr>
          </w:p>
        </w:tc>
      </w:tr>
      <w:tr w:rsidR="00F51BAF" w:rsidRPr="00CB0A81" w:rsidTr="00C970AB">
        <w:trPr>
          <w:trHeight w:val="165"/>
        </w:trPr>
        <w:tc>
          <w:tcPr>
            <w:tcW w:w="2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0A7054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0A7054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B05C8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>2. ЦЕЛИ И ЗАДАЧИ ПРАКТИКИ</w:t>
                  </w: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</w:tr>
      <w:tr w:rsidR="00F51BAF" w:rsidRPr="000A7054" w:rsidTr="00C970AB">
        <w:trPr>
          <w:trHeight w:val="114"/>
        </w:trPr>
        <w:tc>
          <w:tcPr>
            <w:tcW w:w="2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CB0A81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CB0A81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34944" w:rsidRPr="000A7054" w:rsidRDefault="00E4776B" w:rsidP="009269C9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sz w:val="28"/>
                      <w:szCs w:val="28"/>
                      <w:lang w:val="ru-RU"/>
                    </w:rPr>
                    <w:t xml:space="preserve">Целью </w:t>
                  </w:r>
                  <w:r w:rsidR="001915E7" w:rsidRPr="000A7054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397BA6" w:rsidRPr="000A7054">
                    <w:rPr>
                      <w:sz w:val="28"/>
                      <w:szCs w:val="28"/>
                      <w:lang w:val="ru-RU"/>
                    </w:rPr>
                    <w:t xml:space="preserve">ознакомительной </w:t>
                  </w:r>
                  <w:r w:rsidR="001915E7" w:rsidRPr="000A7054">
                    <w:rPr>
                      <w:sz w:val="28"/>
                      <w:szCs w:val="28"/>
                      <w:lang w:val="ru-RU"/>
                    </w:rPr>
                    <w:t>практики</w:t>
                  </w:r>
                  <w:r w:rsidR="00334944" w:rsidRPr="000A7054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D72858" w:rsidRPr="000A7054">
                    <w:rPr>
                      <w:sz w:val="28"/>
                      <w:szCs w:val="28"/>
                      <w:lang w:val="ru-RU"/>
                    </w:rPr>
                    <w:t>является</w:t>
                  </w:r>
                  <w:r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закреплени</w:t>
                  </w:r>
                  <w:r w:rsidR="00D72858"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е</w:t>
                  </w:r>
                  <w:r w:rsidR="00397BA6"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на практике и развитие</w:t>
                  </w:r>
                  <w:r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полученных на пред</w:t>
                  </w:r>
                  <w:r w:rsidR="004940D4"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ыдущих этапах обучения универсальных</w:t>
                  </w:r>
                  <w:r w:rsidR="00397BA6"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компетенций и формирование</w:t>
                  </w:r>
                  <w:r w:rsidR="004940D4"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обще</w:t>
                  </w:r>
                  <w:r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профессиональных</w:t>
                  </w:r>
                  <w:r w:rsidR="00397BA6"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компетенций</w:t>
                  </w:r>
                  <w:r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; первичн</w:t>
                  </w:r>
                  <w:r w:rsidR="00397BA6"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ая</w:t>
                  </w:r>
                  <w:r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подготовк</w:t>
                  </w:r>
                  <w:r w:rsidR="00397BA6"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а</w:t>
                  </w:r>
                  <w:r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студентов к профессиональной деятельности.</w:t>
                  </w:r>
                </w:p>
                <w:p w:rsidR="00CE056E" w:rsidRPr="000A7054" w:rsidRDefault="00CE056E" w:rsidP="009269C9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sz w:val="28"/>
                      <w:szCs w:val="28"/>
                      <w:lang w:val="ru-RU"/>
                    </w:rPr>
                    <w:t>Освоение практики способствует подготовке выпускника к решению</w:t>
                  </w:r>
                  <w:r w:rsidR="004940D4" w:rsidRPr="000A7054">
                    <w:rPr>
                      <w:sz w:val="28"/>
                      <w:szCs w:val="28"/>
                      <w:lang w:val="ru-RU"/>
                    </w:rPr>
                    <w:t xml:space="preserve"> следующих задач</w:t>
                  </w:r>
                  <w:r w:rsidRPr="000A7054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</w:p>
                <w:p w:rsidR="009269C9" w:rsidRPr="000A7054" w:rsidRDefault="009269C9" w:rsidP="004940D4">
                  <w:pPr>
                    <w:ind w:firstLine="953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sz w:val="28"/>
                      <w:szCs w:val="28"/>
                      <w:lang w:val="ru-RU"/>
                    </w:rPr>
                    <w:t>- ознакомление с содержанием основных работ, выполняемых в организации по месту прохождения практики социальным педагогом (психологом);</w:t>
                  </w:r>
                </w:p>
                <w:p w:rsidR="009269C9" w:rsidRPr="000A7054" w:rsidRDefault="009269C9" w:rsidP="004940D4">
                  <w:pPr>
                    <w:ind w:firstLine="953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sz w:val="28"/>
                      <w:szCs w:val="28"/>
                      <w:lang w:val="ru-RU"/>
                    </w:rPr>
                    <w:t>-</w:t>
                  </w:r>
                  <w:r w:rsidR="000A7054" w:rsidRPr="000A7054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0A7054">
                    <w:rPr>
                      <w:sz w:val="28"/>
                      <w:szCs w:val="28"/>
                      <w:lang w:val="ru-RU"/>
                    </w:rPr>
                    <w:t>усвоение приемов, методов и способов обработки, представления и интерпретации результатов проведенных практических исследований;</w:t>
                  </w:r>
                </w:p>
                <w:p w:rsidR="009269C9" w:rsidRPr="000A7054" w:rsidRDefault="009269C9" w:rsidP="004940D4">
                  <w:pPr>
                    <w:ind w:firstLine="953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sz w:val="28"/>
                      <w:szCs w:val="28"/>
                      <w:lang w:val="ru-RU"/>
                    </w:rPr>
                    <w:t>-</w:t>
                  </w:r>
                  <w:r w:rsidR="000A7054" w:rsidRPr="000A7054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0A7054">
                    <w:rPr>
                      <w:sz w:val="28"/>
                      <w:szCs w:val="28"/>
                      <w:lang w:val="ru-RU"/>
                    </w:rPr>
                    <w:t>развитие и накопление специальных навыков при изучении организационн</w:t>
                  </w:r>
                  <w:proofErr w:type="gramStart"/>
                  <w:r w:rsidRPr="000A7054">
                    <w:rPr>
                      <w:sz w:val="28"/>
                      <w:szCs w:val="28"/>
                      <w:lang w:val="ru-RU"/>
                    </w:rPr>
                    <w:t>о-</w:t>
                  </w:r>
                  <w:proofErr w:type="gramEnd"/>
                  <w:r w:rsidRPr="000A7054">
                    <w:rPr>
                      <w:sz w:val="28"/>
                      <w:szCs w:val="28"/>
                      <w:lang w:val="ru-RU"/>
                    </w:rPr>
                    <w:t xml:space="preserve"> методических и нормативных документов для решения отдельных задач по месту прохождения практики;</w:t>
                  </w:r>
                </w:p>
                <w:p w:rsidR="009269C9" w:rsidRPr="000A7054" w:rsidRDefault="009269C9" w:rsidP="004940D4">
                  <w:pPr>
                    <w:ind w:firstLine="953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sz w:val="28"/>
                      <w:szCs w:val="28"/>
                      <w:lang w:val="ru-RU"/>
                    </w:rPr>
                    <w:t>-</w:t>
                  </w:r>
                  <w:r w:rsidR="000A7054" w:rsidRPr="000A7054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0A7054">
                    <w:rPr>
                      <w:sz w:val="28"/>
                      <w:szCs w:val="28"/>
                      <w:lang w:val="ru-RU"/>
                    </w:rPr>
                    <w:t>изучение организационной структуры предприятия и действующей в нем системы профессиональной деятельности социального педагога (психолога);</w:t>
                  </w:r>
                </w:p>
                <w:p w:rsidR="009269C9" w:rsidRPr="000A7054" w:rsidRDefault="009269C9" w:rsidP="004940D4">
                  <w:pPr>
                    <w:ind w:firstLine="953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sz w:val="28"/>
                      <w:szCs w:val="28"/>
                      <w:lang w:val="ru-RU"/>
                    </w:rPr>
                    <w:t>- повышение собственного общекультурного уровня;</w:t>
                  </w:r>
                </w:p>
                <w:p w:rsidR="00CE056E" w:rsidRPr="000A7054" w:rsidRDefault="009269C9" w:rsidP="004940D4">
                  <w:pPr>
                    <w:ind w:firstLine="953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sz w:val="28"/>
                      <w:szCs w:val="28"/>
                      <w:lang w:val="ru-RU"/>
                    </w:rPr>
                    <w:t>- организация посредничества между обучающимися и социальными институтами.</w:t>
                  </w:r>
                </w:p>
                <w:p w:rsidR="00CE056E" w:rsidRPr="000A7054" w:rsidRDefault="00CE056E" w:rsidP="001915E7">
                  <w:pPr>
                    <w:jc w:val="both"/>
                    <w:rPr>
                      <w:sz w:val="28"/>
                      <w:lang w:val="ru-RU"/>
                    </w:rPr>
                  </w:pPr>
                </w:p>
                <w:p w:rsidR="00E56013" w:rsidRPr="000A7054" w:rsidRDefault="00E56013" w:rsidP="001915E7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504D44" w:rsidRPr="000A7054" w:rsidRDefault="00504D44" w:rsidP="001915E7">
            <w:pPr>
              <w:jc w:val="both"/>
              <w:rPr>
                <w:lang w:val="ru-RU"/>
              </w:rPr>
            </w:pPr>
          </w:p>
        </w:tc>
      </w:tr>
      <w:tr w:rsidR="00F51BAF" w:rsidRPr="00CB0A81" w:rsidTr="00C970AB">
        <w:trPr>
          <w:trHeight w:val="114"/>
        </w:trPr>
        <w:tc>
          <w:tcPr>
            <w:tcW w:w="2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</w:tbl>
    <w:p w:rsidR="00575419" w:rsidRPr="000A7054" w:rsidRDefault="00575419">
      <w:pPr>
        <w:rPr>
          <w:lang w:val="ru-RU"/>
        </w:rPr>
      </w:pPr>
      <w:r w:rsidRPr="000A7054">
        <w:rPr>
          <w:lang w:val="ru-RU"/>
        </w:rPr>
        <w:br w:type="page"/>
      </w:r>
    </w:p>
    <w:tbl>
      <w:tblPr>
        <w:tblW w:w="9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20"/>
        <w:gridCol w:w="9579"/>
        <w:gridCol w:w="25"/>
      </w:tblGrid>
      <w:tr w:rsidR="00DD03BD" w:rsidRPr="00CB0A81" w:rsidTr="00530717">
        <w:trPr>
          <w:trHeight w:val="425"/>
        </w:trPr>
        <w:tc>
          <w:tcPr>
            <w:tcW w:w="9653" w:type="dxa"/>
            <w:gridSpan w:val="4"/>
          </w:tcPr>
          <w:p w:rsidR="00575419" w:rsidRPr="000A7054" w:rsidRDefault="00575419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CB0A81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91F3B" w:rsidRPr="000A7054" w:rsidRDefault="00B05C81" w:rsidP="00A91F3B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 xml:space="preserve">3. ПЛАНИРУЕМЫЕ РЕЗУЛЬТАТЫ ОБУЧЕНИЯ </w:t>
                  </w:r>
                  <w:proofErr w:type="gramStart"/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>ПРИ</w:t>
                  </w:r>
                  <w:proofErr w:type="gramEnd"/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504D44" w:rsidRPr="000A7054" w:rsidRDefault="00B05C81" w:rsidP="00A91F3B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proofErr w:type="gramStart"/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>ПРОХОЖДЕНИИ</w:t>
                  </w:r>
                  <w:proofErr w:type="gramEnd"/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 xml:space="preserve"> ПРАКТИКИ, СООТНЕСЕННЫЕ С ПЛАНИРУЕМЫМИ РЕЗУЛЬТАТАМИ ОСВОЕНИЯ ОБРАЗОВАТЕЛЬНОЙ ПРОГРАММЫ</w:t>
                  </w:r>
                </w:p>
                <w:p w:rsidR="00C970AB" w:rsidRPr="000A7054" w:rsidRDefault="00C970AB" w:rsidP="00A91F3B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Style w:val="a3"/>
                    <w:tblW w:w="5000" w:type="pct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31"/>
                    <w:gridCol w:w="3508"/>
                    <w:gridCol w:w="3508"/>
                  </w:tblGrid>
                  <w:tr w:rsidR="00B45694" w:rsidRPr="00CB0A81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Align w:val="center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  <w:t>Код и наименование компетенции выпускника</w:t>
                        </w:r>
                      </w:p>
                    </w:tc>
                    <w:tc>
                      <w:tcPr>
                        <w:tcW w:w="1837" w:type="pct"/>
                        <w:vAlign w:val="center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  <w:t>Код и наименование индикатора достижения компетенции (ИДК)</w:t>
                        </w:r>
                      </w:p>
                    </w:tc>
                    <w:tc>
                      <w:tcPr>
                        <w:tcW w:w="1837" w:type="pct"/>
                        <w:vAlign w:val="center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  <w:t>Код и наименование индикатора достижения компетенции (ИДК)</w:t>
                        </w:r>
                      </w:p>
                    </w:tc>
                  </w:tr>
                  <w:tr w:rsidR="00B45694" w:rsidRPr="00CB0A81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1.1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 О</w:t>
                        </w:r>
                        <w:proofErr w:type="gramEnd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существляет мониторинг и поиск информации в области профессиональной деятельност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сновные источники информации в области профессиональной деятельности 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определять достоверные источники для поиска информации в области профессиональной деятельности</w:t>
                        </w:r>
                      </w:p>
                    </w:tc>
                  </w:tr>
                  <w:tr w:rsidR="00B45694" w:rsidRPr="00CB0A81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1.2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 Р</w:t>
                        </w:r>
                        <w:proofErr w:type="gramEnd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аботает с достоверными источниками информации</w:t>
                        </w:r>
                      </w:p>
                    </w:tc>
                    <w:tc>
                      <w:tcPr>
                        <w:tcW w:w="1837" w:type="pct"/>
                        <w:vAlign w:val="center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  <w:t>Код и наименование общепрофессиональной компетенции выпускника</w:t>
                        </w:r>
                      </w:p>
                    </w:tc>
                  </w:tr>
                  <w:tr w:rsidR="00B45694" w:rsidRPr="00CB0A81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1.3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 К</w:t>
                        </w:r>
                        <w:proofErr w:type="gramEnd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ритически анализирует и обобщает информацию для решения поставленных задач, применяя теоретические и эмпирические, количественные и качественные методы, системный подход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Знает: методы обработки информации с использованием современных технических средств коммуникации и связи, компьютеров 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применять теоретические и эмпирические методы анализа</w:t>
                        </w:r>
                      </w:p>
                    </w:tc>
                  </w:tr>
                  <w:tr w:rsidR="00B45694" w:rsidRPr="00CB0A81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1.4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 О</w:t>
                        </w:r>
                        <w:proofErr w:type="gramEnd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ценивая процессы и результаты, формирует собственные мнения и суждения, аргументирует выводы и точку зрения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 способы и методы оценки, теорию аргументации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применять количественные и качественные методы оценки</w:t>
                        </w:r>
                      </w:p>
                    </w:tc>
                  </w:tr>
                  <w:tr w:rsidR="00B45694" w:rsidRPr="00CB0A81" w:rsidTr="004940D4">
                    <w:trPr>
                      <w:trHeight w:val="22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1.5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 Г</w:t>
                        </w:r>
                        <w:proofErr w:type="gramEnd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отовит справочные и информационно-аналитические материалы, предлагает варианты решения поставленных задач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</w:p>
                      <w:p w:rsidR="00B45694" w:rsidRPr="000A7054" w:rsidRDefault="00B45694" w:rsidP="004940D4">
                        <w:pPr>
                          <w:pStyle w:val="a6"/>
                          <w:numPr>
                            <w:ilvl w:val="0"/>
                            <w:numId w:val="7"/>
                          </w:num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t>теоретические и эмпирические методы</w:t>
                        </w:r>
                      </w:p>
                      <w:p w:rsidR="00B45694" w:rsidRPr="000A7054" w:rsidRDefault="00B45694" w:rsidP="004940D4">
                        <w:pPr>
                          <w:pStyle w:val="a6"/>
                          <w:numPr>
                            <w:ilvl w:val="0"/>
                            <w:numId w:val="7"/>
                          </w:num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t>-количественные и качественные методы</w:t>
                        </w:r>
                      </w:p>
                      <w:p w:rsidR="00B45694" w:rsidRPr="000A7054" w:rsidRDefault="00B45694" w:rsidP="004940D4">
                        <w:pPr>
                          <w:pStyle w:val="a6"/>
                          <w:numPr>
                            <w:ilvl w:val="0"/>
                            <w:numId w:val="7"/>
                          </w:num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t>основные определения системного подхода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</w:t>
                        </w:r>
                      </w:p>
                      <w:p w:rsidR="00B45694" w:rsidRPr="000A7054" w:rsidRDefault="00B45694" w:rsidP="004940D4">
                        <w:pPr>
                          <w:pStyle w:val="a6"/>
                          <w:numPr>
                            <w:ilvl w:val="0"/>
                            <w:numId w:val="8"/>
                          </w:num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t>обобщать информацию, формировать суждения и аргументировать выводы</w:t>
                        </w:r>
                      </w:p>
                      <w:p w:rsidR="00B45694" w:rsidRPr="000A7054" w:rsidRDefault="00B45694" w:rsidP="004940D4">
                        <w:pPr>
                          <w:pStyle w:val="a6"/>
                          <w:numPr>
                            <w:ilvl w:val="0"/>
                            <w:numId w:val="8"/>
                          </w:num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t>формировать собственное мнение и точку зрения</w:t>
                        </w:r>
                      </w:p>
                      <w:p w:rsidR="00B45694" w:rsidRPr="000A7054" w:rsidRDefault="00B45694" w:rsidP="004940D4">
                        <w:pPr>
                          <w:pStyle w:val="a6"/>
                          <w:numPr>
                            <w:ilvl w:val="0"/>
                            <w:numId w:val="8"/>
                          </w:num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t xml:space="preserve">логично и последовательно излагать профессиональную информацию в табличной,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lastRenderedPageBreak/>
                          <w:t>графической, текстовой формах</w:t>
                        </w:r>
                      </w:p>
                    </w:tc>
                  </w:tr>
                  <w:tr w:rsidR="00B45694" w:rsidRPr="00CB0A81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lastRenderedPageBreak/>
            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2.1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 П</w:t>
                        </w:r>
                        <w:proofErr w:type="gramEnd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ри разработке и реализации проекта руководствуется Законодательством РФ, иными нормативными правовыми актами, методическими документами, регламентирующими профессиональную деятельность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 законодательство  РФ, нормативно-правовые акты и методические документы в области профессиональной деятельности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интерпретировать и применять законодательные нормы в области профессиональной деятельности</w:t>
                        </w:r>
                      </w:p>
                    </w:tc>
                  </w:tr>
                  <w:tr w:rsidR="00B45694" w:rsidRPr="00CB0A81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2.2 При разработке проекта определяет цел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ь(</w:t>
                        </w:r>
                        <w:proofErr w:type="gramEnd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и), перечень задач и связи между ним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 процесс целеполагания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ставить цель, формулировать задачи, решение которых способствует достижению цели</w:t>
                        </w:r>
                      </w:p>
                    </w:tc>
                  </w:tr>
                  <w:tr w:rsidR="00B45694" w:rsidRPr="00CB0A81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2.3</w:t>
                        </w:r>
                        <w:proofErr w:type="gramStart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П</w:t>
                        </w:r>
                        <w:proofErr w:type="gramEnd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редлагает оптимальные способы (методы) решения поставленных в проекте задач и ожидаемые результаты; оценивает способы (методы) и результаты на соответствие цели проекта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виды проектов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пределять оптимальные способы (методы) для реализации проекта, ожидаемые результаты.</w:t>
                        </w:r>
                      </w:p>
                    </w:tc>
                  </w:tr>
                  <w:tr w:rsidR="00B45694" w:rsidRPr="00CB0A81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2.4</w:t>
                        </w:r>
                        <w:proofErr w:type="gramStart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П</w:t>
                        </w:r>
                        <w:proofErr w:type="gramEnd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ри реализации проекта корректирует способы решения задач, исходя из имеющихся ресурсов и ограничений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сновные принципы, технологии разработки и реализации проекта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вносить необходимые изменения в процессе реализации проекта с учетом ресурсов и ограничений</w:t>
                        </w:r>
                      </w:p>
                    </w:tc>
                  </w:tr>
                  <w:tr w:rsidR="00B45694" w:rsidRPr="00CB0A81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2.5</w:t>
                        </w:r>
                        <w:proofErr w:type="gramStart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П</w:t>
                        </w:r>
                        <w:proofErr w:type="gramEnd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редставляет результаты проекта, предлагает возможности их использования и/или совершенствования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 основные принципы, технологии разработки и реализации проекта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оценивать и представлять результаты проекта</w:t>
                        </w:r>
                      </w:p>
                    </w:tc>
                  </w:tr>
                  <w:tr w:rsidR="00B45694" w:rsidRPr="00CB0A81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3.</w:t>
                        </w: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ab/>
                        </w:r>
                        <w:proofErr w:type="gramStart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Способен</w:t>
                        </w:r>
                        <w:proofErr w:type="gramEnd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 осуществлять социальное взаимодействие и реализовывать свою роль в команде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3.1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 П</w:t>
                        </w:r>
                        <w:proofErr w:type="gramEnd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ризнает эффективность командной работы, определяет свою роль, несет ответственность за результат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 сущность и формы социальных взаимодействий и отношений; природу социальных процессов, возникновения специфических интересов социальных общностей и групп;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способен</w:t>
                        </w:r>
                        <w:proofErr w:type="gramEnd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 к социальному взаимодействию</w:t>
                        </w:r>
                      </w:p>
                    </w:tc>
                  </w:tr>
                  <w:tr w:rsidR="00B45694" w:rsidRPr="00CB0A81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3.2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 О</w:t>
                        </w:r>
                        <w:proofErr w:type="gramEnd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бменивается информацией, предоставляет результаты работы и согласовывает свою деятельность с </w:t>
                        </w: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lastRenderedPageBreak/>
                          <w:t>заинтересованными сторонам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социальную структуру личности как субъекта социального действия и социального взаимодействия; </w:t>
                        </w:r>
                        <w:proofErr w:type="spellStart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статусно</w:t>
                        </w:r>
                        <w:proofErr w:type="spellEnd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-ролевую концепцию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>личности;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предлагать варианты возможных путей согласования личных и организационных интересов, прогнозировать последствия этого типа решений для обеих сторон;</w:t>
                        </w:r>
                      </w:p>
                    </w:tc>
                  </w:tr>
                  <w:tr w:rsidR="00B45694" w:rsidRPr="00CB0A81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3.3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 С</w:t>
                        </w:r>
                        <w:proofErr w:type="gramEnd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троит продуктивное взаимодействие с потребителями, партнерами и другими заинтересованными сторонами – представителями разных культур, соблюдая этико-культурные нормы и установленные правила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 процесс и этапы социализации личности; механизм действия социального контроля;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работать в малой группе (команде), организовывать взаимодействий с членами группы (команды), распределять обязанности, совершенствовать механизмы групповой работы;</w:t>
                        </w:r>
                      </w:p>
                    </w:tc>
                  </w:tr>
                  <w:tr w:rsidR="00B45694" w:rsidRPr="00CB0A81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3.4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 С</w:t>
                        </w:r>
                        <w:proofErr w:type="gramEnd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 учетом своей роли планирует, распределяет, организует, выполняет, координирует, контролирует и оценивает работу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 основные понятия социальн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-</w:t>
                        </w:r>
                        <w:proofErr w:type="gramEnd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 психологических особенностей развития личности; социально- психологических характеристик групп; типичные психологические процессы в социальных группах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применять техники и приемы эффективного общения в профессиональной деятельности</w:t>
                        </w:r>
                      </w:p>
                    </w:tc>
                  </w:tr>
                  <w:tr w:rsidR="00B45694" w:rsidRPr="00CB0A81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3.5</w:t>
                        </w:r>
                        <w:proofErr w:type="gramStart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П</w:t>
                        </w:r>
                        <w:proofErr w:type="gramEnd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рименяет знания психологии в работе с группой, потребителями, партнерами и другими заинтересованными сторонам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социально-психологические закономерности межличностного и межгруппового восприятия и взаимодействия,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пределять и продуктивно реализовывать свою роль в команде</w:t>
                        </w:r>
                      </w:p>
                    </w:tc>
                  </w:tr>
                  <w:tr w:rsidR="00B45694" w:rsidRPr="00CB0A81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УК-4. Способен осуществить деловую коммуникацию в устной и письменной формах на государственном языке Российской Федерации и иностранно</w:t>
                        </w:r>
                        <w:proofErr w:type="gramStart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м(</w:t>
                        </w:r>
                        <w:proofErr w:type="spellStart"/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ых</w:t>
                        </w:r>
                        <w:proofErr w:type="spell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) языке(ах)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УК-4.1</w:t>
                        </w:r>
                        <w:proofErr w:type="gramStart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В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ыбирает стиль общения и язык жестов в процессе межличностной и групповой коммуникации в деловом взаимодействии с учетом цели и условий общения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 стили общения и формы невербальной коммуникации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пределять и использовать необходимый стиль общения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с учетом цели и условий общения</w:t>
                        </w:r>
                      </w:p>
                    </w:tc>
                  </w:tr>
                  <w:tr w:rsidR="00B45694" w:rsidRPr="00CB0A81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УК-4.2</w:t>
                        </w:r>
                        <w:proofErr w:type="gramStart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В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едет деловую документацию в области профессиональной деятельности на русском языке с учетом норм русского языка и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современных требований к оформлению документов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формы и виды деловой документации, нормы русского языка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разрабатывать и оформлять деловую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 xml:space="preserve">документацию с учетом современных требований </w:t>
                        </w:r>
                      </w:p>
                    </w:tc>
                  </w:tr>
                  <w:tr w:rsidR="00B45694" w:rsidRPr="00CB0A81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УК-4.3</w:t>
                        </w:r>
                        <w:proofErr w:type="gramStart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В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ыполняет перевод официальных и профессиональных текстов с иностранного языка на русский язык в целях расширения профессиональной информаци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базовую основу иностранного языка, тезаурус общеупотребительных и профессиональных слов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грамотно перевести тексты с учетом специфики профессионального направления</w:t>
                        </w:r>
                      </w:p>
                    </w:tc>
                  </w:tr>
                  <w:tr w:rsidR="00B45694" w:rsidRPr="00CB0A81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pStyle w:val="1"/>
                          <w:shd w:val="clear" w:color="auto" w:fill="auto"/>
                          <w:spacing w:after="0" w:line="240" w:lineRule="auto"/>
                          <w:rPr>
                            <w:rFonts w:eastAsiaTheme="minorHAnsi"/>
                            <w:iCs/>
                            <w:sz w:val="24"/>
                            <w:szCs w:val="24"/>
                          </w:rPr>
                        </w:pPr>
                        <w:r w:rsidRPr="000A705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К-4.4 Публично выступает на русском языке (доклады, презентации, совещания, переговоры), строит свое выступление в соответствии с аудиторией и целью с учетом деловой этики и культурных норм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принципы публичного выступления, особенности коммуникации в зависимости от ее контекста 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грамотно построить выступление с учетом целевой аудитории,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деловой этики и культурных норм</w:t>
                        </w:r>
                      </w:p>
                    </w:tc>
                  </w:tr>
                  <w:tr w:rsidR="00B45694" w:rsidRPr="00CB0A81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УК-4.5</w:t>
                        </w:r>
                        <w:proofErr w:type="gramStart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У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стно обсуждает результаты своей деятельности и профессиональные вопросы на иностранном языке с учетом деловой этики и культурных норм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базовую основу иностранного языка, тезаурус общеупотребительных и профессиональных слов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провести обсуждение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рофессиональных вопросов на иностранном языке с учетом деловой этики и культурных норм</w:t>
                        </w:r>
                      </w:p>
                    </w:tc>
                  </w:tr>
                  <w:tr w:rsidR="00156B5E" w:rsidRPr="00CB0A81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УК-5. </w:t>
                        </w:r>
                        <w:proofErr w:type="gramStart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Способен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воспринимать межкультурное разнообразие общества в социально-историческом, этическом и философском контекстах</w:t>
                        </w:r>
                      </w:p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5.1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ризнает и анализирует особенности межкультурного взаимодействия в профессиональной деятельности (преимущества и возможные проблемные ситуации), обусловленные различием этических, религиозных и ценностных систем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 культурные особенности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различных этических, религиозных и ценностных систем</w:t>
                        </w:r>
                      </w:p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бсуждать вопросы профессиональной деятельности с учетом особенностей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различных этических, религиозных и ценностных систем</w:t>
                        </w:r>
                      </w:p>
                    </w:tc>
                  </w:tr>
                  <w:tr w:rsidR="00156B5E" w:rsidRPr="00CB0A81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УК-5.2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Толерантно воспринимает межкультурное разнообразие, исходя из социально-исторического, этического и философского контекстов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Знает: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социально-исторические, этические и философские истоки межкультурного разнообразия</w:t>
                        </w:r>
                      </w:p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рганизовать деловую коммуникацию на основе толерантного отношения к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межкультурному разнообразию</w:t>
                        </w:r>
                      </w:p>
                    </w:tc>
                  </w:tr>
                  <w:tr w:rsidR="00156B5E" w:rsidRPr="000A7054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5.3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редлагает решение конфликтных (проблемных) ситуаций, возникающих на основе межкультурных противоречий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Знает: истоки и причины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конфликтных ситуаций, исходящих из межкультурных противоречий</w:t>
                        </w:r>
                      </w:p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провести анализ конкретного противоречия и на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 xml:space="preserve">этой основе разработать </w:t>
                        </w:r>
                      </w:p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грамотное разрешение ситуации</w:t>
                        </w:r>
                      </w:p>
                    </w:tc>
                  </w:tr>
                  <w:tr w:rsidR="00156B5E" w:rsidRPr="00CB0A81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5.4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нализирует конфликтные ситуации в целях их профилактики и прогнозирования, опираясь на культурно-психологические особенности оппонентов, историческое и философское знание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 типичные причины возникновения конфликтных ситуаций</w:t>
                        </w:r>
                      </w:p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разработать мероприятия по профилактике и прогнозированию возникновения конфликтов</w:t>
                        </w:r>
                      </w:p>
                    </w:tc>
                  </w:tr>
                  <w:tr w:rsidR="00156B5E" w:rsidRPr="00CB0A81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156B5E">
                        <w:pPr>
                          <w:autoSpaceDE w:val="0"/>
                          <w:autoSpaceDN w:val="0"/>
                          <w:adjustRightInd w:val="0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0A7054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5.5Демонстрирует толерантное восприятие социальных и культурных различий, уважительное и бережное отношение к историческому наследию и культурным традициям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156B5E">
                        <w:pPr>
                          <w:pStyle w:val="TableParagraph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rFonts w:eastAsia="Calibri"/>
                            <w:iCs/>
                            <w:lang w:val="ru-RU" w:eastAsia="ru-RU"/>
                          </w:rPr>
                          <w:t>Знает:</w:t>
                        </w:r>
                      </w:p>
                      <w:p w:rsidR="00156B5E" w:rsidRPr="000A7054" w:rsidRDefault="00156B5E" w:rsidP="00156B5E">
                        <w:pPr>
                          <w:pStyle w:val="TableParagraph"/>
                          <w:ind w:left="0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bCs/>
                            <w:iCs/>
                            <w:lang w:val="ru-RU"/>
                          </w:rPr>
                          <w:t>понятие культурного разнообразия, его значимость в профессиональном взаимодействии</w:t>
                        </w:r>
                        <w:r w:rsidRPr="000A7054">
                          <w:rPr>
                            <w:rFonts w:eastAsia="Calibri"/>
                            <w:iCs/>
                            <w:lang w:val="ru-RU" w:eastAsia="ru-RU"/>
                          </w:rPr>
                          <w:t xml:space="preserve"> </w:t>
                        </w:r>
                      </w:p>
                      <w:p w:rsidR="00156B5E" w:rsidRPr="000A7054" w:rsidRDefault="00156B5E" w:rsidP="00156B5E">
                        <w:pPr>
                          <w:pStyle w:val="TableParagraph"/>
                          <w:ind w:left="0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rFonts w:eastAsia="Calibri"/>
                            <w:iCs/>
                            <w:lang w:val="ru-RU" w:eastAsia="ru-RU"/>
                          </w:rPr>
                          <w:t>Умеет:</w:t>
                        </w:r>
                      </w:p>
                      <w:p w:rsidR="00156B5E" w:rsidRPr="000A7054" w:rsidRDefault="00156B5E" w:rsidP="00156B5E">
                        <w:pPr>
                          <w:pStyle w:val="TableParagraph"/>
                          <w:ind w:left="0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bCs/>
                            <w:iCs/>
                            <w:lang w:val="ru-RU"/>
                          </w:rPr>
                          <w:t>толерантно относиться к межкультурному разнообразию</w:t>
                        </w:r>
                      </w:p>
                    </w:tc>
                  </w:tr>
                  <w:tr w:rsidR="00156B5E" w:rsidRPr="00CB0A81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156B5E">
                        <w:pPr>
                          <w:autoSpaceDE w:val="0"/>
                          <w:autoSpaceDN w:val="0"/>
                          <w:adjustRightInd w:val="0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0A7054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-5.6</w:t>
                        </w:r>
                        <w:proofErr w:type="gramStart"/>
                        <w:r w:rsidRPr="000A7054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 xml:space="preserve"> Н</w:t>
                        </w:r>
                        <w:proofErr w:type="gramEnd"/>
                        <w:r w:rsidRPr="000A7054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аходит и использует необходимую для саморазвития и взаимодействия с другими людьми информацию о культурных особенностях и традициях различных социальных групп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156B5E">
                        <w:pPr>
                          <w:pStyle w:val="TableParagraph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rFonts w:eastAsia="Calibri"/>
                            <w:iCs/>
                            <w:lang w:val="ru-RU" w:eastAsia="ru-RU"/>
                          </w:rPr>
                          <w:t>Знает:</w:t>
                        </w:r>
                      </w:p>
                      <w:p w:rsidR="00156B5E" w:rsidRPr="000A7054" w:rsidRDefault="00156B5E" w:rsidP="00156B5E">
                        <w:pPr>
                          <w:pStyle w:val="a6"/>
                          <w:tabs>
                            <w:tab w:val="left" w:pos="900"/>
                            <w:tab w:val="left" w:pos="1080"/>
                          </w:tabs>
                          <w:ind w:left="0"/>
                          <w:rPr>
                            <w:rFonts w:eastAsia="Calibri"/>
                            <w:iCs/>
                            <w:sz w:val="22"/>
                            <w:szCs w:val="22"/>
                          </w:rPr>
                        </w:pPr>
                        <w:r w:rsidRPr="000A7054">
                          <w:rPr>
                            <w:bCs/>
                            <w:iCs/>
                            <w:sz w:val="22"/>
                            <w:szCs w:val="22"/>
                          </w:rPr>
                          <w:t>этические (эстетические) и культурные нормы</w:t>
                        </w:r>
                      </w:p>
                      <w:p w:rsidR="00156B5E" w:rsidRPr="000A7054" w:rsidRDefault="00156B5E" w:rsidP="00156B5E">
                        <w:pPr>
                          <w:pStyle w:val="TableParagraph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rFonts w:eastAsia="Calibri"/>
                            <w:iCs/>
                            <w:lang w:val="ru-RU" w:eastAsia="ru-RU"/>
                          </w:rPr>
                          <w:t>Умеет:</w:t>
                        </w:r>
                      </w:p>
                      <w:p w:rsidR="00156B5E" w:rsidRPr="000A7054" w:rsidRDefault="00156B5E" w:rsidP="00156B5E">
                        <w:pPr>
                          <w:pStyle w:val="TableParagraph"/>
                          <w:ind w:left="0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bCs/>
                            <w:iCs/>
                            <w:lang w:val="ru-RU"/>
                          </w:rPr>
                          <w:t>соблюдать нормы профессиональной этики</w:t>
                        </w:r>
                      </w:p>
                    </w:tc>
                  </w:tr>
                  <w:tr w:rsidR="00156B5E" w:rsidRPr="00CB0A81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156B5E">
                        <w:pPr>
                          <w:autoSpaceDE w:val="0"/>
                          <w:autoSpaceDN w:val="0"/>
                          <w:adjustRightInd w:val="0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0A7054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-5.7Проявляет в своем поведении уважительное отношение к историческому наследию и социокультурным традициям различных социальных групп, опирающееся на знания этапов исторического развития России в контексте мировой истории и культурных традиций мира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156B5E">
                        <w:pPr>
                          <w:pStyle w:val="TableParagraph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rFonts w:eastAsia="Calibri"/>
                            <w:iCs/>
                            <w:lang w:val="ru-RU" w:eastAsia="ru-RU"/>
                          </w:rPr>
                          <w:t>Знает:</w:t>
                        </w:r>
                      </w:p>
                      <w:p w:rsidR="00156B5E" w:rsidRPr="000A7054" w:rsidRDefault="00156B5E" w:rsidP="00156B5E">
                        <w:pPr>
                          <w:pStyle w:val="a6"/>
                          <w:tabs>
                            <w:tab w:val="left" w:pos="900"/>
                            <w:tab w:val="left" w:pos="1080"/>
                          </w:tabs>
                          <w:ind w:left="0"/>
                          <w:rPr>
                            <w:rFonts w:eastAsia="Calibri"/>
                            <w:iCs/>
                            <w:sz w:val="22"/>
                            <w:szCs w:val="22"/>
                          </w:rPr>
                        </w:pPr>
                        <w:r w:rsidRPr="000A7054">
                          <w:rPr>
                            <w:bCs/>
                            <w:iCs/>
                            <w:sz w:val="22"/>
                            <w:szCs w:val="22"/>
                          </w:rPr>
                          <w:t>этапы исторического развития России в контексте мировой истории и культурных традиций мира</w:t>
                        </w:r>
                      </w:p>
                      <w:p w:rsidR="00156B5E" w:rsidRPr="000A7054" w:rsidRDefault="00156B5E" w:rsidP="00156B5E">
                        <w:pPr>
                          <w:pStyle w:val="TableParagraph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rFonts w:eastAsia="Calibri"/>
                            <w:iCs/>
                            <w:lang w:val="ru-RU" w:eastAsia="ru-RU"/>
                          </w:rPr>
                          <w:t>Умеет:</w:t>
                        </w:r>
                      </w:p>
                      <w:p w:rsidR="00156B5E" w:rsidRPr="000A7054" w:rsidRDefault="00156B5E" w:rsidP="00156B5E">
                        <w:pPr>
                          <w:pStyle w:val="TableParagraph"/>
                          <w:ind w:left="0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bCs/>
                            <w:iCs/>
                            <w:lang w:val="ru-RU"/>
                          </w:rPr>
                          <w:t>адекватно воспринимать социальные и культурные различия, толерантно, уважительно и бережно относиться к историческому наследию и культурным традициям</w:t>
                        </w:r>
                      </w:p>
                    </w:tc>
                  </w:tr>
                  <w:tr w:rsidR="00156B5E" w:rsidRPr="00CB0A81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156B5E">
                        <w:pPr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0A7054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-5.8 Сознательно выбирает ценностные ориентиры и гражданскую позицию; аргументировано обсуждает и решает проблемы мировоззренческого, общественного и личностного характера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156B5E">
                        <w:pPr>
                          <w:pStyle w:val="TableParagraph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rFonts w:eastAsia="Calibri"/>
                            <w:iCs/>
                            <w:lang w:val="ru-RU" w:eastAsia="ru-RU"/>
                          </w:rPr>
                          <w:t>Знает:</w:t>
                        </w:r>
                      </w:p>
                      <w:p w:rsidR="00156B5E" w:rsidRPr="000A7054" w:rsidRDefault="00156B5E" w:rsidP="00156B5E">
                        <w:pPr>
                          <w:pStyle w:val="a6"/>
                          <w:tabs>
                            <w:tab w:val="left" w:pos="900"/>
                            <w:tab w:val="left" w:pos="1080"/>
                          </w:tabs>
                          <w:ind w:left="0"/>
                          <w:rPr>
                            <w:rFonts w:eastAsia="Calibri"/>
                            <w:iCs/>
                            <w:sz w:val="22"/>
                            <w:szCs w:val="22"/>
                          </w:rPr>
                        </w:pPr>
                        <w:r w:rsidRPr="000A7054">
                          <w:rPr>
                            <w:bCs/>
                            <w:iCs/>
                            <w:sz w:val="22"/>
                            <w:szCs w:val="22"/>
                          </w:rPr>
                          <w:t>культурные особенности и традиции различных социальных групп</w:t>
                        </w:r>
                      </w:p>
                      <w:p w:rsidR="00156B5E" w:rsidRPr="000A7054" w:rsidRDefault="00156B5E" w:rsidP="00156B5E">
                        <w:pPr>
                          <w:pStyle w:val="TableParagraph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rFonts w:eastAsia="Calibri"/>
                            <w:iCs/>
                            <w:lang w:val="ru-RU" w:eastAsia="ru-RU"/>
                          </w:rPr>
                          <w:t>Умеет:</w:t>
                        </w:r>
                      </w:p>
                      <w:p w:rsidR="00156B5E" w:rsidRPr="000A7054" w:rsidRDefault="00156B5E" w:rsidP="00156B5E">
                        <w:pPr>
                          <w:pStyle w:val="TableParagraph"/>
                          <w:ind w:left="0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bCs/>
                            <w:iCs/>
                            <w:lang w:val="ru-RU"/>
                          </w:rPr>
                          <w:t>сознательно выбирать ценностные ориентиры и гражданскую позицию, формировать аргументированные суждения, решать проблемы мировоззренческого, общественного и личностного характера</w:t>
                        </w:r>
                      </w:p>
                    </w:tc>
                  </w:tr>
                  <w:tr w:rsidR="00B602B5" w:rsidRPr="00CB0A81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УК-6 </w:t>
                        </w:r>
                        <w:proofErr w:type="gramStart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Способен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управлять своим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временем, выстраивать и реализовывать траекторию саморазвития на основе принципов образования в течение всей жизн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lastRenderedPageBreak/>
                          <w:t>УК-6.1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существляет планирование, оценивает сроки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 xml:space="preserve">выполнения и трудоемкость выполняемых работ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основы планирования работ</w:t>
                        </w:r>
                      </w:p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>Уме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разработать грамотный план выполнения работ с учетом всех важнейших параметров</w:t>
                        </w:r>
                      </w:p>
                    </w:tc>
                  </w:tr>
                  <w:tr w:rsidR="00B602B5" w:rsidRPr="00CB0A81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6.2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есет индивидуальную ответственность за эффективное и качественное выполнение своей работы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критерии и требования к качеству выполняемых работ</w:t>
                        </w:r>
                      </w:p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рганизовать работу в соответствии с требованиями, при необходимости провести корректировку </w:t>
                        </w:r>
                      </w:p>
                    </w:tc>
                  </w:tr>
                  <w:tr w:rsidR="00B602B5" w:rsidRPr="00CB0A81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6.3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ределяет направления личностного развития и профессионального роста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основные понятия и закономерности личностного и профессионального развития</w:t>
                        </w:r>
                      </w:p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пределить индивидуальные особенности и проблемы своего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личностного развития и профессионального роста</w:t>
                        </w:r>
                      </w:p>
                    </w:tc>
                  </w:tr>
                  <w:tr w:rsidR="00B602B5" w:rsidRPr="00CB0A81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6.4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В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ыстраивает траекторию личностного развития и профессионального роста на основе принципов образования в течение всей жизни; строит профессиональную карьеру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особенности и закономерности построения профессиональной карьеры</w:t>
                        </w:r>
                      </w:p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составить план своего индивидуального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личностного и профессионального роста, профессиональной карьеры</w:t>
                        </w:r>
                      </w:p>
                    </w:tc>
                  </w:tr>
                  <w:tr w:rsidR="00B602B5" w:rsidRPr="00CB0A81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УК-6.5 </w:t>
                        </w:r>
                      </w:p>
                      <w:p w:rsidR="00B602B5" w:rsidRPr="000A7054" w:rsidRDefault="00B602B5" w:rsidP="004940D4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Применяет принципы </w:t>
                        </w:r>
                        <w:proofErr w:type="gramStart"/>
                        <w:r w:rsidRPr="000A7054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тайм-менеджмента</w:t>
                        </w:r>
                        <w:proofErr w:type="gramEnd"/>
                        <w:r w:rsidRPr="000A7054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для обеспечения личной эффективности</w:t>
                        </w:r>
                      </w:p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особенности и закономерности построения профессиональной карьеры</w:t>
                        </w:r>
                      </w:p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составить план своего индивидуального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личностного и профессионального роста, профессиональной карьеры</w:t>
                        </w:r>
                      </w:p>
                    </w:tc>
                  </w:tr>
                  <w:tr w:rsidR="00B45694" w:rsidRPr="00CB0A81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УК-7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7.1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оддерживает должный уровень физической формы путем занятий физической культурой (спортом)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Знает: основы поддержания физической формы,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физической культуры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рганизовать регулярные занятия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физической культурой (спортом), с учетом индивидуальных предпочтений</w:t>
                        </w:r>
                      </w:p>
                    </w:tc>
                  </w:tr>
                  <w:tr w:rsidR="00B45694" w:rsidRPr="00CB0A81" w:rsidTr="004940D4">
                    <w:trPr>
                      <w:trHeight w:val="2038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7.2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оддерживает должный уровень физической формы, придерживаясь требований санитарии и гигиены, индивидуальной и профессиональной, здорового образа жизн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основные требования санитарии и гигиены, индивидуальной и профессиональной, здорового образа жизни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рганизовать свой распорядок дня, жизнедеятельность с учетом требований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санитарии и гигиены</w:t>
                        </w:r>
                      </w:p>
                    </w:tc>
                  </w:tr>
                  <w:tr w:rsidR="000C2584" w:rsidRPr="00CB0A81" w:rsidTr="000C258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0C2584" w:rsidRPr="000A7054" w:rsidRDefault="000C2584" w:rsidP="000C2584">
                        <w:pPr>
                          <w:autoSpaceDE w:val="0"/>
                          <w:autoSpaceDN w:val="0"/>
                          <w:adjustRightInd w:val="0"/>
                          <w:rPr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  <w:t xml:space="preserve">УК-8. </w:t>
                        </w:r>
                        <w:proofErr w:type="gramStart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Способен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            </w:r>
                        <w:proofErr w:type="gramEnd"/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0C2584">
                        <w:pPr>
                          <w:autoSpaceDE w:val="0"/>
                          <w:autoSpaceDN w:val="0"/>
                          <w:adjustRightInd w:val="0"/>
                          <w:rPr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  <w:lastRenderedPageBreak/>
                          <w:t>УК8.1</w:t>
                        </w:r>
                        <w:proofErr w:type="gramStart"/>
                        <w:r w:rsidRPr="000A7054">
                          <w:rPr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  <w:t xml:space="preserve"> В</w:t>
                        </w:r>
                        <w:proofErr w:type="gramEnd"/>
                        <w:r w:rsidRPr="000A7054">
                          <w:rPr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  <w:t xml:space="preserve">ыполняет требования </w:t>
                        </w:r>
                        <w:r w:rsidRPr="000A7054">
                          <w:rPr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  <w:lastRenderedPageBreak/>
                          <w:t>охраны труда, санитарии и гигиены, пожарной безопасности в повседневной жизни и профессиональной деятельности для сохранения природной среды, обеспечения устойчивого развития общества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 xml:space="preserve">Знает: основные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требования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охраны труда, санитарии и гигиены, пожарной безопасности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организовать свою профессиональную деятельность на основе требований</w:t>
                        </w:r>
                      </w:p>
                    </w:tc>
                  </w:tr>
                  <w:tr w:rsidR="000C2584" w:rsidRPr="00CB0A81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0C2584">
                        <w:pPr>
                          <w:autoSpaceDE w:val="0"/>
                          <w:autoSpaceDN w:val="0"/>
                          <w:adjustRightInd w:val="0"/>
                          <w:rPr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  <w:t>УК8.2 Готов к индивидуальной защите и оказанию первой помощи в чрезвычайных ситуациях и военных конфликтах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основы индивидуальной защиты и оказания первой помощи в чрезвычайных ситуациях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использовать средства индивидуальной защиты, оказать первую помощь при необходимости</w:t>
                        </w:r>
                      </w:p>
                    </w:tc>
                  </w:tr>
                  <w:tr w:rsidR="000C2584" w:rsidRPr="00CB0A81" w:rsidTr="004940D4">
                    <w:trPr>
                      <w:trHeight w:val="976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8.3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В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ыполняет внутренний трудовой порядок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правила внутреннего трудового порядка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 организовать свою профессиональную деятельность с учетом правил внутреннего трудового порядка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0C2584" w:rsidRPr="000A7054" w:rsidRDefault="000C2584" w:rsidP="004940D4">
                        <w:pPr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ОПК-1 </w:t>
                        </w:r>
                        <w:proofErr w:type="gramStart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Способен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ПК-1.1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онимает меры ответственности педагогических работников за жизнь и здоровье учащихся, находящихся под их руководством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основы правил организации безопасной среды обучения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рганизовать обучение с учетом безопасности 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бучающихся</w:t>
                        </w:r>
                        <w:proofErr w:type="gramEnd"/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ПК-1.2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В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ладеет действиями (навыками) по соблюдению правовых, нравственных и этических норм, требований профессиональной этики в условиях реальных педагогических ситуаций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основные правовые, нравственные и этические нормы, требования профессиональной этики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использовать эти нормы в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условиях реальных педагогических ситуаций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0C2584" w:rsidRPr="000A7054" w:rsidRDefault="000C2584" w:rsidP="004940D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ОПК-2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            </w:r>
                        <w:proofErr w:type="gramEnd"/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ПК-2.1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Р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еализует психолого-педагогические проекты, обеспечивающие эффективное взаимодействие участников образовательных отношений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основы психолого-педагогического проектирования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рганизовать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эффективное взаимодействие участников образовательных отношений на основе проектов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ПК-2.2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У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частвует в реализации психологического сопровождения учебной деятельности обучающегося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закономерности психологического сопровождения учебной деятельности обучающегося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грамотно использовать знания в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сихологическом сопровождении учебной деятельности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ПК-2.3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С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опровождает программы индивидуализации и дифференциации обучения на различных ступенях образования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основы разработки программ индивидуализации и дифференциации обучения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рганизовать выполнение программ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на различных ступенях образования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ПК-2.4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Р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азрабатывает программы учебных курсов, дисциплин и учебно-методических материалов  для их реализации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методику и требования разработки программ учебных курсов, дисциплин и учебно-методических материалов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грамотно подготовить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учебно-методические материалы  для их реализации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0C2584" w:rsidRPr="000A7054" w:rsidRDefault="000C2584" w:rsidP="004940D4">
                        <w:pPr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ОПК-3 Способен организовывать совместную и индивидуальную учебную и воспитательную деятельность обучающихся, в том </w:t>
                        </w:r>
                        <w:proofErr w:type="gramStart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числе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с особыми образовательными потребностями, в соответствии с требованиями федеральных государственных образовательных стандартов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ПК-3.1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С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тимулирует и мотивирует деятельность и общение учащихся на учебных занятиях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психологические основы стимулирования и мотивации деятельности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использовать знания для организации активной работы и общения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учащихся на учебных занятиях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ПК-3.2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спользует при проведении учебных занятий педагогически обоснованные формы, методы, способы и приемы организации учебной деятельности и общения учащихся с учетом их возраста, состояния здоровья и индивидуальных особенностей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формы, методы, способы и приемы организации учебной деятельности и общения учащихся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использовать знания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ри проведении учебных занятий, с учетом возраста, состояния здоровья и индивидуальных особенностей учащихся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ПК-3.3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существляет текущий контроль, оказывает помощь учащимся в коррекции учебной деятельности и поведении на занятиях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формы и методы контроля учащихся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существлять контроль и, по его результатам,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корректировать деятельность и поведение учащихся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tabs>
                            <w:tab w:val="left" w:pos="1752"/>
                          </w:tabs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ПК-3.4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Ф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ормирует предметно-пространственную среду, обеспечивающую освоение образовательной программы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закономерности и особенности предметно-пространственной образовательной среды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сформировать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редметно-пространственную среду с учетом задачи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0C2584" w:rsidRPr="000A7054" w:rsidRDefault="000C2584" w:rsidP="004940D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ОПК-4 </w:t>
                        </w:r>
                        <w:proofErr w:type="gramStart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Способен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осуществлять духовно-нравственное воспитание обучающихся на основе базовых национальных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ценностей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>ОПК-4.1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рганизует работу по предупреждению возможного неблагополучия в психическом и личностном развитии обучающихся, в том числе социально уязвимых и попавших в трудные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жизненные ситуаци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>Знает: типичные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проблемы в психическом и личностном развитии </w:t>
                        </w:r>
                        <w:proofErr w:type="gramStart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обучающихся</w:t>
                        </w:r>
                        <w:proofErr w:type="gramEnd"/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рганизовать профилактику проблем, с учетом особенностей социальной ситуации и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 xml:space="preserve">личностных качеств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обучающихся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ПК-4.2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рименяет методы и формы организации деятельности и общения учащихся, направленных на воспитание духовно-нравственных ценностей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методы формирования духовно-нравственных ценностей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рганизовать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деятельность и общение учащихся в целях воспитания у них духовно-нравственных ценностей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ПК-4.3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роводит анализ и самоанализ  организации мероприятий, направленных на духовно-нравственное воспитание, определяет педагогические эффекты от проведения мероприятий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методы оценки педагогического эффекта от мероприятий по духовно-нравственному воспитанию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анализировать проводимые мероприятия и, при необходимости, проводить коррекцию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0C2584" w:rsidRPr="000A7054" w:rsidRDefault="000C2584" w:rsidP="004940D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ОПК-5 Способен осуществлять контроль и оценку формирования результатов образования обучающихся, </w:t>
                        </w:r>
                        <w:proofErr w:type="gramStart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выявлять и корректировать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трудности в обучении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ПК-5.1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существляет психодиагностическую деятельность, направленную на изучение интеллектуальных, личностных и эмоционально-волевых особенностей, препятствующих нормальному протеканию процесса развития, обучения и воспитания  учащихся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проблемы и трудности, препятствующие нормальному протеканию процесса развития, обучения и воспитания  учащихся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подобрать адекватные психологические методики и провести необходимую диагностику для выявления проблем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ПК-5.2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существляет контроль и оценку освоения образовательных программ, в том числе в рамках установленных форм аттестации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критерии и необходимый уровень освоения образовательных программ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в рамках установленных форм аттестации провести контроль и оценку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ПК-5.3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орректирует процесс освоения образовательной программы, собственную педагогическую деятельность по результатам педагогического контроля и оценки освоения программы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методы педагогического контроля и оценки освоения программ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скорректировать на основе результатов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контроля и оценки процесс освоения образовательной программы и собственную педагогическую деятельность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ПК-5.4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существляет консультативную деятельность в системе образовании по проблемам обучения, воспитания и развития обучающихся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закономерности обучения, воспитания и развития </w:t>
                        </w:r>
                        <w:proofErr w:type="gramStart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обучающихся</w:t>
                        </w:r>
                        <w:proofErr w:type="gramEnd"/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диагностировать проблемы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в системе образования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 и предлагать пути их решения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0C2584" w:rsidRPr="000A7054" w:rsidRDefault="000C2584" w:rsidP="004940D4">
                        <w:pPr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 xml:space="preserve">ОПК-6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                  </w:r>
                        <w:proofErr w:type="gramStart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обучающихся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с особыми образовательными потребностям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ПК-6.1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В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ыбирает и эффективно использует образовательные технологии, методы и средства обучения, включая ИКТ, с целью обеспечения планируемого уровня личностного и профессионального развития обучающихся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 основные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образовательные технологии, методы и средства обучения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выбирать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методы и средства обучения, исходя из планируемых параметров,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  и использовать  эти методы для достижения цели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ПК-6.2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В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ыявляет типичные психологические проблемы разных социальных групп; содействует в создании социально-психологической поддерживающей среды, в том числе обучающихся с особыми образовательными потребностям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методы диагностики и выявления типичных психологических проблем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формировать необходимую социально-психологическую поддерживающую среду для профилактики и коррекции выявленных проблем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0C2584" w:rsidRPr="000A7054" w:rsidRDefault="000C2584" w:rsidP="004940D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ОПК-7 </w:t>
                        </w:r>
                        <w:proofErr w:type="gramStart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Способен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взаимодействовать с участниками образовательных отношений в рамках реализации образовательных программ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ПК-7.1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У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станавливает педагогически целесообразные взаимоотношения с учащимися на основе норм профессиональной этики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нормы профессиональной этики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рганизовать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едагогически целесообразные взаимоотношения с учащимися на основе этических норм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ПК-7.2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В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ыполняет нормы педагогической этики, разрешает конфликтные ситуации, в том числе при нарушении прав ребенка, невыполнении взрослыми установленных обязанностей по его воспитанию, обучению и (или) содержанию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нормы педагогической этики в сфере конфликтных взаимодействий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разрешать 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конфликты</w:t>
                        </w:r>
                        <w:proofErr w:type="gramEnd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 не выходя за рамки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едагогической этики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ПК-7.3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В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ыявляет типичные психологические проблемы разных социальных групп; содействует в создании социально-психологической поддерживающей среды, в том числе обучающихся с особыми образовательными потребностям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методы оценки, прогнозирования, профилактики конфликтов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управлять конфликтными ситуациями исходя из их грамотной оценки, а, также, использовать методы самоконтроля и </w:t>
                        </w:r>
                        <w:proofErr w:type="spellStart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саморегуляции</w:t>
                        </w:r>
                        <w:proofErr w:type="spell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в ситуации конфликта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0C2584" w:rsidRPr="000A7054" w:rsidRDefault="000C2584" w:rsidP="004940D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ОПК-8 </w:t>
                        </w:r>
                        <w:proofErr w:type="gramStart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Способен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осуществлять педагогическую деятельность на основе специальных научных знаний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ПК-8.1</w:t>
                        </w:r>
                        <w:proofErr w:type="gramStart"/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</w:t>
                        </w:r>
                        <w:proofErr w:type="gramEnd"/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рименяет средства и методы научного исследования; навыки научного реферирования и цитирования в педагогической деятельност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средства и методы научного исследования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использовать эти методы в целях проведения исследований и описания результатов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8.2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Эффективно работает с современными печатными и электронными источниками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научной информаци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круг возможных источников получения научной информации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 xml:space="preserve">Умеет: работать, как с печатными изданиями, так и всевозможными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электронными источниками научной информации</w:t>
                        </w:r>
                      </w:p>
                    </w:tc>
                  </w:tr>
                </w:tbl>
                <w:p w:rsidR="00C970AB" w:rsidRPr="000A7054" w:rsidRDefault="00C970AB" w:rsidP="00A91F3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504D44" w:rsidRPr="000A7054" w:rsidRDefault="00504D44" w:rsidP="0066558E">
            <w:pPr>
              <w:jc w:val="both"/>
              <w:rPr>
                <w:lang w:val="ru-RU"/>
              </w:rPr>
            </w:pPr>
          </w:p>
        </w:tc>
      </w:tr>
      <w:tr w:rsidR="00F51BAF" w:rsidRPr="00CB0A81" w:rsidTr="00C970AB">
        <w:trPr>
          <w:trHeight w:val="147"/>
        </w:trPr>
        <w:tc>
          <w:tcPr>
            <w:tcW w:w="29" w:type="dxa"/>
          </w:tcPr>
          <w:p w:rsidR="00504D44" w:rsidRPr="000A7054" w:rsidRDefault="00504D44" w:rsidP="0066558E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 w:rsidP="0066558E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 w:rsidP="0066558E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 w:rsidP="0066558E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DD03BD" w:rsidRPr="00CB0A81" w:rsidTr="00C970AB">
        <w:trPr>
          <w:trHeight w:val="425"/>
        </w:trPr>
        <w:tc>
          <w:tcPr>
            <w:tcW w:w="9653" w:type="dxa"/>
            <w:gridSpan w:val="4"/>
          </w:tcPr>
          <w:p w:rsidR="00DE023A" w:rsidRPr="000A7054" w:rsidRDefault="00DE023A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CB0A81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B05C8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>4. МЕСТО ПРАКТИКИ В СТРУКТУРЕ ОБРАЗОВАТЕЛЬНОЙ ПРОГРАММЫ</w:t>
                  </w: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</w:tr>
      <w:tr w:rsidR="00F51BAF" w:rsidRPr="00CB0A81" w:rsidTr="00C970AB">
        <w:trPr>
          <w:trHeight w:val="114"/>
        </w:trPr>
        <w:tc>
          <w:tcPr>
            <w:tcW w:w="2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CB0A81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CB0A81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37CBA" w:rsidRPr="000A7054" w:rsidRDefault="00B05C81" w:rsidP="00137CBA">
                  <w:pPr>
                    <w:ind w:firstLine="720"/>
                    <w:jc w:val="both"/>
                    <w:rPr>
                      <w:sz w:val="28"/>
                      <w:lang w:val="ru-RU"/>
                    </w:rPr>
                  </w:pPr>
                  <w:proofErr w:type="gramStart"/>
                  <w:r w:rsidRPr="000A7054">
                    <w:rPr>
                      <w:sz w:val="28"/>
                      <w:lang w:val="ru-RU"/>
                    </w:rPr>
                    <w:t xml:space="preserve">Обучающиеся очной формы выходят на </w:t>
                  </w:r>
                  <w:r w:rsidR="00E72604" w:rsidRPr="000A7054">
                    <w:rPr>
                      <w:sz w:val="28"/>
                      <w:lang w:val="ru-RU"/>
                    </w:rPr>
                    <w:t xml:space="preserve">ознакомительную </w:t>
                  </w:r>
                  <w:r w:rsidRPr="000A7054">
                    <w:rPr>
                      <w:sz w:val="28"/>
                      <w:lang w:val="ru-RU"/>
                    </w:rPr>
                    <w:t>практику в</w:t>
                  </w:r>
                  <w:r w:rsidR="00C6409E" w:rsidRPr="000A7054">
                    <w:rPr>
                      <w:sz w:val="28"/>
                      <w:lang w:val="ru-RU"/>
                    </w:rPr>
                    <w:t>о</w:t>
                  </w:r>
                  <w:r w:rsidRPr="000A7054">
                    <w:rPr>
                      <w:sz w:val="28"/>
                      <w:lang w:val="ru-RU"/>
                    </w:rPr>
                    <w:t xml:space="preserve"> 2 семестре, обучающиеся за</w:t>
                  </w:r>
                  <w:r w:rsidR="00137CBA" w:rsidRPr="000A7054">
                    <w:rPr>
                      <w:sz w:val="28"/>
                      <w:lang w:val="ru-RU"/>
                    </w:rPr>
                    <w:t xml:space="preserve">очной формы – на 1 курсе. </w:t>
                  </w:r>
                  <w:proofErr w:type="gramEnd"/>
                </w:p>
                <w:p w:rsidR="000C2584" w:rsidRPr="000A7054" w:rsidRDefault="00E72604" w:rsidP="00137CBA">
                  <w:pPr>
                    <w:ind w:firstLine="720"/>
                    <w:jc w:val="both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Ознакомительная п</w:t>
                  </w:r>
                  <w:r w:rsidR="00B05C81" w:rsidRPr="000A7054">
                    <w:rPr>
                      <w:sz w:val="28"/>
                      <w:lang w:val="ru-RU"/>
                    </w:rPr>
                    <w:t>рактика базируется на знаниях и умениях, по</w:t>
                  </w:r>
                  <w:r w:rsidR="00DE023A" w:rsidRPr="000A7054">
                    <w:rPr>
                      <w:sz w:val="28"/>
                      <w:lang w:val="ru-RU"/>
                    </w:rPr>
                    <w:t>лученных при изучении дисциплин</w:t>
                  </w:r>
                  <w:r w:rsidR="00B05C81" w:rsidRPr="000A7054">
                    <w:rPr>
                      <w:sz w:val="28"/>
                      <w:lang w:val="ru-RU"/>
                    </w:rPr>
                    <w:t xml:space="preserve">: </w:t>
                  </w:r>
                  <w:r w:rsidR="000C2584" w:rsidRPr="000A7054">
                    <w:rPr>
                      <w:sz w:val="28"/>
                      <w:lang w:val="ru-RU"/>
                    </w:rPr>
                    <w:t xml:space="preserve">Основы научных исследований, Информатика и информационные технологии, Правоведение, </w:t>
                  </w:r>
                  <w:r w:rsidR="00B5417B" w:rsidRPr="000A7054">
                    <w:rPr>
                      <w:sz w:val="28"/>
                      <w:lang w:val="ru-RU"/>
                    </w:rPr>
                    <w:t>Социология, Русский язык и культура речи, Деловое общение, Культурология, Психология, Тайм-менеджмент, Безопасность жизнедеятельности.</w:t>
                  </w:r>
                </w:p>
                <w:p w:rsidR="00504D44" w:rsidRPr="000A7054" w:rsidRDefault="00B05C81" w:rsidP="00B5417B">
                  <w:pPr>
                    <w:ind w:firstLine="720"/>
                    <w:jc w:val="both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Практика предшеств</w:t>
                  </w:r>
                  <w:r w:rsidR="00DE023A" w:rsidRPr="000A7054">
                    <w:rPr>
                      <w:sz w:val="28"/>
                      <w:lang w:val="ru-RU"/>
                    </w:rPr>
                    <w:t>ует изучению дисциплин</w:t>
                  </w:r>
                  <w:r w:rsidR="000C2584" w:rsidRPr="000A7054">
                    <w:rPr>
                      <w:sz w:val="28"/>
                      <w:lang w:val="ru-RU"/>
                    </w:rPr>
                    <w:t xml:space="preserve">: Информационные технологии в профессиональной деятельности, </w:t>
                  </w:r>
                  <w:r w:rsidR="00B5417B" w:rsidRPr="000A7054">
                    <w:rPr>
                      <w:sz w:val="28"/>
                      <w:lang w:val="ru-RU"/>
                    </w:rPr>
                    <w:t xml:space="preserve">Социальная психология, Педагогическое проектирование, Педагогика, Этнопсихология и </w:t>
                  </w:r>
                  <w:proofErr w:type="spellStart"/>
                  <w:r w:rsidR="00B5417B" w:rsidRPr="000A7054">
                    <w:rPr>
                      <w:sz w:val="28"/>
                      <w:lang w:val="ru-RU"/>
                    </w:rPr>
                    <w:t>этнопедагогика</w:t>
                  </w:r>
                  <w:proofErr w:type="spellEnd"/>
                  <w:r w:rsidR="00B5417B" w:rsidRPr="000A7054">
                    <w:rPr>
                      <w:sz w:val="28"/>
                      <w:lang w:val="ru-RU"/>
                    </w:rPr>
                    <w:t xml:space="preserve">, </w:t>
                  </w:r>
                  <w:proofErr w:type="spellStart"/>
                  <w:r w:rsidR="00B5417B" w:rsidRPr="000A7054">
                    <w:rPr>
                      <w:sz w:val="28"/>
                      <w:lang w:val="ru-RU"/>
                    </w:rPr>
                    <w:t>Девиантология</w:t>
                  </w:r>
                  <w:proofErr w:type="spellEnd"/>
                  <w:r w:rsidR="00B5417B" w:rsidRPr="000A7054">
                    <w:rPr>
                      <w:sz w:val="28"/>
                      <w:lang w:val="ru-RU"/>
                    </w:rPr>
                    <w:t xml:space="preserve">, Основы консультационной психологии, Психодиагностика, </w:t>
                  </w:r>
                  <w:proofErr w:type="spellStart"/>
                  <w:r w:rsidR="00B5417B" w:rsidRPr="000A7054">
                    <w:rPr>
                      <w:sz w:val="28"/>
                      <w:lang w:val="ru-RU"/>
                    </w:rPr>
                    <w:t>Валеология</w:t>
                  </w:r>
                  <w:proofErr w:type="spellEnd"/>
                  <w:r w:rsidR="00B5417B" w:rsidRPr="000A7054">
                    <w:rPr>
                      <w:sz w:val="28"/>
                      <w:lang w:val="ru-RU"/>
                    </w:rPr>
                    <w:t>, Технологии обучения и воспитания, Социальная диагностика в профессиональной деятельности, Технология работы с различными социальными группами, Психология общения</w:t>
                  </w:r>
                  <w:r w:rsidR="00C6409E" w:rsidRPr="000A7054">
                    <w:rPr>
                      <w:sz w:val="28"/>
                      <w:lang w:val="ru-RU"/>
                    </w:rPr>
                    <w:t>, прохождению производственных практик</w:t>
                  </w:r>
                  <w:r w:rsidR="00DE023A" w:rsidRPr="000A7054">
                    <w:rPr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</w:tr>
      <w:tr w:rsidR="00F51BAF" w:rsidRPr="00CB0A81" w:rsidTr="00C970AB">
        <w:trPr>
          <w:trHeight w:val="204"/>
        </w:trPr>
        <w:tc>
          <w:tcPr>
            <w:tcW w:w="2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CB0A81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CB0A81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B5417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>5</w:t>
                  </w:r>
                  <w:r w:rsidR="00B05C81" w:rsidRPr="000A7054">
                    <w:rPr>
                      <w:b/>
                      <w:sz w:val="28"/>
                      <w:szCs w:val="28"/>
                      <w:lang w:val="ru-RU"/>
                    </w:rPr>
                    <w:t>. ОБЪЕМ ПРАКТИКИ В ЗАЧЕТНЫХ ЕДИНИЦАХ И ЕЕ ПРОДОЛЖИТЕЛЬНОСТЬ В НЕДЕЛЯХ ЛИБО В АКАДЕМИЧЕСКИХ ИЛИ АСТРОНОМИЧЕСКИХ ЧАСАХ</w:t>
                  </w: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</w:tr>
      <w:tr w:rsidR="00F51BAF" w:rsidRPr="00CB0A81" w:rsidTr="00C970AB">
        <w:trPr>
          <w:trHeight w:val="114"/>
        </w:trPr>
        <w:tc>
          <w:tcPr>
            <w:tcW w:w="2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CB0A81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CB0A81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85498" w:rsidRPr="000A7054" w:rsidRDefault="00B05C81" w:rsidP="00885498">
                  <w:pPr>
                    <w:pStyle w:val="EmptyLayoutCell"/>
                    <w:jc w:val="both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 xml:space="preserve">     </w:t>
                  </w:r>
                  <w:r w:rsidR="00885498" w:rsidRPr="000A7054">
                    <w:rPr>
                      <w:sz w:val="28"/>
                      <w:lang w:val="ru-RU"/>
                    </w:rPr>
                    <w:t xml:space="preserve">Продолжительность практики недель </w:t>
                  </w:r>
                  <w:r w:rsidR="00B5417B" w:rsidRPr="000A7054">
                    <w:rPr>
                      <w:sz w:val="28"/>
                      <w:lang w:val="ru-RU"/>
                    </w:rPr>
                    <w:t>– 4 недели</w:t>
                  </w:r>
                  <w:r w:rsidR="00885498" w:rsidRPr="000A7054">
                    <w:rPr>
                      <w:sz w:val="28"/>
                      <w:lang w:val="ru-RU"/>
                    </w:rPr>
                    <w:t>.</w:t>
                  </w:r>
                </w:p>
                <w:p w:rsidR="00504D44" w:rsidRPr="000A7054" w:rsidRDefault="00885498" w:rsidP="00B5417B">
                  <w:pPr>
                    <w:jc w:val="both"/>
                    <w:rPr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 xml:space="preserve">     Общая трудоемкость практ</w:t>
                  </w:r>
                  <w:r w:rsidR="00B5417B" w:rsidRPr="000A7054">
                    <w:rPr>
                      <w:sz w:val="28"/>
                      <w:lang w:val="ru-RU"/>
                    </w:rPr>
                    <w:t>ики составляет 6</w:t>
                  </w:r>
                  <w:r w:rsidRPr="000A7054">
                    <w:rPr>
                      <w:sz w:val="28"/>
                      <w:lang w:val="ru-RU"/>
                    </w:rPr>
                    <w:t xml:space="preserve"> </w:t>
                  </w:r>
                  <w:proofErr w:type="spellStart"/>
                  <w:r w:rsidRPr="000A7054">
                    <w:rPr>
                      <w:sz w:val="28"/>
                      <w:lang w:val="ru-RU"/>
                    </w:rPr>
                    <w:t>з.е</w:t>
                  </w:r>
                  <w:proofErr w:type="spellEnd"/>
                  <w:r w:rsidRPr="000A7054">
                    <w:rPr>
                      <w:sz w:val="28"/>
                      <w:lang w:val="ru-RU"/>
                    </w:rPr>
                    <w:t xml:space="preserve">., </w:t>
                  </w:r>
                  <w:r w:rsidR="00B5417B" w:rsidRPr="000A7054">
                    <w:rPr>
                      <w:sz w:val="28"/>
                      <w:lang w:val="ru-RU"/>
                    </w:rPr>
                    <w:t>216 часов</w:t>
                  </w:r>
                  <w:r w:rsidRPr="000A7054">
                    <w:rPr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504D44" w:rsidRPr="000A7054" w:rsidRDefault="00504D44" w:rsidP="00E46EE7">
            <w:pPr>
              <w:jc w:val="both"/>
              <w:rPr>
                <w:lang w:val="ru-RU"/>
              </w:rPr>
            </w:pPr>
          </w:p>
        </w:tc>
      </w:tr>
      <w:tr w:rsidR="00F51BAF" w:rsidRPr="00CB0A81" w:rsidTr="00C970AB">
        <w:trPr>
          <w:trHeight w:val="204"/>
        </w:trPr>
        <w:tc>
          <w:tcPr>
            <w:tcW w:w="2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  <w:p w:rsidR="00B5417B" w:rsidRPr="000A7054" w:rsidRDefault="00B5417B">
            <w:pPr>
              <w:pStyle w:val="EmptyLayoutCell"/>
              <w:rPr>
                <w:lang w:val="ru-RU"/>
              </w:rPr>
            </w:pPr>
          </w:p>
          <w:p w:rsidR="00B5417B" w:rsidRPr="000A7054" w:rsidRDefault="00B5417B">
            <w:pPr>
              <w:pStyle w:val="EmptyLayoutCell"/>
              <w:rPr>
                <w:lang w:val="ru-RU"/>
              </w:rPr>
            </w:pPr>
          </w:p>
          <w:p w:rsidR="00B5417B" w:rsidRPr="000A7054" w:rsidRDefault="00B5417B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CB0A81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CB0A81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85498" w:rsidRPr="000A7054" w:rsidRDefault="00B05C81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>6. СОДЕРЖАНИЕ ПРАКТИКИ</w:t>
                  </w:r>
                  <w:r w:rsidRPr="000A7054">
                    <w:rPr>
                      <w:b/>
                      <w:sz w:val="32"/>
                      <w:lang w:val="ru-RU"/>
                    </w:rPr>
                    <w:br/>
                  </w: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>График (план) прохождения практики</w:t>
                  </w:r>
                </w:p>
                <w:p w:rsidR="00885498" w:rsidRPr="000A7054" w:rsidRDefault="00885498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</w:tr>
      <w:tr w:rsidR="00F51BAF" w:rsidRPr="00CB0A81" w:rsidTr="00327B61">
        <w:trPr>
          <w:trHeight w:val="100"/>
        </w:trPr>
        <w:tc>
          <w:tcPr>
            <w:tcW w:w="29" w:type="dxa"/>
            <w:tcBorders>
              <w:bottom w:val="single" w:sz="4" w:space="0" w:color="auto"/>
            </w:tcBorders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tcBorders>
              <w:bottom w:val="single" w:sz="4" w:space="0" w:color="auto"/>
            </w:tcBorders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  <w:tcBorders>
              <w:bottom w:val="single" w:sz="4" w:space="0" w:color="auto"/>
            </w:tcBorders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885498" w:rsidRPr="000A7054" w:rsidTr="00327B61">
        <w:tc>
          <w:tcPr>
            <w:tcW w:w="9628" w:type="dxa"/>
            <w:gridSpan w:val="3"/>
            <w:tcBorders>
              <w:top w:val="single" w:sz="4" w:space="0" w:color="auto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2"/>
              <w:gridCol w:w="2142"/>
              <w:gridCol w:w="3685"/>
              <w:gridCol w:w="1559"/>
              <w:gridCol w:w="1674"/>
            </w:tblGrid>
            <w:tr w:rsidR="00885498" w:rsidRPr="000A7054" w:rsidTr="004940D4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885498" w:rsidRPr="000A7054" w:rsidRDefault="00885498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№</w:t>
                  </w:r>
                </w:p>
              </w:tc>
              <w:tc>
                <w:tcPr>
                  <w:tcW w:w="21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885498" w:rsidRPr="000A7054" w:rsidRDefault="00885498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Наименование разделов (этапов) практики</w:t>
                  </w:r>
                </w:p>
              </w:tc>
              <w:tc>
                <w:tcPr>
                  <w:tcW w:w="36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885498" w:rsidRPr="000A7054" w:rsidRDefault="00885498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 xml:space="preserve">Виды работ, в решении которых </w:t>
                  </w:r>
                  <w:proofErr w:type="gramStart"/>
                  <w:r w:rsidRPr="000A7054">
                    <w:rPr>
                      <w:sz w:val="24"/>
                      <w:szCs w:val="24"/>
                      <w:lang w:val="ru-RU"/>
                    </w:rPr>
                    <w:t>обучающийся</w:t>
                  </w:r>
                  <w:proofErr w:type="gramEnd"/>
                  <w:r w:rsidRPr="000A7054">
                    <w:rPr>
                      <w:sz w:val="24"/>
                      <w:szCs w:val="24"/>
                      <w:lang w:val="ru-RU"/>
                    </w:rPr>
                    <w:t xml:space="preserve"> принимает участие в процессе практики (включая самостоятельную работу)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885498" w:rsidRPr="000A7054" w:rsidRDefault="00885498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Кол-во часов /</w:t>
                  </w:r>
                  <w:r w:rsidRPr="000A7054">
                    <w:rPr>
                      <w:sz w:val="24"/>
                      <w:highlight w:val="yellow"/>
                      <w:lang w:val="ru-RU"/>
                    </w:rPr>
                    <w:t xml:space="preserve"> </w:t>
                  </w:r>
                  <w:r w:rsidRPr="000A7054">
                    <w:rPr>
                      <w:sz w:val="24"/>
                      <w:lang w:val="ru-RU"/>
                    </w:rPr>
                    <w:t>Кол-во часов в форме</w:t>
                  </w:r>
                  <w:r w:rsidR="00B5417B" w:rsidRPr="000A7054">
                    <w:rPr>
                      <w:sz w:val="24"/>
                      <w:lang w:val="ru-RU"/>
                    </w:rPr>
                    <w:t xml:space="preserve"> практической подготовки </w:t>
                  </w:r>
                </w:p>
              </w:tc>
              <w:tc>
                <w:tcPr>
                  <w:tcW w:w="16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885498" w:rsidRPr="000A7054" w:rsidRDefault="00885498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Форма текущего контроля</w:t>
                  </w:r>
                </w:p>
              </w:tc>
            </w:tr>
            <w:tr w:rsidR="00DC16DA" w:rsidRPr="000A7054" w:rsidTr="00B32233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21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4940D4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Организационный этап</w:t>
                  </w:r>
                </w:p>
              </w:tc>
              <w:tc>
                <w:tcPr>
                  <w:tcW w:w="36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B5417B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Составление плана прохождения практики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16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C16DA" w:rsidRPr="000A7054" w:rsidRDefault="00DC16DA" w:rsidP="00B322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собеседование,</w:t>
                  </w:r>
                </w:p>
                <w:p w:rsidR="00DC16DA" w:rsidRPr="000A7054" w:rsidRDefault="00DC16DA" w:rsidP="00B322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 xml:space="preserve">индивидуальное </w:t>
                  </w:r>
                </w:p>
                <w:p w:rsidR="00DC16DA" w:rsidRPr="000A7054" w:rsidRDefault="00DC16DA" w:rsidP="00B322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задание</w:t>
                  </w:r>
                </w:p>
                <w:p w:rsidR="00DC16DA" w:rsidRPr="000A7054" w:rsidRDefault="00DC16DA" w:rsidP="00B322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дневник</w:t>
                  </w:r>
                </w:p>
              </w:tc>
            </w:tr>
            <w:tr w:rsidR="00DC16DA" w:rsidRPr="000A7054" w:rsidTr="00B32233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21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4940D4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Аналитический</w:t>
                  </w:r>
                </w:p>
              </w:tc>
              <w:tc>
                <w:tcPr>
                  <w:tcW w:w="36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B5417B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 xml:space="preserve">Сбор информации из разных </w:t>
                  </w:r>
                  <w:r w:rsidRPr="000A7054">
                    <w:rPr>
                      <w:sz w:val="24"/>
                      <w:szCs w:val="24"/>
                      <w:lang w:val="ru-RU"/>
                    </w:rPr>
                    <w:lastRenderedPageBreak/>
                    <w:t>источников о деятельности объекта практики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lastRenderedPageBreak/>
                    <w:t>187/70</w:t>
                  </w:r>
                </w:p>
              </w:tc>
              <w:tc>
                <w:tcPr>
                  <w:tcW w:w="16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C16DA" w:rsidRPr="000A7054" w:rsidRDefault="00DC16DA" w:rsidP="00B32233">
                  <w:pPr>
                    <w:jc w:val="center"/>
                    <w:rPr>
                      <w:sz w:val="24"/>
                      <w:lang w:val="ru-RU"/>
                    </w:rPr>
                  </w:pPr>
                </w:p>
                <w:p w:rsidR="00DC16DA" w:rsidRPr="000A7054" w:rsidRDefault="00DC16DA" w:rsidP="00B322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lang w:val="ru-RU"/>
                    </w:rPr>
                    <w:lastRenderedPageBreak/>
                    <w:t>текст письменного отчета</w:t>
                  </w:r>
                </w:p>
              </w:tc>
            </w:tr>
            <w:tr w:rsidR="00DC16DA" w:rsidRPr="00CB0A81" w:rsidTr="00B32233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lastRenderedPageBreak/>
                    <w:t>3</w:t>
                  </w:r>
                </w:p>
              </w:tc>
              <w:tc>
                <w:tcPr>
                  <w:tcW w:w="21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4940D4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 xml:space="preserve">Обобщающий </w:t>
                  </w:r>
                </w:p>
              </w:tc>
              <w:tc>
                <w:tcPr>
                  <w:tcW w:w="36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B5417B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Обработка и анализ полученной информации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22/10</w:t>
                  </w:r>
                </w:p>
              </w:tc>
              <w:tc>
                <w:tcPr>
                  <w:tcW w:w="16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C16DA" w:rsidRPr="000A7054" w:rsidRDefault="00DC16DA" w:rsidP="00B322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вопросы к защите отчета, дневник, презентация, собеседование, защита отчета</w:t>
                  </w:r>
                </w:p>
              </w:tc>
            </w:tr>
            <w:tr w:rsidR="00DC16DA" w:rsidRPr="000A7054" w:rsidTr="00B32233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21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4940D4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Итоговый</w:t>
                  </w:r>
                </w:p>
              </w:tc>
              <w:tc>
                <w:tcPr>
                  <w:tcW w:w="36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B5417B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Выступление на конференции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16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C16DA" w:rsidRPr="000A7054" w:rsidRDefault="00DC16DA" w:rsidP="00B322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собеседование,</w:t>
                  </w:r>
                </w:p>
                <w:p w:rsidR="00DC16DA" w:rsidRPr="000A7054" w:rsidRDefault="00DC16DA" w:rsidP="00B322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 xml:space="preserve">индивидуальное </w:t>
                  </w:r>
                </w:p>
                <w:p w:rsidR="00DC16DA" w:rsidRPr="000A7054" w:rsidRDefault="00DC16DA" w:rsidP="00B322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задание</w:t>
                  </w:r>
                </w:p>
                <w:p w:rsidR="00DC16DA" w:rsidRPr="000A7054" w:rsidRDefault="00DC16DA" w:rsidP="00B322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дневник</w:t>
                  </w:r>
                </w:p>
              </w:tc>
            </w:tr>
          </w:tbl>
          <w:p w:rsidR="00885498" w:rsidRPr="000A7054" w:rsidRDefault="00885498" w:rsidP="004940D4">
            <w:pPr>
              <w:rPr>
                <w:lang w:val="ru-RU"/>
              </w:rPr>
            </w:pPr>
          </w:p>
        </w:tc>
        <w:tc>
          <w:tcPr>
            <w:tcW w:w="25" w:type="dxa"/>
            <w:tcBorders>
              <w:top w:val="single" w:sz="4" w:space="0" w:color="auto"/>
            </w:tcBorders>
          </w:tcPr>
          <w:p w:rsidR="00885498" w:rsidRPr="000A7054" w:rsidRDefault="00885498" w:rsidP="004940D4">
            <w:pPr>
              <w:pStyle w:val="EmptyLayoutCell"/>
              <w:rPr>
                <w:lang w:val="ru-RU"/>
              </w:rPr>
            </w:pPr>
          </w:p>
        </w:tc>
      </w:tr>
      <w:tr w:rsidR="00DD03BD" w:rsidRPr="000A7054" w:rsidTr="00327B61">
        <w:trPr>
          <w:trHeight w:val="425"/>
        </w:trPr>
        <w:tc>
          <w:tcPr>
            <w:tcW w:w="9653" w:type="dxa"/>
            <w:gridSpan w:val="4"/>
          </w:tcPr>
          <w:p w:rsidR="00885498" w:rsidRPr="000A7054" w:rsidRDefault="00885498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0A7054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B05C81">
                  <w:pPr>
                    <w:jc w:val="center"/>
                    <w:rPr>
                      <w:lang w:val="ru-RU"/>
                    </w:rPr>
                  </w:pPr>
                  <w:r w:rsidRPr="000A7054">
                    <w:rPr>
                      <w:b/>
                      <w:sz w:val="32"/>
                      <w:lang w:val="ru-RU"/>
                    </w:rPr>
                    <w:t>7. ФОРМА ОТЧЕТНОСТИ ПО ПРАКТИКЕ</w:t>
                  </w: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</w:tr>
      <w:tr w:rsidR="00F51BAF" w:rsidRPr="000A7054" w:rsidTr="00C970AB">
        <w:trPr>
          <w:trHeight w:val="114"/>
        </w:trPr>
        <w:tc>
          <w:tcPr>
            <w:tcW w:w="2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CB0A81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1"/>
            </w:tblGrid>
            <w:tr w:rsidR="00E56013" w:rsidRPr="00CB0A81" w:rsidTr="00C1172D">
              <w:trPr>
                <w:trHeight w:val="345"/>
              </w:trPr>
              <w:tc>
                <w:tcPr>
                  <w:tcW w:w="963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E56013" w:rsidRPr="00CB0A81" w:rsidTr="00C1172D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A273D" w:rsidRPr="00461692" w:rsidRDefault="00E56013" w:rsidP="00CA273D">
                        <w:pPr>
                          <w:ind w:right="170" w:firstLine="527"/>
                          <w:jc w:val="both"/>
                          <w:rPr>
                            <w:sz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lang w:val="ru-RU"/>
                          </w:rPr>
                          <w:t xml:space="preserve">   </w:t>
                        </w:r>
                        <w:r w:rsidR="00CA273D" w:rsidRPr="00461692">
                          <w:rPr>
                            <w:sz w:val="28"/>
                            <w:lang w:val="ru-RU"/>
                          </w:rPr>
                          <w:t>Формой отчетности по практике является отчет.</w:t>
                        </w:r>
                      </w:p>
                      <w:p w:rsidR="00CA273D" w:rsidRPr="00461692" w:rsidRDefault="00CA273D" w:rsidP="00CA273D">
                        <w:pPr>
                          <w:ind w:right="170" w:firstLine="527"/>
                          <w:jc w:val="both"/>
                          <w:rPr>
                            <w:sz w:val="28"/>
                            <w:lang w:val="ru-RU"/>
                          </w:rPr>
                        </w:pPr>
                        <w:r w:rsidRPr="00461692">
                          <w:rPr>
                            <w:sz w:val="28"/>
                            <w:lang w:val="ru-RU"/>
                          </w:rPr>
                          <w:t xml:space="preserve">   </w:t>
                        </w:r>
                        <w:r>
                          <w:rPr>
                            <w:sz w:val="28"/>
                            <w:lang w:val="ru-RU"/>
                          </w:rPr>
                          <w:t xml:space="preserve"> </w:t>
                        </w:r>
                        <w:r w:rsidRPr="00ED764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бязательными компонентами отчета по практике являются: Дневник, Рабочий график и индивидуальное задание, Отзывы руководителей практики</w:t>
                        </w:r>
                        <w:r w:rsidRPr="00ED764C">
                          <w:rPr>
                            <w:sz w:val="28"/>
                            <w:lang w:val="ru-RU"/>
                          </w:rPr>
                          <w:t>.</w:t>
                        </w:r>
                      </w:p>
                      <w:p w:rsidR="00776026" w:rsidRPr="000A7054" w:rsidRDefault="00CA273D" w:rsidP="00CA273D">
                        <w:pPr>
                          <w:ind w:firstLine="708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lang w:val="ru-RU"/>
                          </w:rPr>
                          <w:t xml:space="preserve">   </w:t>
                        </w:r>
                        <w:r w:rsidRPr="00461692">
                          <w:rPr>
                            <w:sz w:val="28"/>
                            <w:lang w:val="ru-RU"/>
                          </w:rPr>
                          <w:t>Аттестация по итогам практики проводится на основании защиты обучающимся оформленного отчета и отзыва руководител</w:t>
                        </w:r>
                        <w:r>
                          <w:rPr>
                            <w:sz w:val="28"/>
                            <w:lang w:val="ru-RU"/>
                          </w:rPr>
                          <w:t>ей</w:t>
                        </w:r>
                        <w:r w:rsidRPr="00461692">
                          <w:rPr>
                            <w:sz w:val="28"/>
                            <w:lang w:val="ru-RU"/>
                          </w:rPr>
                          <w:t xml:space="preserve"> практики от кафедры </w:t>
                        </w:r>
                        <w:r>
                          <w:rPr>
                            <w:sz w:val="28"/>
                            <w:lang w:val="ru-RU"/>
                          </w:rPr>
                          <w:t>педагогики, психологии и социологии и организации</w:t>
                        </w:r>
                        <w:r w:rsidRPr="00ED764C">
                          <w:rPr>
                            <w:sz w:val="28"/>
                            <w:szCs w:val="28"/>
                            <w:lang w:val="ru-RU"/>
                          </w:rPr>
                          <w:t xml:space="preserve">, в которой </w:t>
                        </w:r>
                        <w:proofErr w:type="gramStart"/>
                        <w:r w:rsidRPr="00ED764C">
                          <w:rPr>
                            <w:sz w:val="28"/>
                            <w:szCs w:val="28"/>
                            <w:lang w:val="ru-RU"/>
                          </w:rPr>
                          <w:t>обучающийся</w:t>
                        </w:r>
                        <w:proofErr w:type="gramEnd"/>
                        <w:r w:rsidRPr="00ED764C">
                          <w:rPr>
                            <w:sz w:val="28"/>
                            <w:szCs w:val="28"/>
                            <w:lang w:val="ru-RU"/>
                          </w:rPr>
                          <w:t xml:space="preserve"> проходил практику</w:t>
                        </w:r>
                        <w:r w:rsidR="00776026" w:rsidRPr="000A7054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="008677C9"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  <w:p w:rsidR="00776026" w:rsidRPr="000A7054" w:rsidRDefault="00776026" w:rsidP="00776026">
                        <w:pPr>
                          <w:ind w:firstLine="708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776026" w:rsidRPr="000A7054" w:rsidRDefault="00776026" w:rsidP="00776026">
                        <w:pPr>
                          <w:ind w:firstLine="708"/>
                          <w:jc w:val="center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>7.1.Структурные элементы отчёта о практике</w:t>
                        </w:r>
                      </w:p>
                      <w:p w:rsidR="00776026" w:rsidRPr="000A7054" w:rsidRDefault="00776026" w:rsidP="00776026">
                        <w:pPr>
                          <w:ind w:firstLine="708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776026" w:rsidRPr="000A7054" w:rsidRDefault="00776026" w:rsidP="00776026">
                        <w:pPr>
                          <w:ind w:firstLine="56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Материалы отчета располагают в следующей последовательности: </w:t>
                        </w:r>
                      </w:p>
                      <w:p w:rsidR="00776026" w:rsidRPr="000A7054" w:rsidRDefault="00776026" w:rsidP="00776026">
                        <w:pPr>
                          <w:ind w:firstLine="56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- Титульный лист отчета (приложение 1)</w:t>
                        </w:r>
                      </w:p>
                      <w:p w:rsidR="00776026" w:rsidRPr="000A7054" w:rsidRDefault="00776026" w:rsidP="00776026">
                        <w:pPr>
                          <w:ind w:firstLine="56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- Рабочий график и индивидуальное задание на практику (приложение 2)</w:t>
                        </w:r>
                      </w:p>
                      <w:p w:rsidR="00776026" w:rsidRPr="000A7054" w:rsidRDefault="00776026" w:rsidP="00776026">
                        <w:pPr>
                          <w:ind w:firstLine="56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Дневник (приложение 3) </w:t>
                        </w:r>
                      </w:p>
                      <w:p w:rsidR="00776026" w:rsidRPr="000A7054" w:rsidRDefault="00776026" w:rsidP="00776026">
                        <w:pPr>
                          <w:ind w:firstLine="56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Содержание отчета </w:t>
                        </w:r>
                      </w:p>
                      <w:p w:rsidR="00776026" w:rsidRPr="000A7054" w:rsidRDefault="00776026" w:rsidP="00776026">
                        <w:pPr>
                          <w:ind w:firstLine="567"/>
                          <w:contextualSpacing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Приложения. </w:t>
                        </w:r>
                      </w:p>
                      <w:p w:rsidR="00776026" w:rsidRPr="000A7054" w:rsidRDefault="00776026" w:rsidP="007F44EB">
                        <w:pPr>
                          <w:ind w:firstLine="709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 </w:t>
                        </w:r>
                      </w:p>
                      <w:p w:rsidR="00776026" w:rsidRPr="000A7054" w:rsidRDefault="00776026" w:rsidP="007F44EB">
                        <w:pPr>
                          <w:ind w:firstLine="709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АБОЧИЙ ГРАФИК И ИНДИВИДУАЛЬНОЕ ЗАДАНИЕ НА ПРАКТИКУ разрабат</w:t>
                        </w:r>
                        <w:r w:rsidR="00437D22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ывает кафедра педагогики, психологии и социологии</w:t>
                        </w:r>
                        <w:r w:rsidR="00437D22" w:rsidRPr="00437D22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для каждого обучающегося индивидуально и выдает ему перед выходом на практику.</w:t>
                        </w:r>
                      </w:p>
                      <w:p w:rsidR="00776026" w:rsidRPr="000A7054" w:rsidRDefault="00776026" w:rsidP="00776026">
                        <w:pPr>
                          <w:ind w:firstLine="52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ДНЕВНИК является обязательной частью отчета о практике. Без дневника отчет не принимается к проверке и защите. Записи в дневник производятся ежедневно, они должны быть конкретными и отражать реальный объем выполненной практикантом работы за рабочий день. Кроме того, они должны </w:t>
                        </w:r>
                        <w:r w:rsidRPr="000A705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соответствовать выданному индивидуальному заданию. Небрежное ведение дневника, наличие незаполненных разделов рассматриваются при защите отчёта как серьёзные недостатки в прохождении практики.   </w:t>
                        </w:r>
                      </w:p>
                      <w:p w:rsidR="00CA273D" w:rsidRDefault="00776026" w:rsidP="00776026">
                        <w:pPr>
                          <w:ind w:firstLine="708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СОДЕРЖАНИЕ ОТЧЕТА включает разделы программы практики с указанием страниц. </w:t>
                        </w:r>
                      </w:p>
                      <w:p w:rsidR="00776026" w:rsidRPr="00CA273D" w:rsidRDefault="00776026" w:rsidP="00776026">
                        <w:pPr>
                          <w:ind w:firstLine="708"/>
                          <w:jc w:val="both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CA273D">
                          <w:rPr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  <w:t>Примерное содержание отчета</w:t>
                        </w:r>
                        <w:r w:rsidR="006C682C" w:rsidRPr="00CA273D">
                          <w:rPr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  <w:t>:</w:t>
                        </w:r>
                      </w:p>
                      <w:p w:rsidR="00776026" w:rsidRPr="000A7054" w:rsidRDefault="00A4413E" w:rsidP="006C682C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Раздел I</w:t>
                        </w:r>
                        <w:r w:rsidR="006C682C"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2B407F"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 </w:t>
                        </w:r>
                        <w:r w:rsidR="006C682C"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Цели и задачи практики</w:t>
                        </w:r>
                      </w:p>
                      <w:p w:rsidR="006C682C" w:rsidRPr="000A7054" w:rsidRDefault="00A4413E" w:rsidP="006C682C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Раздел II</w:t>
                        </w:r>
                        <w:r w:rsidR="006C682C"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2B407F"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6C682C"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Аналитический</w:t>
                        </w:r>
                      </w:p>
                      <w:p w:rsidR="00C07367" w:rsidRPr="000A7054" w:rsidRDefault="001918D3" w:rsidP="001A11B4">
                        <w:pPr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 w:eastAsia="ru-RU"/>
                          </w:rPr>
                          <w:t>2.1</w:t>
                        </w:r>
                        <w:r w:rsidR="007F44EB" w:rsidRPr="000A7054">
                          <w:rPr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="001A11B4"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Общая характеристика образовательного учреждения. </w:t>
                        </w:r>
                      </w:p>
                      <w:p w:rsidR="001A11B4" w:rsidRPr="000A7054" w:rsidRDefault="00C07367" w:rsidP="001A11B4">
                        <w:pPr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2.2</w:t>
                        </w:r>
                        <w:r w:rsidR="007F44EB"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B51788"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бщие требования к кабинету</w:t>
                        </w:r>
                        <w:r w:rsidR="00054E03"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психолога</w:t>
                        </w:r>
                      </w:p>
                      <w:p w:rsidR="001918D3" w:rsidRPr="000A7054" w:rsidRDefault="00C07367" w:rsidP="001918D3">
                        <w:pPr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2.3</w:t>
                        </w:r>
                        <w:r w:rsidR="007F44EB"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1918D3"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Анализ нормативно-правовых документов, регулирующих профессиональную деятельность педагога-психолога</w:t>
                        </w:r>
                      </w:p>
                      <w:p w:rsidR="001918D3" w:rsidRPr="000A7054" w:rsidRDefault="00C07367" w:rsidP="001918D3">
                        <w:pP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2.4</w:t>
                        </w:r>
                        <w:r w:rsidR="001918D3"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Анализ должностной инструкции педагога-психолога</w:t>
                        </w:r>
                      </w:p>
                      <w:p w:rsidR="001A11B4" w:rsidRPr="000A7054" w:rsidRDefault="00C07367" w:rsidP="006C682C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2.5</w:t>
                        </w:r>
                        <w:r w:rsidR="001918D3"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План работы педагога-психолога</w:t>
                        </w:r>
                      </w:p>
                      <w:p w:rsidR="00A177E3" w:rsidRPr="000A7054" w:rsidRDefault="00C07367" w:rsidP="006C682C">
                        <w:pPr>
                          <w:jc w:val="both"/>
                          <w:rPr>
                            <w:rFonts w:eastAsia="Calibri"/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2.5</w:t>
                        </w:r>
                        <w:r w:rsidR="00A177E3"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.1 </w:t>
                        </w:r>
                        <w:r w:rsidR="00A177E3"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сновные направления и мероприятия в профессиональной деятельности педагога-психолога (</w:t>
                        </w:r>
                        <w:r w:rsidR="00A177E3" w:rsidRPr="000A7054">
                          <w:rPr>
                            <w:rFonts w:eastAsia="Calibri"/>
                            <w:i/>
                            <w:sz w:val="28"/>
                            <w:szCs w:val="28"/>
                            <w:lang w:val="ru-RU"/>
                          </w:rPr>
                          <w:t>название учреждения)</w:t>
                        </w:r>
                      </w:p>
                      <w:p w:rsidR="00A177E3" w:rsidRPr="000A7054" w:rsidRDefault="00C07367" w:rsidP="006C682C">
                        <w:pPr>
                          <w:jc w:val="both"/>
                          <w:rPr>
                            <w:rFonts w:eastAsia="Calibri"/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2.5</w:t>
                        </w:r>
                        <w:r w:rsidR="00A177E3"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.2 Основные методы и формы работы в профессиональной деятельности педагога-психолога (</w:t>
                        </w:r>
                        <w:r w:rsidR="00A177E3" w:rsidRPr="000A7054">
                          <w:rPr>
                            <w:rFonts w:eastAsia="Calibri"/>
                            <w:i/>
                            <w:sz w:val="28"/>
                            <w:szCs w:val="28"/>
                            <w:lang w:val="ru-RU"/>
                          </w:rPr>
                          <w:t>название учреждения)</w:t>
                        </w:r>
                      </w:p>
                      <w:p w:rsidR="00A405EF" w:rsidRPr="000A7054" w:rsidRDefault="00C07367" w:rsidP="006C682C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2.6</w:t>
                        </w:r>
                        <w:r w:rsidR="00A405EF"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Анализ занятий педагога-психолога </w:t>
                        </w:r>
                      </w:p>
                      <w:p w:rsidR="006C682C" w:rsidRPr="000A7054" w:rsidRDefault="00A4413E" w:rsidP="006C682C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Раздел III</w:t>
                        </w:r>
                        <w:r w:rsidR="006C682C"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Обобщающий</w:t>
                        </w:r>
                      </w:p>
                      <w:p w:rsidR="00A405EF" w:rsidRPr="000A7054" w:rsidRDefault="00A405EF" w:rsidP="006C682C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3.1 Модель профессиональной деятельности педагога-психолога</w:t>
                        </w:r>
                      </w:p>
                      <w:p w:rsidR="00A405EF" w:rsidRPr="000A7054" w:rsidRDefault="00A405EF" w:rsidP="006C682C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3.2 Самоанализ прохождения практики</w:t>
                        </w:r>
                      </w:p>
                      <w:p w:rsidR="00054E03" w:rsidRPr="000A7054" w:rsidRDefault="00054E03" w:rsidP="006C682C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776026" w:rsidRPr="000A7054" w:rsidRDefault="00776026" w:rsidP="006C682C">
                        <w:pPr>
                          <w:ind w:firstLine="708"/>
                          <w:jc w:val="center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>7.2. Требования</w:t>
                        </w:r>
                        <w:r w:rsidR="006C682C" w:rsidRPr="000A7054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 xml:space="preserve"> к оформлению отчета о практике</w:t>
                        </w:r>
                      </w:p>
                      <w:p w:rsidR="00776026" w:rsidRPr="000A7054" w:rsidRDefault="00776026" w:rsidP="00776026">
                        <w:pPr>
                          <w:pStyle w:val="a6"/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A7054">
                          <w:rPr>
                            <w:sz w:val="28"/>
                            <w:szCs w:val="28"/>
                          </w:rPr>
                          <w:t>Отчет по практике должен быть оформлен с</w:t>
                        </w:r>
                        <w:r w:rsidRPr="000A7054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0A7054">
                          <w:rPr>
                            <w:sz w:val="28"/>
                            <w:szCs w:val="28"/>
                          </w:rPr>
                          <w:t xml:space="preserve">использованием текстового процесса </w:t>
                        </w:r>
                        <w:proofErr w:type="spellStart"/>
                        <w:r w:rsidRPr="000A7054">
                          <w:rPr>
                            <w:sz w:val="28"/>
                            <w:szCs w:val="28"/>
                          </w:rPr>
                          <w:t>Microsoft</w:t>
                        </w:r>
                        <w:proofErr w:type="spellEnd"/>
                        <w:r w:rsidRPr="000A705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A7054">
                          <w:rPr>
                            <w:sz w:val="28"/>
                            <w:szCs w:val="28"/>
                          </w:rPr>
                          <w:t>Word</w:t>
                        </w:r>
                        <w:proofErr w:type="spellEnd"/>
                        <w:r w:rsidRPr="000A7054">
                          <w:rPr>
                            <w:sz w:val="28"/>
                            <w:szCs w:val="28"/>
                          </w:rPr>
                          <w:t xml:space="preserve"> и распечатан на принтере.</w:t>
                        </w:r>
                      </w:p>
                      <w:p w:rsidR="00776026" w:rsidRPr="000A7054" w:rsidRDefault="00776026" w:rsidP="00776026">
                        <w:pPr>
                          <w:pStyle w:val="a6"/>
                          <w:ind w:left="0" w:firstLine="709"/>
                          <w:jc w:val="both"/>
                          <w:rPr>
                            <w:spacing w:val="-6"/>
                            <w:sz w:val="28"/>
                            <w:szCs w:val="28"/>
                          </w:rPr>
                        </w:pPr>
                        <w:r w:rsidRPr="000A7054">
                          <w:rPr>
                            <w:spacing w:val="-6"/>
                            <w:sz w:val="28"/>
                            <w:szCs w:val="28"/>
                          </w:rPr>
                          <w:t xml:space="preserve">Титульный лист создается обучающимся в текстовом процессоре </w:t>
                        </w:r>
                        <w:proofErr w:type="spellStart"/>
                        <w:r w:rsidRPr="000A7054">
                          <w:rPr>
                            <w:spacing w:val="-6"/>
                            <w:sz w:val="28"/>
                            <w:szCs w:val="28"/>
                          </w:rPr>
                          <w:t>M</w:t>
                        </w:r>
                        <w:r w:rsidRPr="000A7054">
                          <w:rPr>
                            <w:sz w:val="28"/>
                            <w:szCs w:val="28"/>
                          </w:rPr>
                          <w:t>icrosoft</w:t>
                        </w:r>
                        <w:proofErr w:type="spellEnd"/>
                        <w:r w:rsidRPr="000A7054">
                          <w:rPr>
                            <w:spacing w:val="-6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A7054">
                          <w:rPr>
                            <w:spacing w:val="-6"/>
                            <w:sz w:val="28"/>
                            <w:szCs w:val="28"/>
                          </w:rPr>
                          <w:t>Word</w:t>
                        </w:r>
                        <w:proofErr w:type="spellEnd"/>
                        <w:r w:rsidRPr="000A7054">
                          <w:rPr>
                            <w:spacing w:val="-6"/>
                            <w:sz w:val="28"/>
                            <w:szCs w:val="28"/>
                          </w:rPr>
                          <w:t>. Форма титульного листа приведена в приложении 1.</w:t>
                        </w:r>
                      </w:p>
                      <w:p w:rsidR="00776026" w:rsidRPr="000A7054" w:rsidRDefault="00776026" w:rsidP="00776026">
                        <w:pPr>
                          <w:pStyle w:val="a6"/>
                          <w:ind w:left="0" w:firstLine="709"/>
                          <w:jc w:val="both"/>
                          <w:rPr>
                            <w:spacing w:val="-6"/>
                            <w:sz w:val="28"/>
                            <w:szCs w:val="28"/>
                          </w:rPr>
                        </w:pPr>
                        <w:r w:rsidRPr="000A7054">
                          <w:rPr>
                            <w:spacing w:val="-6"/>
                            <w:sz w:val="28"/>
                            <w:szCs w:val="28"/>
                          </w:rPr>
                          <w:t>Рабочий график и индивидуальное задание оформляется в соответствии с приложениями 2.</w:t>
                        </w:r>
                      </w:p>
                      <w:p w:rsidR="00776026" w:rsidRPr="000A7054" w:rsidRDefault="00776026" w:rsidP="00776026">
                        <w:pPr>
                          <w:pStyle w:val="a6"/>
                          <w:ind w:left="0" w:firstLine="709"/>
                          <w:jc w:val="both"/>
                          <w:rPr>
                            <w:spacing w:val="-6"/>
                            <w:sz w:val="28"/>
                            <w:szCs w:val="28"/>
                          </w:rPr>
                        </w:pPr>
                        <w:r w:rsidRPr="000A7054">
                          <w:rPr>
                            <w:spacing w:val="-6"/>
                            <w:sz w:val="28"/>
                            <w:szCs w:val="28"/>
                          </w:rPr>
                          <w:t>Дневник по практике оформляется в соответствии с приложениями 3.</w:t>
                        </w:r>
                      </w:p>
                      <w:p w:rsidR="00776026" w:rsidRPr="000A7054" w:rsidRDefault="00776026" w:rsidP="00776026">
                        <w:pPr>
                          <w:pStyle w:val="Normal"/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A7054">
                          <w:rPr>
                            <w:sz w:val="28"/>
                            <w:szCs w:val="28"/>
                          </w:rPr>
                          <w:t xml:space="preserve">Слово «СОДЕРЖАНИЕ» пишется прописными буквами и выравнивается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                  </w:r>
                      </w:p>
                      <w:p w:rsidR="00776026" w:rsidRPr="000A7054" w:rsidRDefault="00776026" w:rsidP="00776026">
                        <w:pPr>
                          <w:pStyle w:val="a6"/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A7054">
                          <w:rPr>
                            <w:sz w:val="28"/>
                            <w:szCs w:val="28"/>
                          </w:rPr>
                          <w:t>Содержание должно быть размещено на одной странице.</w:t>
                        </w:r>
                      </w:p>
                      <w:p w:rsidR="00776026" w:rsidRPr="000A7054" w:rsidRDefault="00776026" w:rsidP="00776026">
                        <w:pPr>
                          <w:pStyle w:val="a6"/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A7054">
                          <w:rPr>
                            <w:sz w:val="28"/>
                            <w:szCs w:val="28"/>
                          </w:rPr>
                          <w:t>Разделы в отчете нумеруются по порядку арабскими цифрами, например: 1., 2. и т.д.</w:t>
                        </w:r>
                      </w:p>
                      <w:p w:rsidR="00776026" w:rsidRPr="000A7054" w:rsidRDefault="00776026" w:rsidP="00776026">
                        <w:pPr>
                          <w:ind w:firstLine="709"/>
                          <w:jc w:val="both"/>
                          <w:rPr>
                            <w:rFonts w:ascii="Arial" w:hAnsi="Arial" w:cs="Arial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pacing w:val="-4"/>
                            <w:sz w:val="28"/>
                            <w:szCs w:val="28"/>
                            <w:lang w:val="ru-RU"/>
                          </w:rPr>
                          <w:t>Введение, заключение, список источников и приложение не нумеруются.</w:t>
                        </w:r>
                      </w:p>
                      <w:p w:rsidR="00CA273D" w:rsidRDefault="00CA273D" w:rsidP="00776026">
                        <w:pPr>
                          <w:ind w:firstLine="709"/>
                          <w:jc w:val="center"/>
                          <w:rPr>
                            <w:i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776026" w:rsidRPr="000A7054" w:rsidRDefault="00776026" w:rsidP="00776026">
                        <w:pPr>
                          <w:ind w:firstLine="709"/>
                          <w:jc w:val="center"/>
                          <w:rPr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lastRenderedPageBreak/>
                          <w:t>Заголовки разделов</w:t>
                        </w:r>
                      </w:p>
                      <w:p w:rsidR="00776026" w:rsidRPr="000A7054" w:rsidRDefault="00776026" w:rsidP="00776026">
                        <w:pPr>
                          <w:pStyle w:val="Normal"/>
                          <w:ind w:firstLine="709"/>
                          <w:jc w:val="both"/>
                          <w:rPr>
                            <w:iCs/>
                            <w:sz w:val="28"/>
                            <w:szCs w:val="28"/>
                            <w:highlight w:val="cyan"/>
                          </w:rPr>
                        </w:pPr>
                        <w:r w:rsidRPr="000A7054">
                          <w:rPr>
                            <w:sz w:val="28"/>
                            <w:szCs w:val="28"/>
                          </w:rPr>
                  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                  </w:r>
                        <w:r w:rsidRPr="000A7054">
                          <w:rPr>
                            <w:iCs/>
                            <w:sz w:val="28"/>
                            <w:szCs w:val="28"/>
                          </w:rPr>
                          <w:t>Например: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shd w:val="clear" w:color="auto" w:fill="FFFFFF"/>
                          <w:tabs>
                            <w:tab w:val="left" w:pos="2640"/>
                          </w:tabs>
                          <w:ind w:firstLine="709"/>
                          <w:jc w:val="both"/>
                          <w:rPr>
                            <w:i/>
                            <w:szCs w:val="28"/>
                            <w:highlight w:val="cyan"/>
                          </w:rPr>
                        </w:pPr>
                      </w:p>
                      <w:p w:rsidR="005D2FCF" w:rsidRPr="000A7054" w:rsidRDefault="005D2FCF" w:rsidP="005D2FCF">
                        <w:pPr>
                          <w:jc w:val="both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                                    </w:t>
                        </w:r>
                        <w:r w:rsidRPr="000A7054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>РАЗДЕЛ II  АНАЛИТИЧЕСКИЙ</w:t>
                        </w:r>
                      </w:p>
                      <w:p w:rsidR="0088382B" w:rsidRPr="000A7054" w:rsidRDefault="0088382B" w:rsidP="0088382B">
                        <w:pPr>
                          <w:jc w:val="center"/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b/>
                            <w:sz w:val="28"/>
                            <w:szCs w:val="28"/>
                            <w:lang w:val="ru-RU" w:eastAsia="ru-RU"/>
                          </w:rPr>
                          <w:t xml:space="preserve">2.1 </w:t>
                        </w:r>
                        <w:r w:rsidR="005D2FCF" w:rsidRPr="000A7054"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  <w:t xml:space="preserve">Общая </w:t>
                        </w:r>
                        <w:r w:rsidRPr="000A7054"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C07367" w:rsidRPr="000A7054"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  <w:t>характеристика образовательного учреждения</w:t>
                        </w:r>
                        <w:r w:rsidRPr="000A7054"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  <w:t xml:space="preserve">. </w:t>
                        </w:r>
                      </w:p>
                      <w:p w:rsidR="0088382B" w:rsidRPr="000A7054" w:rsidRDefault="0088382B" w:rsidP="0088382B">
                        <w:pPr>
                          <w:spacing w:line="240" w:lineRule="exact"/>
                          <w:jc w:val="center"/>
                          <w:rPr>
                            <w:lang w:val="ru-RU"/>
                          </w:rPr>
                        </w:pPr>
                        <w:r w:rsidRPr="000A7054">
                          <w:rPr>
                            <w:lang w:val="ru-RU"/>
                          </w:rPr>
                          <w:t xml:space="preserve">1,5 </w:t>
                        </w:r>
                        <w:proofErr w:type="spellStart"/>
                        <w:r w:rsidRPr="000A7054">
                          <w:rPr>
                            <w:lang w:val="ru-RU"/>
                          </w:rPr>
                          <w:t>инт</w:t>
                        </w:r>
                        <w:proofErr w:type="spellEnd"/>
                        <w:r w:rsidRPr="000A7054">
                          <w:rPr>
                            <w:lang w:val="ru-RU"/>
                          </w:rPr>
                          <w:t>.</w:t>
                        </w:r>
                      </w:p>
                      <w:p w:rsidR="00776026" w:rsidRPr="000A7054" w:rsidRDefault="00776026" w:rsidP="00776026">
                        <w:pPr>
                          <w:shd w:val="clear" w:color="auto" w:fill="FFFFFF"/>
                          <w:jc w:val="center"/>
                          <w:rPr>
                            <w:i/>
                            <w:sz w:val="24"/>
                            <w:szCs w:val="24"/>
                            <w:highlight w:val="cyan"/>
                            <w:lang w:val="ru-RU"/>
                          </w:rPr>
                        </w:pPr>
                      </w:p>
                      <w:p w:rsidR="00776026" w:rsidRPr="000A7054" w:rsidRDefault="00776026" w:rsidP="001E0E54">
                        <w:pPr>
                          <w:ind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Каждый раздел отчета, а также введение, заключение, список источников, приложение начинаются с новой страницы</w:t>
                        </w:r>
                      </w:p>
                      <w:p w:rsidR="00776026" w:rsidRPr="000A7054" w:rsidRDefault="00776026" w:rsidP="00776026">
                        <w:pPr>
                          <w:tabs>
                            <w:tab w:val="left" w:pos="0"/>
                          </w:tabs>
                          <w:ind w:firstLine="709"/>
                          <w:jc w:val="center"/>
                          <w:rPr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>Оформление текста</w:t>
                        </w:r>
                      </w:p>
                      <w:p w:rsidR="00776026" w:rsidRPr="000A7054" w:rsidRDefault="00776026" w:rsidP="00776026">
                        <w:pPr>
                          <w:pStyle w:val="Normal"/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pacing w:val="-4"/>
                            <w:sz w:val="28"/>
                            <w:szCs w:val="28"/>
                          </w:rPr>
                        </w:pPr>
                        <w:r w:rsidRPr="000A7054">
                          <w:rPr>
                            <w:spacing w:val="-4"/>
                            <w:sz w:val="28"/>
                            <w:szCs w:val="28"/>
                          </w:rPr>
                          <w:t>Текст отчета должен располагаться на одной стороне листа белой бумаги формата А</w:t>
                        </w:r>
                        <w:proofErr w:type="gramStart"/>
                        <w:r w:rsidRPr="000A7054">
                          <w:rPr>
                            <w:spacing w:val="-4"/>
                            <w:sz w:val="28"/>
                            <w:szCs w:val="28"/>
                          </w:rPr>
                          <w:t>4</w:t>
                        </w:r>
                        <w:proofErr w:type="gramEnd"/>
                        <w:r w:rsidRPr="000A7054">
                          <w:rPr>
                            <w:spacing w:val="-4"/>
                            <w:sz w:val="28"/>
                            <w:szCs w:val="28"/>
                          </w:rPr>
                          <w:t xml:space="preserve">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                  </w:r>
                      </w:p>
                      <w:p w:rsidR="00776026" w:rsidRPr="000A7054" w:rsidRDefault="00776026" w:rsidP="00776026">
                        <w:pPr>
                          <w:pStyle w:val="Normal"/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A7054">
                          <w:rPr>
                            <w:sz w:val="28"/>
                            <w:szCs w:val="28"/>
                          </w:rPr>
                          <w:t xml:space="preserve">Для страниц с книжной ориентацией рекомендуется устанавливать следующие размеры полей: 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верхнее</w:t>
                        </w:r>
                        <w:proofErr w:type="gram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 – 2 см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нижнее</w:t>
                        </w:r>
                        <w:proofErr w:type="gram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 – 2,5 см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левое</w:t>
                        </w:r>
                        <w:proofErr w:type="gram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 – 2,5 см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правое</w:t>
                        </w:r>
                        <w:proofErr w:type="gram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 – 1,6 см.</w:t>
                        </w:r>
                      </w:p>
                      <w:p w:rsidR="00776026" w:rsidRPr="000A7054" w:rsidRDefault="00776026" w:rsidP="00776026">
                        <w:pPr>
                          <w:pStyle w:val="Normal"/>
                          <w:tabs>
                            <w:tab w:val="left" w:pos="0"/>
                            <w:tab w:val="left" w:pos="851"/>
                          </w:tabs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A7054">
                          <w:rPr>
                            <w:sz w:val="28"/>
                            <w:szCs w:val="28"/>
                          </w:rPr>
                          <w:t>Для страниц с альбомной</w:t>
                        </w:r>
                        <w:r w:rsidRPr="000A7054">
                          <w:rPr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 w:rsidRPr="000A7054">
                          <w:rPr>
                            <w:sz w:val="28"/>
                            <w:szCs w:val="28"/>
                          </w:rPr>
                          <w:t xml:space="preserve">ориентацией рекомендуется устанавливать следующие размеры полей: 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верхнее</w:t>
                        </w:r>
                        <w:proofErr w:type="gram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 – 2,5 см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нижнее</w:t>
                        </w:r>
                        <w:proofErr w:type="gram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 – 1,6 см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левое</w:t>
                        </w:r>
                        <w:proofErr w:type="gram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 – 2,5 см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правое</w:t>
                        </w:r>
                        <w:proofErr w:type="gram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 – 2 см.</w:t>
                        </w:r>
                      </w:p>
                      <w:p w:rsidR="00776026" w:rsidRPr="000A7054" w:rsidRDefault="00776026" w:rsidP="00776026">
                        <w:pPr>
                          <w:tabs>
                            <w:tab w:val="left" w:pos="0"/>
                            <w:tab w:val="left" w:pos="851"/>
                          </w:tabs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Для ввода (и форматирования) текста используются: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шрифт – </w:t>
                        </w:r>
                        <w:proofErr w:type="spell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Times</w:t>
                        </w:r>
                        <w:proofErr w:type="spell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New</w:t>
                        </w:r>
                        <w:proofErr w:type="spell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Roman</w:t>
                        </w:r>
                        <w:proofErr w:type="spell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размер – 14 </w:t>
                        </w:r>
                        <w:proofErr w:type="gramStart"/>
                        <w:r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п</w:t>
                        </w:r>
                        <w:proofErr w:type="gram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межстрочный интервал – полуторный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начертание – обычное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отступ первой строки (абзацный отступ) – </w:t>
                        </w:r>
                        <w:r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1 см</w:t>
                        </w: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. </w:t>
                        </w:r>
                      </w:p>
                      <w:p w:rsidR="00776026" w:rsidRPr="000A7054" w:rsidRDefault="00776026" w:rsidP="00776026">
                        <w:pPr>
                          <w:pStyle w:val="Normal"/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A7054">
                          <w:rPr>
                            <w:sz w:val="28"/>
                            <w:szCs w:val="28"/>
                          </w:rPr>
                          <w:t>Для выделения заголовков, ключевых понятий допускается использование других способов начертания (</w:t>
                        </w:r>
                        <w:r w:rsidRPr="000A7054">
                          <w:rPr>
                            <w:i/>
                            <w:sz w:val="28"/>
                            <w:szCs w:val="28"/>
                          </w:rPr>
                          <w:t>курсив</w:t>
                        </w:r>
                        <w:r w:rsidRPr="000A7054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r w:rsidRPr="000A7054">
                          <w:rPr>
                            <w:b/>
                            <w:sz w:val="28"/>
                            <w:szCs w:val="28"/>
                          </w:rPr>
                          <w:t>полужирное</w:t>
                        </w:r>
                        <w:r w:rsidRPr="000A7054">
                          <w:rPr>
                            <w:sz w:val="28"/>
                            <w:szCs w:val="28"/>
                          </w:rPr>
                          <w:t>).</w:t>
                        </w:r>
                      </w:p>
                      <w:p w:rsidR="00776026" w:rsidRPr="000A7054" w:rsidRDefault="00776026" w:rsidP="00776026">
                        <w:pPr>
                          <w:tabs>
                            <w:tab w:val="left" w:pos="0"/>
                          </w:tabs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В тексте следует использовать автоматическую расстановку переносов.</w:t>
                        </w:r>
                      </w:p>
                      <w:p w:rsidR="00776026" w:rsidRPr="000A7054" w:rsidRDefault="00776026" w:rsidP="00776026">
                        <w:pPr>
                          <w:tabs>
                            <w:tab w:val="left" w:pos="0"/>
                          </w:tabs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Кавычки в тексте оформляются единообразно (либо « », либо „ “).</w:t>
                        </w:r>
                      </w:p>
                      <w:p w:rsidR="00776026" w:rsidRPr="000A7054" w:rsidRDefault="00776026" w:rsidP="00776026">
                        <w:pPr>
                          <w:pStyle w:val="Normal"/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A7054">
                          <w:rPr>
                            <w:sz w:val="28"/>
                            <w:szCs w:val="28"/>
                          </w:rPr>
                          <w:t xml:space="preserve">Инициалы нельзя отрывать от фамилии и всегда следует размещать </w:t>
                        </w:r>
                        <w:r w:rsidRPr="000A7054">
                          <w:rPr>
                            <w:sz w:val="28"/>
                            <w:szCs w:val="28"/>
                          </w:rPr>
                          <w:lastRenderedPageBreak/>
                          <w:t xml:space="preserve">перед фамилией, а не наоборот (исключением являются библиографические описания, </w:t>
                        </w:r>
                        <w:proofErr w:type="spellStart"/>
                        <w:r w:rsidRPr="000A7054">
                          <w:rPr>
                            <w:sz w:val="28"/>
                            <w:szCs w:val="28"/>
                          </w:rPr>
                          <w:t>внутритекстовые</w:t>
                        </w:r>
                        <w:proofErr w:type="spellEnd"/>
                        <w:r w:rsidRPr="000A7054">
                          <w:rPr>
                            <w:sz w:val="28"/>
                            <w:szCs w:val="28"/>
                          </w:rPr>
                          <w:t xml:space="preserve"> и подстрочные примечания, в которых инициалы ставятся всегда после фамилии).</w:t>
                        </w:r>
                      </w:p>
                      <w:p w:rsidR="00776026" w:rsidRPr="000A7054" w:rsidRDefault="00776026" w:rsidP="006F00E5">
                        <w:pPr>
                          <w:jc w:val="both"/>
                          <w:rPr>
                            <w:b/>
                            <w:sz w:val="28"/>
                            <w:szCs w:val="28"/>
                            <w:highlight w:val="cyan"/>
                            <w:lang w:val="ru-RU"/>
                          </w:rPr>
                        </w:pP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rPr>
                            <w:i/>
                            <w:szCs w:val="28"/>
                          </w:rPr>
                        </w:pPr>
                        <w:r w:rsidRPr="000A7054">
                          <w:rPr>
                            <w:i/>
                            <w:szCs w:val="28"/>
                          </w:rPr>
                          <w:t>Таблицы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rPr>
                            <w:szCs w:val="28"/>
                          </w:rPr>
                        </w:pP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0A7054">
                          <w:rPr>
                            <w:szCs w:val="28"/>
                          </w:rPr>
                          <w:t>В отче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0A7054">
                          <w:rPr>
                            <w:szCs w:val="28"/>
                          </w:rPr>
                          <w:t>Ссылка на таблицу обязательна. Таблицу следует располагать в тексте лишь после её упоминания.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0A7054">
                          <w:rPr>
                            <w:szCs w:val="28"/>
                          </w:rPr>
                  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0A7054">
                          <w:rPr>
                            <w:szCs w:val="28"/>
                          </w:rPr>
                          <w:t>Нумерация таблиц в приложениях осуществляется в пределах каждого приложения.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jc w:val="both"/>
                          <w:rPr>
                            <w:spacing w:val="-10"/>
                            <w:szCs w:val="28"/>
                          </w:rPr>
                        </w:pPr>
                        <w:r w:rsidRPr="000A7054">
                          <w:rPr>
                            <w:spacing w:val="-10"/>
                            <w:szCs w:val="28"/>
                          </w:rPr>
                          <w:t>Нумерационный заголовок выравнивается по левому краю (обычным начертанием).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0A7054">
                          <w:rPr>
                            <w:szCs w:val="28"/>
                          </w:rPr>
                  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widowControl w:val="0"/>
                          <w:ind w:firstLine="709"/>
                          <w:jc w:val="both"/>
                          <w:rPr>
                            <w:spacing w:val="-8"/>
                            <w:szCs w:val="28"/>
                          </w:rPr>
                        </w:pPr>
                        <w:r w:rsidRPr="000A7054">
                          <w:rPr>
                            <w:spacing w:val="-8"/>
                            <w:szCs w:val="28"/>
                          </w:rPr>
                          <w:t xml:space="preserve"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</w:t>
                        </w:r>
                        <w:proofErr w:type="gramStart"/>
                        <w:r w:rsidRPr="000A7054">
                          <w:rPr>
                            <w:spacing w:val="-8"/>
                            <w:szCs w:val="28"/>
                          </w:rPr>
                          <w:t>с</w:t>
                        </w:r>
                        <w:proofErr w:type="gramEnd"/>
                        <w:r w:rsidRPr="000A7054">
                          <w:rPr>
                            <w:spacing w:val="-8"/>
                            <w:szCs w:val="28"/>
                          </w:rPr>
                          <w:t xml:space="preserve"> прописной, если они самостоятельные.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0A7054">
                          <w:rPr>
                            <w:szCs w:val="28"/>
                          </w:rPr>
                  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jc w:val="both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  <w:r w:rsidRPr="000A7054">
                          <w:rPr>
                            <w:szCs w:val="28"/>
                          </w:rPr>
                          <w:t>Если таблица занимает более одной страницы, ее продолжение имеет заголовок «</w:t>
                        </w:r>
                        <w:r w:rsidRPr="000A7054">
                          <w:rPr>
                            <w:i/>
                            <w:szCs w:val="28"/>
                          </w:rPr>
                          <w:t xml:space="preserve">Продолжение табл. 4.1»  </w:t>
                        </w:r>
                        <w:r w:rsidRPr="000A7054">
                          <w:rPr>
                            <w:szCs w:val="28"/>
                          </w:rPr>
                          <w:t>(если таблица не заканчивается) или «</w:t>
                        </w:r>
                        <w:r w:rsidRPr="000A7054">
                          <w:rPr>
                            <w:i/>
                            <w:szCs w:val="28"/>
                          </w:rPr>
                          <w:t>Окончание табл. 4.1»</w:t>
                        </w:r>
                        <w:r w:rsidRPr="000A7054">
                          <w:rPr>
                            <w:szCs w:val="28"/>
                          </w:rPr>
                          <w:t xml:space="preserve"> (если таблица завершается). В этом случае вместо заголовков граф </w:t>
                        </w:r>
                        <w:r w:rsidR="006F00E5" w:rsidRPr="000A7054">
                          <w:rPr>
                            <w:szCs w:val="28"/>
                          </w:rPr>
                          <w:t>переносят строку с их номерами.</w:t>
                        </w:r>
                      </w:p>
                      <w:p w:rsidR="00776026" w:rsidRPr="000A7054" w:rsidRDefault="00776026" w:rsidP="006F00E5">
                        <w:pPr>
                          <w:jc w:val="both"/>
                          <w:rPr>
                            <w:b/>
                            <w:sz w:val="28"/>
                            <w:szCs w:val="28"/>
                            <w:highlight w:val="cyan"/>
                            <w:lang w:val="ru-RU"/>
                          </w:rPr>
                        </w:pP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rPr>
                            <w:i/>
                            <w:szCs w:val="28"/>
                          </w:rPr>
                        </w:pPr>
                        <w:r w:rsidRPr="000A7054">
                          <w:rPr>
                            <w:i/>
                            <w:szCs w:val="28"/>
                          </w:rPr>
                          <w:t>Иллюстрации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rPr>
                            <w:i/>
                            <w:szCs w:val="28"/>
                          </w:rPr>
                        </w:pP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proofErr w:type="gramStart"/>
                        <w:r w:rsidRPr="000A7054">
                          <w:rPr>
                            <w:szCs w:val="28"/>
                          </w:rPr>
                  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                  </w:r>
                        <w:proofErr w:type="gramEnd"/>
                      </w:p>
                      <w:p w:rsidR="00776026" w:rsidRPr="000A7054" w:rsidRDefault="00776026" w:rsidP="00776026">
                        <w:pPr>
                          <w:pStyle w:val="aa"/>
                          <w:widowControl w:val="0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0A7054">
                          <w:rPr>
                            <w:szCs w:val="28"/>
                          </w:rPr>
                          <w:t xml:space="preserve">Все иллюстрации именуются в тексте рисунками. Нумерация рисунков может быть сквозной по всему отчету или осуществляться в пределах раздела, </w:t>
                        </w:r>
                        <w:r w:rsidRPr="000A7054">
                          <w:rPr>
                            <w:szCs w:val="28"/>
                          </w:rPr>
                          <w:lastRenderedPageBreak/>
                          <w:t>например, «Рисунок 1» или «Рисунок 1.1» (если в отчете только одна иллюстрация, ее не нумеруют и не указывают название). Высота шрифта – 12пт.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jc w:val="both"/>
                          <w:rPr>
                            <w:szCs w:val="28"/>
                            <w:highlight w:val="cyan"/>
                          </w:rPr>
                        </w:pPr>
                        <w:r w:rsidRPr="000A7054">
                          <w:rPr>
                            <w:szCs w:val="28"/>
                          </w:rPr>
                          <w:t>Подпись или название рисунка, раскрывающее его содержание, помещают под рисунком и всегда начи</w:t>
                        </w:r>
                        <w:r w:rsidR="006F00E5" w:rsidRPr="000A7054">
                          <w:rPr>
                            <w:szCs w:val="28"/>
                          </w:rPr>
                          <w:t>нают с прописной буквы.</w:t>
                        </w:r>
                      </w:p>
                      <w:p w:rsidR="00776026" w:rsidRPr="000A7054" w:rsidRDefault="00776026" w:rsidP="006F00E5">
                        <w:pPr>
                          <w:jc w:val="both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776026" w:rsidRPr="000A7054" w:rsidRDefault="00162A23" w:rsidP="00162A23">
                        <w:pPr>
                          <w:pStyle w:val="aa"/>
                          <w:ind w:firstLine="709"/>
                          <w:rPr>
                            <w:i/>
                            <w:szCs w:val="28"/>
                          </w:rPr>
                        </w:pPr>
                        <w:r w:rsidRPr="000A7054">
                          <w:rPr>
                            <w:i/>
                            <w:szCs w:val="28"/>
                          </w:rPr>
                          <w:t>Нумерация страниц</w:t>
                        </w:r>
                      </w:p>
                      <w:p w:rsidR="00776026" w:rsidRPr="000A7054" w:rsidRDefault="00776026" w:rsidP="00776026">
                        <w:pPr>
                          <w:ind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>В отчете осуществляется сквозная нумерация страниц, начиная с титульного листа.</w:t>
                        </w:r>
                      </w:p>
                      <w:p w:rsidR="00776026" w:rsidRPr="000A7054" w:rsidRDefault="00776026" w:rsidP="00776026">
                        <w:pPr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                  </w: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номера страниц не проставляются). Первой пронумерованной должна быть четвертая страница.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pacing w:val="-4"/>
                            <w:sz w:val="28"/>
                            <w:szCs w:val="28"/>
                            <w:lang w:val="ru-RU"/>
                          </w:rPr>
                          <w:t>титульный</w:t>
                        </w:r>
                        <w:r w:rsidRPr="000A7054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 xml:space="preserve"> лист – с. 1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pacing w:val="-4"/>
                            <w:sz w:val="28"/>
                            <w:szCs w:val="28"/>
                            <w:lang w:val="ru-RU"/>
                          </w:rPr>
                          <w:t>рабочий график и индивидуальное задание на практику</w:t>
                        </w:r>
                        <w:r w:rsidRPr="000A7054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 xml:space="preserve"> – с. 2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>дневник – с. 3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pacing w:val="-4"/>
                            <w:sz w:val="28"/>
                            <w:szCs w:val="28"/>
                            <w:lang w:val="ru-RU"/>
                          </w:rPr>
                          <w:t xml:space="preserve">содержание </w:t>
                        </w:r>
                        <w:r w:rsidRPr="000A7054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 xml:space="preserve"> – с. 4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pacing w:val="-4"/>
                            <w:sz w:val="28"/>
                            <w:szCs w:val="28"/>
                            <w:lang w:val="ru-RU"/>
                          </w:rPr>
                          <w:t>введение</w:t>
                        </w:r>
                        <w:r w:rsidRPr="000A7054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 xml:space="preserve"> – с. 5 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contextualSpacing/>
                          <w:jc w:val="both"/>
                          <w:rPr>
                            <w:szCs w:val="28"/>
                          </w:rPr>
                        </w:pPr>
                        <w:r w:rsidRPr="000A7054">
                          <w:rPr>
                            <w:szCs w:val="28"/>
                          </w:rPr>
                          <w:t xml:space="preserve">Страницы следует нумеровать арабскими цифрами, без знака №. </w:t>
                        </w:r>
                      </w:p>
                      <w:p w:rsidR="00776026" w:rsidRPr="000A7054" w:rsidRDefault="00776026" w:rsidP="00776026">
                        <w:pPr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Иллюстрации, таблицы, расположенные на отдельных листах, включаются в общую нумерацию страниц.</w:t>
                        </w:r>
                      </w:p>
                      <w:p w:rsidR="00776026" w:rsidRPr="000A7054" w:rsidRDefault="00776026" w:rsidP="00776026">
                        <w:pPr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highlight w:val="cyan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Страницы приложений не нумеруются.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contextualSpacing/>
                          <w:jc w:val="both"/>
                          <w:rPr>
                            <w:szCs w:val="28"/>
                            <w:highlight w:val="cyan"/>
                          </w:rPr>
                        </w:pPr>
                      </w:p>
                      <w:p w:rsidR="00776026" w:rsidRPr="000A7054" w:rsidRDefault="00776026" w:rsidP="00533143">
                        <w:pPr>
                          <w:pStyle w:val="aa"/>
                          <w:ind w:firstLine="709"/>
                          <w:contextualSpacing/>
                          <w:rPr>
                            <w:i/>
                            <w:szCs w:val="28"/>
                          </w:rPr>
                        </w:pPr>
                        <w:r w:rsidRPr="000A7054">
                          <w:rPr>
                            <w:i/>
                            <w:szCs w:val="28"/>
                          </w:rPr>
                          <w:t>Список источ</w:t>
                        </w:r>
                        <w:r w:rsidR="00533143" w:rsidRPr="000A7054">
                          <w:rPr>
                            <w:i/>
                            <w:szCs w:val="28"/>
                          </w:rPr>
                          <w:t>ников</w:t>
                        </w:r>
                      </w:p>
                      <w:p w:rsidR="00776026" w:rsidRPr="000A7054" w:rsidRDefault="00776026" w:rsidP="00776026">
                        <w:pPr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Элементы списка располагаются в следующем порядке: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080"/>
                            <w:tab w:val="left" w:pos="1134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080"/>
                            <w:tab w:val="left" w:pos="1134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Статистические источники в хронологическом порядке (официальные сборники, обзоры и т.д.).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080"/>
                            <w:tab w:val="left" w:pos="1134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Отечественные и зарубежные издания (многотомные собрания сочинений, книги, монографии, брошюры и т.д.).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080"/>
                            <w:tab w:val="left" w:pos="1134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Периодические издания (газеты, журналы).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080"/>
                            <w:tab w:val="left" w:pos="1134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 xml:space="preserve">Специальные виды актов нормативно-технического регулирования (технические регламенты </w:t>
                        </w:r>
                        <w:proofErr w:type="spellStart"/>
                        <w:r w:rsidRPr="000A7054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>ЕврАзЭС</w:t>
                        </w:r>
                        <w:proofErr w:type="spellEnd"/>
                        <w:r w:rsidRPr="000A7054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 xml:space="preserve">, ГОСТ, ТУ), патентные документы и т.п. </w:t>
                        </w:r>
                      </w:p>
                      <w:p w:rsidR="00776026" w:rsidRPr="000A7054" w:rsidRDefault="00776026" w:rsidP="00776026">
                        <w:pPr>
                          <w:tabs>
                            <w:tab w:val="left" w:pos="540"/>
                            <w:tab w:val="left" w:pos="900"/>
                          </w:tabs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</w:t>
                        </w:r>
                        <w:proofErr w:type="gram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Р</w:t>
                        </w:r>
                        <w:proofErr w:type="gram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 7.0.5-2008. Библиографическая ссылка. Общие требования и правила составления.</w:t>
                        </w:r>
                      </w:p>
                      <w:p w:rsidR="00776026" w:rsidRPr="000A7054" w:rsidRDefault="00776026" w:rsidP="00776026">
                        <w:pPr>
                          <w:tabs>
                            <w:tab w:val="left" w:pos="540"/>
                          </w:tabs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highlight w:val="cyan"/>
                            <w:lang w:val="ru-RU"/>
                          </w:rPr>
                        </w:pPr>
                      </w:p>
                      <w:p w:rsidR="00776026" w:rsidRPr="000A7054" w:rsidRDefault="00AD31A0" w:rsidP="00533143">
                        <w:pPr>
                          <w:tabs>
                            <w:tab w:val="left" w:pos="540"/>
                          </w:tabs>
                          <w:contextualSpacing/>
                          <w:rPr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 xml:space="preserve">                                                     </w:t>
                        </w:r>
                        <w:r w:rsidR="00776026" w:rsidRPr="000A7054"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>Приложения</w:t>
                        </w:r>
                      </w:p>
                      <w:p w:rsidR="00776026" w:rsidRPr="000A7054" w:rsidRDefault="00776026" w:rsidP="00776026">
                        <w:pPr>
                          <w:ind w:firstLine="709"/>
                          <w:contextualSpacing/>
                          <w:jc w:val="both"/>
                          <w:rPr>
                            <w:spacing w:val="-2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pacing w:val="-2"/>
                            <w:sz w:val="28"/>
                            <w:szCs w:val="28"/>
                            <w:lang w:val="ru-RU"/>
                          </w:rPr>
                          <w:t xml:space="preserve">Каждое приложение должно начинаться с новой страницы. В правом </w:t>
                        </w:r>
                        <w:r w:rsidRPr="000A7054">
                          <w:rPr>
                            <w:spacing w:val="-2"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                  </w:r>
                        <w:r w:rsidRPr="000A7054">
                          <w:rPr>
                            <w:i/>
                            <w:iCs/>
                            <w:spacing w:val="-2"/>
                            <w:sz w:val="28"/>
                            <w:szCs w:val="28"/>
                            <w:lang w:val="ru-RU"/>
                          </w:rPr>
                          <w:t xml:space="preserve">Приложение 1, Приложение 2 </w:t>
                        </w:r>
                        <w:r w:rsidRPr="000A7054">
                          <w:rPr>
                            <w:spacing w:val="-2"/>
                            <w:sz w:val="28"/>
                            <w:szCs w:val="28"/>
                            <w:lang w:val="ru-RU"/>
                          </w:rPr>
                          <w:t>и т.д.</w:t>
                        </w:r>
                      </w:p>
                      <w:p w:rsidR="00776026" w:rsidRPr="000A7054" w:rsidRDefault="00776026" w:rsidP="00776026">
                        <w:pPr>
                          <w:ind w:firstLine="708"/>
                          <w:contextualSpacing/>
                          <w:jc w:val="both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Если приложение занимает более одной страницы, то на его последней странице указывают </w:t>
                        </w:r>
                        <w:r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«Окончание прил. 1»</w:t>
                        </w: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, а на </w:t>
                        </w:r>
                        <w:proofErr w:type="gram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промежуточных</w:t>
                        </w:r>
                        <w:proofErr w:type="gram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 – </w:t>
                        </w:r>
                        <w:r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«Продолжение прил. 1»</w:t>
                        </w: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:rsidR="00CA273D" w:rsidRPr="00722736" w:rsidRDefault="00CA273D" w:rsidP="00CA273D">
                        <w:pPr>
                          <w:ind w:firstLine="708"/>
                          <w:jc w:val="center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>7</w:t>
                        </w:r>
                        <w:r w:rsidRPr="00722736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>.3. Проверка отчета о практике</w:t>
                        </w:r>
                      </w:p>
                      <w:p w:rsidR="00CA273D" w:rsidRPr="00722736" w:rsidRDefault="00CA273D" w:rsidP="00CA273D">
                        <w:pPr>
                          <w:ind w:firstLine="708"/>
                          <w:jc w:val="center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CA273D" w:rsidRPr="00722736" w:rsidRDefault="00CA273D" w:rsidP="00CA273D">
                        <w:pPr>
                          <w:ind w:firstLine="708"/>
                          <w:jc w:val="both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601978">
                          <w:rPr>
                            <w:sz w:val="28"/>
                            <w:lang w:val="ru-RU"/>
                          </w:rPr>
                          <w:t xml:space="preserve">Обучающийся в течение недели по окончании практики предоставляет на проверку руководителю от кафедры </w:t>
                        </w:r>
                        <w:r>
                          <w:rPr>
                            <w:sz w:val="28"/>
                            <w:lang w:val="ru-RU"/>
                          </w:rPr>
                          <w:t>педагогики, психологии и социологии</w:t>
                        </w:r>
                        <w:r w:rsidRPr="00601978">
                          <w:rPr>
                            <w:sz w:val="28"/>
                            <w:lang w:val="ru-RU"/>
                          </w:rPr>
                          <w:t xml:space="preserve"> отчет по практике с</w:t>
                        </w:r>
                        <w:r>
                          <w:rPr>
                            <w:sz w:val="28"/>
                            <w:lang w:val="ru-RU"/>
                          </w:rPr>
                          <w:t>о всеми документами</w:t>
                        </w:r>
                        <w:r w:rsidRPr="00601978">
                          <w:rPr>
                            <w:sz w:val="28"/>
                            <w:lang w:val="ru-RU"/>
                          </w:rPr>
                          <w:t xml:space="preserve">. Руководитель проверяет отчет и дает заключение о допуске отчета к защите, в котором указывается рекомендуемая оценка прохождения практики. При обнаружении существенных недостатков, отчет </w:t>
                        </w:r>
                        <w:r>
                          <w:rPr>
                            <w:sz w:val="28"/>
                            <w:lang w:val="ru-RU"/>
                          </w:rPr>
                          <w:t>может быть возвращен</w:t>
                        </w:r>
                        <w:r w:rsidRPr="00601978">
                          <w:rPr>
                            <w:sz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601978">
                          <w:rPr>
                            <w:sz w:val="28"/>
                            <w:lang w:val="ru-RU"/>
                          </w:rPr>
                          <w:t>обучающемуся</w:t>
                        </w:r>
                        <w:proofErr w:type="gramEnd"/>
                        <w:r w:rsidRPr="00601978">
                          <w:rPr>
                            <w:sz w:val="28"/>
                            <w:lang w:val="ru-RU"/>
                          </w:rPr>
                          <w:t xml:space="preserve"> для доработки в соответствии с указанными замечаниями.</w:t>
                        </w:r>
                      </w:p>
                      <w:p w:rsidR="00CA273D" w:rsidRPr="00722736" w:rsidRDefault="00CA273D" w:rsidP="00CA273D">
                        <w:pPr>
                          <w:ind w:firstLine="708"/>
                          <w:jc w:val="both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CA273D" w:rsidRPr="00601978" w:rsidRDefault="00CA273D" w:rsidP="00CA273D">
                        <w:pPr>
                          <w:ind w:firstLine="527"/>
                          <w:jc w:val="center"/>
                          <w:rPr>
                            <w:sz w:val="28"/>
                            <w:lang w:val="ru-RU"/>
                          </w:rPr>
                        </w:pPr>
                        <w:r w:rsidRPr="00722736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 xml:space="preserve">7.4. Защита отчета </w:t>
                        </w:r>
                        <w:r w:rsidRPr="00722736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о практике</w:t>
                        </w:r>
                      </w:p>
                      <w:p w:rsidR="00CA273D" w:rsidRDefault="00CA273D" w:rsidP="00CA273D">
                        <w:pPr>
                          <w:ind w:firstLine="720"/>
                          <w:jc w:val="both"/>
                          <w:rPr>
                            <w:sz w:val="28"/>
                            <w:lang w:val="ru-RU"/>
                          </w:rPr>
                        </w:pPr>
                      </w:p>
                      <w:p w:rsidR="006C682C" w:rsidRPr="000A7054" w:rsidRDefault="00CA273D" w:rsidP="00CA273D">
                        <w:pPr>
                          <w:ind w:firstLine="527"/>
                          <w:jc w:val="both"/>
                          <w:rPr>
                            <w:sz w:val="28"/>
                            <w:lang w:val="ru-RU"/>
                          </w:rPr>
                        </w:pPr>
                        <w:r w:rsidRPr="00601978">
                          <w:rPr>
                            <w:sz w:val="28"/>
                            <w:szCs w:val="28"/>
                            <w:lang w:val="ru-RU" w:eastAsia="ru-RU"/>
                          </w:rPr>
                  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                  </w:r>
                        <w:r w:rsidRPr="00601978">
                          <w:rPr>
                            <w:sz w:val="28"/>
                            <w:lang w:val="ru-RU"/>
                          </w:rPr>
                          <w:t xml:space="preserve">Для защиты </w:t>
                        </w:r>
                        <w:proofErr w:type="gramStart"/>
                        <w:r w:rsidRPr="00601978">
                          <w:rPr>
                            <w:sz w:val="28"/>
                            <w:lang w:val="ru-RU"/>
                          </w:rPr>
                          <w:t>обучающимся</w:t>
                        </w:r>
                        <w:proofErr w:type="gramEnd"/>
                        <w:r w:rsidRPr="00601978">
                          <w:rPr>
                            <w:sz w:val="28"/>
                            <w:lang w:val="ru-RU"/>
                          </w:rPr>
                          <w:t xml:space="preserve"> на основе отчета составляется презентация.  Презентация предприятия должна содержать краткое досье предприятия. По итогам практики и результатам защиты каждому обучающемуся выставляется оценка</w:t>
                        </w:r>
                        <w:r w:rsidR="00AD31A0" w:rsidRPr="000A7054">
                          <w:rPr>
                            <w:sz w:val="28"/>
                            <w:lang w:val="ru-RU"/>
                          </w:rPr>
                          <w:t>.</w:t>
                        </w:r>
                      </w:p>
                    </w:tc>
                  </w:tr>
                </w:tbl>
                <w:p w:rsidR="00E56013" w:rsidRPr="000A7054" w:rsidRDefault="00E56013" w:rsidP="00E56013">
                  <w:pPr>
                    <w:rPr>
                      <w:lang w:val="ru-RU"/>
                    </w:rPr>
                  </w:pP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</w:tr>
      <w:tr w:rsidR="00F51BAF" w:rsidRPr="00CB0A81" w:rsidTr="00C970AB">
        <w:trPr>
          <w:trHeight w:val="294"/>
        </w:trPr>
        <w:tc>
          <w:tcPr>
            <w:tcW w:w="2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CB0A81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CB0A81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323A70" w:rsidP="00D02E5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color w:val="000000"/>
                      <w:sz w:val="32"/>
                      <w:lang w:val="ru-RU"/>
                    </w:rPr>
                    <w:t>8</w:t>
                  </w:r>
                  <w:r w:rsidRPr="000A705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. ФОНД ОЦЕНОЧНЫХ СРЕДСТВ ДЛЯ ПРОВЕДЕНИЯ </w:t>
                  </w:r>
                  <w:r w:rsidRPr="000A705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  <w:t xml:space="preserve">ПРОМЕЖУТОЧНОЙ АТТЕСТАЦИИ ОБУЧАЮЩИХСЯ </w:t>
                  </w:r>
                  <w:r w:rsidRPr="000A705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  <w:t>ПО ПРАКТИКЕ</w:t>
                  </w: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</w:tr>
      <w:tr w:rsidR="00F51BAF" w:rsidRPr="00CB0A81" w:rsidTr="00C970AB">
        <w:trPr>
          <w:trHeight w:val="114"/>
        </w:trPr>
        <w:tc>
          <w:tcPr>
            <w:tcW w:w="2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CB0A81" w:rsidTr="00530717">
        <w:trPr>
          <w:trHeight w:val="380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CB0A81" w:rsidTr="00C1172D">
              <w:trPr>
                <w:trHeight w:val="300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23A70" w:rsidRPr="000A7054" w:rsidRDefault="00323A70" w:rsidP="00323A70">
                  <w:pPr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 xml:space="preserve">Промежуточная аттестация </w:t>
                  </w:r>
                  <w:proofErr w:type="gramStart"/>
                  <w:r w:rsidRPr="000A7054">
                    <w:rPr>
                      <w:sz w:val="28"/>
                      <w:lang w:val="ru-RU"/>
                    </w:rPr>
                    <w:t>обеспечивает оценивание результатов прохождения практики и проводится</w:t>
                  </w:r>
                  <w:proofErr w:type="gramEnd"/>
                  <w:r w:rsidRPr="000A7054">
                    <w:rPr>
                      <w:sz w:val="28"/>
                      <w:lang w:val="ru-RU"/>
                    </w:rPr>
                    <w:t xml:space="preserve"> в форме зачета с оценкой.</w:t>
                  </w:r>
                </w:p>
                <w:p w:rsidR="00323A70" w:rsidRPr="000A7054" w:rsidRDefault="00323A70" w:rsidP="00323A70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0A7054">
                    <w:rPr>
                      <w:color w:val="000000"/>
                      <w:sz w:val="28"/>
                      <w:lang w:val="ru-RU"/>
                    </w:rPr>
                    <w:t xml:space="preserve"> Неудовлетворительные результаты промежуточной аттестации по практике или </w:t>
                  </w:r>
                  <w:proofErr w:type="spellStart"/>
                  <w:r w:rsidRPr="000A7054">
                    <w:rPr>
                      <w:color w:val="000000"/>
                      <w:sz w:val="28"/>
                      <w:lang w:val="ru-RU"/>
                    </w:rPr>
                    <w:t>непрохождение</w:t>
                  </w:r>
                  <w:proofErr w:type="spellEnd"/>
                  <w:r w:rsidRPr="000A7054">
                    <w:rPr>
                      <w:color w:val="000000"/>
                      <w:sz w:val="28"/>
                      <w:lang w:val="ru-RU"/>
                    </w:rPr>
                    <w:t xml:space="preserve"> промежуточной аттестации по практике при отсутствии уважительных причин признаются академической задолженностью.</w:t>
                  </w:r>
                </w:p>
                <w:p w:rsidR="00D02E54" w:rsidRPr="000A7054" w:rsidRDefault="00323A70" w:rsidP="00323A70">
                  <w:pPr>
                    <w:ind w:firstLine="720"/>
                    <w:jc w:val="both"/>
                    <w:rPr>
                      <w:lang w:val="ru-RU"/>
                    </w:rPr>
                  </w:pPr>
                  <w:r w:rsidRPr="000A7054">
                    <w:rPr>
                      <w:color w:val="000000"/>
                      <w:sz w:val="28"/>
                      <w:lang w:val="ru-RU"/>
                    </w:rPr>
                    <w:t>Оценочные средства для проведения промежуточной аттестации представлены в Фонде оценочных сре</w:t>
                  </w:r>
                  <w:proofErr w:type="gramStart"/>
                  <w:r w:rsidRPr="000A7054">
                    <w:rPr>
                      <w:color w:val="000000"/>
                      <w:sz w:val="28"/>
                      <w:lang w:val="ru-RU"/>
                    </w:rPr>
                    <w:t>дств дл</w:t>
                  </w:r>
                  <w:proofErr w:type="gramEnd"/>
                  <w:r w:rsidRPr="000A7054">
                    <w:rPr>
                      <w:color w:val="000000"/>
                      <w:sz w:val="28"/>
                      <w:lang w:val="ru-RU"/>
                    </w:rPr>
                    <w:t>я проведения промежуточной аттестации обучающихся по практике</w:t>
                  </w:r>
                  <w:r w:rsidR="00D02E54" w:rsidRPr="000A7054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</w:tr>
      <w:tr w:rsidR="00F51BAF" w:rsidRPr="00CB0A81" w:rsidTr="00C970AB">
        <w:trPr>
          <w:trHeight w:val="159"/>
        </w:trPr>
        <w:tc>
          <w:tcPr>
            <w:tcW w:w="2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F51BAF" w:rsidRPr="00CB0A81" w:rsidTr="00C970AB">
        <w:trPr>
          <w:trHeight w:val="204"/>
        </w:trPr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  <w:tr w:rsidR="00DD03BD" w:rsidRPr="00CB0A81" w:rsidTr="00530717">
        <w:trPr>
          <w:trHeight w:val="425"/>
        </w:trPr>
        <w:tc>
          <w:tcPr>
            <w:tcW w:w="9653" w:type="dxa"/>
            <w:gridSpan w:val="4"/>
          </w:tcPr>
          <w:p w:rsidR="00CA273D" w:rsidRDefault="00CA273D">
            <w:pPr>
              <w:rPr>
                <w:lang w:val="ru-RU"/>
              </w:rPr>
            </w:pPr>
          </w:p>
          <w:p w:rsidR="00CA273D" w:rsidRDefault="00CA273D">
            <w:pPr>
              <w:rPr>
                <w:lang w:val="ru-RU"/>
              </w:rPr>
            </w:pPr>
          </w:p>
          <w:p w:rsidR="00CA273D" w:rsidRDefault="00CA273D">
            <w:pPr>
              <w:rPr>
                <w:lang w:val="ru-RU"/>
              </w:rPr>
            </w:pPr>
          </w:p>
          <w:p w:rsidR="00CA273D" w:rsidRDefault="00CA273D">
            <w:pPr>
              <w:rPr>
                <w:lang w:val="ru-RU"/>
              </w:rPr>
            </w:pPr>
          </w:p>
          <w:p w:rsidR="00CA273D" w:rsidRDefault="00CA273D">
            <w:pPr>
              <w:rPr>
                <w:lang w:val="ru-RU"/>
              </w:rPr>
            </w:pPr>
          </w:p>
          <w:p w:rsidR="00CA273D" w:rsidRPr="00CA273D" w:rsidRDefault="00CA273D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510E" w:rsidRPr="00CB0A81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510E" w:rsidRPr="000A7054" w:rsidRDefault="0074510E" w:rsidP="0074510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>9. ПЕРЕЧЕНЬ УЧЕБНОЙ ЛИТЕРАТУРЫ И РЕСУРСОВ СЕТИ «ИНТЕРНЕТ», НЕОБХОДИМЫХ ДЛЯ ПРОВЕДЕНИЯ ПРАКТИКИ</w:t>
                  </w:r>
                </w:p>
              </w:tc>
            </w:tr>
          </w:tbl>
          <w:p w:rsidR="0074510E" w:rsidRPr="000A7054" w:rsidRDefault="0074510E" w:rsidP="0074510E">
            <w:pPr>
              <w:rPr>
                <w:lang w:val="ru-RU"/>
              </w:rPr>
            </w:pPr>
          </w:p>
        </w:tc>
      </w:tr>
      <w:tr w:rsidR="00F51BAF" w:rsidRPr="00CB0A81" w:rsidTr="00C970AB">
        <w:trPr>
          <w:trHeight w:val="147"/>
        </w:trPr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  <w:tr w:rsidR="00DD03BD" w:rsidRPr="00CB0A81" w:rsidTr="00530717"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"/>
              <w:gridCol w:w="9536"/>
            </w:tblGrid>
            <w:tr w:rsidR="00FF0DBD" w:rsidRPr="000A7054" w:rsidTr="00C1172D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74510E" w:rsidRPr="000A7054" w:rsidRDefault="0074510E" w:rsidP="00D02E5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FF0DBD" w:rsidRPr="00CB0A81" w:rsidTr="00C1172D">
              <w:trPr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510E" w:rsidRPr="000A7054" w:rsidRDefault="00DD03BD" w:rsidP="00FF0DB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sz w:val="28"/>
                      <w:szCs w:val="28"/>
                      <w:lang w:val="ru-RU"/>
                    </w:rPr>
                    <w:t xml:space="preserve">      </w:t>
                  </w: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6"/>
                    <w:gridCol w:w="8561"/>
                  </w:tblGrid>
                  <w:tr w:rsidR="00FF0DBD" w:rsidRPr="00CB0A81" w:rsidTr="00C1172D">
                    <w:trPr>
                      <w:trHeight w:val="279"/>
                    </w:trPr>
                    <w:tc>
                      <w:tcPr>
                        <w:tcW w:w="28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092" w:rsidRPr="000A7054" w:rsidRDefault="00687092" w:rsidP="00FF0DBD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856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092" w:rsidRPr="000A7054" w:rsidRDefault="00B16A0B" w:rsidP="00FF0DBD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Штроо</w:t>
                        </w:r>
                        <w:proofErr w:type="spell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, В. А. Методы активного социально-психологического обучения: учебник и практикум </w:t>
                        </w:r>
                        <w:proofErr w:type="gram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для</w:t>
                        </w:r>
                        <w:proofErr w:type="gram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 академического </w:t>
                        </w:r>
                        <w:proofErr w:type="spell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бакалавриата</w:t>
                        </w:r>
                        <w:proofErr w:type="spell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 / В. А. </w:t>
                        </w:r>
                        <w:proofErr w:type="spell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Штроо</w:t>
                        </w:r>
                        <w:proofErr w:type="spell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. - М.</w:t>
                        </w:r>
                        <w:proofErr w:type="gram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 Издательство </w:t>
                        </w:r>
                        <w:proofErr w:type="spell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Юрайт</w:t>
                        </w:r>
                        <w:proofErr w:type="spell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, 2019. - 277 с. [Электронный ресурс]. Режим доступа: </w:t>
                        </w:r>
                        <w:hyperlink r:id="rId14" w:history="1">
                          <w:r w:rsidRPr="000A7054">
                            <w:rPr>
                              <w:rStyle w:val="a7"/>
                              <w:sz w:val="28"/>
                              <w:szCs w:val="28"/>
                              <w:lang w:val="ru-RU"/>
                            </w:rPr>
                            <w:t>https://www.biblio-online.ru/bcode/413194</w:t>
                          </w:r>
                        </w:hyperlink>
                        <w:r w:rsidRPr="000A7054">
                          <w:rPr>
                            <w:rStyle w:val="a9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Style w:val="a9"/>
                            <w:i w:val="0"/>
                            <w:sz w:val="28"/>
                            <w:szCs w:val="28"/>
                            <w:lang w:val="ru-RU"/>
                          </w:rPr>
                          <w:t xml:space="preserve">ЭБС </w:t>
                        </w:r>
                        <w:proofErr w:type="spellStart"/>
                        <w:r w:rsidRPr="000A7054">
                          <w:rPr>
                            <w:rStyle w:val="a9"/>
                            <w:i w:val="0"/>
                            <w:sz w:val="28"/>
                            <w:szCs w:val="28"/>
                            <w:lang w:val="ru-RU"/>
                          </w:rPr>
                          <w:t>Юрайт</w:t>
                        </w:r>
                        <w:proofErr w:type="spellEnd"/>
                      </w:p>
                    </w:tc>
                  </w:tr>
                  <w:tr w:rsidR="00FF0DBD" w:rsidRPr="000A7054" w:rsidTr="00C1172D">
                    <w:trPr>
                      <w:trHeight w:val="279"/>
                    </w:trPr>
                    <w:tc>
                      <w:tcPr>
                        <w:tcW w:w="28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092" w:rsidRPr="000A7054" w:rsidRDefault="00687092" w:rsidP="00FF0DBD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2</w:t>
                        </w:r>
                      </w:p>
                      <w:p w:rsidR="00B16A0B" w:rsidRPr="000A7054" w:rsidRDefault="00B16A0B" w:rsidP="00FF0DBD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B16A0B" w:rsidRPr="000A7054" w:rsidRDefault="00B16A0B" w:rsidP="00FF0DBD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B16A0B" w:rsidRPr="000A7054" w:rsidRDefault="00B16A0B" w:rsidP="00FF0DBD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B16A0B" w:rsidRPr="000A7054" w:rsidRDefault="00B16A0B" w:rsidP="00FF0DBD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B16A0B" w:rsidRPr="000A7054" w:rsidRDefault="00B16A0B" w:rsidP="00FF0DBD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856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092" w:rsidRPr="000A7054" w:rsidRDefault="00B16A0B" w:rsidP="00FF0DBD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Педагогика инклюзивного образования:  учебник /</w:t>
                        </w:r>
                        <w:proofErr w:type="spell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Т.Г.Богданова</w:t>
                        </w:r>
                        <w:proofErr w:type="spell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, </w:t>
                        </w:r>
                        <w:proofErr w:type="spell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А.А.Гусейнова</w:t>
                        </w:r>
                        <w:proofErr w:type="spell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, </w:t>
                        </w:r>
                        <w:proofErr w:type="spell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Н.М.Назарова</w:t>
                        </w:r>
                        <w:proofErr w:type="spell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 [и др.]; под ред. </w:t>
                        </w:r>
                        <w:proofErr w:type="spell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Н.М.Назаровой</w:t>
                        </w:r>
                        <w:proofErr w:type="spell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. - ИНФРА-М, 2019. -335 с. </w:t>
                        </w:r>
                        <w:proofErr w:type="gram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–(</w:t>
                        </w:r>
                        <w:proofErr w:type="gram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Высшее образование: </w:t>
                        </w:r>
                        <w:proofErr w:type="spellStart"/>
                        <w:proofErr w:type="gram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Бакалавриат</w:t>
                        </w:r>
                        <w:proofErr w:type="spell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).  – www.dx.doi.org/10.12737/20170.</w:t>
                        </w:r>
                        <w:proofErr w:type="gram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 - Режим доступа «http://znanium.com/go.php?id=990349»</w:t>
                        </w:r>
                      </w:p>
                      <w:p w:rsidR="00B16A0B" w:rsidRPr="000A7054" w:rsidRDefault="00B16A0B" w:rsidP="00FF0DBD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Возрастная психология: учеб</w:t>
                        </w:r>
                        <w:proofErr w:type="gram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gram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п</w:t>
                        </w:r>
                        <w:proofErr w:type="gram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особие / Б.Р. </w:t>
                        </w:r>
                        <w:proofErr w:type="spell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Мандель</w:t>
                        </w:r>
                        <w:proofErr w:type="spell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. – М.: Вузовский учебник: ИНФРА-М, 2019. -352 с. – Режим доступа: </w:t>
                        </w:r>
                        <w:hyperlink r:id="rId15" w:history="1">
                          <w:r w:rsidRPr="000A7054">
                            <w:rPr>
                              <w:rStyle w:val="a7"/>
                              <w:sz w:val="28"/>
                              <w:szCs w:val="28"/>
                              <w:lang w:val="ru-RU"/>
                            </w:rPr>
                            <w:t>http://znanium.com/catalog/product/1002742</w:t>
                          </w:r>
                        </w:hyperlink>
                      </w:p>
                      <w:p w:rsidR="0010443F" w:rsidRPr="000A7054" w:rsidRDefault="0010443F" w:rsidP="00FF0DBD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10443F" w:rsidRPr="000A7054" w:rsidRDefault="0010443F" w:rsidP="0010443F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Дополнительная учебная литература</w:t>
                        </w:r>
                      </w:p>
                    </w:tc>
                  </w:tr>
                  <w:tr w:rsidR="00FF0DBD" w:rsidRPr="00CB0A81" w:rsidTr="00C1172D">
                    <w:trPr>
                      <w:trHeight w:val="279"/>
                    </w:trPr>
                    <w:tc>
                      <w:tcPr>
                        <w:tcW w:w="28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092" w:rsidRPr="000A7054" w:rsidRDefault="00B16A0B" w:rsidP="00D02E5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856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092" w:rsidRPr="000A7054" w:rsidRDefault="00B16A0B" w:rsidP="0010443F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Психолого-педагогическое сопровождение образовательного процесса : учеб</w:t>
                        </w:r>
                        <w:proofErr w:type="gram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gram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п</w:t>
                        </w:r>
                        <w:proofErr w:type="gram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особие / Б.Р. </w:t>
                        </w:r>
                        <w:proofErr w:type="spell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Мандель</w:t>
                        </w:r>
                        <w:proofErr w:type="spell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. — М.: Вузовский учебник</w:t>
                        </w:r>
                        <w:proofErr w:type="gramStart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 ИНФРА-М, 2018. — 152 с. - Режим доступа: </w:t>
                        </w:r>
                        <w:r w:rsidRPr="000A7054">
                          <w:rPr>
                            <w:rStyle w:val="a7"/>
                            <w:sz w:val="28"/>
                            <w:szCs w:val="28"/>
                            <w:lang w:val="ru-RU"/>
                          </w:rPr>
                          <w:t>http://znanium.com/go.php?id=95337</w:t>
                        </w:r>
                      </w:p>
                    </w:tc>
                  </w:tr>
                </w:tbl>
                <w:p w:rsidR="00687092" w:rsidRPr="000A7054" w:rsidRDefault="00687092" w:rsidP="00FF0DB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74510E" w:rsidRPr="000A7054" w:rsidRDefault="0074510E" w:rsidP="00FF0DB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51BAF" w:rsidRPr="00CB0A81" w:rsidTr="00C970AB">
        <w:trPr>
          <w:trHeight w:val="37"/>
        </w:trPr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  <w:tr w:rsidR="00DD03BD" w:rsidRPr="000A7054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510E" w:rsidRPr="000A7054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510E" w:rsidRPr="000A7054" w:rsidRDefault="0074510E" w:rsidP="0074510E">
                  <w:pPr>
                    <w:jc w:val="center"/>
                    <w:rPr>
                      <w:lang w:val="ru-RU"/>
                    </w:rPr>
                  </w:pPr>
                  <w:r w:rsidRPr="000A7054">
                    <w:rPr>
                      <w:b/>
                      <w:sz w:val="28"/>
                      <w:lang w:val="ru-RU"/>
                    </w:rPr>
                    <w:t>Ресурсы сети «Интернет»</w:t>
                  </w:r>
                </w:p>
              </w:tc>
            </w:tr>
          </w:tbl>
          <w:p w:rsidR="0074510E" w:rsidRPr="000A7054" w:rsidRDefault="0074510E" w:rsidP="0074510E">
            <w:pPr>
              <w:rPr>
                <w:lang w:val="ru-RU"/>
              </w:rPr>
            </w:pPr>
          </w:p>
        </w:tc>
      </w:tr>
      <w:tr w:rsidR="00F51BAF" w:rsidRPr="000A7054" w:rsidTr="00C970AB">
        <w:trPr>
          <w:trHeight w:val="77"/>
        </w:trPr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  <w:tr w:rsidR="00DD03BD" w:rsidRPr="00CB0A81" w:rsidTr="00530717"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510E" w:rsidRPr="00CB0A81" w:rsidTr="00C1172D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602B5" w:rsidRPr="000A7054" w:rsidRDefault="0074510E" w:rsidP="00B602B5">
                  <w:pPr>
                    <w:contextualSpacing/>
                    <w:rPr>
                      <w:rStyle w:val="a7"/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 xml:space="preserve">- </w:t>
                  </w:r>
                  <w:r w:rsidR="00B602B5" w:rsidRPr="000A7054">
                    <w:rPr>
                      <w:sz w:val="28"/>
                      <w:szCs w:val="28"/>
                      <w:lang w:val="ru-RU"/>
                    </w:rPr>
                    <w:t xml:space="preserve">Научная электронная библиотека: </w:t>
                  </w:r>
                  <w:hyperlink r:id="rId16" w:history="1">
                    <w:r w:rsidR="00B602B5" w:rsidRPr="000A7054">
                      <w:rPr>
                        <w:rStyle w:val="a7"/>
                        <w:sz w:val="28"/>
                        <w:szCs w:val="28"/>
                        <w:lang w:val="ru-RU"/>
                      </w:rPr>
                      <w:t>www.elibrary.ru</w:t>
                    </w:r>
                  </w:hyperlink>
                </w:p>
                <w:p w:rsidR="00B602B5" w:rsidRPr="000A7054" w:rsidRDefault="00B602B5" w:rsidP="00B602B5">
                  <w:pPr>
                    <w:contextualSpacing/>
                    <w:rPr>
                      <w:color w:val="0563C1"/>
                      <w:sz w:val="28"/>
                      <w:szCs w:val="28"/>
                      <w:u w:val="single"/>
                      <w:lang w:val="ru-RU"/>
                    </w:rPr>
                  </w:pPr>
                  <w:r w:rsidRPr="000A7054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proofErr w:type="gramStart"/>
                  <w:r w:rsidRPr="000A7054">
                    <w:rPr>
                      <w:color w:val="000000"/>
                      <w:sz w:val="28"/>
                      <w:lang w:val="ru-RU"/>
                    </w:rPr>
                    <w:t>Электронная-библиотечная</w:t>
                  </w:r>
                  <w:proofErr w:type="gramEnd"/>
                  <w:r w:rsidRPr="000A7054">
                    <w:rPr>
                      <w:color w:val="000000"/>
                      <w:sz w:val="28"/>
                      <w:lang w:val="ru-RU"/>
                    </w:rPr>
                    <w:t xml:space="preserve"> система: </w:t>
                  </w:r>
                  <w:hyperlink r:id="rId17" w:history="1">
                    <w:r w:rsidRPr="000A7054">
                      <w:rPr>
                        <w:rStyle w:val="a7"/>
                        <w:sz w:val="28"/>
                        <w:lang w:val="ru-RU"/>
                      </w:rPr>
                      <w:t>www.znanium.com</w:t>
                    </w:r>
                  </w:hyperlink>
                </w:p>
                <w:p w:rsidR="0074510E" w:rsidRPr="000A7054" w:rsidRDefault="00B602B5" w:rsidP="00323A70">
                  <w:pPr>
                    <w:contextualSpacing/>
                    <w:rPr>
                      <w:color w:val="000000"/>
                      <w:sz w:val="28"/>
                      <w:lang w:val="ru-RU"/>
                    </w:rPr>
                  </w:pPr>
                  <w:r w:rsidRPr="000A7054">
                    <w:rPr>
                      <w:color w:val="000000"/>
                      <w:sz w:val="28"/>
                      <w:lang w:val="ru-RU"/>
                    </w:rPr>
                    <w:t xml:space="preserve">- Образовательная платформа: </w:t>
                  </w:r>
                  <w:hyperlink r:id="rId18" w:history="1">
                    <w:r w:rsidRPr="000A7054">
                      <w:rPr>
                        <w:rStyle w:val="a7"/>
                        <w:sz w:val="28"/>
                        <w:lang w:val="ru-RU"/>
                      </w:rPr>
                      <w:t>www.urait.com</w:t>
                    </w:r>
                  </w:hyperlink>
                </w:p>
              </w:tc>
            </w:tr>
            <w:tr w:rsidR="0074510E" w:rsidRPr="00CB0A81" w:rsidTr="00C1172D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510E" w:rsidRPr="000A7054" w:rsidRDefault="0074510E" w:rsidP="00D64225">
                  <w:pPr>
                    <w:jc w:val="both"/>
                    <w:rPr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- Официальный интернет-портал правовой информации: www.pravo.gov.ru</w:t>
                  </w:r>
                </w:p>
              </w:tc>
            </w:tr>
          </w:tbl>
          <w:p w:rsidR="0074510E" w:rsidRPr="000A7054" w:rsidRDefault="0074510E" w:rsidP="0074510E">
            <w:pPr>
              <w:rPr>
                <w:lang w:val="ru-RU"/>
              </w:rPr>
            </w:pPr>
          </w:p>
        </w:tc>
      </w:tr>
      <w:tr w:rsidR="00F51BAF" w:rsidRPr="00CB0A81" w:rsidTr="00C970AB">
        <w:trPr>
          <w:trHeight w:val="147"/>
        </w:trPr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</w:tbl>
    <w:p w:rsidR="00327B61" w:rsidRDefault="00327B61">
      <w:pPr>
        <w:rPr>
          <w:lang w:val="ru-RU"/>
        </w:rPr>
      </w:pPr>
      <w:r w:rsidRPr="000A7054">
        <w:rPr>
          <w:lang w:val="ru-RU"/>
        </w:rPr>
        <w:br w:type="page"/>
      </w:r>
    </w:p>
    <w:p w:rsidR="00CA273D" w:rsidRPr="000A7054" w:rsidRDefault="00CA273D">
      <w:pPr>
        <w:rPr>
          <w:lang w:val="ru-RU"/>
        </w:rPr>
      </w:pPr>
    </w:p>
    <w:tbl>
      <w:tblPr>
        <w:tblW w:w="9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20"/>
        <w:gridCol w:w="9023"/>
        <w:gridCol w:w="556"/>
        <w:gridCol w:w="25"/>
      </w:tblGrid>
      <w:tr w:rsidR="00DD03BD" w:rsidRPr="00CB0A81" w:rsidTr="00530717">
        <w:trPr>
          <w:trHeight w:val="425"/>
        </w:trPr>
        <w:tc>
          <w:tcPr>
            <w:tcW w:w="9653" w:type="dxa"/>
            <w:gridSpan w:val="5"/>
          </w:tcPr>
          <w:p w:rsidR="00B74921" w:rsidRPr="000A7054" w:rsidRDefault="00B74921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510E" w:rsidRPr="00CB0A81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510E" w:rsidRPr="000A7054" w:rsidRDefault="0074510E" w:rsidP="0074510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      </w:r>
                </w:p>
              </w:tc>
            </w:tr>
          </w:tbl>
          <w:p w:rsidR="0074510E" w:rsidRPr="000A7054" w:rsidRDefault="0074510E" w:rsidP="0074510E">
            <w:pPr>
              <w:rPr>
                <w:lang w:val="ru-RU"/>
              </w:rPr>
            </w:pPr>
          </w:p>
        </w:tc>
      </w:tr>
      <w:tr w:rsidR="00F51BAF" w:rsidRPr="00CB0A81" w:rsidTr="00323A70">
        <w:trPr>
          <w:trHeight w:val="147"/>
        </w:trPr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023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581" w:type="dxa"/>
            <w:gridSpan w:val="2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  <w:tr w:rsidR="00F51BAF" w:rsidRPr="000A7054" w:rsidTr="00323A70"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023" w:type="dxa"/>
          </w:tcPr>
          <w:tbl>
            <w:tblPr>
              <w:tblW w:w="90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2150"/>
              <w:gridCol w:w="2555"/>
              <w:gridCol w:w="1701"/>
              <w:gridCol w:w="2126"/>
            </w:tblGrid>
            <w:tr w:rsidR="00323A70" w:rsidRPr="00CB0A81" w:rsidTr="00DC16DA">
              <w:tc>
                <w:tcPr>
                  <w:tcW w:w="486" w:type="dxa"/>
                  <w:vMerge w:val="restart"/>
                  <w:shd w:val="clear" w:color="auto" w:fill="auto"/>
                  <w:vAlign w:val="center"/>
                </w:tcPr>
                <w:p w:rsidR="00323A70" w:rsidRPr="000A7054" w:rsidRDefault="00323A70" w:rsidP="00156B5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№ </w:t>
                  </w:r>
                  <w:proofErr w:type="gramStart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п</w:t>
                  </w:r>
                  <w:proofErr w:type="gramEnd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/п</w:t>
                  </w:r>
                </w:p>
              </w:tc>
              <w:tc>
                <w:tcPr>
                  <w:tcW w:w="4705" w:type="dxa"/>
                  <w:gridSpan w:val="2"/>
                  <w:shd w:val="clear" w:color="auto" w:fill="auto"/>
                </w:tcPr>
                <w:p w:rsidR="00323A70" w:rsidRPr="000A7054" w:rsidRDefault="00323A70" w:rsidP="00156B5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Комплект лицензионного </w:t>
                  </w: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br/>
                    <w:t>программного обеспечения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</w:tcPr>
                <w:p w:rsidR="00323A70" w:rsidRPr="000A7054" w:rsidRDefault="00323A70" w:rsidP="00156B5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Комплект свободно </w:t>
                  </w:r>
                </w:p>
                <w:p w:rsidR="00323A70" w:rsidRPr="000A7054" w:rsidRDefault="00323A70" w:rsidP="00156B5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распространяемого программного обеспечения</w:t>
                  </w:r>
                </w:p>
              </w:tc>
            </w:tr>
            <w:tr w:rsidR="00323A70" w:rsidRPr="00CB0A81" w:rsidTr="00DC16DA">
              <w:tc>
                <w:tcPr>
                  <w:tcW w:w="486" w:type="dxa"/>
                  <w:vMerge/>
                  <w:shd w:val="clear" w:color="auto" w:fill="auto"/>
                </w:tcPr>
                <w:p w:rsidR="00323A70" w:rsidRPr="000A7054" w:rsidRDefault="00323A70" w:rsidP="00156B5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150" w:type="dxa"/>
                  <w:shd w:val="clear" w:color="auto" w:fill="auto"/>
                  <w:vAlign w:val="center"/>
                </w:tcPr>
                <w:p w:rsidR="00323A70" w:rsidRPr="000A7054" w:rsidRDefault="00323A70" w:rsidP="00156B5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лицензионное программное обеспечение</w:t>
                  </w:r>
                </w:p>
              </w:tc>
              <w:tc>
                <w:tcPr>
                  <w:tcW w:w="2555" w:type="dxa"/>
                  <w:shd w:val="clear" w:color="auto" w:fill="auto"/>
                  <w:vAlign w:val="center"/>
                </w:tcPr>
                <w:p w:rsidR="00323A70" w:rsidRPr="000A7054" w:rsidRDefault="00323A70" w:rsidP="00156B5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лицензионное программное обеспечение отечественного производства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23A70" w:rsidRPr="000A7054" w:rsidRDefault="00323A70" w:rsidP="00156B5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свободно распространяемое программное обеспечение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323A70" w:rsidRPr="000A7054" w:rsidRDefault="00323A70" w:rsidP="00323A7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свободно распространяемое программное обеспечение отечественного производства</w:t>
                  </w:r>
                </w:p>
              </w:tc>
            </w:tr>
            <w:tr w:rsidR="00323A70" w:rsidRPr="000A7054" w:rsidTr="00DC16DA">
              <w:tc>
                <w:tcPr>
                  <w:tcW w:w="486" w:type="dxa"/>
                  <w:shd w:val="clear" w:color="auto" w:fill="auto"/>
                  <w:vAlign w:val="center"/>
                </w:tcPr>
                <w:p w:rsidR="00323A70" w:rsidRPr="000A7054" w:rsidRDefault="00323A70" w:rsidP="00156B5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proofErr w:type="spellStart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Microsoft</w:t>
                  </w:r>
                  <w:proofErr w:type="spellEnd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Word</w:t>
                  </w:r>
                  <w:proofErr w:type="spellEnd"/>
                </w:p>
              </w:tc>
              <w:tc>
                <w:tcPr>
                  <w:tcW w:w="2555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proofErr w:type="spellStart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Kaspersky</w:t>
                  </w:r>
                  <w:proofErr w:type="spellEnd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Endpoint</w:t>
                  </w:r>
                  <w:proofErr w:type="spellEnd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Security</w:t>
                  </w:r>
                  <w:proofErr w:type="spellEnd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для бизнеса – </w:t>
                  </w:r>
                  <w:proofErr w:type="gramStart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Стандартный</w:t>
                  </w:r>
                  <w:proofErr w:type="gramEnd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Архиватор 7z</w:t>
                  </w:r>
                </w:p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proofErr w:type="spellStart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Яндекс</w:t>
                  </w:r>
                  <w:proofErr w:type="gramStart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.Б</w:t>
                  </w:r>
                  <w:proofErr w:type="gramEnd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раузер</w:t>
                  </w:r>
                  <w:proofErr w:type="spellEnd"/>
                </w:p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323A70" w:rsidRPr="000A7054" w:rsidTr="00DC16DA">
              <w:tc>
                <w:tcPr>
                  <w:tcW w:w="486" w:type="dxa"/>
                  <w:shd w:val="clear" w:color="auto" w:fill="auto"/>
                  <w:vAlign w:val="center"/>
                </w:tcPr>
                <w:p w:rsidR="00323A70" w:rsidRPr="000A7054" w:rsidRDefault="00323A70" w:rsidP="00156B5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proofErr w:type="spellStart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Microsoft</w:t>
                  </w:r>
                  <w:proofErr w:type="spellEnd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Office</w:t>
                  </w:r>
                  <w:proofErr w:type="spellEnd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365</w:t>
                  </w:r>
                </w:p>
              </w:tc>
              <w:tc>
                <w:tcPr>
                  <w:tcW w:w="2555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Электронный периодический справочник "Система Гарант"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proofErr w:type="spellStart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Adobe</w:t>
                  </w:r>
                  <w:proofErr w:type="spellEnd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Acrobat</w:t>
                  </w:r>
                  <w:proofErr w:type="spellEnd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Reader</w:t>
                  </w:r>
                  <w:proofErr w:type="spellEnd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DC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proofErr w:type="spellStart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Яндекс</w:t>
                  </w:r>
                  <w:proofErr w:type="gramStart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.Д</w:t>
                  </w:r>
                  <w:proofErr w:type="gramEnd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иск</w:t>
                  </w:r>
                  <w:proofErr w:type="spellEnd"/>
                </w:p>
              </w:tc>
            </w:tr>
            <w:tr w:rsidR="00323A70" w:rsidRPr="00CB0A81" w:rsidTr="00DC16DA">
              <w:tc>
                <w:tcPr>
                  <w:tcW w:w="486" w:type="dxa"/>
                  <w:shd w:val="clear" w:color="auto" w:fill="auto"/>
                  <w:vAlign w:val="center"/>
                </w:tcPr>
                <w:p w:rsidR="00323A70" w:rsidRPr="000A7054" w:rsidRDefault="00323A70" w:rsidP="00156B5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proofErr w:type="spellStart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Microsoft</w:t>
                  </w:r>
                  <w:proofErr w:type="spellEnd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PowerPoint</w:t>
                  </w:r>
                  <w:proofErr w:type="spellEnd"/>
                </w:p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555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Электронный периодический справочник "Система Консультант Плюс"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323A70" w:rsidRPr="000A7054" w:rsidTr="00DC16DA">
              <w:tc>
                <w:tcPr>
                  <w:tcW w:w="486" w:type="dxa"/>
                  <w:shd w:val="clear" w:color="auto" w:fill="auto"/>
                  <w:vAlign w:val="center"/>
                </w:tcPr>
                <w:p w:rsidR="00323A70" w:rsidRPr="000A7054" w:rsidRDefault="00323A70" w:rsidP="00156B5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proofErr w:type="spellStart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Microsoft</w:t>
                  </w:r>
                  <w:proofErr w:type="spellEnd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Excel</w:t>
                  </w:r>
                  <w:proofErr w:type="spellEnd"/>
                </w:p>
              </w:tc>
              <w:tc>
                <w:tcPr>
                  <w:tcW w:w="2555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74510E" w:rsidRPr="000A7054" w:rsidRDefault="0074510E" w:rsidP="0074510E">
            <w:pPr>
              <w:rPr>
                <w:lang w:val="ru-RU"/>
              </w:rPr>
            </w:pPr>
          </w:p>
        </w:tc>
        <w:tc>
          <w:tcPr>
            <w:tcW w:w="581" w:type="dxa"/>
            <w:gridSpan w:val="2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  <w:tr w:rsidR="00F51BAF" w:rsidRPr="000A7054" w:rsidTr="00323A70">
        <w:trPr>
          <w:trHeight w:val="256"/>
        </w:trPr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023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581" w:type="dxa"/>
            <w:gridSpan w:val="2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  <w:tr w:rsidR="00DD03BD" w:rsidRPr="00CB0A81" w:rsidTr="00530717">
        <w:trPr>
          <w:trHeight w:val="425"/>
        </w:trPr>
        <w:tc>
          <w:tcPr>
            <w:tcW w:w="9653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510E" w:rsidRPr="00CB0A81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63DFA" w:rsidRPr="000A7054" w:rsidRDefault="0074510E" w:rsidP="00563DF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 xml:space="preserve">11. </w:t>
                  </w:r>
                  <w:r w:rsidR="00563DFA" w:rsidRPr="000A7054">
                    <w:rPr>
                      <w:b/>
                      <w:sz w:val="28"/>
                      <w:szCs w:val="28"/>
                      <w:lang w:val="ru-RU"/>
                    </w:rPr>
                    <w:t>МЕСТО ПРОВЕДЕНИЯ ПРАКТИКИ И МАТЕРИАЛЬНО-ТЕХНИЧЕСКАЯ БАЗА, НЕОБХОДИМАЯ ДЛЯ ЕЕ ПРОВЕДЕНИЯ</w:t>
                  </w:r>
                </w:p>
                <w:p w:rsidR="00563DFA" w:rsidRPr="000A7054" w:rsidRDefault="00563DFA" w:rsidP="00563DFA">
                  <w:pPr>
                    <w:ind w:firstLine="708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0A7054">
                    <w:rPr>
                      <w:color w:val="000000"/>
                      <w:sz w:val="28"/>
                      <w:lang w:val="ru-RU"/>
                    </w:rPr>
                    <w:t>Учебная практика (ознакомительная практика) проходит на базе</w:t>
                  </w:r>
                  <w:r w:rsidR="00E11774" w:rsidRPr="000A7054">
                    <w:rPr>
                      <w:color w:val="000000"/>
                      <w:sz w:val="28"/>
                      <w:lang w:val="ru-RU"/>
                    </w:rPr>
                    <w:t xml:space="preserve"> отдела «Ника»   психолого-педагогической поддержки молодежи МБУ </w:t>
                  </w:r>
                  <w:r w:rsidR="00E11774" w:rsidRPr="000A7054">
                    <w:rPr>
                      <w:sz w:val="28"/>
                      <w:lang w:val="ru-RU"/>
                    </w:rPr>
                    <w:t xml:space="preserve">«Родник». </w:t>
                  </w:r>
                </w:p>
                <w:p w:rsidR="00917503" w:rsidRPr="000A7054" w:rsidRDefault="004A136D" w:rsidP="00917503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proofErr w:type="gramStart"/>
                  <w:r w:rsidRPr="000A7054">
                    <w:rPr>
                      <w:sz w:val="28"/>
                      <w:szCs w:val="28"/>
                      <w:lang w:val="ru-RU"/>
                    </w:rPr>
                    <w:t>Обучающимся</w:t>
                  </w:r>
                  <w:proofErr w:type="gramEnd"/>
                  <w:r w:rsidRPr="000A7054">
                    <w:rPr>
                      <w:sz w:val="28"/>
                      <w:szCs w:val="28"/>
                      <w:lang w:val="ru-RU"/>
                    </w:rPr>
                    <w:t xml:space="preserve"> обеспечена возможность доступа к информации, необходимой для выполнения задания по практике и написанию отчета.</w:t>
                  </w:r>
                  <w:r w:rsidR="00FB5CA7" w:rsidRPr="000A7054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74510E" w:rsidRPr="000A7054" w:rsidRDefault="00FB5CA7" w:rsidP="007F44EB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sz w:val="28"/>
                      <w:szCs w:val="28"/>
                      <w:lang w:val="ru-RU"/>
                    </w:rPr>
                    <w:t>П</w:t>
                  </w:r>
                  <w:r w:rsidR="00563DFA" w:rsidRPr="000A7054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омещения</w:t>
                  </w:r>
                  <w:r w:rsidR="00E11774" w:rsidRPr="000A7054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 xml:space="preserve">, </w:t>
                  </w:r>
                  <w:r w:rsidR="00563DFA" w:rsidRPr="000A7054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E11774" w:rsidRPr="000A7054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оснащенные</w:t>
                  </w:r>
                  <w:r w:rsidR="00563DFA" w:rsidRPr="000A7054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 xml:space="preserve"> компьютерной техникой с возможность</w:t>
                  </w:r>
                  <w:r w:rsidR="00917503" w:rsidRPr="000A7054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ю подключения к сети «Интернет».</w:t>
                  </w:r>
                </w:p>
              </w:tc>
            </w:tr>
          </w:tbl>
          <w:p w:rsidR="0074510E" w:rsidRPr="000A7054" w:rsidRDefault="0074510E" w:rsidP="0074510E">
            <w:pPr>
              <w:rPr>
                <w:lang w:val="ru-RU"/>
              </w:rPr>
            </w:pPr>
          </w:p>
        </w:tc>
      </w:tr>
      <w:tr w:rsidR="00F51BAF" w:rsidRPr="00CB0A81" w:rsidTr="00C970AB">
        <w:trPr>
          <w:trHeight w:val="141"/>
        </w:trPr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  <w:tr w:rsidR="00DD03BD" w:rsidRPr="00CB0A81" w:rsidTr="00530717">
        <w:tc>
          <w:tcPr>
            <w:tcW w:w="9653" w:type="dxa"/>
            <w:gridSpan w:val="5"/>
          </w:tcPr>
          <w:p w:rsidR="00D4397D" w:rsidRPr="000A7054" w:rsidRDefault="00D4397D">
            <w:pPr>
              <w:rPr>
                <w:lang w:val="ru-RU"/>
              </w:rPr>
            </w:pPr>
          </w:p>
          <w:tbl>
            <w:tblPr>
              <w:tblW w:w="94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6"/>
              <w:gridCol w:w="5858"/>
            </w:tblGrid>
            <w:tr w:rsidR="00CA273D" w:rsidRPr="00461692" w:rsidTr="003C2D45">
              <w:trPr>
                <w:trHeight w:val="281"/>
              </w:trPr>
              <w:tc>
                <w:tcPr>
                  <w:tcW w:w="3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A273D" w:rsidRPr="00684E14" w:rsidRDefault="00CA273D" w:rsidP="003C2D45">
                  <w:pPr>
                    <w:jc w:val="center"/>
                  </w:pPr>
                  <w:r w:rsidRPr="00684E14">
                    <w:t xml:space="preserve">№ и </w:t>
                  </w:r>
                  <w:proofErr w:type="spellStart"/>
                  <w:r w:rsidRPr="00684E14">
                    <w:t>наименование</w:t>
                  </w:r>
                  <w:proofErr w:type="spellEnd"/>
                  <w:r w:rsidRPr="00684E14">
                    <w:t xml:space="preserve"> </w:t>
                  </w:r>
                  <w:proofErr w:type="spellStart"/>
                  <w:r w:rsidRPr="00684E14">
                    <w:t>аудитории</w:t>
                  </w:r>
                  <w:proofErr w:type="spellEnd"/>
                </w:p>
              </w:tc>
              <w:tc>
                <w:tcPr>
                  <w:tcW w:w="58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A273D" w:rsidRPr="00684E14" w:rsidRDefault="00CA273D" w:rsidP="003C2D45">
                  <w:pPr>
                    <w:jc w:val="center"/>
                  </w:pPr>
                  <w:proofErr w:type="spellStart"/>
                  <w:r w:rsidRPr="00684E14">
                    <w:t>Перечень</w:t>
                  </w:r>
                  <w:proofErr w:type="spellEnd"/>
                  <w:r w:rsidRPr="00684E14">
                    <w:t xml:space="preserve"> </w:t>
                  </w:r>
                  <w:proofErr w:type="spellStart"/>
                  <w:r w:rsidRPr="00684E14">
                    <w:t>основного</w:t>
                  </w:r>
                  <w:proofErr w:type="spellEnd"/>
                  <w:r w:rsidRPr="00684E14">
                    <w:t xml:space="preserve"> </w:t>
                  </w:r>
                  <w:proofErr w:type="spellStart"/>
                  <w:r w:rsidRPr="00684E14">
                    <w:t>оборудования</w:t>
                  </w:r>
                  <w:proofErr w:type="spellEnd"/>
                </w:p>
              </w:tc>
            </w:tr>
            <w:tr w:rsidR="00CA273D" w:rsidRPr="00CB0A81" w:rsidTr="003C2D45">
              <w:trPr>
                <w:trHeight w:val="281"/>
              </w:trPr>
              <w:tc>
                <w:tcPr>
                  <w:tcW w:w="3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A273D" w:rsidRPr="00684E14" w:rsidRDefault="00CA273D" w:rsidP="003C2D45">
                  <w:pPr>
                    <w:ind w:right="170"/>
                    <w:jc w:val="both"/>
                    <w:rPr>
                      <w:lang w:val="ru-RU"/>
                    </w:rPr>
                  </w:pPr>
                  <w:proofErr w:type="spellStart"/>
                  <w:r w:rsidRPr="00684E14">
                    <w:t>Баз</w:t>
                  </w:r>
                  <w:proofErr w:type="spellEnd"/>
                  <w:r w:rsidRPr="00684E14">
                    <w:rPr>
                      <w:lang w:val="ru-RU"/>
                    </w:rPr>
                    <w:t>а</w:t>
                  </w:r>
                  <w:r w:rsidRPr="00684E14">
                    <w:t xml:space="preserve"> </w:t>
                  </w:r>
                  <w:proofErr w:type="spellStart"/>
                  <w:r w:rsidRPr="00684E14">
                    <w:t>практики</w:t>
                  </w:r>
                  <w:proofErr w:type="spellEnd"/>
                  <w:r w:rsidRPr="00684E14">
                    <w:rPr>
                      <w:lang w:val="ru-RU"/>
                    </w:rPr>
                    <w:t xml:space="preserve"> (предприятие)</w:t>
                  </w:r>
                </w:p>
              </w:tc>
              <w:tc>
                <w:tcPr>
                  <w:tcW w:w="58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A273D" w:rsidRPr="00684E14" w:rsidRDefault="00CA273D" w:rsidP="003C2D45">
                  <w:pPr>
                    <w:ind w:right="170"/>
                    <w:jc w:val="both"/>
                    <w:rPr>
                      <w:lang w:val="ru-RU"/>
                    </w:rPr>
                  </w:pPr>
                  <w:r w:rsidRPr="00684E14">
                    <w:rPr>
                      <w:lang w:val="ru-RU"/>
                    </w:rPr>
                    <w:t xml:space="preserve">Доступ к персональному компьютеру со стандартным набором программного обеспечения и сети </w:t>
                  </w:r>
                  <w:r w:rsidRPr="00684E14">
                    <w:t>Internet</w:t>
                  </w:r>
                  <w:r w:rsidRPr="00684E14">
                    <w:rPr>
                      <w:lang w:val="ru-RU"/>
                    </w:rPr>
                    <w:t>, а также к справочной и научной литературе, к периодическим изданиям в соответствии с направлением подготовки.</w:t>
                  </w:r>
                </w:p>
              </w:tc>
            </w:tr>
            <w:tr w:rsidR="00CA273D" w:rsidRPr="00461692" w:rsidTr="003C2D45">
              <w:trPr>
                <w:trHeight w:val="281"/>
              </w:trPr>
              <w:tc>
                <w:tcPr>
                  <w:tcW w:w="3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A273D" w:rsidRPr="00DF624D" w:rsidRDefault="00CA273D" w:rsidP="003C2D45">
                  <w:pPr>
                    <w:ind w:right="170"/>
                    <w:rPr>
                      <w:lang w:val="ru-RU"/>
                    </w:rPr>
                  </w:pPr>
                  <w:r w:rsidRPr="00DF624D">
                    <w:rPr>
                      <w:lang w:val="ru-RU" w:eastAsia="ru-RU"/>
                    </w:rPr>
                    <w:t>Библиотека. Читальный зал с выходом в сеть Интернет</w:t>
                  </w:r>
                </w:p>
              </w:tc>
              <w:tc>
                <w:tcPr>
                  <w:tcW w:w="58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A273D" w:rsidRPr="00DF624D" w:rsidRDefault="00CA273D" w:rsidP="003C2D45">
                  <w:pPr>
                    <w:ind w:right="170"/>
                    <w:jc w:val="both"/>
                    <w:rPr>
                      <w:lang w:val="ru-RU"/>
                    </w:rPr>
                  </w:pPr>
                  <w:r w:rsidRPr="00DF624D">
                    <w:rPr>
                      <w:lang w:val="ru-RU" w:eastAsia="ru-RU"/>
                    </w:rPr>
                    <w:t>Комплект специальной учебной мебели. Мультимедийное оборудование: персональный компьютер (6шт.).</w:t>
                  </w:r>
                  <w:r w:rsidRPr="00DF624D">
                    <w:rPr>
                      <w:lang w:val="ru-RU"/>
                    </w:rPr>
                    <w:t xml:space="preserve"> </w:t>
                  </w:r>
                  <w:r w:rsidRPr="00DF624D">
                    <w:rPr>
                      <w:lang w:val="ru-RU" w:eastAsia="ru-RU"/>
                    </w:rPr>
                    <w:t>Книжный фонд  44315</w:t>
                  </w:r>
                  <w:r w:rsidRPr="00DF624D">
                    <w:rPr>
                      <w:lang w:eastAsia="ru-RU"/>
                    </w:rPr>
                    <w:t xml:space="preserve">9 </w:t>
                  </w:r>
                  <w:proofErr w:type="spellStart"/>
                  <w:r w:rsidRPr="00DF624D">
                    <w:rPr>
                      <w:lang w:eastAsia="ru-RU"/>
                    </w:rPr>
                    <w:t>печатных</w:t>
                  </w:r>
                  <w:proofErr w:type="spellEnd"/>
                  <w:r w:rsidRPr="00DF624D">
                    <w:rPr>
                      <w:lang w:eastAsia="ru-RU"/>
                    </w:rPr>
                    <w:t xml:space="preserve"> </w:t>
                  </w:r>
                  <w:proofErr w:type="spellStart"/>
                  <w:r w:rsidRPr="00DF624D">
                    <w:rPr>
                      <w:lang w:eastAsia="ru-RU"/>
                    </w:rPr>
                    <w:t>единиц</w:t>
                  </w:r>
                  <w:proofErr w:type="spellEnd"/>
                  <w:r w:rsidRPr="00DF624D">
                    <w:rPr>
                      <w:lang w:eastAsia="ru-RU"/>
                    </w:rPr>
                    <w:t>.</w:t>
                  </w:r>
                </w:p>
              </w:tc>
            </w:tr>
            <w:tr w:rsidR="00CA273D" w:rsidRPr="00461692" w:rsidTr="003C2D45">
              <w:trPr>
                <w:trHeight w:val="281"/>
              </w:trPr>
              <w:tc>
                <w:tcPr>
                  <w:tcW w:w="3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A273D" w:rsidRPr="00DF624D" w:rsidRDefault="00CA273D" w:rsidP="003C2D45">
                  <w:pPr>
                    <w:ind w:right="170"/>
                    <w:jc w:val="both"/>
                    <w:rPr>
                      <w:lang w:val="ru-RU"/>
                    </w:rPr>
                  </w:pPr>
                  <w:r w:rsidRPr="00DF624D">
                    <w:rPr>
                      <w:lang w:val="ru-RU"/>
                    </w:rPr>
                    <w:t>№ 209</w:t>
                  </w:r>
                </w:p>
                <w:p w:rsidR="00CA273D" w:rsidRPr="00DF624D" w:rsidRDefault="00CA273D" w:rsidP="003C2D45">
                  <w:pPr>
                    <w:ind w:right="170"/>
                    <w:rPr>
                      <w:lang w:val="ru-RU" w:eastAsia="ru-RU"/>
                    </w:rPr>
                  </w:pPr>
                  <w:r w:rsidRPr="00DF624D">
                    <w:rPr>
                      <w:lang w:val="ru-RU" w:eastAsia="ru-RU"/>
                    </w:rPr>
                    <w:t>Учебная аудитория для занятий лекционного и семинарского типа</w:t>
                  </w:r>
                </w:p>
                <w:p w:rsidR="00CA273D" w:rsidRPr="00DF624D" w:rsidRDefault="00CA273D" w:rsidP="003C2D45">
                  <w:pPr>
                    <w:ind w:right="170"/>
                    <w:rPr>
                      <w:lang w:val="ru-RU" w:eastAsia="ru-RU"/>
                    </w:rPr>
                  </w:pPr>
                  <w:r w:rsidRPr="00DF624D">
                    <w:rPr>
                      <w:lang w:val="ru-RU" w:eastAsia="ru-RU"/>
                    </w:rPr>
                    <w:t xml:space="preserve">Учебная аудитория для проведения курсового проектирования </w:t>
                  </w:r>
                  <w:r w:rsidRPr="00DF624D">
                    <w:rPr>
                      <w:lang w:val="ru-RU" w:eastAsia="ru-RU"/>
                    </w:rPr>
                    <w:lastRenderedPageBreak/>
                    <w:t>(выполнения курсовых работ)</w:t>
                  </w:r>
                </w:p>
                <w:p w:rsidR="00CA273D" w:rsidRPr="00DF624D" w:rsidRDefault="00CA273D" w:rsidP="003C2D45">
                  <w:pPr>
                    <w:ind w:right="170"/>
                    <w:rPr>
                      <w:lang w:val="ru-RU" w:eastAsia="ru-RU"/>
                    </w:rPr>
                  </w:pPr>
                  <w:r w:rsidRPr="00DF624D">
                    <w:rPr>
                      <w:lang w:val="ru-RU" w:eastAsia="ru-RU"/>
                    </w:rPr>
                    <w:t>Учебная аудитория для групповых и индивидуальных консультаций</w:t>
                  </w:r>
                </w:p>
                <w:p w:rsidR="00CA273D" w:rsidRPr="00DF624D" w:rsidRDefault="00CA273D" w:rsidP="003C2D45">
                  <w:pPr>
                    <w:ind w:right="170"/>
                    <w:rPr>
                      <w:lang w:val="ru-RU" w:eastAsia="ru-RU"/>
                    </w:rPr>
                  </w:pPr>
                  <w:r w:rsidRPr="00DF624D">
                    <w:rPr>
                      <w:lang w:val="ru-RU" w:eastAsia="ru-RU"/>
                    </w:rPr>
                    <w:t>Учебная аудитория для текущего контроля и промежуточной аттестации</w:t>
                  </w:r>
                </w:p>
              </w:tc>
              <w:tc>
                <w:tcPr>
                  <w:tcW w:w="58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A273D" w:rsidRPr="00DF624D" w:rsidRDefault="00CA273D" w:rsidP="003C2D45">
                  <w:pPr>
                    <w:ind w:right="170"/>
                    <w:rPr>
                      <w:lang w:val="ru-RU" w:eastAsia="ru-RU"/>
                    </w:rPr>
                  </w:pPr>
                  <w:r w:rsidRPr="00DF624D">
                    <w:rPr>
                      <w:rFonts w:eastAsia="Calibri"/>
                      <w:bCs/>
                      <w:lang w:val="ru-RU"/>
                    </w:rPr>
                    <w:lastRenderedPageBreak/>
                    <w:t xml:space="preserve">Комплект специальной учебной мебели. Доска аудиторная </w:t>
                  </w:r>
                  <w:r w:rsidRPr="00DF624D">
                    <w:rPr>
                      <w:rFonts w:eastAsia="Calibri"/>
                      <w:lang w:val="ru-RU"/>
                    </w:rPr>
                    <w:t xml:space="preserve">передвижная, поворотная. </w:t>
                  </w:r>
                  <w:proofErr w:type="spellStart"/>
                  <w:r w:rsidRPr="00DF624D">
                    <w:rPr>
                      <w:rFonts w:eastAsia="Calibri"/>
                    </w:rPr>
                    <w:t>Мультимедийное</w:t>
                  </w:r>
                  <w:proofErr w:type="spellEnd"/>
                  <w:r w:rsidRPr="00DF624D">
                    <w:rPr>
                      <w:rFonts w:eastAsia="Calibri"/>
                    </w:rPr>
                    <w:t xml:space="preserve"> </w:t>
                  </w:r>
                  <w:proofErr w:type="spellStart"/>
                  <w:r w:rsidRPr="00DF624D">
                    <w:rPr>
                      <w:rFonts w:eastAsia="Calibri"/>
                    </w:rPr>
                    <w:t>оборудование</w:t>
                  </w:r>
                  <w:proofErr w:type="spellEnd"/>
                  <w:r w:rsidRPr="00DF624D">
                    <w:rPr>
                      <w:rFonts w:eastAsia="Calibri"/>
                    </w:rPr>
                    <w:t xml:space="preserve">: </w:t>
                  </w:r>
                  <w:proofErr w:type="spellStart"/>
                  <w:r w:rsidRPr="00DF624D">
                    <w:rPr>
                      <w:rFonts w:eastAsia="Calibri"/>
                    </w:rPr>
                    <w:t>персональный</w:t>
                  </w:r>
                  <w:proofErr w:type="spellEnd"/>
                  <w:r w:rsidRPr="00DF624D">
                    <w:rPr>
                      <w:rFonts w:eastAsia="Calibri"/>
                    </w:rPr>
                    <w:t xml:space="preserve"> </w:t>
                  </w:r>
                  <w:proofErr w:type="spellStart"/>
                  <w:r w:rsidRPr="00DF624D">
                    <w:rPr>
                      <w:rFonts w:eastAsia="Calibri"/>
                    </w:rPr>
                    <w:t>компьютер</w:t>
                  </w:r>
                  <w:proofErr w:type="spellEnd"/>
                  <w:r w:rsidRPr="00DF624D">
                    <w:rPr>
                      <w:rFonts w:eastAsia="Calibri"/>
                    </w:rPr>
                    <w:t xml:space="preserve"> (15 </w:t>
                  </w:r>
                  <w:proofErr w:type="spellStart"/>
                  <w:r w:rsidRPr="00DF624D">
                    <w:rPr>
                      <w:rFonts w:eastAsia="Calibri"/>
                    </w:rPr>
                    <w:t>шт</w:t>
                  </w:r>
                  <w:proofErr w:type="spellEnd"/>
                  <w:r w:rsidRPr="00DF624D">
                    <w:rPr>
                      <w:rFonts w:eastAsia="Calibri"/>
                    </w:rPr>
                    <w:t>.).</w:t>
                  </w:r>
                </w:p>
              </w:tc>
            </w:tr>
            <w:tr w:rsidR="006741DA" w:rsidRPr="00CB0A81" w:rsidTr="003C2D45">
              <w:trPr>
                <w:trHeight w:val="281"/>
              </w:trPr>
              <w:tc>
                <w:tcPr>
                  <w:tcW w:w="3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741DA" w:rsidRDefault="006741DA" w:rsidP="00583356">
                  <w:pPr>
                    <w:ind w:right="170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№ 301</w:t>
                  </w:r>
                </w:p>
                <w:p w:rsidR="006741DA" w:rsidRPr="003D2AF1" w:rsidRDefault="006741DA" w:rsidP="00583356">
                  <w:pPr>
                    <w:ind w:right="170"/>
                    <w:jc w:val="both"/>
                    <w:rPr>
                      <w:lang w:val="ru-RU"/>
                    </w:rPr>
                  </w:pPr>
                  <w:r w:rsidRPr="003D2AF1">
                    <w:rPr>
                      <w:lang w:val="ru-RU" w:eastAsia="ru-RU"/>
                    </w:rPr>
                    <w:t>Учебная аудитория для занятий лекционного  типа</w:t>
                  </w:r>
                </w:p>
                <w:p w:rsidR="006741DA" w:rsidRPr="00DF624D" w:rsidRDefault="006741DA" w:rsidP="00583356">
                  <w:pPr>
                    <w:rPr>
                      <w:lang w:val="ru-RU" w:eastAsia="ru-RU"/>
                    </w:rPr>
                  </w:pPr>
                </w:p>
              </w:tc>
              <w:tc>
                <w:tcPr>
                  <w:tcW w:w="58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741DA" w:rsidRPr="003D2AF1" w:rsidRDefault="006741DA" w:rsidP="00583356">
                  <w:pPr>
                    <w:ind w:right="170"/>
                    <w:rPr>
                      <w:lang w:val="ru-RU" w:eastAsia="ru-RU"/>
                    </w:rPr>
                  </w:pPr>
                  <w:r w:rsidRPr="003D2AF1">
                    <w:rPr>
                      <w:bCs/>
                      <w:lang w:val="ru-RU" w:eastAsia="ru-RU"/>
                    </w:rPr>
                    <w:t>Комплект специальной учебной мебели. Доска аудиторная</w:t>
                  </w:r>
                  <w:r w:rsidRPr="003D2AF1">
                    <w:rPr>
                      <w:lang w:val="ru-RU" w:eastAsia="ru-RU"/>
                    </w:rPr>
                    <w:t xml:space="preserve"> меловая.</w:t>
                  </w:r>
                </w:p>
              </w:tc>
            </w:tr>
            <w:tr w:rsidR="006741DA" w:rsidRPr="00CB0A81" w:rsidTr="003C2D45">
              <w:trPr>
                <w:trHeight w:val="281"/>
              </w:trPr>
              <w:tc>
                <w:tcPr>
                  <w:tcW w:w="3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741DA" w:rsidRDefault="006741DA" w:rsidP="00583356">
                  <w:pPr>
                    <w:ind w:right="170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№ 302</w:t>
                  </w:r>
                </w:p>
                <w:p w:rsidR="006741DA" w:rsidRDefault="006741DA" w:rsidP="00583356">
                  <w:pPr>
                    <w:ind w:right="170"/>
                    <w:rPr>
                      <w:lang w:val="ru-RU" w:eastAsia="ru-RU"/>
                    </w:rPr>
                  </w:pPr>
                  <w:r w:rsidRPr="003D2AF1">
                    <w:rPr>
                      <w:lang w:val="ru-RU" w:eastAsia="ru-RU"/>
                    </w:rPr>
                    <w:t xml:space="preserve">Учебная аудитория для занятий лекционного </w:t>
                  </w:r>
                  <w:r>
                    <w:rPr>
                      <w:lang w:val="ru-RU" w:eastAsia="ru-RU"/>
                    </w:rPr>
                    <w:t>и семинарского</w:t>
                  </w:r>
                  <w:r w:rsidRPr="003D2AF1">
                    <w:rPr>
                      <w:lang w:val="ru-RU" w:eastAsia="ru-RU"/>
                    </w:rPr>
                    <w:t xml:space="preserve"> типа</w:t>
                  </w:r>
                </w:p>
                <w:p w:rsidR="006741DA" w:rsidRDefault="006741DA" w:rsidP="00583356">
                  <w:pPr>
                    <w:ind w:right="170"/>
                    <w:rPr>
                      <w:lang w:val="ru-RU" w:eastAsia="ru-RU"/>
                    </w:rPr>
                  </w:pPr>
                  <w:r w:rsidRPr="003D2AF1">
                    <w:rPr>
                      <w:lang w:val="ru-RU" w:eastAsia="ru-RU"/>
                    </w:rPr>
                    <w:t>Учебная аудитория для проведения курсового проектирования (выполнения курсовых работ)</w:t>
                  </w:r>
                </w:p>
                <w:p w:rsidR="006741DA" w:rsidRDefault="006741DA" w:rsidP="00583356">
                  <w:pPr>
                    <w:ind w:right="170"/>
                    <w:rPr>
                      <w:lang w:val="ru-RU" w:eastAsia="ru-RU"/>
                    </w:rPr>
                  </w:pPr>
                  <w:r w:rsidRPr="003D2AF1">
                    <w:rPr>
                      <w:lang w:val="ru-RU" w:eastAsia="ru-RU"/>
                    </w:rPr>
                    <w:t>Учебная аудитория для групповых и индивидуальных консультаций</w:t>
                  </w:r>
                </w:p>
                <w:p w:rsidR="006741DA" w:rsidRPr="00DF624D" w:rsidRDefault="006741DA" w:rsidP="00583356">
                  <w:pPr>
                    <w:ind w:right="170"/>
                    <w:rPr>
                      <w:lang w:val="ru-RU" w:eastAsia="ru-RU"/>
                    </w:rPr>
                  </w:pPr>
                  <w:r w:rsidRPr="003D2AF1">
                    <w:rPr>
                      <w:lang w:val="ru-RU" w:eastAsia="ru-RU"/>
                    </w:rPr>
                    <w:t>Учебная аудитория для текущего контроля и промежуточной аттестации</w:t>
                  </w:r>
                </w:p>
              </w:tc>
              <w:tc>
                <w:tcPr>
                  <w:tcW w:w="58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741DA" w:rsidRPr="003D2AF1" w:rsidRDefault="006741DA" w:rsidP="00583356">
                  <w:pPr>
                    <w:ind w:right="170"/>
                    <w:jc w:val="both"/>
                    <w:rPr>
                      <w:lang w:val="ru-RU" w:eastAsia="ru-RU"/>
                    </w:rPr>
                  </w:pPr>
                  <w:r w:rsidRPr="003D2AF1">
                    <w:rPr>
                      <w:bCs/>
                      <w:lang w:val="ru-RU" w:eastAsia="ru-RU"/>
                    </w:rPr>
                    <w:t>Комплект специальной учебной мебели. Доска аудиторная</w:t>
                  </w:r>
                  <w:r w:rsidRPr="003D2AF1">
                    <w:rPr>
                      <w:lang w:val="ru-RU" w:eastAsia="ru-RU"/>
                    </w:rPr>
                    <w:t xml:space="preserve"> меловая.  </w:t>
                  </w:r>
                  <w:r w:rsidRPr="003D2AF1">
                    <w:rPr>
                      <w:bCs/>
                      <w:lang w:val="ru-RU" w:eastAsia="ru-RU"/>
                    </w:rPr>
                    <w:t>Специализированная мебель для хранения литературы</w:t>
                  </w:r>
                  <w:r w:rsidRPr="003D2AF1">
                    <w:rPr>
                      <w:lang w:val="ru-RU" w:eastAsia="ru-RU"/>
                    </w:rPr>
                    <w:t xml:space="preserve">. Телевизор </w:t>
                  </w:r>
                  <w:r>
                    <w:rPr>
                      <w:lang w:eastAsia="ru-RU"/>
                    </w:rPr>
                    <w:t>LG</w:t>
                  </w:r>
                  <w:r w:rsidRPr="003D2AF1">
                    <w:rPr>
                      <w:lang w:val="ru-RU" w:eastAsia="ru-RU"/>
                    </w:rPr>
                    <w:t xml:space="preserve"> ультра. Плеер </w:t>
                  </w:r>
                  <w:r w:rsidRPr="0096420B">
                    <w:rPr>
                      <w:lang w:eastAsia="ru-RU"/>
                    </w:rPr>
                    <w:t>DVD</w:t>
                  </w:r>
                  <w:r w:rsidRPr="003D2AF1">
                    <w:rPr>
                      <w:lang w:val="ru-RU" w:eastAsia="ru-RU"/>
                    </w:rPr>
                    <w:t xml:space="preserve"> </w:t>
                  </w:r>
                  <w:r w:rsidRPr="0096420B">
                    <w:rPr>
                      <w:lang w:eastAsia="ru-RU"/>
                    </w:rPr>
                    <w:t>PHILIPS</w:t>
                  </w:r>
                  <w:r w:rsidRPr="003D2AF1">
                    <w:rPr>
                      <w:lang w:val="ru-RU" w:eastAsia="ru-RU"/>
                    </w:rPr>
                    <w:t xml:space="preserve"> </w:t>
                  </w:r>
                  <w:r w:rsidRPr="0096420B">
                    <w:rPr>
                      <w:lang w:eastAsia="ru-RU"/>
                    </w:rPr>
                    <w:t>PVP</w:t>
                  </w:r>
                  <w:r w:rsidRPr="003D2AF1">
                    <w:rPr>
                      <w:lang w:val="ru-RU" w:eastAsia="ru-RU"/>
                    </w:rPr>
                    <w:t xml:space="preserve"> 300</w:t>
                  </w:r>
                  <w:r w:rsidRPr="0096420B">
                    <w:rPr>
                      <w:lang w:eastAsia="ru-RU"/>
                    </w:rPr>
                    <w:t>x</w:t>
                  </w:r>
                  <w:r w:rsidRPr="003D2AF1">
                    <w:rPr>
                      <w:lang w:val="ru-RU" w:eastAsia="ru-RU"/>
                    </w:rPr>
                    <w:t xml:space="preserve">151. Магнитола </w:t>
                  </w:r>
                  <w:r>
                    <w:rPr>
                      <w:lang w:eastAsia="ru-RU"/>
                    </w:rPr>
                    <w:t>SONY</w:t>
                  </w:r>
                  <w:r w:rsidRPr="003D2AF1">
                    <w:rPr>
                      <w:lang w:val="ru-RU" w:eastAsia="ru-RU"/>
                    </w:rPr>
                    <w:t xml:space="preserve"> 435. Моноблок 2 00006043. Монитор </w:t>
                  </w:r>
                  <w:proofErr w:type="spellStart"/>
                  <w:r w:rsidRPr="003D2AF1">
                    <w:rPr>
                      <w:lang w:val="ru-RU" w:eastAsia="ru-RU"/>
                    </w:rPr>
                    <w:t>жидкокристал</w:t>
                  </w:r>
                  <w:proofErr w:type="spellEnd"/>
                  <w:r w:rsidRPr="003D2AF1">
                    <w:rPr>
                      <w:lang w:val="ru-RU" w:eastAsia="ru-RU"/>
                    </w:rPr>
                    <w:t xml:space="preserve">  17 </w:t>
                  </w:r>
                  <w:r w:rsidRPr="0096420B">
                    <w:rPr>
                      <w:lang w:eastAsia="ru-RU"/>
                    </w:rPr>
                    <w:t>Samsung</w:t>
                  </w:r>
                  <w:r w:rsidRPr="003D2AF1">
                    <w:rPr>
                      <w:lang w:val="ru-RU" w:eastAsia="ru-RU"/>
                    </w:rPr>
                    <w:t xml:space="preserve"> 740</w:t>
                  </w:r>
                  <w:r w:rsidRPr="0096420B">
                    <w:rPr>
                      <w:lang w:eastAsia="ru-RU"/>
                    </w:rPr>
                    <w:t>N</w:t>
                  </w:r>
                  <w:r w:rsidRPr="003D2AF1">
                    <w:rPr>
                      <w:lang w:val="ru-RU" w:eastAsia="ru-RU"/>
                    </w:rPr>
                    <w:t xml:space="preserve">. Вешалка. Кондиционер сплит система </w:t>
                  </w:r>
                  <w:r w:rsidRPr="0096420B">
                    <w:rPr>
                      <w:lang w:eastAsia="ru-RU"/>
                    </w:rPr>
                    <w:t>LGLS</w:t>
                  </w:r>
                  <w:r w:rsidRPr="003D2AF1">
                    <w:rPr>
                      <w:lang w:val="ru-RU" w:eastAsia="ru-RU"/>
                    </w:rPr>
                    <w:t xml:space="preserve"> </w:t>
                  </w:r>
                  <w:r w:rsidRPr="0096420B">
                    <w:rPr>
                      <w:lang w:eastAsia="ru-RU"/>
                    </w:rPr>
                    <w:t>j</w:t>
                  </w:r>
                  <w:r w:rsidRPr="003D2AF1">
                    <w:rPr>
                      <w:lang w:val="ru-RU" w:eastAsia="ru-RU"/>
                    </w:rPr>
                    <w:t>0962</w:t>
                  </w:r>
                  <w:r w:rsidRPr="0096420B">
                    <w:rPr>
                      <w:lang w:eastAsia="ru-RU"/>
                    </w:rPr>
                    <w:t>HL</w:t>
                  </w:r>
                  <w:r w:rsidRPr="003D2AF1">
                    <w:rPr>
                      <w:lang w:val="ru-RU" w:eastAsia="ru-RU"/>
                    </w:rPr>
                    <w:t>.</w:t>
                  </w:r>
                </w:p>
              </w:tc>
            </w:tr>
            <w:tr w:rsidR="00CA273D" w:rsidRPr="00CB0A81" w:rsidTr="003C2D45">
              <w:trPr>
                <w:trHeight w:val="281"/>
              </w:trPr>
              <w:tc>
                <w:tcPr>
                  <w:tcW w:w="3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A273D" w:rsidRPr="00DF624D" w:rsidRDefault="00CA273D" w:rsidP="003C2D45">
                  <w:pPr>
                    <w:ind w:right="170"/>
                  </w:pPr>
                  <w:proofErr w:type="spellStart"/>
                  <w:r w:rsidRPr="00DF624D">
                    <w:t>Помещение</w:t>
                  </w:r>
                  <w:proofErr w:type="spellEnd"/>
                  <w:r w:rsidRPr="00DF624D">
                    <w:t xml:space="preserve"> </w:t>
                  </w:r>
                  <w:proofErr w:type="spellStart"/>
                  <w:r w:rsidRPr="00DF624D">
                    <w:t>для</w:t>
                  </w:r>
                  <w:proofErr w:type="spellEnd"/>
                  <w:r w:rsidRPr="00DF624D">
                    <w:t xml:space="preserve"> </w:t>
                  </w:r>
                  <w:proofErr w:type="spellStart"/>
                  <w:r w:rsidRPr="00DF624D">
                    <w:t>самостоятельной</w:t>
                  </w:r>
                  <w:proofErr w:type="spellEnd"/>
                  <w:r w:rsidRPr="00DF624D">
                    <w:t xml:space="preserve"> работы</w:t>
                  </w:r>
                </w:p>
              </w:tc>
              <w:tc>
                <w:tcPr>
                  <w:tcW w:w="58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A273D" w:rsidRPr="00DF624D" w:rsidRDefault="00CA273D" w:rsidP="003C2D45">
                  <w:pPr>
                    <w:ind w:right="170"/>
                    <w:jc w:val="both"/>
                    <w:rPr>
                      <w:lang w:val="ru-RU"/>
                    </w:rPr>
                  </w:pPr>
                  <w:r w:rsidRPr="00DF624D">
                    <w:rPr>
                      <w:lang w:val="ru-RU" w:eastAsia="ru-RU"/>
                    </w:rPr>
                    <w:t>Комплект специальной учебной мебели. Мультимедийное оборудование: персональный компьютер (6шт.), проектор с экраном.</w:t>
                  </w:r>
                </w:p>
              </w:tc>
            </w:tr>
          </w:tbl>
          <w:p w:rsidR="0074510E" w:rsidRPr="000A7054" w:rsidRDefault="0074510E" w:rsidP="0074510E">
            <w:pPr>
              <w:rPr>
                <w:lang w:val="ru-RU"/>
              </w:rPr>
            </w:pPr>
          </w:p>
        </w:tc>
      </w:tr>
      <w:tr w:rsidR="00F51BAF" w:rsidRPr="00CB0A81" w:rsidTr="00C970AB">
        <w:trPr>
          <w:trHeight w:val="224"/>
        </w:trPr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  <w:tr w:rsidR="00DD03BD" w:rsidRPr="000A7054" w:rsidTr="00530717">
        <w:trPr>
          <w:trHeight w:val="425"/>
        </w:trPr>
        <w:tc>
          <w:tcPr>
            <w:tcW w:w="9653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510E" w:rsidRPr="000A7054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510E" w:rsidRPr="000A7054" w:rsidRDefault="0074510E" w:rsidP="0074510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>12. ОРГАНИЗАЦИЯ И РУКОВОДСТВО ПРАКТИКОЙ</w:t>
                  </w:r>
                </w:p>
              </w:tc>
            </w:tr>
          </w:tbl>
          <w:p w:rsidR="0074510E" w:rsidRPr="000A7054" w:rsidRDefault="0074510E" w:rsidP="0074510E">
            <w:pPr>
              <w:rPr>
                <w:lang w:val="ru-RU"/>
              </w:rPr>
            </w:pPr>
          </w:p>
        </w:tc>
      </w:tr>
      <w:tr w:rsidR="00F51BAF" w:rsidRPr="000A7054" w:rsidTr="00C970AB">
        <w:trPr>
          <w:trHeight w:val="114"/>
        </w:trPr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  <w:tr w:rsidR="00DD03BD" w:rsidRPr="00CB0A81" w:rsidTr="00530717">
        <w:trPr>
          <w:trHeight w:val="425"/>
        </w:trPr>
        <w:tc>
          <w:tcPr>
            <w:tcW w:w="9653" w:type="dxa"/>
            <w:gridSpan w:val="5"/>
          </w:tcPr>
          <w:p w:rsidR="00CA273D" w:rsidRPr="00056967" w:rsidRDefault="00CA273D" w:rsidP="00CA273D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461692">
              <w:rPr>
                <w:sz w:val="28"/>
                <w:lang w:val="ru-RU"/>
              </w:rPr>
              <w:t xml:space="preserve">Организация и руководство </w:t>
            </w:r>
            <w:r>
              <w:rPr>
                <w:sz w:val="28"/>
                <w:lang w:val="ru-RU"/>
              </w:rPr>
              <w:t>практикой</w:t>
            </w:r>
            <w:r w:rsidRPr="00461692">
              <w:rPr>
                <w:sz w:val="28"/>
                <w:lang w:val="ru-RU"/>
              </w:rPr>
              <w:t xml:space="preserve"> осуществляется на основе </w:t>
            </w:r>
            <w:r w:rsidRPr="00056967">
              <w:rPr>
                <w:sz w:val="28"/>
                <w:szCs w:val="28"/>
                <w:lang w:val="ru-RU"/>
              </w:rPr>
              <w:t xml:space="preserve">Положения о практической подготовке </w:t>
            </w:r>
            <w:proofErr w:type="gramStart"/>
            <w:r w:rsidRPr="00056967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056967">
              <w:rPr>
                <w:sz w:val="28"/>
                <w:szCs w:val="28"/>
                <w:lang w:val="ru-RU"/>
              </w:rPr>
              <w:t xml:space="preserve"> Сибирского университета потребительской кооперации (</w:t>
            </w:r>
            <w:proofErr w:type="spellStart"/>
            <w:r w:rsidRPr="00056967">
              <w:rPr>
                <w:sz w:val="28"/>
                <w:szCs w:val="28"/>
                <w:lang w:val="ru-RU"/>
              </w:rPr>
              <w:t>СибУПК</w:t>
            </w:r>
            <w:proofErr w:type="spellEnd"/>
            <w:r w:rsidRPr="00056967">
              <w:rPr>
                <w:sz w:val="28"/>
                <w:szCs w:val="28"/>
                <w:lang w:val="ru-RU"/>
              </w:rPr>
              <w:t xml:space="preserve">) </w:t>
            </w:r>
            <w:r w:rsidR="009919AE" w:rsidRPr="00CB0A81">
              <w:rPr>
                <w:sz w:val="28"/>
                <w:szCs w:val="28"/>
                <w:lang w:val="ru-RU"/>
              </w:rPr>
              <w:t xml:space="preserve">от 27 ноября 2024 года </w:t>
            </w:r>
            <w:bookmarkStart w:id="1" w:name="_Hlk91066410"/>
            <w:r w:rsidR="009919AE" w:rsidRPr="00CB0A81">
              <w:rPr>
                <w:sz w:val="28"/>
                <w:szCs w:val="28"/>
                <w:lang w:val="ru-RU"/>
              </w:rPr>
              <w:t>№</w:t>
            </w:r>
            <w:bookmarkEnd w:id="1"/>
            <w:r w:rsidR="009919AE" w:rsidRPr="00CB0A81">
              <w:rPr>
                <w:sz w:val="28"/>
                <w:szCs w:val="28"/>
                <w:lang w:val="ru-RU"/>
              </w:rPr>
              <w:t>4</w:t>
            </w:r>
            <w:r w:rsidRPr="00056967">
              <w:rPr>
                <w:sz w:val="28"/>
                <w:szCs w:val="28"/>
                <w:lang w:val="ru-RU"/>
              </w:rPr>
              <w:t>.</w:t>
            </w:r>
          </w:p>
          <w:p w:rsidR="00CA273D" w:rsidRPr="00056967" w:rsidRDefault="00CA273D" w:rsidP="00CA273D">
            <w:pPr>
              <w:ind w:firstLine="669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      </w:r>
            <w:r w:rsidRPr="00056967">
              <w:rPr>
                <w:rFonts w:eastAsia="Calibri"/>
                <w:sz w:val="28"/>
                <w:szCs w:val="28"/>
                <w:lang w:val="ru-RU"/>
              </w:rPr>
              <w:t>и ответственного за руководство практикой от университета.</w:t>
            </w:r>
          </w:p>
          <w:p w:rsidR="00CA273D" w:rsidRPr="00056967" w:rsidRDefault="00CA273D" w:rsidP="00CA273D">
            <w:pPr>
              <w:ind w:firstLine="669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 xml:space="preserve">Методическое руководство и контроль прохождения практики от университета осуществляется преподавателями кафедры </w:t>
            </w:r>
            <w:r>
              <w:rPr>
                <w:sz w:val="28"/>
                <w:szCs w:val="28"/>
                <w:lang w:val="ru-RU"/>
              </w:rPr>
              <w:t>педагогики, психологии и социологии</w:t>
            </w:r>
            <w:r w:rsidRPr="00056967">
              <w:rPr>
                <w:sz w:val="28"/>
                <w:szCs w:val="28"/>
                <w:lang w:val="ru-RU"/>
              </w:rPr>
              <w:t xml:space="preserve"> и отделом практической подготовки и содействия трудоустройству (ОППСТ).</w:t>
            </w:r>
          </w:p>
          <w:p w:rsidR="00CA273D" w:rsidRPr="00056967" w:rsidRDefault="00CA273D" w:rsidP="00CA273D">
            <w:pPr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056967">
              <w:rPr>
                <w:color w:val="000000"/>
                <w:sz w:val="28"/>
                <w:szCs w:val="28"/>
                <w:lang w:val="ru-RU"/>
              </w:rPr>
              <w:t>Распределение студентов по предприятиям – базам практики выполняет отдел практической подготовки и содействия трудоустройству (ОППСТ)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684E14">
              <w:rPr>
                <w:sz w:val="28"/>
                <w:szCs w:val="28"/>
                <w:lang w:val="ru-RU"/>
              </w:rPr>
              <w:t>совместно с кафедрой</w:t>
            </w:r>
            <w:r w:rsidRPr="00684E14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:rsidR="00CA273D" w:rsidRPr="00056967" w:rsidRDefault="00CA273D" w:rsidP="00CA273D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color w:val="000000"/>
                <w:sz w:val="28"/>
                <w:szCs w:val="28"/>
                <w:lang w:val="ru-RU"/>
              </w:rPr>
              <w:t xml:space="preserve">Руководство практикой от университета осуществляют руководители практики из числа лиц, относящихся к профессорско-преподавательскому составу университета (преподаватели выпускающей кафедры), руководство от базы практики - профильного предприятия </w:t>
            </w:r>
            <w:r w:rsidRPr="00684E14">
              <w:rPr>
                <w:sz w:val="28"/>
                <w:szCs w:val="28"/>
                <w:lang w:val="ru-RU"/>
              </w:rPr>
              <w:t>(организации, учреждения)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84E14">
              <w:rPr>
                <w:sz w:val="28"/>
                <w:szCs w:val="28"/>
                <w:lang w:val="ru-RU"/>
              </w:rPr>
              <w:t>осуществляют ведущие специалисты (ответственное лицо от профильного предприятия (организации, учреждения)</w:t>
            </w:r>
            <w:r>
              <w:rPr>
                <w:sz w:val="28"/>
                <w:szCs w:val="28"/>
                <w:lang w:val="ru-RU"/>
              </w:rPr>
              <w:t>)</w:t>
            </w:r>
            <w:r w:rsidRPr="00684E14">
              <w:rPr>
                <w:rFonts w:eastAsia="Calibri"/>
                <w:sz w:val="28"/>
                <w:szCs w:val="28"/>
                <w:lang w:val="ru-RU"/>
              </w:rPr>
              <w:t>.</w:t>
            </w:r>
          </w:p>
          <w:p w:rsidR="00CA273D" w:rsidRPr="00684E14" w:rsidRDefault="00CA273D" w:rsidP="00CA273D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 xml:space="preserve">До начала практики отдел практической подготовки и содействия </w:t>
            </w:r>
            <w:proofErr w:type="spellStart"/>
            <w:proofErr w:type="gramStart"/>
            <w:r w:rsidRPr="00056967">
              <w:rPr>
                <w:sz w:val="28"/>
                <w:szCs w:val="28"/>
                <w:lang w:val="ru-RU"/>
              </w:rPr>
              <w:t>трудо</w:t>
            </w:r>
            <w:proofErr w:type="spellEnd"/>
            <w:r w:rsidRPr="00056967">
              <w:rPr>
                <w:sz w:val="28"/>
                <w:szCs w:val="28"/>
                <w:lang w:val="ru-RU"/>
              </w:rPr>
              <w:t>-устройству</w:t>
            </w:r>
            <w:proofErr w:type="gramEnd"/>
            <w:r w:rsidRPr="00056967">
              <w:rPr>
                <w:sz w:val="28"/>
                <w:szCs w:val="28"/>
                <w:lang w:val="ru-RU"/>
              </w:rPr>
              <w:t xml:space="preserve"> при участии руководителя от кафедры проводит организационный инструктаж. </w:t>
            </w:r>
            <w:r w:rsidRPr="00684E14">
              <w:rPr>
                <w:sz w:val="28"/>
                <w:szCs w:val="28"/>
                <w:lang w:val="ru-RU"/>
              </w:rPr>
              <w:t xml:space="preserve">В процессе инструктажа </w:t>
            </w:r>
            <w:proofErr w:type="gramStart"/>
            <w:r w:rsidRPr="00684E14">
              <w:rPr>
                <w:sz w:val="28"/>
                <w:szCs w:val="28"/>
                <w:lang w:val="ru-RU"/>
              </w:rPr>
              <w:t>обучающимся</w:t>
            </w:r>
            <w:proofErr w:type="gramEnd"/>
            <w:r w:rsidRPr="00684E14">
              <w:rPr>
                <w:sz w:val="28"/>
                <w:szCs w:val="28"/>
                <w:lang w:val="ru-RU"/>
              </w:rPr>
              <w:t xml:space="preserve"> доводится информация об особенностях организации практической подготовки в форме практики.</w:t>
            </w:r>
          </w:p>
          <w:p w:rsidR="00CA273D" w:rsidRPr="00684E14" w:rsidRDefault="00CA273D" w:rsidP="00CA273D">
            <w:pPr>
              <w:ind w:firstLine="708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684E14">
              <w:rPr>
                <w:rFonts w:eastAsia="Calibri"/>
                <w:sz w:val="28"/>
                <w:szCs w:val="28"/>
                <w:lang w:val="ru-RU"/>
              </w:rPr>
              <w:t xml:space="preserve">Руководитель практики от кафедры </w:t>
            </w:r>
            <w:r w:rsidRPr="00684E14">
              <w:rPr>
                <w:sz w:val="28"/>
                <w:szCs w:val="28"/>
                <w:lang w:val="ru-RU"/>
              </w:rPr>
              <w:t xml:space="preserve">не позднее, чем за три дня до начала практики проводит установочную конференцию, на которой обучающимся </w:t>
            </w:r>
            <w:r w:rsidRPr="00684E14">
              <w:rPr>
                <w:sz w:val="28"/>
                <w:szCs w:val="28"/>
                <w:lang w:val="ru-RU"/>
              </w:rPr>
              <w:lastRenderedPageBreak/>
              <w:t>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      </w:r>
          </w:p>
          <w:p w:rsidR="00CA273D" w:rsidRPr="00684E14" w:rsidRDefault="00CA273D" w:rsidP="00CA273D">
            <w:pPr>
              <w:ind w:firstLine="708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684E14">
              <w:rPr>
                <w:sz w:val="28"/>
                <w:szCs w:val="28"/>
                <w:lang w:val="ru-RU"/>
              </w:rPr>
              <w:t xml:space="preserve"> Не допускается проведение практики без наличия заключенного договора между Университетом и организацией – базой практики, приказов о направлении обучающихся на практику и закреплении за ними руководителей практик.</w:t>
            </w:r>
          </w:p>
          <w:p w:rsidR="00CA273D" w:rsidRPr="00F44B9E" w:rsidRDefault="00CA273D" w:rsidP="00CA273D">
            <w:pPr>
              <w:pStyle w:val="2"/>
              <w:tabs>
                <w:tab w:val="left" w:pos="1276"/>
              </w:tabs>
              <w:spacing w:after="0" w:line="240" w:lineRule="auto"/>
              <w:ind w:left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B9E">
              <w:rPr>
                <w:rFonts w:ascii="Times New Roman" w:hAnsi="Times New Roman"/>
                <w:sz w:val="28"/>
                <w:szCs w:val="28"/>
              </w:rPr>
              <w:t>По окончании практики обучающиеся сдают руководителю:</w:t>
            </w:r>
          </w:p>
          <w:p w:rsidR="00CA273D" w:rsidRPr="00F44B9E" w:rsidRDefault="00CA273D" w:rsidP="00CA273D">
            <w:pPr>
              <w:pStyle w:val="2"/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B9E">
              <w:rPr>
                <w:rFonts w:ascii="Times New Roman" w:hAnsi="Times New Roman"/>
                <w:sz w:val="28"/>
                <w:szCs w:val="28"/>
              </w:rPr>
              <w:t xml:space="preserve">а) подписанный рабочий график и индивидуальное задание; дневник, отзыв руководителя практики </w:t>
            </w:r>
          </w:p>
          <w:p w:rsidR="00CA273D" w:rsidRPr="00F44B9E" w:rsidRDefault="00CA273D" w:rsidP="00CA273D">
            <w:pPr>
              <w:pStyle w:val="2"/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B9E">
              <w:rPr>
                <w:rFonts w:ascii="Times New Roman" w:hAnsi="Times New Roman"/>
                <w:sz w:val="28"/>
                <w:szCs w:val="28"/>
              </w:rPr>
              <w:t xml:space="preserve">б) отчет о прохождении практики, форма которого установлена программой практики. </w:t>
            </w:r>
          </w:p>
          <w:p w:rsidR="00CA273D" w:rsidRPr="00684E14" w:rsidRDefault="00CA273D" w:rsidP="00CA273D">
            <w:pPr>
              <w:ind w:firstLine="708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684E14">
              <w:rPr>
                <w:sz w:val="28"/>
                <w:szCs w:val="28"/>
                <w:lang w:val="ru-RU"/>
              </w:rPr>
      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списываются по акту и уничтожаются в соответствии с требованиями локальных нормативных актов Университета.</w:t>
            </w:r>
          </w:p>
          <w:p w:rsidR="00CA273D" w:rsidRPr="00684E14" w:rsidRDefault="00CA273D" w:rsidP="00CA273D">
            <w:pPr>
              <w:ind w:firstLine="708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684E14">
              <w:rPr>
                <w:sz w:val="28"/>
                <w:szCs w:val="28"/>
                <w:lang w:val="ru-RU"/>
              </w:rPr>
              <w:t xml:space="preserve">Результаты прохождения практики обобщаются на итоговой конферен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</w:t>
            </w:r>
            <w:proofErr w:type="spellStart"/>
            <w:r w:rsidRPr="00684E14">
              <w:rPr>
                <w:sz w:val="28"/>
                <w:szCs w:val="28"/>
                <w:lang w:val="ru-RU"/>
              </w:rPr>
              <w:t>соруководителей</w:t>
            </w:r>
            <w:proofErr w:type="spellEnd"/>
            <w:r w:rsidRPr="00684E14">
              <w:rPr>
                <w:sz w:val="28"/>
                <w:szCs w:val="28"/>
                <w:lang w:val="ru-RU"/>
              </w:rPr>
              <w:t xml:space="preserve"> практики от организации.</w:t>
            </w:r>
          </w:p>
          <w:p w:rsidR="00CA273D" w:rsidRPr="00F44B9E" w:rsidRDefault="00CA273D" w:rsidP="00CA273D">
            <w:pPr>
              <w:pStyle w:val="2"/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B9E">
              <w:rPr>
                <w:rFonts w:ascii="Times New Roman" w:hAnsi="Times New Roman"/>
                <w:sz w:val="28"/>
                <w:szCs w:val="28"/>
              </w:rPr>
      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</w:t>
            </w:r>
            <w:proofErr w:type="gramStart"/>
            <w:r w:rsidRPr="00F44B9E">
              <w:rPr>
                <w:rFonts w:ascii="Times New Roman" w:hAnsi="Times New Roman"/>
                <w:sz w:val="28"/>
                <w:szCs w:val="28"/>
              </w:rPr>
              <w:t xml:space="preserve">В этом случае руководитель практики в течение десяти рабочих дней обязан выставить в зачетную книжку и </w:t>
            </w:r>
            <w:proofErr w:type="spellStart"/>
            <w:r w:rsidRPr="00F44B9E">
              <w:rPr>
                <w:rFonts w:ascii="Times New Roman" w:hAnsi="Times New Roman"/>
                <w:sz w:val="28"/>
                <w:szCs w:val="28"/>
              </w:rPr>
              <w:t>экзаменационно</w:t>
            </w:r>
            <w:proofErr w:type="spellEnd"/>
            <w:r w:rsidRPr="00F44B9E">
              <w:rPr>
                <w:rFonts w:ascii="Times New Roman" w:hAnsi="Times New Roman"/>
                <w:sz w:val="28"/>
                <w:szCs w:val="28"/>
              </w:rPr>
              <w:t>-зачётную ведомость результаты промежуточной аттестации датой последнего дня практики, согласно приказу о направлении (распределении) обучающихся на практику.</w:t>
            </w:r>
            <w:proofErr w:type="gramEnd"/>
          </w:p>
          <w:p w:rsidR="00CA273D" w:rsidRPr="00684E14" w:rsidRDefault="00CA273D" w:rsidP="00CA273D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684E14">
              <w:rPr>
                <w:color w:val="000000"/>
                <w:sz w:val="28"/>
                <w:szCs w:val="28"/>
                <w:lang w:val="ru-RU"/>
              </w:rPr>
              <w:t xml:space="preserve">Установочная конференция по практике проводится с </w:t>
            </w:r>
            <w:proofErr w:type="gramStart"/>
            <w:r w:rsidRPr="00684E14">
              <w:rPr>
                <w:color w:val="000000"/>
                <w:sz w:val="28"/>
                <w:szCs w:val="28"/>
                <w:lang w:val="ru-RU"/>
              </w:rPr>
              <w:t>обучающимися</w:t>
            </w:r>
            <w:proofErr w:type="gramEnd"/>
            <w:r w:rsidRPr="00684E14">
              <w:rPr>
                <w:color w:val="000000"/>
                <w:sz w:val="28"/>
                <w:szCs w:val="28"/>
                <w:lang w:val="ru-RU"/>
              </w:rPr>
              <w:t xml:space="preserve"> заочной формы обучения в последний день сессии.</w:t>
            </w:r>
          </w:p>
          <w:p w:rsidR="00CA273D" w:rsidRPr="00056967" w:rsidRDefault="00CA273D" w:rsidP="00CA273D">
            <w:pPr>
              <w:ind w:firstLine="669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56967">
              <w:rPr>
                <w:color w:val="000000"/>
                <w:sz w:val="28"/>
                <w:szCs w:val="28"/>
                <w:lang w:val="ru-RU"/>
              </w:rPr>
              <w:t xml:space="preserve">Обучающийся имеет право на закрепление в качестве базы практики организации, в которой он работает, если выполняемые им трудовые функции соответствуют содержанию практики. </w:t>
            </w:r>
          </w:p>
          <w:p w:rsidR="00CA273D" w:rsidRPr="00056967" w:rsidRDefault="00CA273D" w:rsidP="00CA273D">
            <w:pPr>
              <w:ind w:firstLine="669"/>
              <w:jc w:val="center"/>
              <w:rPr>
                <w:i/>
                <w:iCs/>
                <w:sz w:val="28"/>
                <w:szCs w:val="28"/>
                <w:lang w:val="ru-RU"/>
              </w:rPr>
            </w:pPr>
            <w:r w:rsidRPr="00056967">
              <w:rPr>
                <w:i/>
                <w:iCs/>
                <w:sz w:val="28"/>
                <w:szCs w:val="28"/>
                <w:lang w:val="ru-RU"/>
              </w:rPr>
              <w:t xml:space="preserve">Обязанности руководителя практики от кафедры: </w:t>
            </w:r>
          </w:p>
          <w:p w:rsidR="00CA273D" w:rsidRPr="00056967" w:rsidRDefault="00CA273D" w:rsidP="00CA273D">
            <w:pPr>
              <w:numPr>
                <w:ilvl w:val="0"/>
                <w:numId w:val="15"/>
              </w:numPr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 xml:space="preserve">составление </w:t>
            </w:r>
            <w:r>
              <w:rPr>
                <w:sz w:val="28"/>
                <w:szCs w:val="28"/>
                <w:lang w:val="ru-RU"/>
              </w:rPr>
              <w:t xml:space="preserve">рабочего графика и </w:t>
            </w:r>
            <w:r w:rsidRPr="00056967">
              <w:rPr>
                <w:sz w:val="28"/>
                <w:szCs w:val="28"/>
                <w:lang w:val="ru-RU"/>
              </w:rPr>
              <w:t>индивидуального задания на практику;</w:t>
            </w:r>
          </w:p>
          <w:p w:rsidR="00CA273D" w:rsidRPr="00056967" w:rsidRDefault="00CA273D" w:rsidP="00CA273D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Pr="00056967">
              <w:rPr>
                <w:sz w:val="28"/>
                <w:szCs w:val="28"/>
                <w:lang w:val="ru-RU"/>
              </w:rPr>
              <w:t>)</w:t>
            </w:r>
            <w:r w:rsidRPr="00056967">
              <w:rPr>
                <w:sz w:val="28"/>
                <w:szCs w:val="28"/>
              </w:rPr>
              <w:t> </w:t>
            </w:r>
            <w:r w:rsidRPr="00056967">
              <w:rPr>
                <w:sz w:val="28"/>
                <w:szCs w:val="28"/>
                <w:lang w:val="ru-RU"/>
              </w:rPr>
              <w:t xml:space="preserve">инструктирование и консультирование </w:t>
            </w:r>
            <w:proofErr w:type="gramStart"/>
            <w:r w:rsidRPr="00056967">
              <w:rPr>
                <w:sz w:val="28"/>
                <w:szCs w:val="28"/>
                <w:lang w:val="ru-RU"/>
              </w:rPr>
              <w:t>обучающегося</w:t>
            </w:r>
            <w:proofErr w:type="gramEnd"/>
            <w:r w:rsidRPr="00056967">
              <w:rPr>
                <w:sz w:val="28"/>
                <w:szCs w:val="28"/>
                <w:lang w:val="ru-RU"/>
              </w:rPr>
              <w:t xml:space="preserve"> в процессе практики;</w:t>
            </w:r>
          </w:p>
          <w:p w:rsidR="00CA273D" w:rsidRPr="00056967" w:rsidRDefault="00CA273D" w:rsidP="00CA273D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Pr="00056967">
              <w:rPr>
                <w:sz w:val="28"/>
                <w:szCs w:val="28"/>
                <w:lang w:val="ru-RU"/>
              </w:rPr>
              <w:t>)</w:t>
            </w:r>
            <w:r w:rsidRPr="00056967">
              <w:rPr>
                <w:sz w:val="28"/>
                <w:szCs w:val="28"/>
              </w:rPr>
              <w:t> </w:t>
            </w:r>
            <w:r w:rsidRPr="00056967">
              <w:rPr>
                <w:sz w:val="28"/>
                <w:szCs w:val="28"/>
                <w:lang w:val="ru-RU"/>
              </w:rPr>
              <w:t>проведение необходимых организационных мероприятий по выполнению программы практики перед ее началом;</w:t>
            </w:r>
          </w:p>
          <w:p w:rsidR="00CA273D" w:rsidRPr="00056967" w:rsidRDefault="00CA273D" w:rsidP="00CA273D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Pr="00056967">
              <w:rPr>
                <w:sz w:val="28"/>
                <w:szCs w:val="28"/>
                <w:lang w:val="ru-RU"/>
              </w:rPr>
              <w:t xml:space="preserve">) осуществление текущего </w:t>
            </w:r>
            <w:proofErr w:type="gramStart"/>
            <w:r w:rsidRPr="00056967">
              <w:rPr>
                <w:sz w:val="28"/>
                <w:szCs w:val="28"/>
                <w:lang w:val="ru-RU"/>
              </w:rPr>
              <w:t>контроля за</w:t>
            </w:r>
            <w:proofErr w:type="gramEnd"/>
            <w:r w:rsidRPr="00056967">
              <w:rPr>
                <w:sz w:val="28"/>
                <w:szCs w:val="28"/>
                <w:lang w:val="ru-RU"/>
              </w:rPr>
              <w:t xml:space="preserve"> соблюдением сроков практики и ее содержанием;</w:t>
            </w:r>
          </w:p>
          <w:p w:rsidR="00CA273D" w:rsidRPr="00056967" w:rsidRDefault="00CA273D" w:rsidP="00CA273D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056967">
              <w:rPr>
                <w:sz w:val="28"/>
                <w:szCs w:val="28"/>
                <w:lang w:val="ru-RU"/>
              </w:rPr>
              <w:t xml:space="preserve">) оценивание результатов выполнения </w:t>
            </w:r>
            <w:proofErr w:type="gramStart"/>
            <w:r w:rsidRPr="00056967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056967">
              <w:rPr>
                <w:sz w:val="28"/>
                <w:szCs w:val="28"/>
                <w:lang w:val="ru-RU"/>
              </w:rPr>
              <w:t xml:space="preserve"> программы </w:t>
            </w:r>
            <w:r w:rsidRPr="00056967">
              <w:rPr>
                <w:sz w:val="28"/>
                <w:szCs w:val="28"/>
                <w:lang w:val="ru-RU"/>
              </w:rPr>
              <w:lastRenderedPageBreak/>
              <w:t>практики в ходе текущего контроля и промежуточной аттестации.</w:t>
            </w:r>
          </w:p>
          <w:p w:rsidR="00CA273D" w:rsidRPr="00056967" w:rsidRDefault="00CA273D" w:rsidP="00CA273D">
            <w:pPr>
              <w:ind w:firstLine="669"/>
              <w:jc w:val="center"/>
              <w:rPr>
                <w:i/>
                <w:iCs/>
                <w:sz w:val="28"/>
                <w:szCs w:val="28"/>
                <w:lang w:val="ru-RU"/>
              </w:rPr>
            </w:pPr>
            <w:r w:rsidRPr="00056967">
              <w:rPr>
                <w:i/>
                <w:iCs/>
                <w:sz w:val="28"/>
                <w:szCs w:val="28"/>
                <w:lang w:val="ru-RU"/>
              </w:rPr>
              <w:t xml:space="preserve">Обязанности руководителя практики от профильной организации: </w:t>
            </w:r>
          </w:p>
          <w:p w:rsidR="00CA273D" w:rsidRPr="00056967" w:rsidRDefault="00CA273D" w:rsidP="00CA273D">
            <w:pPr>
              <w:numPr>
                <w:ilvl w:val="0"/>
                <w:numId w:val="16"/>
              </w:numPr>
              <w:tabs>
                <w:tab w:val="left" w:pos="671"/>
                <w:tab w:val="left" w:pos="889"/>
                <w:tab w:val="left" w:pos="1070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 xml:space="preserve">проведение инструктажа </w:t>
            </w:r>
            <w:proofErr w:type="gramStart"/>
            <w:r w:rsidRPr="00056967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056967">
              <w:rPr>
                <w:sz w:val="28"/>
                <w:szCs w:val="28"/>
                <w:lang w:val="ru-RU"/>
              </w:rPr>
              <w:t xml:space="preserve"> по охране труда и технике безопасности, пожарной безопасности, а также правилам внутреннего трудового распорядка;</w:t>
            </w:r>
          </w:p>
          <w:p w:rsidR="00CA273D" w:rsidRPr="00056967" w:rsidRDefault="00CA273D" w:rsidP="00CA273D">
            <w:pPr>
              <w:numPr>
                <w:ilvl w:val="0"/>
                <w:numId w:val="16"/>
              </w:numPr>
              <w:tabs>
                <w:tab w:val="left" w:pos="671"/>
                <w:tab w:val="left" w:pos="889"/>
                <w:tab w:val="left" w:pos="1070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>обеспечение безопасных условий труда прохождения практики, отвечающим санитарным правилам и требованиям охраны труда;</w:t>
            </w:r>
          </w:p>
          <w:p w:rsidR="00CA273D" w:rsidRPr="00056967" w:rsidRDefault="00CA273D" w:rsidP="00CA273D">
            <w:pPr>
              <w:numPr>
                <w:ilvl w:val="0"/>
                <w:numId w:val="16"/>
              </w:numPr>
              <w:tabs>
                <w:tab w:val="left" w:pos="671"/>
                <w:tab w:val="left" w:pos="889"/>
                <w:tab w:val="left" w:pos="1070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 xml:space="preserve">согласование </w:t>
            </w:r>
            <w:r>
              <w:rPr>
                <w:sz w:val="28"/>
                <w:szCs w:val="28"/>
                <w:lang w:val="ru-RU"/>
              </w:rPr>
              <w:t xml:space="preserve">рабочего графика и </w:t>
            </w:r>
            <w:r w:rsidRPr="00056967">
              <w:rPr>
                <w:sz w:val="28"/>
                <w:szCs w:val="28"/>
                <w:lang w:val="ru-RU"/>
              </w:rPr>
              <w:t>индивидуального задания;</w:t>
            </w:r>
          </w:p>
          <w:p w:rsidR="00CA273D" w:rsidRPr="00056967" w:rsidRDefault="00CA273D" w:rsidP="00CA273D">
            <w:pPr>
              <w:tabs>
                <w:tab w:val="left" w:pos="671"/>
              </w:tabs>
              <w:ind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Pr="00056967">
              <w:rPr>
                <w:sz w:val="28"/>
                <w:szCs w:val="28"/>
                <w:lang w:val="ru-RU"/>
              </w:rPr>
              <w:t>)</w:t>
            </w:r>
            <w:r w:rsidRPr="00056967">
              <w:rPr>
                <w:sz w:val="28"/>
                <w:szCs w:val="28"/>
              </w:rPr>
              <w:t> </w:t>
            </w:r>
            <w:r w:rsidRPr="00056967">
              <w:rPr>
                <w:sz w:val="28"/>
                <w:szCs w:val="28"/>
                <w:lang w:val="ru-RU"/>
              </w:rPr>
              <w:t>организация прохождения практики, предоставление рабочего места;</w:t>
            </w:r>
          </w:p>
          <w:p w:rsidR="00CA273D" w:rsidRPr="00056967" w:rsidRDefault="00CA273D" w:rsidP="00CA273D">
            <w:pPr>
              <w:tabs>
                <w:tab w:val="left" w:pos="671"/>
              </w:tabs>
              <w:ind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056967">
              <w:rPr>
                <w:sz w:val="28"/>
                <w:szCs w:val="28"/>
                <w:lang w:val="ru-RU"/>
              </w:rPr>
              <w:t>)</w:t>
            </w:r>
            <w:r w:rsidRPr="00056967">
              <w:rPr>
                <w:sz w:val="28"/>
                <w:szCs w:val="28"/>
              </w:rPr>
              <w:t> </w:t>
            </w:r>
            <w:r w:rsidRPr="00056967">
              <w:rPr>
                <w:sz w:val="28"/>
                <w:szCs w:val="28"/>
                <w:lang w:val="ru-RU"/>
              </w:rPr>
              <w:t xml:space="preserve">осуществление контроля за работой </w:t>
            </w:r>
            <w:proofErr w:type="gramStart"/>
            <w:r w:rsidRPr="00056967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056967">
              <w:rPr>
                <w:sz w:val="28"/>
                <w:szCs w:val="28"/>
                <w:lang w:val="ru-RU"/>
              </w:rPr>
              <w:t>, консультирование по производственным вопросам;</w:t>
            </w:r>
          </w:p>
          <w:p w:rsidR="00CA273D" w:rsidRPr="00056967" w:rsidRDefault="00CA273D" w:rsidP="00CA273D">
            <w:pPr>
              <w:tabs>
                <w:tab w:val="left" w:pos="671"/>
              </w:tabs>
              <w:ind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Pr="00056967">
              <w:rPr>
                <w:sz w:val="28"/>
                <w:szCs w:val="28"/>
                <w:lang w:val="ru-RU"/>
              </w:rPr>
              <w:t>) составление отзыва руководителя.</w:t>
            </w:r>
          </w:p>
          <w:p w:rsidR="00CA273D" w:rsidRPr="00056967" w:rsidRDefault="00CA273D" w:rsidP="00CA273D">
            <w:pPr>
              <w:ind w:firstLine="669"/>
              <w:jc w:val="center"/>
              <w:rPr>
                <w:i/>
                <w:iCs/>
                <w:sz w:val="28"/>
                <w:szCs w:val="28"/>
                <w:lang w:val="ru-RU"/>
              </w:rPr>
            </w:pPr>
            <w:bookmarkStart w:id="2" w:name="_Hlk91066485"/>
            <w:r w:rsidRPr="00056967">
              <w:rPr>
                <w:i/>
                <w:iCs/>
                <w:sz w:val="28"/>
                <w:szCs w:val="28"/>
                <w:lang w:val="ru-RU"/>
              </w:rPr>
              <w:t>Обязанности обучающегося во время прохождения практики:</w:t>
            </w:r>
          </w:p>
          <w:p w:rsidR="00CA273D" w:rsidRPr="00056967" w:rsidRDefault="00CA273D" w:rsidP="00CA273D">
            <w:pPr>
              <w:numPr>
                <w:ilvl w:val="0"/>
                <w:numId w:val="14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>выполнение всех видов работ, предусмотренных программой практики, качественно и в установленные сроки;</w:t>
            </w:r>
          </w:p>
          <w:p w:rsidR="00CA273D" w:rsidRPr="00626308" w:rsidRDefault="00CA273D" w:rsidP="00CA273D">
            <w:pPr>
              <w:numPr>
                <w:ilvl w:val="0"/>
                <w:numId w:val="14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626308">
              <w:rPr>
                <w:sz w:val="28"/>
                <w:szCs w:val="28"/>
                <w:lang w:val="ru-RU"/>
              </w:rPr>
              <w:t xml:space="preserve">выполнение </w:t>
            </w:r>
            <w:r>
              <w:rPr>
                <w:sz w:val="28"/>
                <w:szCs w:val="28"/>
                <w:lang w:val="ru-RU"/>
              </w:rPr>
              <w:t xml:space="preserve">рабочего графика и </w:t>
            </w:r>
            <w:r w:rsidRPr="00626308">
              <w:rPr>
                <w:sz w:val="28"/>
                <w:szCs w:val="28"/>
                <w:lang w:val="ru-RU"/>
              </w:rPr>
              <w:t>индивидуального задания;</w:t>
            </w:r>
          </w:p>
          <w:p w:rsidR="00CA273D" w:rsidRPr="00056967" w:rsidRDefault="00CA273D" w:rsidP="00CA273D">
            <w:pPr>
              <w:numPr>
                <w:ilvl w:val="0"/>
                <w:numId w:val="14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>соблюдение правил внутреннего трудового распорядка;</w:t>
            </w:r>
          </w:p>
          <w:p w:rsidR="00CA273D" w:rsidRPr="00056967" w:rsidRDefault="00CA273D" w:rsidP="00CA273D">
            <w:pPr>
              <w:numPr>
                <w:ilvl w:val="0"/>
                <w:numId w:val="14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>соблюдение нормы охраны труда и пожарной безопасности;</w:t>
            </w:r>
          </w:p>
          <w:p w:rsidR="00CA273D" w:rsidRDefault="00CA273D" w:rsidP="00CA273D">
            <w:pPr>
              <w:numPr>
                <w:ilvl w:val="0"/>
                <w:numId w:val="14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>систематическое предоставление руководителю информации о выполненной работе в назначенное время;</w:t>
            </w:r>
          </w:p>
          <w:p w:rsidR="0074510E" w:rsidRPr="00CA273D" w:rsidRDefault="00CA273D" w:rsidP="00CA273D">
            <w:pPr>
              <w:numPr>
                <w:ilvl w:val="0"/>
                <w:numId w:val="14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CA273D">
              <w:rPr>
                <w:sz w:val="28"/>
                <w:szCs w:val="28"/>
                <w:lang w:val="ru-RU"/>
              </w:rPr>
              <w:t>предоставление на кафедру надлежащим образом оформленные документы, размещение отчетной документации о практике в электронно-информационной образовательной среде университета</w:t>
            </w:r>
            <w:bookmarkEnd w:id="2"/>
            <w:r w:rsidR="00E70903" w:rsidRPr="00CA273D">
              <w:rPr>
                <w:color w:val="000000"/>
                <w:sz w:val="28"/>
                <w:lang w:val="ru-RU"/>
              </w:rPr>
              <w:t>.</w:t>
            </w:r>
            <w:r w:rsidR="009C68AD" w:rsidRPr="00CA273D">
              <w:rPr>
                <w:color w:val="000000"/>
                <w:sz w:val="28"/>
                <w:lang w:val="ru-RU"/>
              </w:rPr>
              <w:t xml:space="preserve"> </w:t>
            </w:r>
          </w:p>
        </w:tc>
      </w:tr>
      <w:tr w:rsidR="00F51BAF" w:rsidRPr="00CB0A81" w:rsidTr="00C970AB">
        <w:trPr>
          <w:trHeight w:val="272"/>
        </w:trPr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  <w:p w:rsidR="0008563C" w:rsidRPr="000A7054" w:rsidRDefault="0008563C" w:rsidP="0074510E">
            <w:pPr>
              <w:pStyle w:val="EmptyLayoutCell"/>
              <w:rPr>
                <w:lang w:val="ru-RU"/>
              </w:rPr>
            </w:pPr>
          </w:p>
          <w:p w:rsidR="0008563C" w:rsidRPr="000A7054" w:rsidRDefault="0008563C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  <w:tr w:rsidR="00DD03BD" w:rsidRPr="00CB0A81" w:rsidTr="00530717">
        <w:trPr>
          <w:trHeight w:val="425"/>
        </w:trPr>
        <w:tc>
          <w:tcPr>
            <w:tcW w:w="9653" w:type="dxa"/>
            <w:gridSpan w:val="5"/>
          </w:tcPr>
          <w:p w:rsidR="006E3A88" w:rsidRPr="000A7054" w:rsidRDefault="006E3A88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8563C" w:rsidRPr="00CB0A81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510E" w:rsidRPr="000A7054" w:rsidRDefault="0074510E" w:rsidP="0074510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>13. ОРГАНИЗАЦИЯ И ПРОВЕДЕНИЕ ПРАКТИКИ ДЛЯ ЛИЦ С ОГРАНИЧЕННЫМИ ВОЗМОЖНОСТЯМИ ЗДОРОВЬЯ</w:t>
                  </w:r>
                </w:p>
              </w:tc>
            </w:tr>
          </w:tbl>
          <w:p w:rsidR="0074510E" w:rsidRPr="000A7054" w:rsidRDefault="0074510E" w:rsidP="0074510E">
            <w:pPr>
              <w:rPr>
                <w:lang w:val="ru-RU"/>
              </w:rPr>
            </w:pPr>
          </w:p>
        </w:tc>
      </w:tr>
      <w:tr w:rsidR="00F51BAF" w:rsidRPr="00CB0A81" w:rsidTr="00C970AB">
        <w:trPr>
          <w:trHeight w:val="114"/>
        </w:trPr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</w:tbl>
    <w:p w:rsidR="0074510E" w:rsidRPr="000A7054" w:rsidRDefault="0074510E" w:rsidP="0074510E">
      <w:pPr>
        <w:ind w:firstLine="567"/>
        <w:jc w:val="both"/>
        <w:rPr>
          <w:sz w:val="28"/>
          <w:szCs w:val="28"/>
          <w:lang w:val="ru-RU"/>
        </w:rPr>
      </w:pPr>
      <w:proofErr w:type="gramStart"/>
      <w:r w:rsidRPr="000A7054">
        <w:rPr>
          <w:sz w:val="28"/>
          <w:szCs w:val="28"/>
          <w:lang w:val="ru-RU"/>
        </w:rPr>
        <w:t xml:space="preserve"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     </w:t>
      </w:r>
      <w:proofErr w:type="gramEnd"/>
    </w:p>
    <w:p w:rsidR="00A54FFE" w:rsidRPr="000A7054" w:rsidRDefault="00A54FFE" w:rsidP="00563DFA">
      <w:pPr>
        <w:ind w:firstLine="708"/>
        <w:jc w:val="center"/>
        <w:rPr>
          <w:sz w:val="28"/>
          <w:lang w:val="ru-RU"/>
        </w:rPr>
      </w:pPr>
    </w:p>
    <w:p w:rsidR="009C3FEE" w:rsidRDefault="009C3FEE" w:rsidP="00084B5F">
      <w:pPr>
        <w:ind w:firstLine="567"/>
        <w:jc w:val="both"/>
        <w:rPr>
          <w:sz w:val="28"/>
          <w:lang w:val="ru-RU"/>
        </w:rPr>
      </w:pPr>
    </w:p>
    <w:p w:rsidR="00CA273D" w:rsidRDefault="00CA273D" w:rsidP="00084B5F">
      <w:pPr>
        <w:ind w:firstLine="567"/>
        <w:jc w:val="both"/>
        <w:rPr>
          <w:sz w:val="28"/>
          <w:lang w:val="ru-RU"/>
        </w:rPr>
      </w:pPr>
    </w:p>
    <w:p w:rsidR="00CA273D" w:rsidRDefault="00CA273D" w:rsidP="00084B5F">
      <w:pPr>
        <w:ind w:firstLine="567"/>
        <w:jc w:val="both"/>
        <w:rPr>
          <w:sz w:val="28"/>
          <w:lang w:val="ru-RU"/>
        </w:rPr>
      </w:pPr>
    </w:p>
    <w:p w:rsidR="00CA273D" w:rsidRDefault="00CA273D" w:rsidP="00084B5F">
      <w:pPr>
        <w:ind w:firstLine="567"/>
        <w:jc w:val="both"/>
        <w:rPr>
          <w:sz w:val="28"/>
          <w:lang w:val="ru-RU"/>
        </w:rPr>
      </w:pPr>
    </w:p>
    <w:p w:rsidR="00CA273D" w:rsidRDefault="00CA273D" w:rsidP="00084B5F">
      <w:pPr>
        <w:ind w:firstLine="567"/>
        <w:jc w:val="both"/>
        <w:rPr>
          <w:sz w:val="28"/>
          <w:lang w:val="ru-RU"/>
        </w:rPr>
      </w:pPr>
    </w:p>
    <w:p w:rsidR="00CA273D" w:rsidRDefault="00CA273D" w:rsidP="00084B5F">
      <w:pPr>
        <w:ind w:firstLine="567"/>
        <w:jc w:val="both"/>
        <w:rPr>
          <w:sz w:val="28"/>
          <w:lang w:val="ru-RU"/>
        </w:rPr>
      </w:pPr>
    </w:p>
    <w:p w:rsidR="00CA273D" w:rsidRDefault="00CA273D" w:rsidP="00084B5F">
      <w:pPr>
        <w:ind w:firstLine="567"/>
        <w:jc w:val="both"/>
        <w:rPr>
          <w:sz w:val="28"/>
          <w:lang w:val="ru-RU"/>
        </w:rPr>
      </w:pPr>
    </w:p>
    <w:p w:rsidR="00CA273D" w:rsidRDefault="00CA273D" w:rsidP="00084B5F">
      <w:pPr>
        <w:ind w:firstLine="567"/>
        <w:jc w:val="both"/>
        <w:rPr>
          <w:sz w:val="28"/>
          <w:lang w:val="ru-RU"/>
        </w:rPr>
      </w:pPr>
    </w:p>
    <w:p w:rsidR="00CA273D" w:rsidRDefault="00CA273D" w:rsidP="00084B5F">
      <w:pPr>
        <w:ind w:firstLine="567"/>
        <w:jc w:val="both"/>
        <w:rPr>
          <w:sz w:val="28"/>
          <w:lang w:val="ru-RU"/>
        </w:rPr>
      </w:pPr>
    </w:p>
    <w:p w:rsidR="00CA273D" w:rsidRPr="000A7054" w:rsidRDefault="00CA273D" w:rsidP="00084B5F">
      <w:pPr>
        <w:ind w:firstLine="567"/>
        <w:jc w:val="both"/>
        <w:rPr>
          <w:sz w:val="28"/>
          <w:lang w:val="ru-RU"/>
        </w:rPr>
      </w:pPr>
    </w:p>
    <w:p w:rsidR="00563DFA" w:rsidRPr="000A7054" w:rsidRDefault="00563DFA" w:rsidP="00084B5F">
      <w:pPr>
        <w:ind w:firstLine="567"/>
        <w:jc w:val="both"/>
        <w:rPr>
          <w:sz w:val="28"/>
          <w:lang w:val="ru-RU"/>
        </w:rPr>
      </w:pPr>
    </w:p>
    <w:p w:rsidR="00347018" w:rsidRDefault="00347018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  <w:r w:rsidRPr="000A7054">
        <w:rPr>
          <w:spacing w:val="-5"/>
          <w:sz w:val="28"/>
          <w:szCs w:val="28"/>
          <w:lang w:val="ru-RU"/>
        </w:rPr>
        <w:t>Приложение 1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8"/>
        <w:gridCol w:w="1276"/>
        <w:gridCol w:w="7892"/>
        <w:gridCol w:w="755"/>
      </w:tblGrid>
      <w:tr w:rsidR="00B842E8" w:rsidRPr="00634806" w:rsidTr="00B842E8">
        <w:trPr>
          <w:gridAfter w:val="1"/>
          <w:wAfter w:w="755" w:type="dxa"/>
        </w:trPr>
        <w:tc>
          <w:tcPr>
            <w:tcW w:w="1384" w:type="dxa"/>
            <w:gridSpan w:val="2"/>
            <w:shd w:val="clear" w:color="auto" w:fill="auto"/>
          </w:tcPr>
          <w:p w:rsidR="00B842E8" w:rsidRPr="00087A08" w:rsidRDefault="00B842E8" w:rsidP="003A177C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2C5733B" wp14:editId="7BE2786B">
                  <wp:extent cx="885825" cy="1247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:rsidR="00B842E8" w:rsidRPr="00087A08" w:rsidRDefault="00B842E8" w:rsidP="003A177C">
            <w:pPr>
              <w:rPr>
                <w:rFonts w:eastAsia="Calibri"/>
                <w:b/>
              </w:rPr>
            </w:pPr>
          </w:p>
          <w:p w:rsidR="00B842E8" w:rsidRPr="00B842E8" w:rsidRDefault="00B842E8" w:rsidP="003A177C">
            <w:pPr>
              <w:spacing w:line="360" w:lineRule="auto"/>
              <w:ind w:left="-261"/>
              <w:jc w:val="center"/>
              <w:rPr>
                <w:rFonts w:eastAsia="Calibri"/>
                <w:b/>
                <w:lang w:val="ru-RU"/>
              </w:rPr>
            </w:pPr>
            <w:r w:rsidRPr="00B842E8">
              <w:rPr>
                <w:rFonts w:eastAsia="Calibri"/>
                <w:b/>
                <w:lang w:val="ru-RU"/>
              </w:rPr>
              <w:t>Автономная некоммерческая образовательная организация</w:t>
            </w:r>
          </w:p>
          <w:p w:rsidR="00B842E8" w:rsidRPr="00B842E8" w:rsidRDefault="00B842E8" w:rsidP="003A177C">
            <w:pPr>
              <w:spacing w:line="360" w:lineRule="auto"/>
              <w:jc w:val="center"/>
              <w:rPr>
                <w:rFonts w:eastAsia="Calibri"/>
                <w:b/>
                <w:lang w:val="ru-RU"/>
              </w:rPr>
            </w:pPr>
            <w:r w:rsidRPr="00B842E8">
              <w:rPr>
                <w:rFonts w:eastAsia="Calibri"/>
                <w:b/>
                <w:lang w:val="ru-RU"/>
              </w:rPr>
              <w:t>высшего образования Центросоюза Российской Федерации</w:t>
            </w:r>
          </w:p>
          <w:p w:rsidR="00B842E8" w:rsidRPr="00087A08" w:rsidRDefault="00B842E8" w:rsidP="003A177C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87A08">
              <w:rPr>
                <w:rFonts w:eastAsia="Calibri"/>
                <w:b/>
                <w:sz w:val="28"/>
                <w:szCs w:val="28"/>
              </w:rPr>
              <w:t>«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Сибирский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университет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потребительской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кооперации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>»</w:t>
            </w:r>
          </w:p>
        </w:tc>
      </w:tr>
      <w:tr w:rsidR="00F64BF1" w:rsidRPr="000A7054" w:rsidTr="00B842E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9923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64BF1" w:rsidRPr="000A7054" w:rsidTr="001E0E5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64BF1" w:rsidRPr="000A7054" w:rsidRDefault="00F64BF1" w:rsidP="001E0E54">
                  <w:pPr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ab/>
                    <w:t>Кафедра _____________________________________________________</w:t>
                  </w:r>
                </w:p>
                <w:p w:rsidR="00F64BF1" w:rsidRPr="000A7054" w:rsidRDefault="00F64BF1" w:rsidP="001E0E54">
                  <w:pPr>
                    <w:rPr>
                      <w:sz w:val="28"/>
                      <w:lang w:val="ru-RU"/>
                    </w:rPr>
                  </w:pPr>
                </w:p>
                <w:p w:rsidR="00F64BF1" w:rsidRPr="000A7054" w:rsidRDefault="00F64BF1" w:rsidP="001E0E54">
                  <w:pPr>
                    <w:rPr>
                      <w:sz w:val="28"/>
                      <w:lang w:val="ru-RU"/>
                    </w:rPr>
                  </w:pPr>
                </w:p>
                <w:p w:rsidR="00F64BF1" w:rsidRPr="000A7054" w:rsidRDefault="008A6BD8" w:rsidP="001E0E54">
                  <w:pPr>
                    <w:jc w:val="center"/>
                    <w:rPr>
                      <w:sz w:val="36"/>
                      <w:lang w:val="ru-RU"/>
                    </w:rPr>
                  </w:pPr>
                  <w:r w:rsidRPr="000A7054">
                    <w:rPr>
                      <w:b/>
                      <w:sz w:val="36"/>
                      <w:lang w:val="ru-RU"/>
                    </w:rPr>
                    <w:t>ОТЧ</w:t>
                  </w:r>
                  <w:r w:rsidR="000A7969" w:rsidRPr="000A7054">
                    <w:rPr>
                      <w:b/>
                      <w:sz w:val="36"/>
                      <w:lang w:val="ru-RU"/>
                    </w:rPr>
                    <w:t>ЕТ ПО</w:t>
                  </w:r>
                  <w:r w:rsidRPr="000A7054">
                    <w:rPr>
                      <w:b/>
                      <w:sz w:val="36"/>
                      <w:lang w:val="ru-RU"/>
                    </w:rPr>
                    <w:t xml:space="preserve"> УЧЕБНОЙ (ОЗНАКОМИТЕЛЬНОЙ)</w:t>
                  </w:r>
                  <w:r w:rsidR="00F64BF1" w:rsidRPr="000A7054">
                    <w:rPr>
                      <w:sz w:val="36"/>
                      <w:lang w:val="ru-RU"/>
                    </w:rPr>
                    <w:t xml:space="preserve"> </w:t>
                  </w:r>
                  <w:r w:rsidR="00556969" w:rsidRPr="000A7054">
                    <w:rPr>
                      <w:b/>
                      <w:sz w:val="36"/>
                      <w:lang w:val="ru-RU"/>
                    </w:rPr>
                    <w:t>ПРАКТИКЕ</w:t>
                  </w:r>
                </w:p>
                <w:p w:rsidR="00F64BF1" w:rsidRPr="000A7054" w:rsidRDefault="00F64BF1" w:rsidP="001E0E54">
                  <w:pPr>
                    <w:rPr>
                      <w:sz w:val="32"/>
                      <w:lang w:val="ru-RU"/>
                    </w:rPr>
                  </w:pPr>
                </w:p>
                <w:p w:rsidR="00F64BF1" w:rsidRPr="000A7054" w:rsidRDefault="00F64BF1" w:rsidP="001E0E54">
                  <w:pPr>
                    <w:rPr>
                      <w:sz w:val="32"/>
                      <w:lang w:val="ru-RU"/>
                    </w:rPr>
                  </w:pPr>
                  <w:r w:rsidRPr="000A7054">
                    <w:rPr>
                      <w:sz w:val="32"/>
                      <w:lang w:val="ru-RU"/>
                    </w:rPr>
                    <w:t>Место прохождения практики ________________________________</w:t>
                  </w:r>
                </w:p>
                <w:p w:rsidR="00F64BF1" w:rsidRPr="000A7054" w:rsidRDefault="00F64BF1" w:rsidP="001E0E54">
                  <w:pPr>
                    <w:rPr>
                      <w:sz w:val="32"/>
                      <w:lang w:val="ru-RU"/>
                    </w:rPr>
                  </w:pPr>
                  <w:r w:rsidRPr="000A7054">
                    <w:rPr>
                      <w:sz w:val="32"/>
                      <w:lang w:val="ru-RU"/>
                    </w:rPr>
                    <w:t>__________________________________________________________</w:t>
                  </w:r>
                </w:p>
                <w:p w:rsidR="00F64BF1" w:rsidRPr="000A7054" w:rsidRDefault="00F64BF1" w:rsidP="001E0E54">
                  <w:pPr>
                    <w:ind w:left="2160" w:firstLine="720"/>
                    <w:jc w:val="both"/>
                    <w:rPr>
                      <w:i/>
                      <w:lang w:val="ru-RU"/>
                    </w:rPr>
                  </w:pPr>
                  <w:r w:rsidRPr="000A7054">
                    <w:rPr>
                      <w:i/>
                      <w:lang w:val="ru-RU"/>
                    </w:rPr>
                    <w:t>(наименование организации (предприятия))</w:t>
                  </w:r>
                </w:p>
                <w:p w:rsidR="00F64BF1" w:rsidRPr="000A7054" w:rsidRDefault="00F64BF1" w:rsidP="001E0E54">
                  <w:pPr>
                    <w:rPr>
                      <w:sz w:val="32"/>
                      <w:lang w:val="ru-RU"/>
                    </w:rPr>
                  </w:pPr>
                </w:p>
                <w:p w:rsidR="00F64BF1" w:rsidRPr="000A7054" w:rsidRDefault="00F64BF1" w:rsidP="001E0E54">
                  <w:pPr>
                    <w:rPr>
                      <w:sz w:val="32"/>
                      <w:lang w:val="ru-RU"/>
                    </w:rPr>
                  </w:pPr>
                </w:p>
                <w:p w:rsidR="00F64BF1" w:rsidRPr="000A7054" w:rsidRDefault="00F64BF1" w:rsidP="001E0E54">
                  <w:pPr>
                    <w:rPr>
                      <w:sz w:val="32"/>
                      <w:lang w:val="ru-RU"/>
                    </w:rPr>
                  </w:pPr>
                </w:p>
                <w:p w:rsidR="00F64BF1" w:rsidRPr="000A7054" w:rsidRDefault="00F64BF1" w:rsidP="001E0E54">
                  <w:pPr>
                    <w:rPr>
                      <w:sz w:val="32"/>
                      <w:lang w:val="ru-RU"/>
                    </w:rPr>
                  </w:pPr>
                </w:p>
                <w:p w:rsidR="00F64BF1" w:rsidRPr="000A7054" w:rsidRDefault="00F64BF1" w:rsidP="001E0E54">
                  <w:pPr>
                    <w:rPr>
                      <w:sz w:val="32"/>
                      <w:lang w:val="ru-RU"/>
                    </w:rPr>
                  </w:pPr>
                </w:p>
                <w:p w:rsidR="00F64BF1" w:rsidRPr="000A7054" w:rsidRDefault="00CA273D" w:rsidP="001E0E54">
                  <w:pPr>
                    <w:ind w:firstLine="5103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Обучающегося     </w:t>
                  </w:r>
                  <w:r w:rsidR="00F64BF1" w:rsidRPr="000A7054">
                    <w:rPr>
                      <w:sz w:val="28"/>
                      <w:lang w:val="ru-RU"/>
                    </w:rPr>
                    <w:t>_______ курса</w:t>
                  </w:r>
                </w:p>
                <w:p w:rsidR="00F64BF1" w:rsidRPr="000A7054" w:rsidRDefault="00F64BF1" w:rsidP="001E0E54">
                  <w:pPr>
                    <w:spacing w:line="240" w:lineRule="atLeast"/>
                    <w:ind w:firstLine="5103"/>
                    <w:rPr>
                      <w:sz w:val="32"/>
                      <w:lang w:val="ru-RU"/>
                    </w:rPr>
                  </w:pPr>
                  <w:r w:rsidRPr="000A7054">
                    <w:rPr>
                      <w:sz w:val="32"/>
                      <w:lang w:val="ru-RU"/>
                    </w:rPr>
                    <w:t>__________________________</w:t>
                  </w:r>
                </w:p>
                <w:p w:rsidR="00F64BF1" w:rsidRPr="000A7054" w:rsidRDefault="00F64BF1" w:rsidP="001E0E54">
                  <w:pPr>
                    <w:spacing w:line="240" w:lineRule="atLeast"/>
                    <w:ind w:left="6480"/>
                    <w:rPr>
                      <w:i/>
                      <w:lang w:val="ru-RU"/>
                    </w:rPr>
                  </w:pPr>
                  <w:r w:rsidRPr="000A7054">
                    <w:rPr>
                      <w:i/>
                      <w:lang w:val="ru-RU"/>
                    </w:rPr>
                    <w:t>(Фамилия И.О.)</w:t>
                  </w:r>
                </w:p>
                <w:p w:rsidR="00F64BF1" w:rsidRPr="000A7054" w:rsidRDefault="00F64BF1" w:rsidP="001E0E54">
                  <w:pPr>
                    <w:spacing w:line="240" w:lineRule="atLeast"/>
                    <w:ind w:firstLine="5103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F64BF1" w:rsidRPr="000A7054" w:rsidRDefault="00F64BF1" w:rsidP="001E0E54">
                  <w:pPr>
                    <w:ind w:left="6480"/>
                    <w:rPr>
                      <w:i/>
                      <w:lang w:val="ru-RU"/>
                    </w:rPr>
                  </w:pPr>
                  <w:r w:rsidRPr="000A7054">
                    <w:rPr>
                      <w:i/>
                      <w:lang w:val="ru-RU"/>
                    </w:rPr>
                    <w:t>(группа, шифр)</w:t>
                  </w:r>
                </w:p>
                <w:p w:rsidR="00F64BF1" w:rsidRPr="000A7054" w:rsidRDefault="00F64BF1" w:rsidP="001E0E54">
                  <w:pPr>
                    <w:ind w:right="-144" w:firstLine="5103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Руководитель практики  _________</w:t>
                  </w:r>
                </w:p>
                <w:p w:rsidR="00F64BF1" w:rsidRPr="000A7054" w:rsidRDefault="00F64BF1" w:rsidP="001E0E54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F64BF1" w:rsidRPr="000A7054" w:rsidRDefault="00F64BF1" w:rsidP="001E0E54">
                  <w:pPr>
                    <w:ind w:firstLine="5103"/>
                    <w:rPr>
                      <w:i/>
                      <w:lang w:val="ru-RU"/>
                    </w:rPr>
                  </w:pPr>
                  <w:r w:rsidRPr="000A7054">
                    <w:rPr>
                      <w:i/>
                      <w:lang w:val="ru-RU"/>
                    </w:rPr>
                    <w:t xml:space="preserve">       (должность, ученое звание, ученая степень)</w:t>
                  </w:r>
                </w:p>
                <w:p w:rsidR="00F64BF1" w:rsidRPr="000A7054" w:rsidRDefault="00F64BF1" w:rsidP="001E0E54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F64BF1" w:rsidRPr="000A7054" w:rsidRDefault="00F64BF1" w:rsidP="001E0E54">
                  <w:pPr>
                    <w:spacing w:line="360" w:lineRule="auto"/>
                    <w:ind w:left="1377" w:firstLine="5103"/>
                    <w:rPr>
                      <w:i/>
                      <w:lang w:val="ru-RU"/>
                    </w:rPr>
                  </w:pPr>
                  <w:r w:rsidRPr="000A7054">
                    <w:rPr>
                      <w:i/>
                      <w:lang w:val="ru-RU"/>
                    </w:rPr>
                    <w:t xml:space="preserve"> (Фамилия И.О.)</w:t>
                  </w:r>
                </w:p>
                <w:p w:rsidR="00F64BF1" w:rsidRPr="000A7054" w:rsidRDefault="00F64BF1" w:rsidP="001E0E54">
                  <w:pPr>
                    <w:spacing w:line="240" w:lineRule="atLeast"/>
                    <w:ind w:right="-144" w:firstLine="5103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Оценка после защиты ___________</w:t>
                  </w:r>
                </w:p>
                <w:p w:rsidR="00F64BF1" w:rsidRPr="000A7054" w:rsidRDefault="00F64BF1" w:rsidP="001E0E54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  <w:lang w:val="ru-RU"/>
                    </w:rPr>
                  </w:pPr>
                </w:p>
                <w:p w:rsidR="00F64BF1" w:rsidRPr="000A7054" w:rsidRDefault="00F64BF1" w:rsidP="001E0E54">
                  <w:pPr>
                    <w:spacing w:line="360" w:lineRule="auto"/>
                    <w:ind w:right="-144" w:firstLine="5103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Дата защиты___________________</w:t>
                  </w:r>
                </w:p>
                <w:p w:rsidR="00F64BF1" w:rsidRPr="000A7054" w:rsidRDefault="00F64BF1" w:rsidP="001E0E54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F64BF1" w:rsidRPr="000A7054" w:rsidRDefault="00F64BF1" w:rsidP="001E0E54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F64BF1" w:rsidRPr="000A7054" w:rsidRDefault="00F64BF1" w:rsidP="001E0E54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F64BF1" w:rsidRPr="000A7054" w:rsidRDefault="00F64BF1" w:rsidP="001E0E54">
                  <w:pPr>
                    <w:jc w:val="center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 xml:space="preserve">Новосибирск </w:t>
                  </w:r>
                </w:p>
                <w:p w:rsidR="00F64BF1" w:rsidRPr="000A7054" w:rsidRDefault="00F64BF1" w:rsidP="001E0E54">
                  <w:pPr>
                    <w:jc w:val="center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20___</w:t>
                  </w:r>
                </w:p>
                <w:p w:rsidR="00F64BF1" w:rsidRPr="000A7054" w:rsidRDefault="00F64BF1" w:rsidP="001E0E54">
                  <w:pPr>
                    <w:jc w:val="center"/>
                    <w:rPr>
                      <w:sz w:val="28"/>
                      <w:lang w:val="ru-RU"/>
                    </w:rPr>
                  </w:pPr>
                </w:p>
              </w:tc>
            </w:tr>
          </w:tbl>
          <w:p w:rsidR="00F64BF1" w:rsidRPr="000A7054" w:rsidRDefault="00F64BF1" w:rsidP="001E0E54">
            <w:pPr>
              <w:rPr>
                <w:lang w:val="ru-RU"/>
              </w:rPr>
            </w:pPr>
          </w:p>
        </w:tc>
      </w:tr>
    </w:tbl>
    <w:p w:rsidR="007A6B88" w:rsidRPr="000A7054" w:rsidRDefault="007A6B88" w:rsidP="0011023F">
      <w:pPr>
        <w:rPr>
          <w:rFonts w:eastAsia="Calibri"/>
          <w:bCs/>
          <w:sz w:val="28"/>
          <w:szCs w:val="32"/>
          <w:lang w:val="ru-RU"/>
        </w:rPr>
      </w:pPr>
    </w:p>
    <w:p w:rsidR="00B842E8" w:rsidRDefault="00F64BF1" w:rsidP="0011023F">
      <w:pPr>
        <w:rPr>
          <w:lang w:val="ru-RU"/>
        </w:rPr>
      </w:pPr>
      <w:r w:rsidRPr="000A7054">
        <w:rPr>
          <w:lang w:val="ru-RU"/>
        </w:rPr>
        <w:t xml:space="preserve">                                                                                                                                                            </w:t>
      </w:r>
    </w:p>
    <w:p w:rsidR="00B842E8" w:rsidRDefault="00B842E8" w:rsidP="0011023F">
      <w:pPr>
        <w:rPr>
          <w:lang w:val="ru-RU"/>
        </w:rPr>
      </w:pPr>
    </w:p>
    <w:p w:rsidR="00F64BF1" w:rsidRPr="000A7054" w:rsidRDefault="00F64BF1" w:rsidP="00B842E8">
      <w:pPr>
        <w:jc w:val="right"/>
        <w:rPr>
          <w:sz w:val="28"/>
          <w:szCs w:val="28"/>
          <w:lang w:val="ru-RU"/>
        </w:rPr>
      </w:pPr>
      <w:r w:rsidRPr="000A7054">
        <w:rPr>
          <w:lang w:val="ru-RU"/>
        </w:rPr>
        <w:t xml:space="preserve"> </w:t>
      </w:r>
      <w:r w:rsidRPr="000A7054">
        <w:rPr>
          <w:sz w:val="28"/>
          <w:szCs w:val="28"/>
          <w:lang w:val="ru-RU"/>
        </w:rPr>
        <w:t>Приложение 2</w:t>
      </w:r>
      <w:r w:rsidRPr="000A7054">
        <w:rPr>
          <w:lang w:val="ru-RU"/>
        </w:rPr>
        <w:t xml:space="preserve">                             </w:t>
      </w:r>
    </w:p>
    <w:p w:rsidR="00F64BF1" w:rsidRPr="000A7054" w:rsidRDefault="00F64BF1" w:rsidP="0011023F">
      <w:pPr>
        <w:rPr>
          <w:sz w:val="28"/>
          <w:szCs w:val="28"/>
          <w:lang w:val="ru-RU"/>
        </w:rPr>
      </w:pPr>
    </w:p>
    <w:p w:rsidR="00F64BF1" w:rsidRPr="000A7054" w:rsidRDefault="00F64BF1" w:rsidP="00F64BF1">
      <w:pPr>
        <w:jc w:val="center"/>
        <w:outlineLvl w:val="4"/>
        <w:rPr>
          <w:rFonts w:eastAsia="Calibri"/>
          <w:i/>
          <w:sz w:val="8"/>
          <w:szCs w:val="24"/>
          <w:lang w:val="ru-RU" w:eastAsia="ru-RU"/>
        </w:rPr>
      </w:pPr>
    </w:p>
    <w:p w:rsidR="00F64BF1" w:rsidRPr="000A7054" w:rsidRDefault="00B842E8" w:rsidP="00F64BF1">
      <w:pPr>
        <w:widowControl w:val="0"/>
        <w:jc w:val="center"/>
        <w:rPr>
          <w:color w:val="000000"/>
          <w:spacing w:val="-20"/>
          <w:sz w:val="24"/>
          <w:szCs w:val="24"/>
          <w:lang w:val="ru-RU" w:eastAsia="ru-RU"/>
        </w:rPr>
      </w:pPr>
      <w:r>
        <w:rPr>
          <w:color w:val="000000"/>
          <w:spacing w:val="-20"/>
          <w:sz w:val="24"/>
          <w:szCs w:val="24"/>
          <w:lang w:val="ru-RU" w:eastAsia="ru-RU"/>
        </w:rPr>
        <w:t>А</w:t>
      </w:r>
      <w:r w:rsidR="00F64BF1" w:rsidRPr="000A7054">
        <w:rPr>
          <w:color w:val="000000"/>
          <w:spacing w:val="-20"/>
          <w:sz w:val="24"/>
          <w:szCs w:val="24"/>
          <w:lang w:val="ru-RU" w:eastAsia="ru-RU"/>
        </w:rPr>
        <w:t>втономная некоммерческая образовательная организация высшего образования</w:t>
      </w:r>
    </w:p>
    <w:p w:rsidR="00F64BF1" w:rsidRPr="000A7054" w:rsidRDefault="00F64BF1" w:rsidP="00F64BF1">
      <w:pPr>
        <w:widowControl w:val="0"/>
        <w:jc w:val="center"/>
        <w:rPr>
          <w:color w:val="000000"/>
          <w:sz w:val="24"/>
          <w:szCs w:val="24"/>
          <w:lang w:val="ru-RU" w:eastAsia="ru-RU"/>
        </w:rPr>
      </w:pPr>
      <w:r w:rsidRPr="000A7054">
        <w:rPr>
          <w:color w:val="000000"/>
          <w:spacing w:val="-20"/>
          <w:sz w:val="24"/>
          <w:szCs w:val="24"/>
          <w:lang w:val="ru-RU" w:eastAsia="ru-RU"/>
        </w:rPr>
        <w:t>Центросоюза Российской Федерации</w:t>
      </w:r>
      <w:r w:rsidRPr="000A7054">
        <w:rPr>
          <w:color w:val="000000"/>
          <w:spacing w:val="-20"/>
          <w:sz w:val="24"/>
          <w:szCs w:val="24"/>
          <w:lang w:val="ru-RU" w:eastAsia="ru-RU"/>
        </w:rPr>
        <w:br/>
        <w:t>«Сибирский университет потребительской кооперации»</w:t>
      </w:r>
    </w:p>
    <w:p w:rsidR="00F64BF1" w:rsidRPr="000A7054" w:rsidRDefault="00F64BF1" w:rsidP="00F64BF1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</w:p>
    <w:p w:rsidR="00F64BF1" w:rsidRPr="000A7054" w:rsidRDefault="00F64BF1" w:rsidP="00556969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  <w:r w:rsidRPr="000A7054">
        <w:rPr>
          <w:rFonts w:eastAsia="Calibri"/>
          <w:b/>
          <w:sz w:val="24"/>
          <w:szCs w:val="24"/>
          <w:lang w:val="ru-RU" w:eastAsia="ru-RU"/>
        </w:rPr>
        <w:t xml:space="preserve">РАБОЧИЙ </w:t>
      </w:r>
      <w:r w:rsidR="00556969" w:rsidRPr="000A7054">
        <w:rPr>
          <w:rFonts w:eastAsia="Calibri"/>
          <w:b/>
          <w:sz w:val="24"/>
          <w:szCs w:val="24"/>
          <w:lang w:val="ru-RU" w:eastAsia="ru-RU"/>
        </w:rPr>
        <w:t>ГРАФИК И ИНДИВИДУАЛЬНОЕ ЗАДАНИЕ</w:t>
      </w:r>
    </w:p>
    <w:p w:rsidR="006C340D" w:rsidRPr="000A7054" w:rsidRDefault="006C340D" w:rsidP="00F64BF1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 xml:space="preserve">                                             Учебная (ознакомительная) практика</w:t>
      </w:r>
    </w:p>
    <w:p w:rsidR="00F64BF1" w:rsidRPr="000A7054" w:rsidRDefault="00F64BF1" w:rsidP="00F64BF1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F64BF1" w:rsidRPr="000A7054" w:rsidRDefault="003853FC" w:rsidP="00556969">
      <w:pPr>
        <w:shd w:val="clear" w:color="auto" w:fill="FFFFFF"/>
        <w:rPr>
          <w:i/>
          <w:sz w:val="24"/>
          <w:szCs w:val="24"/>
          <w:lang w:val="ru-RU"/>
        </w:rPr>
      </w:pPr>
      <w:r w:rsidRPr="000A7054">
        <w:rPr>
          <w:rFonts w:eastAsia="Calibri"/>
          <w:sz w:val="24"/>
          <w:szCs w:val="24"/>
          <w:lang w:val="ru-RU" w:eastAsia="ru-RU"/>
        </w:rPr>
        <w:t>Факультет</w:t>
      </w:r>
      <w:r w:rsidR="00556969" w:rsidRPr="000A7054">
        <w:rPr>
          <w:rFonts w:eastAsia="Calibri"/>
          <w:sz w:val="24"/>
          <w:szCs w:val="24"/>
          <w:lang w:val="ru-RU" w:eastAsia="ru-RU"/>
        </w:rPr>
        <w:t>:  Торгово-технологический</w:t>
      </w:r>
    </w:p>
    <w:p w:rsidR="00F64BF1" w:rsidRPr="000A7054" w:rsidRDefault="00F64BF1" w:rsidP="00F64BF1">
      <w:pPr>
        <w:rPr>
          <w:sz w:val="24"/>
          <w:szCs w:val="24"/>
          <w:lang w:val="ru-RU"/>
        </w:rPr>
      </w:pPr>
      <w:r w:rsidRPr="000A7054">
        <w:rPr>
          <w:sz w:val="24"/>
          <w:szCs w:val="24"/>
          <w:lang w:val="ru-RU"/>
        </w:rPr>
        <w:t>Группа ________________________________</w:t>
      </w:r>
    </w:p>
    <w:p w:rsidR="00F64BF1" w:rsidRPr="000A7054" w:rsidRDefault="00F64BF1" w:rsidP="00556969">
      <w:pPr>
        <w:shd w:val="clear" w:color="auto" w:fill="FFFFFF"/>
        <w:rPr>
          <w:i/>
          <w:sz w:val="24"/>
          <w:szCs w:val="24"/>
          <w:lang w:val="ru-RU"/>
        </w:rPr>
      </w:pPr>
      <w:r w:rsidRPr="000A7054">
        <w:rPr>
          <w:sz w:val="24"/>
          <w:szCs w:val="24"/>
          <w:lang w:val="ru-RU"/>
        </w:rPr>
        <w:t>Кафедра</w:t>
      </w:r>
      <w:r w:rsidR="00556969" w:rsidRPr="000A7054">
        <w:rPr>
          <w:sz w:val="24"/>
          <w:szCs w:val="24"/>
          <w:lang w:val="ru-RU"/>
        </w:rPr>
        <w:t>:</w:t>
      </w:r>
      <w:r w:rsidRPr="000A7054">
        <w:rPr>
          <w:sz w:val="24"/>
          <w:szCs w:val="24"/>
          <w:lang w:val="ru-RU"/>
        </w:rPr>
        <w:t xml:space="preserve"> </w:t>
      </w:r>
      <w:r w:rsidR="00556969" w:rsidRPr="000A7054">
        <w:rPr>
          <w:rFonts w:eastAsia="Calibri"/>
          <w:sz w:val="24"/>
          <w:szCs w:val="24"/>
          <w:lang w:val="ru-RU" w:eastAsia="ru-RU"/>
        </w:rPr>
        <w:t>Педагогики, психологии и социологии</w:t>
      </w:r>
    </w:p>
    <w:p w:rsidR="00F64BF1" w:rsidRPr="000A7054" w:rsidRDefault="00F64BF1" w:rsidP="00556969">
      <w:pPr>
        <w:shd w:val="clear" w:color="auto" w:fill="FFFFFF"/>
        <w:tabs>
          <w:tab w:val="left" w:pos="3089"/>
          <w:tab w:val="left" w:leader="underscore" w:pos="8287"/>
        </w:tabs>
        <w:rPr>
          <w:i/>
          <w:sz w:val="24"/>
          <w:szCs w:val="24"/>
          <w:lang w:val="ru-RU"/>
        </w:rPr>
      </w:pPr>
      <w:r w:rsidRPr="000A7054">
        <w:rPr>
          <w:sz w:val="24"/>
          <w:szCs w:val="24"/>
          <w:lang w:val="ru-RU"/>
        </w:rPr>
        <w:t xml:space="preserve">Направление подготовки: </w:t>
      </w:r>
      <w:r w:rsidR="00556969" w:rsidRPr="000A7054">
        <w:rPr>
          <w:sz w:val="24"/>
          <w:szCs w:val="24"/>
          <w:lang w:val="ru-RU"/>
        </w:rPr>
        <w:t>44.03.02 Психолого-педагогическое образование</w:t>
      </w:r>
    </w:p>
    <w:p w:rsidR="00556969" w:rsidRPr="000A7054" w:rsidRDefault="00F64BF1" w:rsidP="00556969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>Профиль (направленность)</w:t>
      </w:r>
      <w:proofErr w:type="gramStart"/>
      <w:r w:rsidRPr="000A7054">
        <w:rPr>
          <w:rFonts w:eastAsia="Calibri"/>
          <w:sz w:val="24"/>
          <w:szCs w:val="24"/>
          <w:lang w:val="ru-RU" w:eastAsia="ru-RU"/>
        </w:rPr>
        <w:t xml:space="preserve"> </w:t>
      </w:r>
      <w:r w:rsidR="00556969" w:rsidRPr="000A7054">
        <w:rPr>
          <w:rFonts w:eastAsia="Calibri"/>
          <w:sz w:val="24"/>
          <w:szCs w:val="24"/>
          <w:lang w:val="ru-RU" w:eastAsia="ru-RU"/>
        </w:rPr>
        <w:t>:</w:t>
      </w:r>
      <w:proofErr w:type="gramEnd"/>
      <w:r w:rsidR="00556969" w:rsidRPr="000A7054">
        <w:rPr>
          <w:rFonts w:eastAsia="Calibri"/>
          <w:sz w:val="24"/>
          <w:szCs w:val="24"/>
          <w:lang w:val="ru-RU" w:eastAsia="ru-RU"/>
        </w:rPr>
        <w:t xml:space="preserve"> Психология и педагогика в социальной сфере</w:t>
      </w:r>
    </w:p>
    <w:p w:rsidR="00F64BF1" w:rsidRPr="00CA273D" w:rsidRDefault="00F64BF1" w:rsidP="00CA273D">
      <w:pPr>
        <w:pStyle w:val="a6"/>
        <w:numPr>
          <w:ilvl w:val="0"/>
          <w:numId w:val="12"/>
        </w:numPr>
        <w:shd w:val="clear" w:color="auto" w:fill="FFFFFF"/>
        <w:tabs>
          <w:tab w:val="left" w:pos="426"/>
          <w:tab w:val="left" w:pos="3089"/>
          <w:tab w:val="left" w:leader="underscore" w:pos="8287"/>
        </w:tabs>
        <w:ind w:hanging="578"/>
        <w:rPr>
          <w:rFonts w:eastAsia="Calibri"/>
          <w:sz w:val="24"/>
          <w:szCs w:val="24"/>
        </w:rPr>
      </w:pPr>
      <w:r w:rsidRPr="00CA273D">
        <w:rPr>
          <w:rFonts w:eastAsia="Calibri"/>
          <w:sz w:val="24"/>
          <w:szCs w:val="24"/>
        </w:rPr>
        <w:t>Сроки практики с ____________</w:t>
      </w:r>
      <w:r w:rsidRPr="00CA273D">
        <w:rPr>
          <w:rFonts w:eastAsia="Calibri"/>
          <w:color w:val="548DD4"/>
          <w:sz w:val="24"/>
          <w:szCs w:val="24"/>
        </w:rPr>
        <w:t xml:space="preserve"> </w:t>
      </w:r>
      <w:r w:rsidRPr="00CA273D">
        <w:rPr>
          <w:rFonts w:eastAsia="Calibri"/>
          <w:sz w:val="24"/>
          <w:szCs w:val="24"/>
        </w:rPr>
        <w:t>по ______________________20___ г.</w:t>
      </w:r>
    </w:p>
    <w:p w:rsidR="00F64BF1" w:rsidRPr="000A7054" w:rsidRDefault="00F64BF1" w:rsidP="00F64BF1">
      <w:pPr>
        <w:numPr>
          <w:ilvl w:val="0"/>
          <w:numId w:val="12"/>
        </w:numPr>
        <w:ind w:left="426" w:hanging="284"/>
        <w:contextualSpacing/>
        <w:rPr>
          <w:rFonts w:eastAsia="Calibri"/>
          <w:sz w:val="24"/>
          <w:szCs w:val="24"/>
          <w:lang w:val="ru-RU"/>
        </w:rPr>
      </w:pPr>
      <w:r w:rsidRPr="000A7054">
        <w:rPr>
          <w:rFonts w:eastAsia="Calibri"/>
          <w:sz w:val="24"/>
          <w:szCs w:val="24"/>
          <w:lang w:val="ru-RU"/>
        </w:rPr>
        <w:t>Место прохождения практики ________________________________.</w:t>
      </w:r>
    </w:p>
    <w:p w:rsidR="00F64BF1" w:rsidRPr="000A7054" w:rsidRDefault="00F64BF1" w:rsidP="00F64BF1">
      <w:pPr>
        <w:numPr>
          <w:ilvl w:val="0"/>
          <w:numId w:val="12"/>
        </w:numPr>
        <w:ind w:left="426" w:hanging="284"/>
        <w:contextualSpacing/>
        <w:rPr>
          <w:rFonts w:eastAsia="Calibri"/>
          <w:sz w:val="24"/>
          <w:szCs w:val="24"/>
          <w:lang w:val="ru-RU"/>
        </w:rPr>
      </w:pPr>
      <w:r w:rsidRPr="000A7054">
        <w:rPr>
          <w:rFonts w:eastAsia="Calibri"/>
          <w:sz w:val="24"/>
          <w:szCs w:val="24"/>
          <w:lang w:val="ru-RU"/>
        </w:rPr>
        <w:t>Сроки сдачи студентом отчёта ________________________________.</w:t>
      </w:r>
    </w:p>
    <w:p w:rsidR="00F64BF1" w:rsidRPr="000A7054" w:rsidRDefault="00F64BF1" w:rsidP="00F64BF1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  <w:r w:rsidRPr="000A7054">
        <w:rPr>
          <w:rFonts w:eastAsia="Calibri"/>
          <w:lang w:val="ru-RU"/>
        </w:rPr>
        <w:tab/>
      </w:r>
      <w:r w:rsidRPr="000A7054">
        <w:rPr>
          <w:rFonts w:eastAsia="Calibri"/>
          <w:lang w:val="ru-RU"/>
        </w:rPr>
        <w:tab/>
      </w:r>
      <w:r w:rsidRPr="000A7054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8031"/>
        <w:gridCol w:w="1308"/>
      </w:tblGrid>
      <w:tr w:rsidR="00CA273D" w:rsidRPr="00CA273D" w:rsidTr="00CA273D">
        <w:tc>
          <w:tcPr>
            <w:tcW w:w="584" w:type="dxa"/>
            <w:shd w:val="clear" w:color="auto" w:fill="auto"/>
            <w:vAlign w:val="center"/>
          </w:tcPr>
          <w:p w:rsidR="00CA273D" w:rsidRPr="00BF27EA" w:rsidRDefault="00CA273D" w:rsidP="003C2D45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273D" w:rsidRPr="00BF27EA" w:rsidRDefault="00CA273D" w:rsidP="003C2D45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работ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73D" w:rsidRPr="00BF27EA" w:rsidRDefault="00CA273D" w:rsidP="003C2D45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Срок</w:t>
            </w:r>
            <w:proofErr w:type="spellEnd"/>
          </w:p>
        </w:tc>
      </w:tr>
      <w:tr w:rsidR="00556969" w:rsidRPr="00CB0A81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CA273D" w:rsidP="00CA273D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262567">
              <w:rPr>
                <w:color w:val="000000"/>
                <w:sz w:val="24"/>
                <w:szCs w:val="24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969" w:rsidRPr="00CB0A81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CA273D" w:rsidP="00CA273D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 xml:space="preserve">ознакомление с </w:t>
            </w:r>
            <w:r w:rsidRPr="000A7054">
              <w:rPr>
                <w:iCs/>
                <w:sz w:val="24"/>
                <w:szCs w:val="24"/>
                <w:lang w:val="ru-RU"/>
              </w:rPr>
              <w:t xml:space="preserve"> целями, задачами и содержанием практики</w:t>
            </w:r>
            <w:r w:rsidRPr="000A7054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969" w:rsidRPr="00CB0A81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  <w:lang w:val="ru-RU"/>
              </w:rPr>
            </w:pPr>
            <w:r w:rsidRPr="000A7054">
              <w:rPr>
                <w:iCs/>
                <w:sz w:val="24"/>
                <w:szCs w:val="24"/>
                <w:lang w:val="ru-RU"/>
              </w:rPr>
              <w:t>составление индивидуального плана прохождения практик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</w:p>
        </w:tc>
      </w:tr>
      <w:tr w:rsidR="00556969" w:rsidRPr="00CB0A81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jc w:val="both"/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составление социально-педагогического паспорта предприят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969" w:rsidRPr="00CB0A81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jc w:val="both"/>
              <w:rPr>
                <w:sz w:val="24"/>
                <w:szCs w:val="24"/>
                <w:lang w:val="ru-RU"/>
              </w:rPr>
            </w:pPr>
            <w:r w:rsidRPr="000A7054">
              <w:rPr>
                <w:rFonts w:eastAsia="Calibri"/>
                <w:bCs/>
                <w:sz w:val="24"/>
                <w:szCs w:val="24"/>
                <w:lang w:val="ru-RU"/>
              </w:rPr>
              <w:t>изучение нормативно-правовых документов, регулирующих профессиональную деятельность педагога-психоло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969" w:rsidRPr="00CB0A81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jc w:val="both"/>
              <w:rPr>
                <w:sz w:val="24"/>
                <w:szCs w:val="24"/>
                <w:lang w:val="ru-RU"/>
              </w:rPr>
            </w:pPr>
            <w:r w:rsidRPr="000A7054">
              <w:rPr>
                <w:rFonts w:eastAsia="Calibri"/>
                <w:bCs/>
                <w:sz w:val="24"/>
                <w:szCs w:val="24"/>
                <w:lang w:val="ru-RU"/>
              </w:rPr>
              <w:t>изучение должностных инструкций педагога-психоло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969" w:rsidRPr="00CB0A81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jc w:val="both"/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знакомство с планом работы педагога-психоло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969" w:rsidRPr="00CB0A81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jc w:val="both"/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изучение структуры и содержания программ работы по разным направлениям деятельности педагога-психоло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969" w:rsidRPr="00CB0A81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jc w:val="both"/>
              <w:rPr>
                <w:sz w:val="24"/>
                <w:szCs w:val="24"/>
                <w:lang w:val="ru-RU"/>
              </w:rPr>
            </w:pPr>
            <w:r w:rsidRPr="000A7054">
              <w:rPr>
                <w:rFonts w:eastAsia="Calibri"/>
                <w:bCs/>
                <w:sz w:val="24"/>
                <w:szCs w:val="24"/>
                <w:lang w:val="ru-RU"/>
              </w:rPr>
              <w:t>определение основных направлений и мероприятий в профессиональной деятельности педагога-психолога учреждения по месту прохождения практик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969" w:rsidRPr="00CB0A81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jc w:val="both"/>
              <w:rPr>
                <w:sz w:val="24"/>
                <w:szCs w:val="24"/>
                <w:lang w:val="ru-RU"/>
              </w:rPr>
            </w:pPr>
            <w:r w:rsidRPr="000A7054">
              <w:rPr>
                <w:rFonts w:eastAsia="Calibri"/>
                <w:bCs/>
                <w:sz w:val="24"/>
                <w:szCs w:val="24"/>
                <w:lang w:val="ru-RU"/>
              </w:rPr>
              <w:t>определение основных методов и форм работы педагога-психолога в учреждении по месту прохождения практик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969" w:rsidRPr="00CB0A81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jc w:val="both"/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посещение мероприятий, проводимым педагогом-психологом, их анализ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969" w:rsidRPr="00CB0A81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jc w:val="both"/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составление модели профессиональной деятельности педагога-психолога учреждения по месту прохождения практик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969" w:rsidRPr="000A7054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jc w:val="both"/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оформление отчетной документаци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F64BF1" w:rsidRPr="000A7054" w:rsidRDefault="00F64BF1" w:rsidP="00F64BF1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F64BF1" w:rsidRPr="000A7054" w:rsidRDefault="00F64BF1" w:rsidP="00F64BF1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>Руководитель практик</w:t>
      </w:r>
    </w:p>
    <w:p w:rsidR="00F64BF1" w:rsidRPr="000A7054" w:rsidRDefault="00F64BF1" w:rsidP="00F64BF1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>от Университета                            _____________________</w:t>
      </w:r>
      <w:r w:rsidRPr="000A7054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0A7054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F64BF1" w:rsidRPr="000A7054" w:rsidRDefault="00F64BF1" w:rsidP="00F64BF1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0A7054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(фамилия, имя, отчество)          (подпись)                 </w:t>
      </w:r>
      <w:r w:rsidR="006B4D12" w:rsidRPr="000A7054">
        <w:rPr>
          <w:rFonts w:eastAsia="Calibri"/>
          <w:i/>
          <w:sz w:val="18"/>
          <w:szCs w:val="24"/>
          <w:lang w:val="ru-RU" w:eastAsia="ru-RU"/>
        </w:rPr>
        <w:t>(дата)</w:t>
      </w:r>
    </w:p>
    <w:p w:rsidR="00F64BF1" w:rsidRPr="000A7054" w:rsidRDefault="00F64BF1" w:rsidP="00F64BF1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 xml:space="preserve">Задание принял к исполнению </w:t>
      </w:r>
      <w:r w:rsidRPr="000A7054">
        <w:rPr>
          <w:rFonts w:eastAsia="Calibri"/>
          <w:sz w:val="24"/>
          <w:szCs w:val="24"/>
          <w:lang w:val="ru-RU" w:eastAsia="ru-RU"/>
        </w:rPr>
        <w:tab/>
        <w:t>____________________   ____________  __________</w:t>
      </w:r>
    </w:p>
    <w:p w:rsidR="00F64BF1" w:rsidRPr="000A7054" w:rsidRDefault="00F64BF1" w:rsidP="00F64BF1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0A7054">
        <w:rPr>
          <w:rFonts w:eastAsia="Calibri"/>
          <w:i/>
          <w:sz w:val="24"/>
          <w:szCs w:val="24"/>
          <w:lang w:val="ru-RU" w:eastAsia="ru-RU"/>
        </w:rPr>
        <w:t xml:space="preserve">                                                    </w:t>
      </w:r>
      <w:r w:rsidRPr="000A7054">
        <w:rPr>
          <w:rFonts w:eastAsia="Calibri"/>
          <w:i/>
          <w:sz w:val="24"/>
          <w:szCs w:val="24"/>
          <w:lang w:val="ru-RU" w:eastAsia="ru-RU"/>
        </w:rPr>
        <w:tab/>
        <w:t xml:space="preserve">    </w:t>
      </w:r>
      <w:r w:rsidRPr="000A7054">
        <w:rPr>
          <w:rFonts w:eastAsia="Calibri"/>
          <w:i/>
          <w:sz w:val="18"/>
          <w:szCs w:val="24"/>
          <w:lang w:val="ru-RU" w:eastAsia="ru-RU"/>
        </w:rPr>
        <w:t>(фамилия, имя, отчество)                 (подпись)                (дата)</w:t>
      </w:r>
    </w:p>
    <w:p w:rsidR="00F64BF1" w:rsidRPr="000A7054" w:rsidRDefault="00F64BF1" w:rsidP="00F64BF1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proofErr w:type="spellStart"/>
      <w:r w:rsidRPr="000A7054">
        <w:rPr>
          <w:rFonts w:eastAsia="Calibri"/>
          <w:sz w:val="24"/>
          <w:szCs w:val="24"/>
          <w:lang w:val="ru-RU" w:eastAsia="ru-RU"/>
        </w:rPr>
        <w:t>Соруководитель</w:t>
      </w:r>
      <w:proofErr w:type="spellEnd"/>
      <w:r w:rsidRPr="000A7054">
        <w:rPr>
          <w:rFonts w:eastAsia="Calibri"/>
          <w:sz w:val="24"/>
          <w:szCs w:val="24"/>
          <w:lang w:val="ru-RU" w:eastAsia="ru-RU"/>
        </w:rPr>
        <w:t xml:space="preserve"> практики от </w:t>
      </w:r>
      <w:r w:rsidRPr="000A7054">
        <w:rPr>
          <w:rFonts w:eastAsia="Calibri"/>
          <w:sz w:val="24"/>
          <w:szCs w:val="24"/>
          <w:lang w:val="ru-RU" w:eastAsia="ru-RU"/>
        </w:rPr>
        <w:br/>
        <w:t>организации</w:t>
      </w:r>
      <w:r w:rsidRPr="000A7054">
        <w:rPr>
          <w:rFonts w:eastAsia="Calibri"/>
          <w:sz w:val="24"/>
          <w:szCs w:val="24"/>
          <w:lang w:val="ru-RU" w:eastAsia="ru-RU"/>
        </w:rPr>
        <w:tab/>
      </w:r>
      <w:r w:rsidRPr="000A7054">
        <w:rPr>
          <w:rFonts w:eastAsia="Calibri"/>
          <w:sz w:val="24"/>
          <w:szCs w:val="24"/>
          <w:lang w:val="ru-RU" w:eastAsia="ru-RU"/>
        </w:rPr>
        <w:tab/>
      </w:r>
      <w:r w:rsidRPr="000A7054">
        <w:rPr>
          <w:rFonts w:eastAsia="Calibri"/>
          <w:sz w:val="24"/>
          <w:szCs w:val="24"/>
          <w:lang w:val="ru-RU" w:eastAsia="ru-RU"/>
        </w:rPr>
        <w:tab/>
        <w:t xml:space="preserve">               __________________</w:t>
      </w:r>
      <w:r w:rsidRPr="000A7054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0A7054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556969" w:rsidRPr="00CA273D" w:rsidRDefault="00F64BF1" w:rsidP="00CA273D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0A7054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:rsidR="00AF2474" w:rsidRPr="000A7054" w:rsidRDefault="00F64BF1" w:rsidP="0011023F">
      <w:pPr>
        <w:rPr>
          <w:lang w:val="ru-RU"/>
        </w:rPr>
      </w:pPr>
      <w:r w:rsidRPr="000A7054"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 </w:t>
      </w:r>
      <w:r w:rsidRPr="000A7054">
        <w:rPr>
          <w:sz w:val="28"/>
          <w:szCs w:val="28"/>
          <w:lang w:val="ru-RU"/>
        </w:rPr>
        <w:t>Приложение 3</w:t>
      </w:r>
      <w:r w:rsidRPr="000A7054">
        <w:rPr>
          <w:lang w:val="ru-RU"/>
        </w:rPr>
        <w:t xml:space="preserve">   </w:t>
      </w:r>
    </w:p>
    <w:p w:rsidR="00AF2474" w:rsidRPr="000A7054" w:rsidRDefault="00AF2474" w:rsidP="00AF2474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  <w:r w:rsidRPr="000A7054">
        <w:rPr>
          <w:rFonts w:eastAsia="Calibri"/>
          <w:b/>
          <w:bCs/>
          <w:sz w:val="24"/>
          <w:szCs w:val="24"/>
          <w:lang w:val="ru-RU" w:eastAsia="ru-RU"/>
        </w:rPr>
        <w:t>ДНЕВНИК ПРАКТИКИ</w:t>
      </w:r>
    </w:p>
    <w:p w:rsidR="00AF2474" w:rsidRPr="000A7054" w:rsidRDefault="006C340D" w:rsidP="00AF2474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 xml:space="preserve">                                                Учебная (ознакомительная) практика</w:t>
      </w:r>
    </w:p>
    <w:p w:rsidR="006C340D" w:rsidRPr="000A7054" w:rsidRDefault="006C340D" w:rsidP="006C340D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6C340D" w:rsidRPr="000A7054" w:rsidRDefault="006C340D" w:rsidP="006C340D">
      <w:pPr>
        <w:shd w:val="clear" w:color="auto" w:fill="FFFFFF"/>
        <w:rPr>
          <w:i/>
          <w:sz w:val="24"/>
          <w:szCs w:val="24"/>
          <w:lang w:val="ru-RU"/>
        </w:rPr>
      </w:pPr>
      <w:r w:rsidRPr="000A7054">
        <w:rPr>
          <w:rFonts w:eastAsia="Calibri"/>
          <w:sz w:val="24"/>
          <w:szCs w:val="24"/>
          <w:lang w:val="ru-RU" w:eastAsia="ru-RU"/>
        </w:rPr>
        <w:t>Факультет</w:t>
      </w:r>
      <w:proofErr w:type="gramStart"/>
      <w:r w:rsidRPr="000A7054">
        <w:rPr>
          <w:rFonts w:eastAsia="Calibri"/>
          <w:sz w:val="24"/>
          <w:szCs w:val="24"/>
          <w:lang w:val="ru-RU" w:eastAsia="ru-RU"/>
        </w:rPr>
        <w:t xml:space="preserve"> :</w:t>
      </w:r>
      <w:proofErr w:type="gramEnd"/>
      <w:r w:rsidRPr="000A7054">
        <w:rPr>
          <w:rFonts w:eastAsia="Calibri"/>
          <w:sz w:val="24"/>
          <w:szCs w:val="24"/>
          <w:lang w:val="ru-RU" w:eastAsia="ru-RU"/>
        </w:rPr>
        <w:t xml:space="preserve">  Торгово-технологический</w:t>
      </w:r>
    </w:p>
    <w:p w:rsidR="006C340D" w:rsidRPr="000A7054" w:rsidRDefault="006C340D" w:rsidP="006C340D">
      <w:pPr>
        <w:rPr>
          <w:sz w:val="24"/>
          <w:szCs w:val="24"/>
          <w:lang w:val="ru-RU"/>
        </w:rPr>
      </w:pPr>
      <w:r w:rsidRPr="000A7054">
        <w:rPr>
          <w:sz w:val="24"/>
          <w:szCs w:val="24"/>
          <w:lang w:val="ru-RU"/>
        </w:rPr>
        <w:t>Группа ________________________________</w:t>
      </w:r>
    </w:p>
    <w:p w:rsidR="006C340D" w:rsidRPr="000A7054" w:rsidRDefault="006C340D" w:rsidP="006C340D">
      <w:pPr>
        <w:shd w:val="clear" w:color="auto" w:fill="FFFFFF"/>
        <w:rPr>
          <w:i/>
          <w:sz w:val="24"/>
          <w:szCs w:val="24"/>
          <w:lang w:val="ru-RU"/>
        </w:rPr>
      </w:pPr>
      <w:r w:rsidRPr="000A7054">
        <w:rPr>
          <w:sz w:val="24"/>
          <w:szCs w:val="24"/>
          <w:lang w:val="ru-RU"/>
        </w:rPr>
        <w:t xml:space="preserve">Кафедра: </w:t>
      </w:r>
      <w:r w:rsidRPr="000A7054">
        <w:rPr>
          <w:rFonts w:eastAsia="Calibri"/>
          <w:sz w:val="24"/>
          <w:szCs w:val="24"/>
          <w:lang w:val="ru-RU" w:eastAsia="ru-RU"/>
        </w:rPr>
        <w:t>Педагогики, психологии и социологии</w:t>
      </w:r>
    </w:p>
    <w:p w:rsidR="006C340D" w:rsidRPr="000A7054" w:rsidRDefault="006C340D" w:rsidP="006C340D">
      <w:pPr>
        <w:shd w:val="clear" w:color="auto" w:fill="FFFFFF"/>
        <w:tabs>
          <w:tab w:val="left" w:pos="3089"/>
          <w:tab w:val="left" w:leader="underscore" w:pos="8287"/>
        </w:tabs>
        <w:rPr>
          <w:i/>
          <w:sz w:val="24"/>
          <w:szCs w:val="24"/>
          <w:lang w:val="ru-RU"/>
        </w:rPr>
      </w:pPr>
      <w:r w:rsidRPr="000A7054">
        <w:rPr>
          <w:sz w:val="24"/>
          <w:szCs w:val="24"/>
          <w:lang w:val="ru-RU"/>
        </w:rPr>
        <w:t>Направление подготовки: 44.03.02 Психолого-педагогическое образование</w:t>
      </w:r>
    </w:p>
    <w:p w:rsidR="006C340D" w:rsidRPr="000A7054" w:rsidRDefault="006C340D" w:rsidP="006C340D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>Профиль (направленность)</w:t>
      </w:r>
      <w:proofErr w:type="gramStart"/>
      <w:r w:rsidRPr="000A7054">
        <w:rPr>
          <w:rFonts w:eastAsia="Calibri"/>
          <w:sz w:val="24"/>
          <w:szCs w:val="24"/>
          <w:lang w:val="ru-RU" w:eastAsia="ru-RU"/>
        </w:rPr>
        <w:t xml:space="preserve"> :</w:t>
      </w:r>
      <w:proofErr w:type="gramEnd"/>
      <w:r w:rsidRPr="000A7054">
        <w:rPr>
          <w:rFonts w:eastAsia="Calibri"/>
          <w:sz w:val="24"/>
          <w:szCs w:val="24"/>
          <w:lang w:val="ru-RU" w:eastAsia="ru-RU"/>
        </w:rPr>
        <w:t xml:space="preserve"> Психология и педагогика в социальной сфере</w:t>
      </w:r>
    </w:p>
    <w:p w:rsidR="00AF2474" w:rsidRPr="000A7054" w:rsidRDefault="006C340D" w:rsidP="006C340D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/>
        </w:rPr>
      </w:pPr>
      <w:r w:rsidRPr="000A7054">
        <w:rPr>
          <w:rFonts w:eastAsia="Calibri"/>
          <w:sz w:val="24"/>
          <w:szCs w:val="24"/>
          <w:lang w:val="ru-RU"/>
        </w:rPr>
        <w:t>Сроки практики с ____________</w:t>
      </w:r>
      <w:r w:rsidRPr="000A7054">
        <w:rPr>
          <w:rFonts w:eastAsia="Calibri"/>
          <w:color w:val="548DD4"/>
          <w:sz w:val="24"/>
          <w:szCs w:val="24"/>
          <w:lang w:val="ru-RU"/>
        </w:rPr>
        <w:t xml:space="preserve"> </w:t>
      </w:r>
      <w:r w:rsidRPr="000A7054">
        <w:rPr>
          <w:rFonts w:eastAsia="Calibri"/>
          <w:sz w:val="24"/>
          <w:szCs w:val="24"/>
          <w:lang w:val="ru-RU"/>
        </w:rPr>
        <w:t>по ______________________20___ г.</w:t>
      </w:r>
    </w:p>
    <w:p w:rsidR="00AF2474" w:rsidRPr="000A7054" w:rsidRDefault="00AF2474" w:rsidP="00AF2474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>Место прохождения практики ________________________________________</w:t>
      </w:r>
    </w:p>
    <w:p w:rsidR="00AF2474" w:rsidRDefault="00AF2474" w:rsidP="00AF2474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>Сроки практики: с ______________ по ________________ 20__ г.</w:t>
      </w:r>
    </w:p>
    <w:p w:rsidR="00CA273D" w:rsidRPr="000A7054" w:rsidRDefault="00CA273D" w:rsidP="00AF2474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AF2474" w:rsidRPr="00CB0A81" w:rsidTr="001E0E54">
        <w:tc>
          <w:tcPr>
            <w:tcW w:w="808" w:type="dxa"/>
            <w:shd w:val="clear" w:color="auto" w:fill="auto"/>
            <w:vAlign w:val="center"/>
          </w:tcPr>
          <w:p w:rsidR="00AF2474" w:rsidRPr="000A7054" w:rsidRDefault="00AF2474" w:rsidP="001E0E54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0A7054">
              <w:rPr>
                <w:rFonts w:eastAsia="Calibri"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0A7054">
              <w:rPr>
                <w:rFonts w:eastAsia="Calibri"/>
                <w:sz w:val="24"/>
                <w:szCs w:val="24"/>
                <w:lang w:val="ru-RU" w:eastAsia="ru-RU"/>
              </w:rPr>
              <w:t>п</w:t>
            </w:r>
            <w:proofErr w:type="gramEnd"/>
            <w:r w:rsidRPr="000A7054">
              <w:rPr>
                <w:rFonts w:eastAsia="Calibri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AF2474" w:rsidRPr="000A7054" w:rsidRDefault="00AF2474" w:rsidP="001E0E54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0A7054">
              <w:rPr>
                <w:rFonts w:eastAsia="Calibri"/>
                <w:sz w:val="24"/>
                <w:szCs w:val="24"/>
                <w:lang w:val="ru-RU" w:eastAsia="ru-RU"/>
              </w:rPr>
              <w:t>Содержание этапа практики</w:t>
            </w:r>
          </w:p>
          <w:p w:rsidR="00AF2474" w:rsidRPr="000A7054" w:rsidRDefault="00AF2474" w:rsidP="001E0E54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0A7054">
              <w:rPr>
                <w:rFonts w:eastAsia="Calibri"/>
                <w:sz w:val="24"/>
                <w:szCs w:val="24"/>
                <w:lang w:val="ru-RU"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2474" w:rsidRPr="000A7054" w:rsidRDefault="00AF2474" w:rsidP="001E0E54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0A7054">
              <w:rPr>
                <w:rFonts w:eastAsia="Calibri"/>
                <w:sz w:val="24"/>
                <w:szCs w:val="24"/>
                <w:lang w:val="ru-RU" w:eastAsia="ru-RU"/>
              </w:rPr>
              <w:t>Сроки</w:t>
            </w:r>
          </w:p>
          <w:p w:rsidR="00AF2474" w:rsidRPr="000A7054" w:rsidRDefault="00AF2474" w:rsidP="001E0E54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0A7054">
              <w:rPr>
                <w:rFonts w:eastAsia="Calibri"/>
                <w:sz w:val="24"/>
                <w:szCs w:val="24"/>
                <w:lang w:val="ru-RU"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:rsidR="00AF2474" w:rsidRPr="000A7054" w:rsidRDefault="00AF2474" w:rsidP="001E0E54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0A7054">
              <w:rPr>
                <w:rFonts w:eastAsia="Calibri"/>
                <w:sz w:val="24"/>
                <w:szCs w:val="24"/>
                <w:lang w:val="ru-RU" w:eastAsia="ru-RU"/>
              </w:rPr>
              <w:t>Отметка руководителя практики о выполнении (</w:t>
            </w:r>
            <w:proofErr w:type="gramStart"/>
            <w:r w:rsidRPr="000A7054">
              <w:rPr>
                <w:rFonts w:eastAsia="Calibri"/>
                <w:sz w:val="24"/>
                <w:szCs w:val="24"/>
                <w:lang w:val="ru-RU" w:eastAsia="ru-RU"/>
              </w:rPr>
              <w:t>выполнено</w:t>
            </w:r>
            <w:proofErr w:type="gramEnd"/>
            <w:r w:rsidRPr="000A7054">
              <w:rPr>
                <w:rFonts w:eastAsia="Calibri"/>
                <w:sz w:val="24"/>
                <w:szCs w:val="24"/>
                <w:lang w:val="ru-RU" w:eastAsia="ru-RU"/>
              </w:rPr>
              <w:t>/</w:t>
            </w:r>
            <w:r w:rsidRPr="000A7054">
              <w:rPr>
                <w:rFonts w:eastAsia="Calibri"/>
                <w:sz w:val="24"/>
                <w:szCs w:val="24"/>
                <w:lang w:val="ru-RU" w:eastAsia="ru-RU"/>
              </w:rPr>
              <w:br/>
              <w:t>не выполнено)</w:t>
            </w:r>
          </w:p>
        </w:tc>
      </w:tr>
      <w:tr w:rsidR="00AF2474" w:rsidRPr="00CB0A81" w:rsidTr="001E0E54">
        <w:trPr>
          <w:trHeight w:val="309"/>
        </w:trPr>
        <w:tc>
          <w:tcPr>
            <w:tcW w:w="808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F2474" w:rsidRPr="000A7054" w:rsidRDefault="00AF2474" w:rsidP="001E0E54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  <w:r w:rsidRPr="000A7054">
              <w:rPr>
                <w:color w:val="000000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AF2474" w:rsidRPr="00CB0A81" w:rsidTr="001E0E54">
        <w:trPr>
          <w:trHeight w:val="372"/>
        </w:trPr>
        <w:tc>
          <w:tcPr>
            <w:tcW w:w="808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AF2474" w:rsidRPr="00CB0A81" w:rsidTr="001E0E54">
        <w:trPr>
          <w:trHeight w:val="264"/>
        </w:trPr>
        <w:tc>
          <w:tcPr>
            <w:tcW w:w="808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AF2474" w:rsidRPr="00CB0A81" w:rsidTr="001E0E54">
        <w:trPr>
          <w:trHeight w:val="339"/>
        </w:trPr>
        <w:tc>
          <w:tcPr>
            <w:tcW w:w="808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AF2474" w:rsidRPr="00CB0A81" w:rsidTr="001E0E54">
        <w:trPr>
          <w:trHeight w:val="260"/>
        </w:trPr>
        <w:tc>
          <w:tcPr>
            <w:tcW w:w="808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AF2474" w:rsidRPr="00CB0A81" w:rsidTr="001E0E54">
        <w:trPr>
          <w:trHeight w:val="321"/>
        </w:trPr>
        <w:tc>
          <w:tcPr>
            <w:tcW w:w="808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</w:tbl>
    <w:p w:rsidR="00AF2474" w:rsidRPr="000A7054" w:rsidRDefault="00AF2474" w:rsidP="00AF2474">
      <w:pPr>
        <w:spacing w:line="216" w:lineRule="auto"/>
        <w:rPr>
          <w:rFonts w:eastAsia="Calibri"/>
          <w:lang w:val="ru-RU" w:eastAsia="ru-RU"/>
        </w:rPr>
      </w:pPr>
    </w:p>
    <w:p w:rsidR="00AF2474" w:rsidRPr="000A7054" w:rsidRDefault="00AF2474" w:rsidP="00AF247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lang w:val="ru-RU"/>
        </w:rPr>
      </w:pPr>
      <w:r w:rsidRPr="000A7054">
        <w:rPr>
          <w:rFonts w:eastAsia="Calibri"/>
          <w:lang w:val="ru-RU"/>
        </w:rPr>
        <w:t>Выписка из журнала вводного инструктажа _________________________________________</w:t>
      </w:r>
    </w:p>
    <w:p w:rsidR="00AF2474" w:rsidRPr="000A7054" w:rsidRDefault="00AF2474" w:rsidP="00AF247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  <w:lang w:val="ru-RU"/>
        </w:rPr>
      </w:pPr>
      <w:r w:rsidRPr="000A7054">
        <w:rPr>
          <w:rFonts w:eastAsia="Calibri"/>
          <w:sz w:val="14"/>
          <w:lang w:val="ru-RU"/>
        </w:rPr>
        <w:tab/>
      </w:r>
      <w:r w:rsidRPr="000A7054">
        <w:rPr>
          <w:rFonts w:eastAsia="Calibri"/>
          <w:sz w:val="14"/>
          <w:lang w:val="ru-RU"/>
        </w:rPr>
        <w:tab/>
      </w:r>
      <w:r w:rsidRPr="000A7054">
        <w:rPr>
          <w:rFonts w:eastAsia="Calibri"/>
          <w:sz w:val="14"/>
          <w:lang w:val="ru-RU"/>
        </w:rPr>
        <w:tab/>
      </w:r>
      <w:r w:rsidRPr="000A7054">
        <w:rPr>
          <w:rFonts w:eastAsia="Calibri"/>
          <w:sz w:val="14"/>
          <w:lang w:val="ru-RU"/>
        </w:rPr>
        <w:tab/>
      </w:r>
      <w:r w:rsidRPr="000A7054">
        <w:rPr>
          <w:rFonts w:eastAsia="Calibri"/>
          <w:sz w:val="14"/>
          <w:lang w:val="ru-RU"/>
        </w:rPr>
        <w:tab/>
        <w:t>(наименование организации)</w:t>
      </w:r>
    </w:p>
    <w:p w:rsidR="00AF2474" w:rsidRPr="000A7054" w:rsidRDefault="00AF2474" w:rsidP="00AF247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  <w:lang w:val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AF2474" w:rsidRPr="000A7054" w:rsidTr="001E0E54">
        <w:tc>
          <w:tcPr>
            <w:tcW w:w="1275" w:type="dxa"/>
            <w:vAlign w:val="center"/>
          </w:tcPr>
          <w:p w:rsidR="00AF2474" w:rsidRPr="000A7054" w:rsidRDefault="00AF2474" w:rsidP="001E0E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A7054">
              <w:rPr>
                <w:rFonts w:ascii="Times New Roman" w:eastAsia="Calibri" w:hAnsi="Times New Roman" w:cs="Times New Roman"/>
                <w:lang w:val="ru-RU"/>
              </w:rPr>
              <w:t>Дата</w:t>
            </w:r>
          </w:p>
        </w:tc>
        <w:tc>
          <w:tcPr>
            <w:tcW w:w="4203" w:type="dxa"/>
            <w:vAlign w:val="center"/>
          </w:tcPr>
          <w:p w:rsidR="00AF2474" w:rsidRPr="000A7054" w:rsidRDefault="00AF2474" w:rsidP="001E0E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A7054">
              <w:rPr>
                <w:rFonts w:ascii="Times New Roman" w:eastAsia="Calibri" w:hAnsi="Times New Roman" w:cs="Times New Roman"/>
                <w:lang w:val="ru-RU"/>
              </w:rPr>
              <w:t xml:space="preserve">ФИО </w:t>
            </w:r>
            <w:proofErr w:type="gramStart"/>
            <w:r w:rsidRPr="000A7054">
              <w:rPr>
                <w:rFonts w:ascii="Times New Roman" w:eastAsia="Calibri" w:hAnsi="Times New Roman" w:cs="Times New Roman"/>
                <w:lang w:val="ru-RU"/>
              </w:rPr>
              <w:t>инструктирующего</w:t>
            </w:r>
            <w:proofErr w:type="gramEnd"/>
          </w:p>
        </w:tc>
        <w:tc>
          <w:tcPr>
            <w:tcW w:w="1834" w:type="dxa"/>
          </w:tcPr>
          <w:p w:rsidR="00AF2474" w:rsidRPr="000A7054" w:rsidRDefault="00AF2474" w:rsidP="001E0E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A7054">
              <w:rPr>
                <w:rFonts w:ascii="Times New Roman" w:eastAsia="Calibri" w:hAnsi="Times New Roman" w:cs="Times New Roman"/>
                <w:lang w:val="ru-RU"/>
              </w:rPr>
              <w:t>Подпись</w:t>
            </w:r>
          </w:p>
          <w:p w:rsidR="00AF2474" w:rsidRPr="000A7054" w:rsidRDefault="00AF2474" w:rsidP="001E0E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A7054">
              <w:rPr>
                <w:rFonts w:ascii="Times New Roman" w:eastAsia="Calibri" w:hAnsi="Times New Roman" w:cs="Times New Roman"/>
                <w:lang w:val="ru-RU"/>
              </w:rPr>
              <w:t>инструктирующего</w:t>
            </w:r>
          </w:p>
        </w:tc>
        <w:tc>
          <w:tcPr>
            <w:tcW w:w="1835" w:type="dxa"/>
          </w:tcPr>
          <w:p w:rsidR="00AF2474" w:rsidRPr="000A7054" w:rsidRDefault="00AF2474" w:rsidP="001E0E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A7054">
              <w:rPr>
                <w:rFonts w:ascii="Times New Roman" w:eastAsia="Calibri" w:hAnsi="Times New Roman" w:cs="Times New Roman"/>
                <w:lang w:val="ru-RU"/>
              </w:rPr>
              <w:t xml:space="preserve">Подпись </w:t>
            </w:r>
            <w:proofErr w:type="gramStart"/>
            <w:r w:rsidRPr="000A7054">
              <w:rPr>
                <w:rFonts w:ascii="Times New Roman" w:eastAsia="Calibri" w:hAnsi="Times New Roman" w:cs="Times New Roman"/>
                <w:lang w:val="ru-RU"/>
              </w:rPr>
              <w:t>инструктируемого</w:t>
            </w:r>
            <w:proofErr w:type="gramEnd"/>
          </w:p>
        </w:tc>
      </w:tr>
      <w:tr w:rsidR="00AF2474" w:rsidRPr="000A7054" w:rsidTr="001E0E54">
        <w:tc>
          <w:tcPr>
            <w:tcW w:w="1275" w:type="dxa"/>
          </w:tcPr>
          <w:p w:rsidR="00AF2474" w:rsidRPr="000A7054" w:rsidRDefault="00AF2474" w:rsidP="001E0E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203" w:type="dxa"/>
          </w:tcPr>
          <w:p w:rsidR="00AF2474" w:rsidRPr="000A7054" w:rsidRDefault="00AF2474" w:rsidP="001E0E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35" w:type="dxa"/>
          </w:tcPr>
          <w:p w:rsidR="00AF2474" w:rsidRPr="000A7054" w:rsidRDefault="00AF2474" w:rsidP="001E0E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34" w:type="dxa"/>
          </w:tcPr>
          <w:p w:rsidR="00AF2474" w:rsidRPr="000A7054" w:rsidRDefault="00AF2474" w:rsidP="001E0E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</w:tbl>
    <w:p w:rsidR="00AF2474" w:rsidRPr="000A7054" w:rsidRDefault="00AF2474" w:rsidP="00AF247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lang w:val="ru-RU"/>
        </w:rPr>
      </w:pPr>
    </w:p>
    <w:p w:rsidR="00CA273D" w:rsidRPr="002E2834" w:rsidRDefault="00CA273D" w:rsidP="00CA273D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CA273D" w:rsidRPr="002E2834" w:rsidRDefault="00CA273D" w:rsidP="00CA273D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CA273D" w:rsidRDefault="00CA273D" w:rsidP="00CA273D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AF2474" w:rsidRPr="000A7054" w:rsidRDefault="00CA273D" w:rsidP="00CA273D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AF2474" w:rsidRPr="000A7054" w:rsidRDefault="00AF2474" w:rsidP="00AF2474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  <w:r w:rsidRPr="000A7054">
        <w:rPr>
          <w:rFonts w:eastAsia="Calibri"/>
          <w:spacing w:val="1"/>
          <w:sz w:val="14"/>
          <w:szCs w:val="24"/>
          <w:lang w:val="ru-RU" w:eastAsia="ru-RU"/>
        </w:rPr>
        <w:t>МП</w:t>
      </w:r>
    </w:p>
    <w:p w:rsidR="00AF2474" w:rsidRPr="000A7054" w:rsidRDefault="00AF2474" w:rsidP="00AF2474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</w:p>
    <w:p w:rsidR="00AF2474" w:rsidRPr="000A7054" w:rsidRDefault="00AF2474" w:rsidP="00AF2474">
      <w:pPr>
        <w:pStyle w:val="11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0A7054">
        <w:rPr>
          <w:sz w:val="20"/>
          <w:szCs w:val="22"/>
        </w:rPr>
        <w:t xml:space="preserve">Договор сдан в отдел </w:t>
      </w:r>
    </w:p>
    <w:p w:rsidR="00AF2474" w:rsidRPr="000A7054" w:rsidRDefault="00AF2474" w:rsidP="00AF2474">
      <w:pPr>
        <w:pStyle w:val="11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0A7054">
        <w:rPr>
          <w:sz w:val="20"/>
          <w:szCs w:val="22"/>
        </w:rPr>
        <w:t>практической подготовки</w:t>
      </w:r>
    </w:p>
    <w:p w:rsidR="00AF2474" w:rsidRPr="000A7054" w:rsidRDefault="00AF2474" w:rsidP="00AF2474">
      <w:pPr>
        <w:pStyle w:val="11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0A7054">
        <w:rPr>
          <w:sz w:val="20"/>
          <w:szCs w:val="22"/>
        </w:rPr>
        <w:t>и содействия трудоустройству    ____________________________</w:t>
      </w:r>
    </w:p>
    <w:p w:rsidR="00AF2474" w:rsidRPr="000A7054" w:rsidRDefault="00AF2474" w:rsidP="00AF2474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  <w:r w:rsidRPr="000A7054">
        <w:rPr>
          <w:sz w:val="22"/>
          <w:szCs w:val="22"/>
        </w:rPr>
        <w:t xml:space="preserve">                                                                 </w:t>
      </w:r>
      <w:r w:rsidRPr="000A7054">
        <w:rPr>
          <w:sz w:val="16"/>
          <w:szCs w:val="16"/>
        </w:rPr>
        <w:t>подпись специалиста, МП</w:t>
      </w:r>
    </w:p>
    <w:p w:rsidR="00AF2474" w:rsidRPr="000A7054" w:rsidRDefault="00AF2474" w:rsidP="00AF2474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AF2474" w:rsidRPr="000A7054" w:rsidRDefault="00AF2474" w:rsidP="00AF2474">
      <w:pPr>
        <w:suppressAutoHyphens/>
        <w:jc w:val="both"/>
        <w:rPr>
          <w:i/>
          <w:szCs w:val="21"/>
          <w:lang w:val="ru-RU"/>
        </w:rPr>
      </w:pPr>
      <w:r w:rsidRPr="000A7054">
        <w:rPr>
          <w:i/>
          <w:szCs w:val="21"/>
          <w:lang w:val="ru-RU"/>
        </w:rPr>
        <w:t>Примечание:</w:t>
      </w:r>
    </w:p>
    <w:p w:rsidR="00AF2474" w:rsidRPr="000A7054" w:rsidRDefault="00AF2474" w:rsidP="006C340D">
      <w:pPr>
        <w:pStyle w:val="11"/>
        <w:numPr>
          <w:ilvl w:val="0"/>
          <w:numId w:val="13"/>
        </w:numPr>
        <w:tabs>
          <w:tab w:val="clear" w:pos="0"/>
          <w:tab w:val="left" w:pos="175"/>
        </w:tabs>
        <w:jc w:val="both"/>
        <w:rPr>
          <w:i/>
          <w:sz w:val="20"/>
          <w:szCs w:val="21"/>
        </w:rPr>
      </w:pPr>
      <w:r w:rsidRPr="000A7054">
        <w:rPr>
          <w:i/>
          <w:sz w:val="20"/>
          <w:szCs w:val="21"/>
        </w:rPr>
        <w:t>Подчеркивание и подстрочные надписи в документе не выполняются</w:t>
      </w:r>
    </w:p>
    <w:p w:rsidR="006C340D" w:rsidRPr="000A7054" w:rsidRDefault="006C340D" w:rsidP="006C340D">
      <w:pPr>
        <w:pStyle w:val="11"/>
        <w:tabs>
          <w:tab w:val="clear" w:pos="0"/>
          <w:tab w:val="left" w:pos="175"/>
        </w:tabs>
        <w:jc w:val="both"/>
        <w:rPr>
          <w:i/>
          <w:sz w:val="20"/>
          <w:szCs w:val="21"/>
        </w:rPr>
      </w:pPr>
    </w:p>
    <w:p w:rsidR="006C340D" w:rsidRPr="000A7054" w:rsidRDefault="006C340D" w:rsidP="006C340D">
      <w:pPr>
        <w:pStyle w:val="11"/>
        <w:tabs>
          <w:tab w:val="clear" w:pos="0"/>
          <w:tab w:val="left" w:pos="175"/>
        </w:tabs>
        <w:jc w:val="both"/>
        <w:rPr>
          <w:i/>
          <w:sz w:val="20"/>
          <w:szCs w:val="21"/>
        </w:rPr>
      </w:pPr>
    </w:p>
    <w:p w:rsidR="006C340D" w:rsidRPr="000A7054" w:rsidRDefault="006C340D" w:rsidP="006C340D">
      <w:pPr>
        <w:pStyle w:val="11"/>
        <w:tabs>
          <w:tab w:val="clear" w:pos="0"/>
          <w:tab w:val="left" w:pos="175"/>
        </w:tabs>
        <w:jc w:val="both"/>
        <w:rPr>
          <w:i/>
          <w:sz w:val="20"/>
          <w:szCs w:val="21"/>
        </w:rPr>
      </w:pPr>
    </w:p>
    <w:p w:rsidR="006C340D" w:rsidRDefault="006C340D" w:rsidP="006C340D">
      <w:pPr>
        <w:pStyle w:val="11"/>
        <w:tabs>
          <w:tab w:val="clear" w:pos="0"/>
          <w:tab w:val="left" w:pos="175"/>
        </w:tabs>
        <w:jc w:val="both"/>
        <w:rPr>
          <w:rFonts w:eastAsia="Calibri"/>
          <w:spacing w:val="1"/>
          <w:sz w:val="14"/>
          <w:szCs w:val="24"/>
        </w:rPr>
      </w:pPr>
    </w:p>
    <w:p w:rsidR="00CA273D" w:rsidRPr="000A7054" w:rsidRDefault="00CA273D" w:rsidP="006C340D">
      <w:pPr>
        <w:pStyle w:val="11"/>
        <w:tabs>
          <w:tab w:val="clear" w:pos="0"/>
          <w:tab w:val="left" w:pos="175"/>
        </w:tabs>
        <w:jc w:val="both"/>
        <w:rPr>
          <w:rFonts w:eastAsia="Calibri"/>
          <w:spacing w:val="1"/>
          <w:sz w:val="14"/>
          <w:szCs w:val="24"/>
        </w:rPr>
      </w:pPr>
    </w:p>
    <w:p w:rsidR="00176CD3" w:rsidRPr="000A7054" w:rsidRDefault="00176CD3" w:rsidP="0011023F">
      <w:pPr>
        <w:rPr>
          <w:lang w:val="ru-RU"/>
        </w:rPr>
      </w:pPr>
    </w:p>
    <w:p w:rsidR="00176CD3" w:rsidRPr="000A7054" w:rsidRDefault="00176CD3" w:rsidP="0011023F">
      <w:pPr>
        <w:rPr>
          <w:sz w:val="28"/>
          <w:szCs w:val="28"/>
          <w:lang w:val="ru-RU"/>
        </w:rPr>
      </w:pPr>
      <w:r w:rsidRPr="000A7054"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Pr="000A7054">
        <w:rPr>
          <w:sz w:val="28"/>
          <w:szCs w:val="28"/>
          <w:lang w:val="ru-RU"/>
        </w:rPr>
        <w:t>Приложение 4</w:t>
      </w:r>
    </w:p>
    <w:p w:rsidR="00CA273D" w:rsidRPr="0059027E" w:rsidRDefault="00CA273D" w:rsidP="00CA273D">
      <w:pPr>
        <w:widowControl w:val="0"/>
        <w:jc w:val="center"/>
        <w:rPr>
          <w:lang w:val="ru-RU"/>
        </w:rPr>
      </w:pPr>
      <w:r w:rsidRPr="0059027E">
        <w:rPr>
          <w:b/>
          <w:spacing w:val="1"/>
          <w:sz w:val="24"/>
          <w:lang w:val="ru-RU" w:eastAsia="ru-RU"/>
        </w:rPr>
        <w:t>Отзыв</w:t>
      </w:r>
      <w:r w:rsidRPr="0059027E">
        <w:rPr>
          <w:b/>
          <w:spacing w:val="1"/>
          <w:sz w:val="24"/>
          <w:lang w:val="ru-RU" w:eastAsia="ru-RU"/>
        </w:rPr>
        <w:br/>
      </w:r>
      <w:r w:rsidRPr="0059027E">
        <w:rPr>
          <w:lang w:val="ru-RU"/>
        </w:rPr>
        <w:t>о работе практиканта</w:t>
      </w:r>
    </w:p>
    <w:p w:rsidR="00CA273D" w:rsidRPr="0059027E" w:rsidRDefault="00CA273D" w:rsidP="00CA273D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lang w:val="ru-RU" w:eastAsia="ru-RU"/>
        </w:rPr>
      </w:pPr>
    </w:p>
    <w:p w:rsidR="00CA273D" w:rsidRPr="0059027E" w:rsidRDefault="00CA273D" w:rsidP="00CA273D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 xml:space="preserve">Обучающийся АНОО </w:t>
      </w:r>
      <w:proofErr w:type="gramStart"/>
      <w:r w:rsidRPr="0059027E">
        <w:rPr>
          <w:spacing w:val="1"/>
          <w:sz w:val="24"/>
          <w:lang w:val="ru-RU" w:eastAsia="ru-RU"/>
        </w:rPr>
        <w:t>ВО</w:t>
      </w:r>
      <w:proofErr w:type="gramEnd"/>
      <w:r w:rsidRPr="0059027E">
        <w:rPr>
          <w:spacing w:val="1"/>
          <w:sz w:val="24"/>
          <w:lang w:val="ru-RU" w:eastAsia="ru-RU"/>
        </w:rPr>
        <w:t xml:space="preserve"> Центросоюза Российской Федерации «Сибирский университет потребительской кооперации» __________________________________________________</w:t>
      </w:r>
    </w:p>
    <w:p w:rsidR="00CA273D" w:rsidRPr="0059027E" w:rsidRDefault="00CA273D" w:rsidP="00CA273D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59027E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CA273D" w:rsidRPr="00262567" w:rsidRDefault="00CA273D" w:rsidP="00CA273D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  <w:r w:rsidRPr="00262567">
        <w:rPr>
          <w:spacing w:val="1"/>
          <w:lang w:val="ru-RU" w:eastAsia="ru-RU"/>
        </w:rPr>
        <w:t>____________________________________________________________</w:t>
      </w:r>
      <w:r>
        <w:rPr>
          <w:spacing w:val="1"/>
          <w:lang w:val="ru-RU" w:eastAsia="ru-RU"/>
        </w:rPr>
        <w:t>_______________</w:t>
      </w:r>
      <w:r w:rsidRPr="00262567">
        <w:rPr>
          <w:spacing w:val="1"/>
          <w:lang w:val="ru-RU" w:eastAsia="ru-RU"/>
        </w:rPr>
        <w:t xml:space="preserve"> факультета, __курса,</w:t>
      </w:r>
    </w:p>
    <w:p w:rsidR="00CA273D" w:rsidRPr="0059027E" w:rsidRDefault="00CA273D" w:rsidP="00CA273D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spacing w:val="1"/>
          <w:lang w:val="ru-RU" w:eastAsia="ru-RU"/>
        </w:rPr>
        <w:t>________________________________________________________________________________</w:t>
      </w:r>
      <w:r>
        <w:rPr>
          <w:spacing w:val="1"/>
          <w:lang w:val="ru-RU" w:eastAsia="ru-RU"/>
        </w:rPr>
        <w:t>_____________</w:t>
      </w:r>
    </w:p>
    <w:p w:rsidR="00CA273D" w:rsidRPr="0059027E" w:rsidRDefault="00CA273D" w:rsidP="00CA273D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59027E">
        <w:rPr>
          <w:i/>
          <w:spacing w:val="1"/>
          <w:sz w:val="18"/>
          <w:lang w:val="ru-RU" w:eastAsia="ru-RU"/>
        </w:rPr>
        <w:t>(код и наименование направления подготовки /специальности, направленности)</w:t>
      </w:r>
    </w:p>
    <w:p w:rsidR="00CA273D" w:rsidRPr="0059027E" w:rsidRDefault="00CA273D" w:rsidP="00CA273D">
      <w:pPr>
        <w:tabs>
          <w:tab w:val="left" w:pos="0"/>
        </w:tabs>
        <w:jc w:val="both"/>
        <w:rPr>
          <w:i/>
          <w:spacing w:val="1"/>
          <w:lang w:val="ru-RU" w:eastAsia="ru-RU"/>
        </w:rPr>
      </w:pPr>
      <w:r w:rsidRPr="00262567">
        <w:rPr>
          <w:spacing w:val="1"/>
          <w:lang w:val="ru-RU" w:eastAsia="ru-RU"/>
        </w:rPr>
        <w:t xml:space="preserve">проходил (а) </w:t>
      </w:r>
      <w:r w:rsidRPr="00262567">
        <w:rPr>
          <w:i/>
          <w:spacing w:val="1"/>
          <w:lang w:val="ru-RU" w:eastAsia="ru-RU"/>
        </w:rPr>
        <w:t>________________________________________________________________</w:t>
      </w:r>
      <w:r>
        <w:rPr>
          <w:i/>
          <w:spacing w:val="1"/>
          <w:lang w:val="ru-RU" w:eastAsia="ru-RU"/>
        </w:rPr>
        <w:t>_________________</w:t>
      </w:r>
    </w:p>
    <w:p w:rsidR="00CA273D" w:rsidRPr="0059027E" w:rsidRDefault="00CA273D" w:rsidP="00CA273D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59027E">
        <w:rPr>
          <w:i/>
          <w:spacing w:val="1"/>
          <w:sz w:val="18"/>
          <w:lang w:val="ru-RU" w:eastAsia="ru-RU"/>
        </w:rPr>
        <w:t>(вид практики)</w:t>
      </w:r>
    </w:p>
    <w:p w:rsidR="00CA273D" w:rsidRPr="0059027E" w:rsidRDefault="00CA273D" w:rsidP="00CA273D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i/>
          <w:spacing w:val="1"/>
          <w:lang w:val="ru-RU" w:eastAsia="ru-RU"/>
        </w:rPr>
        <w:t xml:space="preserve"> </w:t>
      </w:r>
      <w:r w:rsidRPr="0059027E">
        <w:rPr>
          <w:spacing w:val="1"/>
          <w:lang w:val="ru-RU" w:eastAsia="ru-RU"/>
        </w:rPr>
        <w:t>в ________________________________________________________________________</w:t>
      </w:r>
      <w:r>
        <w:rPr>
          <w:spacing w:val="1"/>
          <w:lang w:val="ru-RU" w:eastAsia="ru-RU"/>
        </w:rPr>
        <w:t>_________________</w:t>
      </w:r>
      <w:r w:rsidRPr="0059027E">
        <w:rPr>
          <w:spacing w:val="1"/>
          <w:lang w:val="ru-RU" w:eastAsia="ru-RU"/>
        </w:rPr>
        <w:t>_</w:t>
      </w:r>
    </w:p>
    <w:p w:rsidR="00CA273D" w:rsidRPr="0059027E" w:rsidRDefault="00CA273D" w:rsidP="00CA273D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59027E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59027E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CA273D" w:rsidRPr="0059027E" w:rsidRDefault="00CA273D" w:rsidP="00CA273D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</w:p>
    <w:p w:rsidR="00CA273D" w:rsidRPr="0059027E" w:rsidRDefault="00CA273D" w:rsidP="00CA273D">
      <w:pPr>
        <w:jc w:val="both"/>
        <w:rPr>
          <w:sz w:val="24"/>
          <w:szCs w:val="24"/>
          <w:lang w:val="ru-RU" w:eastAsia="ru-RU"/>
        </w:rPr>
      </w:pPr>
      <w:r w:rsidRPr="0059027E">
        <w:rPr>
          <w:sz w:val="24"/>
          <w:szCs w:val="24"/>
          <w:lang w:val="ru-RU" w:eastAsia="ru-RU"/>
        </w:rPr>
        <w:t xml:space="preserve">В процессе прохождения практики и выполнения заданий </w:t>
      </w:r>
      <w:proofErr w:type="gramStart"/>
      <w:r w:rsidRPr="0059027E">
        <w:rPr>
          <w:sz w:val="24"/>
          <w:szCs w:val="24"/>
          <w:lang w:val="ru-RU" w:eastAsia="ru-RU"/>
        </w:rPr>
        <w:t>обучающийся</w:t>
      </w:r>
      <w:proofErr w:type="gramEnd"/>
      <w:r w:rsidRPr="0059027E">
        <w:rPr>
          <w:sz w:val="24"/>
          <w:szCs w:val="24"/>
          <w:lang w:val="ru-RU" w:eastAsia="ru-RU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CA273D" w:rsidRPr="0059027E" w:rsidRDefault="00CA273D" w:rsidP="00CA273D">
      <w:pPr>
        <w:ind w:firstLine="709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CA273D" w:rsidRPr="00CB64B8" w:rsidTr="003C2D45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CB64B8">
              <w:rPr>
                <w:sz w:val="24"/>
                <w:szCs w:val="24"/>
                <w:lang w:eastAsia="ru-RU"/>
              </w:rPr>
              <w:t>Критери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кал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</w:tr>
      <w:tr w:rsidR="00CA273D" w:rsidRPr="00CB64B8" w:rsidTr="003C2D45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CA273D" w:rsidRPr="00CB0A81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A273D" w:rsidRPr="00CB0A81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A273D" w:rsidRPr="00CB0A81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A273D" w:rsidRPr="00CB64B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Самостоятельность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при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выполнении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A273D" w:rsidRPr="00CB64B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Уровень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выполнения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индивидуальных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A273D" w:rsidRPr="00CB64B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Трудовая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дисципл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CA273D" w:rsidRDefault="00CA273D" w:rsidP="00CA273D">
      <w:pPr>
        <w:ind w:firstLine="709"/>
        <w:jc w:val="both"/>
        <w:rPr>
          <w:sz w:val="24"/>
          <w:szCs w:val="24"/>
          <w:lang w:eastAsia="ru-RU"/>
        </w:rPr>
      </w:pPr>
    </w:p>
    <w:p w:rsidR="00CA273D" w:rsidRDefault="00CA273D" w:rsidP="00CA273D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lang w:eastAsia="ru-RU"/>
        </w:rPr>
      </w:pPr>
    </w:p>
    <w:p w:rsidR="00CA273D" w:rsidRPr="00F13364" w:rsidRDefault="00CA273D" w:rsidP="00CA273D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lang w:eastAsia="ru-RU"/>
        </w:rPr>
      </w:pPr>
    </w:p>
    <w:p w:rsidR="00CA273D" w:rsidRPr="0059027E" w:rsidRDefault="00CA273D" w:rsidP="00CA273D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>Практика оценивается (по 5-балльной шкале) _______________________________</w:t>
      </w:r>
    </w:p>
    <w:p w:rsidR="00CA273D" w:rsidRPr="0059027E" w:rsidRDefault="00CA273D" w:rsidP="00CA273D">
      <w:pPr>
        <w:tabs>
          <w:tab w:val="left" w:pos="0"/>
        </w:tabs>
        <w:rPr>
          <w:spacing w:val="1"/>
          <w:lang w:val="ru-RU" w:eastAsia="ru-RU"/>
        </w:rPr>
      </w:pPr>
    </w:p>
    <w:p w:rsidR="00CA273D" w:rsidRPr="0059027E" w:rsidRDefault="00CA273D" w:rsidP="00CA273D">
      <w:pPr>
        <w:tabs>
          <w:tab w:val="left" w:pos="0"/>
        </w:tabs>
        <w:rPr>
          <w:spacing w:val="1"/>
          <w:lang w:val="ru-RU" w:eastAsia="ru-RU"/>
        </w:rPr>
      </w:pPr>
    </w:p>
    <w:p w:rsidR="00CA273D" w:rsidRPr="0059027E" w:rsidRDefault="00CA273D" w:rsidP="00CA273D">
      <w:pPr>
        <w:tabs>
          <w:tab w:val="left" w:pos="0"/>
        </w:tabs>
        <w:rPr>
          <w:spacing w:val="1"/>
          <w:lang w:val="ru-RU" w:eastAsia="ru-RU"/>
        </w:rPr>
      </w:pPr>
    </w:p>
    <w:p w:rsidR="00CA273D" w:rsidRPr="0059027E" w:rsidRDefault="00CA273D" w:rsidP="00CA273D">
      <w:pPr>
        <w:tabs>
          <w:tab w:val="left" w:pos="0"/>
        </w:tabs>
        <w:rPr>
          <w:spacing w:val="1"/>
          <w:lang w:val="ru-RU" w:eastAsia="ru-RU"/>
        </w:rPr>
      </w:pPr>
    </w:p>
    <w:p w:rsidR="00CA273D" w:rsidRPr="002E2834" w:rsidRDefault="00CA273D" w:rsidP="00CA273D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CA273D" w:rsidRPr="002E2834" w:rsidRDefault="00CA273D" w:rsidP="00CA273D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CA273D" w:rsidRDefault="00CA273D" w:rsidP="00CA273D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CA273D" w:rsidRPr="0059027E" w:rsidRDefault="00CA273D" w:rsidP="00CA273D">
      <w:pPr>
        <w:tabs>
          <w:tab w:val="left" w:pos="0"/>
        </w:tabs>
        <w:rPr>
          <w:spacing w:val="1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                 ____________          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CA273D" w:rsidRPr="0059027E" w:rsidRDefault="00CA273D" w:rsidP="00CA273D">
      <w:pPr>
        <w:tabs>
          <w:tab w:val="left" w:pos="0"/>
        </w:tabs>
        <w:spacing w:line="312" w:lineRule="auto"/>
        <w:jc w:val="both"/>
        <w:rPr>
          <w:sz w:val="14"/>
          <w:lang w:val="ru-RU"/>
        </w:rPr>
      </w:pPr>
      <w:r w:rsidRPr="0059027E">
        <w:rPr>
          <w:spacing w:val="1"/>
          <w:sz w:val="14"/>
          <w:lang w:val="ru-RU" w:eastAsia="ru-RU"/>
        </w:rPr>
        <w:t>МП</w:t>
      </w:r>
    </w:p>
    <w:p w:rsidR="00CA273D" w:rsidRDefault="00CA273D" w:rsidP="00CA273D">
      <w:pPr>
        <w:ind w:left="5382"/>
        <w:contextualSpacing/>
        <w:rPr>
          <w:rFonts w:eastAsia="Calibri"/>
          <w:lang w:val="ru-RU"/>
        </w:rPr>
      </w:pPr>
      <w:r w:rsidRPr="0059027E">
        <w:rPr>
          <w:rFonts w:eastAsia="Calibri"/>
          <w:lang w:val="ru-RU"/>
        </w:rPr>
        <w:t xml:space="preserve"> </w:t>
      </w:r>
    </w:p>
    <w:p w:rsidR="00CA273D" w:rsidRPr="0059027E" w:rsidRDefault="00CA273D" w:rsidP="00CA273D">
      <w:pPr>
        <w:ind w:left="5382"/>
        <w:contextualSpacing/>
        <w:rPr>
          <w:rFonts w:eastAsia="Calibri"/>
          <w:lang w:val="ru-RU"/>
        </w:rPr>
      </w:pPr>
      <w:r w:rsidRPr="0059027E">
        <w:rPr>
          <w:rFonts w:eastAsia="Calibri"/>
          <w:lang w:val="ru-RU"/>
        </w:rPr>
        <w:t xml:space="preserve">   «________» ______________202_ г.</w:t>
      </w:r>
    </w:p>
    <w:p w:rsidR="00CA273D" w:rsidRDefault="00CA273D" w:rsidP="00CA273D">
      <w:pPr>
        <w:rPr>
          <w:rFonts w:eastAsia="Calibri"/>
          <w:bCs/>
          <w:sz w:val="28"/>
          <w:szCs w:val="28"/>
          <w:lang w:val="ru-RU"/>
        </w:rPr>
      </w:pP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>
        <w:rPr>
          <w:rFonts w:eastAsia="Calibri"/>
          <w:lang w:val="ru-RU"/>
        </w:rPr>
        <w:t xml:space="preserve">                                       </w:t>
      </w:r>
      <w:r w:rsidRPr="0059027E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CA273D" w:rsidRDefault="00CA273D" w:rsidP="00CA273D">
      <w:pPr>
        <w:jc w:val="center"/>
        <w:rPr>
          <w:i/>
          <w:sz w:val="28"/>
          <w:lang w:val="ru-RU"/>
        </w:rPr>
      </w:pPr>
    </w:p>
    <w:p w:rsidR="00CA273D" w:rsidRDefault="00CA273D" w:rsidP="00CA273D">
      <w:pPr>
        <w:jc w:val="center"/>
        <w:rPr>
          <w:i/>
          <w:sz w:val="24"/>
          <w:szCs w:val="24"/>
          <w:lang w:val="ru-RU"/>
        </w:rPr>
      </w:pPr>
    </w:p>
    <w:p w:rsidR="00CA273D" w:rsidRPr="00DC65C3" w:rsidRDefault="00CA273D" w:rsidP="00CA273D">
      <w:pPr>
        <w:jc w:val="center"/>
        <w:rPr>
          <w:i/>
          <w:sz w:val="24"/>
          <w:szCs w:val="24"/>
          <w:lang w:val="ru-RU"/>
        </w:rPr>
      </w:pPr>
      <w:r w:rsidRPr="00DC65C3">
        <w:rPr>
          <w:i/>
          <w:sz w:val="24"/>
          <w:szCs w:val="24"/>
          <w:lang w:val="ru-RU"/>
        </w:rPr>
        <w:lastRenderedPageBreak/>
        <w:t xml:space="preserve">Образец отзыва руководителя практики от университета </w:t>
      </w:r>
    </w:p>
    <w:p w:rsidR="00CA273D" w:rsidRDefault="00CA273D" w:rsidP="00CA273D">
      <w:pPr>
        <w:jc w:val="right"/>
        <w:rPr>
          <w:rFonts w:eastAsia="Calibri"/>
          <w:bCs/>
          <w:sz w:val="28"/>
          <w:szCs w:val="28"/>
          <w:lang w:val="ru-RU"/>
        </w:rPr>
      </w:pPr>
      <w:r>
        <w:rPr>
          <w:sz w:val="28"/>
          <w:lang w:val="ru-RU"/>
        </w:rPr>
        <w:t>Приложение 5</w:t>
      </w:r>
    </w:p>
    <w:p w:rsidR="00CA273D" w:rsidRDefault="00CA273D" w:rsidP="00CA273D">
      <w:pPr>
        <w:jc w:val="right"/>
        <w:rPr>
          <w:rFonts w:eastAsia="Calibri"/>
          <w:bCs/>
          <w:sz w:val="28"/>
          <w:szCs w:val="28"/>
          <w:lang w:val="ru-RU"/>
        </w:rPr>
      </w:pPr>
    </w:p>
    <w:p w:rsidR="00CA273D" w:rsidRPr="0059027E" w:rsidRDefault="00CA273D" w:rsidP="00CA273D">
      <w:pPr>
        <w:tabs>
          <w:tab w:val="left" w:pos="0"/>
        </w:tabs>
        <w:spacing w:line="312" w:lineRule="auto"/>
        <w:jc w:val="center"/>
        <w:rPr>
          <w:b/>
          <w:spacing w:val="1"/>
          <w:sz w:val="24"/>
          <w:lang w:val="ru-RU" w:eastAsia="ru-RU"/>
        </w:rPr>
      </w:pPr>
      <w:r w:rsidRPr="0059027E">
        <w:rPr>
          <w:b/>
          <w:spacing w:val="1"/>
          <w:sz w:val="24"/>
          <w:lang w:val="ru-RU" w:eastAsia="ru-RU"/>
        </w:rPr>
        <w:t>Отзыв</w:t>
      </w:r>
    </w:p>
    <w:p w:rsidR="00CA273D" w:rsidRPr="0059027E" w:rsidRDefault="00CA273D" w:rsidP="00CA273D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lang w:val="ru-RU" w:eastAsia="ru-RU"/>
        </w:rPr>
      </w:pPr>
    </w:p>
    <w:p w:rsidR="00CA273D" w:rsidRPr="0059027E" w:rsidRDefault="00CA273D" w:rsidP="00CA273D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 xml:space="preserve">Обучающийся АНОО </w:t>
      </w:r>
      <w:proofErr w:type="gramStart"/>
      <w:r w:rsidRPr="0059027E">
        <w:rPr>
          <w:spacing w:val="1"/>
          <w:sz w:val="24"/>
          <w:lang w:val="ru-RU" w:eastAsia="ru-RU"/>
        </w:rPr>
        <w:t>ВО</w:t>
      </w:r>
      <w:proofErr w:type="gramEnd"/>
      <w:r w:rsidRPr="0059027E">
        <w:rPr>
          <w:spacing w:val="1"/>
          <w:sz w:val="24"/>
          <w:lang w:val="ru-RU" w:eastAsia="ru-RU"/>
        </w:rPr>
        <w:t xml:space="preserve"> Центросоюза Российской Федерации «Сибирский университет потребительской кооперации» ___________________________________</w:t>
      </w:r>
      <w:r>
        <w:rPr>
          <w:spacing w:val="1"/>
          <w:sz w:val="24"/>
          <w:lang w:val="ru-RU" w:eastAsia="ru-RU"/>
        </w:rPr>
        <w:t>________________</w:t>
      </w:r>
    </w:p>
    <w:p w:rsidR="00CA273D" w:rsidRPr="0059027E" w:rsidRDefault="00CA273D" w:rsidP="00CA273D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59027E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CA273D" w:rsidRPr="0059027E" w:rsidRDefault="00CA273D" w:rsidP="00CA273D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  <w:r w:rsidRPr="0059027E">
        <w:rPr>
          <w:spacing w:val="1"/>
          <w:lang w:val="ru-RU" w:eastAsia="ru-RU"/>
        </w:rPr>
        <w:t>_____________________________________________________ факультета, __курса,</w:t>
      </w:r>
    </w:p>
    <w:p w:rsidR="00CA273D" w:rsidRPr="0059027E" w:rsidRDefault="00CA273D" w:rsidP="00CA273D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spacing w:val="1"/>
          <w:lang w:val="ru-RU" w:eastAsia="ru-RU"/>
        </w:rPr>
        <w:t>_______________________________________________________________________________</w:t>
      </w:r>
      <w:r>
        <w:rPr>
          <w:spacing w:val="1"/>
          <w:lang w:val="ru-RU" w:eastAsia="ru-RU"/>
        </w:rPr>
        <w:t>______________</w:t>
      </w:r>
      <w:r w:rsidRPr="0059027E">
        <w:rPr>
          <w:spacing w:val="1"/>
          <w:lang w:val="ru-RU" w:eastAsia="ru-RU"/>
        </w:rPr>
        <w:t>_</w:t>
      </w:r>
    </w:p>
    <w:p w:rsidR="00CA273D" w:rsidRPr="0059027E" w:rsidRDefault="00CA273D" w:rsidP="00CA273D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59027E">
        <w:rPr>
          <w:i/>
          <w:spacing w:val="1"/>
          <w:sz w:val="18"/>
          <w:lang w:val="ru-RU" w:eastAsia="ru-RU"/>
        </w:rPr>
        <w:t>(код и наименование направления подготовки /специальности, направленности)</w:t>
      </w:r>
    </w:p>
    <w:p w:rsidR="00CA273D" w:rsidRPr="00262567" w:rsidRDefault="00CA273D" w:rsidP="00CA273D">
      <w:pPr>
        <w:tabs>
          <w:tab w:val="left" w:pos="0"/>
        </w:tabs>
        <w:jc w:val="both"/>
        <w:rPr>
          <w:i/>
          <w:spacing w:val="1"/>
          <w:lang w:val="ru-RU" w:eastAsia="ru-RU"/>
        </w:rPr>
      </w:pPr>
      <w:r w:rsidRPr="00262567">
        <w:rPr>
          <w:spacing w:val="1"/>
          <w:lang w:val="ru-RU" w:eastAsia="ru-RU"/>
        </w:rPr>
        <w:t xml:space="preserve">проходил (а) </w:t>
      </w:r>
      <w:r w:rsidRPr="00262567">
        <w:rPr>
          <w:i/>
          <w:spacing w:val="1"/>
          <w:lang w:val="ru-RU" w:eastAsia="ru-RU"/>
        </w:rPr>
        <w:t>____________________________________________________________</w:t>
      </w:r>
      <w:r>
        <w:rPr>
          <w:i/>
          <w:spacing w:val="1"/>
          <w:lang w:val="ru-RU" w:eastAsia="ru-RU"/>
        </w:rPr>
        <w:t>__________________</w:t>
      </w:r>
      <w:r w:rsidRPr="00262567">
        <w:rPr>
          <w:i/>
          <w:spacing w:val="1"/>
          <w:lang w:val="ru-RU" w:eastAsia="ru-RU"/>
        </w:rPr>
        <w:t>____</w:t>
      </w:r>
    </w:p>
    <w:p w:rsidR="00CA273D" w:rsidRPr="0059027E" w:rsidRDefault="00CA273D" w:rsidP="00CA273D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59027E">
        <w:rPr>
          <w:i/>
          <w:spacing w:val="1"/>
          <w:sz w:val="18"/>
          <w:lang w:val="ru-RU" w:eastAsia="ru-RU"/>
        </w:rPr>
        <w:t>(вид практики)</w:t>
      </w:r>
    </w:p>
    <w:p w:rsidR="00CA273D" w:rsidRPr="0059027E" w:rsidRDefault="00CA273D" w:rsidP="00CA273D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i/>
          <w:spacing w:val="1"/>
          <w:lang w:val="ru-RU" w:eastAsia="ru-RU"/>
        </w:rPr>
        <w:t xml:space="preserve"> </w:t>
      </w:r>
      <w:r w:rsidRPr="0059027E">
        <w:rPr>
          <w:spacing w:val="1"/>
          <w:lang w:val="ru-RU" w:eastAsia="ru-RU"/>
        </w:rPr>
        <w:t>в ________________________________________________________________________</w:t>
      </w:r>
      <w:r>
        <w:rPr>
          <w:spacing w:val="1"/>
          <w:lang w:val="ru-RU" w:eastAsia="ru-RU"/>
        </w:rPr>
        <w:t>____________________</w:t>
      </w:r>
      <w:r w:rsidRPr="0059027E">
        <w:rPr>
          <w:spacing w:val="1"/>
          <w:lang w:val="ru-RU" w:eastAsia="ru-RU"/>
        </w:rPr>
        <w:t>_</w:t>
      </w:r>
    </w:p>
    <w:p w:rsidR="00CA273D" w:rsidRPr="0059027E" w:rsidRDefault="00CA273D" w:rsidP="00CA273D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59027E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59027E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CA273D" w:rsidRPr="0059027E" w:rsidRDefault="00CA273D" w:rsidP="00CA273D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</w:p>
    <w:p w:rsidR="00CA273D" w:rsidRPr="0059027E" w:rsidRDefault="00CA273D" w:rsidP="00CA273D">
      <w:pPr>
        <w:jc w:val="both"/>
        <w:rPr>
          <w:sz w:val="24"/>
          <w:szCs w:val="24"/>
          <w:lang w:val="ru-RU"/>
        </w:rPr>
      </w:pPr>
      <w:r w:rsidRPr="0059027E">
        <w:rPr>
          <w:sz w:val="24"/>
          <w:szCs w:val="24"/>
          <w:lang w:val="ru-RU"/>
        </w:rPr>
        <w:t xml:space="preserve">В процессе прохождения практики и выполнения заданий </w:t>
      </w:r>
      <w:proofErr w:type="gramStart"/>
      <w:r w:rsidRPr="0059027E">
        <w:rPr>
          <w:sz w:val="24"/>
          <w:szCs w:val="24"/>
          <w:lang w:val="ru-RU"/>
        </w:rPr>
        <w:t>обучающийся</w:t>
      </w:r>
      <w:proofErr w:type="gramEnd"/>
      <w:r w:rsidRPr="0059027E">
        <w:rPr>
          <w:sz w:val="24"/>
          <w:szCs w:val="24"/>
          <w:lang w:val="ru-RU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CA273D" w:rsidRPr="0059027E" w:rsidRDefault="00CA273D" w:rsidP="00CA273D">
      <w:pPr>
        <w:jc w:val="both"/>
        <w:rPr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850"/>
        <w:gridCol w:w="993"/>
        <w:gridCol w:w="992"/>
        <w:gridCol w:w="850"/>
      </w:tblGrid>
      <w:tr w:rsidR="00CA273D" w:rsidRPr="00CB64B8" w:rsidTr="003C2D45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CB64B8">
              <w:rPr>
                <w:sz w:val="24"/>
                <w:szCs w:val="24"/>
                <w:lang w:eastAsia="ru-RU"/>
              </w:rPr>
              <w:t>Критери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кал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</w:tr>
      <w:tr w:rsidR="00CA273D" w:rsidRPr="00CB64B8" w:rsidTr="003C2D45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CA273D" w:rsidRPr="00CB64B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F2DA0" w:rsidRDefault="00CA273D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proofErr w:type="spellStart"/>
            <w:r w:rsidRPr="00CF2DA0">
              <w:rPr>
                <w:sz w:val="24"/>
                <w:szCs w:val="24"/>
              </w:rPr>
              <w:t>Оценка</w:t>
            </w:r>
            <w:proofErr w:type="spellEnd"/>
            <w:r w:rsidRPr="00CF2DA0">
              <w:rPr>
                <w:sz w:val="24"/>
                <w:szCs w:val="24"/>
              </w:rPr>
              <w:t xml:space="preserve"> </w:t>
            </w:r>
            <w:proofErr w:type="spellStart"/>
            <w:r w:rsidRPr="00CF2DA0">
              <w:rPr>
                <w:sz w:val="24"/>
                <w:szCs w:val="24"/>
              </w:rPr>
              <w:t>практической</w:t>
            </w:r>
            <w:proofErr w:type="spellEnd"/>
            <w:r w:rsidRPr="00CF2DA0">
              <w:rPr>
                <w:sz w:val="24"/>
                <w:szCs w:val="24"/>
              </w:rPr>
              <w:t xml:space="preserve">  </w:t>
            </w:r>
            <w:proofErr w:type="spellStart"/>
            <w:r w:rsidRPr="00CF2DA0">
              <w:rPr>
                <w:sz w:val="24"/>
                <w:szCs w:val="24"/>
              </w:rPr>
              <w:t>деятельности</w:t>
            </w:r>
            <w:proofErr w:type="spellEnd"/>
            <w:r w:rsidRPr="00CF2DA0">
              <w:rPr>
                <w:sz w:val="24"/>
                <w:szCs w:val="24"/>
              </w:rPr>
              <w:t xml:space="preserve">  </w:t>
            </w:r>
            <w:proofErr w:type="spellStart"/>
            <w:r w:rsidRPr="00CF2DA0">
              <w:rPr>
                <w:sz w:val="24"/>
                <w:szCs w:val="24"/>
              </w:rPr>
              <w:t>студен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A273D" w:rsidRPr="00CB0A81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A273D" w:rsidRPr="00CB0A81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CA273D" w:rsidRPr="0059027E" w:rsidRDefault="00CA273D" w:rsidP="00CA273D">
      <w:pPr>
        <w:jc w:val="both"/>
        <w:rPr>
          <w:sz w:val="24"/>
          <w:szCs w:val="24"/>
          <w:lang w:val="ru-RU"/>
        </w:rPr>
      </w:pPr>
    </w:p>
    <w:p w:rsidR="00CA273D" w:rsidRPr="0059027E" w:rsidRDefault="00CA273D" w:rsidP="00CA273D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</w:p>
    <w:p w:rsidR="00CA273D" w:rsidRPr="0059027E" w:rsidRDefault="00CA273D" w:rsidP="00CA273D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>Практика оценивается (по 5-балльной шкале) _______________________________</w:t>
      </w:r>
    </w:p>
    <w:p w:rsidR="00CA273D" w:rsidRPr="0059027E" w:rsidRDefault="00CA273D" w:rsidP="00CA273D">
      <w:pPr>
        <w:tabs>
          <w:tab w:val="left" w:pos="0"/>
        </w:tabs>
        <w:rPr>
          <w:spacing w:val="1"/>
          <w:lang w:val="ru-RU" w:eastAsia="ru-RU"/>
        </w:rPr>
      </w:pPr>
    </w:p>
    <w:p w:rsidR="00CA273D" w:rsidRDefault="00CA273D" w:rsidP="00CA273D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CA273D" w:rsidRDefault="00CA273D" w:rsidP="00CA273D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CA273D" w:rsidRDefault="00CA273D" w:rsidP="00CA273D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CA273D" w:rsidRPr="0059027E" w:rsidRDefault="00CA273D" w:rsidP="00CA273D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CA273D" w:rsidRPr="0059027E" w:rsidRDefault="00CA273D" w:rsidP="00CA273D">
      <w:pPr>
        <w:ind w:left="5382"/>
        <w:contextualSpacing/>
        <w:rPr>
          <w:rFonts w:eastAsia="Calibri"/>
          <w:lang w:val="ru-RU"/>
        </w:rPr>
      </w:pPr>
    </w:p>
    <w:p w:rsidR="00CA273D" w:rsidRPr="0059027E" w:rsidRDefault="00CA273D" w:rsidP="00CA273D">
      <w:pPr>
        <w:ind w:left="5382"/>
        <w:contextualSpacing/>
        <w:rPr>
          <w:rFonts w:eastAsia="Calibri"/>
          <w:lang w:val="ru-RU"/>
        </w:rPr>
      </w:pPr>
    </w:p>
    <w:p w:rsidR="00CA273D" w:rsidRPr="0059027E" w:rsidRDefault="00CA273D" w:rsidP="00CA273D">
      <w:pPr>
        <w:ind w:left="5382"/>
        <w:contextualSpacing/>
        <w:rPr>
          <w:rFonts w:eastAsia="Calibri"/>
          <w:lang w:val="ru-RU"/>
        </w:rPr>
      </w:pPr>
    </w:p>
    <w:p w:rsidR="00CA273D" w:rsidRPr="0059027E" w:rsidRDefault="00CA273D" w:rsidP="00CA273D">
      <w:pPr>
        <w:ind w:left="5382"/>
        <w:contextualSpacing/>
        <w:rPr>
          <w:rFonts w:eastAsia="Calibri"/>
          <w:lang w:val="ru-RU"/>
        </w:rPr>
      </w:pPr>
    </w:p>
    <w:p w:rsidR="00CA273D" w:rsidRPr="00344B29" w:rsidRDefault="00CA273D" w:rsidP="00CA273D">
      <w:pPr>
        <w:ind w:left="5382"/>
        <w:contextualSpacing/>
        <w:rPr>
          <w:rFonts w:eastAsia="Calibri"/>
          <w:lang w:val="ru-RU"/>
        </w:rPr>
      </w:pPr>
      <w:r w:rsidRPr="0059027E">
        <w:rPr>
          <w:rFonts w:eastAsia="Calibri"/>
          <w:lang w:val="ru-RU"/>
        </w:rPr>
        <w:t xml:space="preserve">    </w:t>
      </w:r>
      <w:r w:rsidRPr="00344B29">
        <w:rPr>
          <w:rFonts w:eastAsia="Calibri"/>
          <w:lang w:val="ru-RU"/>
        </w:rPr>
        <w:t>«________» ______________202_ г.</w:t>
      </w:r>
    </w:p>
    <w:p w:rsidR="00176CD3" w:rsidRPr="000A7054" w:rsidRDefault="00CA273D" w:rsidP="00CA273D">
      <w:pPr>
        <w:tabs>
          <w:tab w:val="left" w:pos="3731"/>
        </w:tabs>
        <w:ind w:left="426" w:hanging="284"/>
        <w:contextualSpacing/>
        <w:rPr>
          <w:lang w:val="ru-RU"/>
        </w:rPr>
      </w:pP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  <w:t xml:space="preserve">                            </w:t>
      </w:r>
      <w:r w:rsidRPr="00344B29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176CD3" w:rsidRPr="000A7054" w:rsidRDefault="00176CD3" w:rsidP="0011023F">
      <w:pPr>
        <w:rPr>
          <w:sz w:val="28"/>
          <w:szCs w:val="28"/>
          <w:lang w:val="ru-RU"/>
        </w:rPr>
      </w:pPr>
    </w:p>
    <w:sectPr w:rsidR="00176CD3" w:rsidRPr="000A7054">
      <w:footerReference w:type="default" r:id="rId19"/>
      <w:footerReference w:type="first" r:id="rId20"/>
      <w:pgSz w:w="11905" w:h="16837"/>
      <w:pgMar w:top="1133" w:right="850" w:bottom="992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ADC" w:rsidRDefault="008B4ADC">
      <w:r>
        <w:separator/>
      </w:r>
    </w:p>
  </w:endnote>
  <w:endnote w:type="continuationSeparator" w:id="0">
    <w:p w:rsidR="008B4ADC" w:rsidRDefault="008B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E70903">
      <w:tc>
        <w:tcPr>
          <w:tcW w:w="8796" w:type="dxa"/>
        </w:tcPr>
        <w:p w:rsidR="00E70903" w:rsidRDefault="00E70903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E70903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E70903" w:rsidRDefault="00E70903"/>
            </w:tc>
          </w:tr>
        </w:tbl>
        <w:p w:rsidR="00E70903" w:rsidRDefault="00E70903"/>
      </w:tc>
      <w:tc>
        <w:tcPr>
          <w:tcW w:w="132" w:type="dxa"/>
        </w:tcPr>
        <w:p w:rsidR="00E70903" w:rsidRDefault="00E70903">
          <w:pPr>
            <w:pStyle w:val="EmptyLayoutCell"/>
          </w:pPr>
        </w:p>
      </w:tc>
    </w:tr>
  </w:tbl>
  <w:p w:rsidR="00E70903" w:rsidRDefault="00E7090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E70903">
      <w:tc>
        <w:tcPr>
          <w:tcW w:w="8796" w:type="dxa"/>
        </w:tcPr>
        <w:p w:rsidR="00E70903" w:rsidRDefault="00E70903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E70903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E70903" w:rsidRDefault="00E70903"/>
            </w:tc>
          </w:tr>
        </w:tbl>
        <w:p w:rsidR="00E70903" w:rsidRDefault="00E70903"/>
      </w:tc>
      <w:tc>
        <w:tcPr>
          <w:tcW w:w="132" w:type="dxa"/>
        </w:tcPr>
        <w:p w:rsidR="00E70903" w:rsidRDefault="00E70903">
          <w:pPr>
            <w:pStyle w:val="EmptyLayoutCell"/>
          </w:pPr>
        </w:p>
      </w:tc>
    </w:tr>
  </w:tbl>
  <w:p w:rsidR="00E70903" w:rsidRDefault="00E709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ADC" w:rsidRDefault="008B4ADC">
      <w:r>
        <w:separator/>
      </w:r>
    </w:p>
  </w:footnote>
  <w:footnote w:type="continuationSeparator" w:id="0">
    <w:p w:rsidR="008B4ADC" w:rsidRDefault="008B4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8FF"/>
    <w:multiLevelType w:val="multilevel"/>
    <w:tmpl w:val="5666F0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1101049F"/>
    <w:multiLevelType w:val="hybridMultilevel"/>
    <w:tmpl w:val="96E8B0EA"/>
    <w:lvl w:ilvl="0" w:tplc="A4CA8B90">
      <w:start w:val="2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6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8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9">
    <w:nsid w:val="433E5AB9"/>
    <w:multiLevelType w:val="hybridMultilevel"/>
    <w:tmpl w:val="7D688E1A"/>
    <w:lvl w:ilvl="0" w:tplc="9C445F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366B3"/>
    <w:multiLevelType w:val="hybridMultilevel"/>
    <w:tmpl w:val="4336D138"/>
    <w:lvl w:ilvl="0" w:tplc="799014D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">
    <w:nsid w:val="5FFE518F"/>
    <w:multiLevelType w:val="hybridMultilevel"/>
    <w:tmpl w:val="48F43ED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A2277F"/>
    <w:multiLevelType w:val="hybridMultilevel"/>
    <w:tmpl w:val="FAB0FAA8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F805F26"/>
    <w:multiLevelType w:val="multilevel"/>
    <w:tmpl w:val="F4CCDB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0"/>
  </w:num>
  <w:num w:numId="5">
    <w:abstractNumId w:val="14"/>
  </w:num>
  <w:num w:numId="6">
    <w:abstractNumId w:val="2"/>
  </w:num>
  <w:num w:numId="7">
    <w:abstractNumId w:val="13"/>
  </w:num>
  <w:num w:numId="8">
    <w:abstractNumId w:val="12"/>
  </w:num>
  <w:num w:numId="9">
    <w:abstractNumId w:val="1"/>
  </w:num>
  <w:num w:numId="10">
    <w:abstractNumId w:val="15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E7"/>
    <w:rsid w:val="000028B6"/>
    <w:rsid w:val="00014357"/>
    <w:rsid w:val="000451B8"/>
    <w:rsid w:val="00054E03"/>
    <w:rsid w:val="00084B5F"/>
    <w:rsid w:val="0008563C"/>
    <w:rsid w:val="000A7054"/>
    <w:rsid w:val="000A7969"/>
    <w:rsid w:val="000C0D7D"/>
    <w:rsid w:val="000C2584"/>
    <w:rsid w:val="000C4FBB"/>
    <w:rsid w:val="000D063F"/>
    <w:rsid w:val="000D4870"/>
    <w:rsid w:val="000D5D26"/>
    <w:rsid w:val="000F2BAF"/>
    <w:rsid w:val="000F2CAF"/>
    <w:rsid w:val="000F45BF"/>
    <w:rsid w:val="000F7552"/>
    <w:rsid w:val="0010443F"/>
    <w:rsid w:val="0011023F"/>
    <w:rsid w:val="00130B6A"/>
    <w:rsid w:val="00137CBA"/>
    <w:rsid w:val="00140CB3"/>
    <w:rsid w:val="00141255"/>
    <w:rsid w:val="001441F1"/>
    <w:rsid w:val="00156B5E"/>
    <w:rsid w:val="00162A23"/>
    <w:rsid w:val="00171E4A"/>
    <w:rsid w:val="00176CD3"/>
    <w:rsid w:val="00177EDB"/>
    <w:rsid w:val="00187392"/>
    <w:rsid w:val="001915E7"/>
    <w:rsid w:val="001918D3"/>
    <w:rsid w:val="001A11B4"/>
    <w:rsid w:val="001A6422"/>
    <w:rsid w:val="001B4AC4"/>
    <w:rsid w:val="001B5D10"/>
    <w:rsid w:val="001C75FC"/>
    <w:rsid w:val="001C7CD8"/>
    <w:rsid w:val="001E0E54"/>
    <w:rsid w:val="002167EE"/>
    <w:rsid w:val="00221499"/>
    <w:rsid w:val="00241AA1"/>
    <w:rsid w:val="002A7692"/>
    <w:rsid w:val="002B32D1"/>
    <w:rsid w:val="002B407F"/>
    <w:rsid w:val="002C3D1D"/>
    <w:rsid w:val="002E348B"/>
    <w:rsid w:val="003018BC"/>
    <w:rsid w:val="00310A62"/>
    <w:rsid w:val="00323A70"/>
    <w:rsid w:val="00327B61"/>
    <w:rsid w:val="00334944"/>
    <w:rsid w:val="00347018"/>
    <w:rsid w:val="003853FC"/>
    <w:rsid w:val="00397BA6"/>
    <w:rsid w:val="003A0CD2"/>
    <w:rsid w:val="003B1EAD"/>
    <w:rsid w:val="003C2D76"/>
    <w:rsid w:val="003E134A"/>
    <w:rsid w:val="004141F4"/>
    <w:rsid w:val="00430359"/>
    <w:rsid w:val="00434E5C"/>
    <w:rsid w:val="00437D22"/>
    <w:rsid w:val="00445AF7"/>
    <w:rsid w:val="00452A7F"/>
    <w:rsid w:val="00455B26"/>
    <w:rsid w:val="00465596"/>
    <w:rsid w:val="00484005"/>
    <w:rsid w:val="00487EE1"/>
    <w:rsid w:val="00490BB0"/>
    <w:rsid w:val="004940D4"/>
    <w:rsid w:val="00494ADC"/>
    <w:rsid w:val="004A136D"/>
    <w:rsid w:val="004C7996"/>
    <w:rsid w:val="004E205E"/>
    <w:rsid w:val="004E38DF"/>
    <w:rsid w:val="004E40A2"/>
    <w:rsid w:val="004E4762"/>
    <w:rsid w:val="004F7BC8"/>
    <w:rsid w:val="00504D44"/>
    <w:rsid w:val="00522763"/>
    <w:rsid w:val="00527EA7"/>
    <w:rsid w:val="00530717"/>
    <w:rsid w:val="00533143"/>
    <w:rsid w:val="00541044"/>
    <w:rsid w:val="00543BA3"/>
    <w:rsid w:val="00556969"/>
    <w:rsid w:val="00563DFA"/>
    <w:rsid w:val="005741A5"/>
    <w:rsid w:val="005744E3"/>
    <w:rsid w:val="00575419"/>
    <w:rsid w:val="00583151"/>
    <w:rsid w:val="00586BC5"/>
    <w:rsid w:val="005A44B6"/>
    <w:rsid w:val="005A6FF3"/>
    <w:rsid w:val="005B4E71"/>
    <w:rsid w:val="005C3ABC"/>
    <w:rsid w:val="005D16C0"/>
    <w:rsid w:val="005D2FCF"/>
    <w:rsid w:val="005E4A52"/>
    <w:rsid w:val="00617794"/>
    <w:rsid w:val="0066374B"/>
    <w:rsid w:val="00663990"/>
    <w:rsid w:val="0066558E"/>
    <w:rsid w:val="006706C1"/>
    <w:rsid w:val="006741DA"/>
    <w:rsid w:val="006816B8"/>
    <w:rsid w:val="00687092"/>
    <w:rsid w:val="00695ABA"/>
    <w:rsid w:val="006B003C"/>
    <w:rsid w:val="006B4D12"/>
    <w:rsid w:val="006C340D"/>
    <w:rsid w:val="006C682C"/>
    <w:rsid w:val="006C744C"/>
    <w:rsid w:val="006E3A88"/>
    <w:rsid w:val="006F00E5"/>
    <w:rsid w:val="00704CB6"/>
    <w:rsid w:val="00733E61"/>
    <w:rsid w:val="00743F7E"/>
    <w:rsid w:val="007445DC"/>
    <w:rsid w:val="0074510E"/>
    <w:rsid w:val="00754DE4"/>
    <w:rsid w:val="00776026"/>
    <w:rsid w:val="0078760E"/>
    <w:rsid w:val="00796070"/>
    <w:rsid w:val="007A0D64"/>
    <w:rsid w:val="007A6B88"/>
    <w:rsid w:val="007C7E25"/>
    <w:rsid w:val="007D0C4F"/>
    <w:rsid w:val="007E44F6"/>
    <w:rsid w:val="007F31F6"/>
    <w:rsid w:val="007F44EB"/>
    <w:rsid w:val="008049E1"/>
    <w:rsid w:val="00806730"/>
    <w:rsid w:val="00832844"/>
    <w:rsid w:val="0086063C"/>
    <w:rsid w:val="008633CB"/>
    <w:rsid w:val="008677C9"/>
    <w:rsid w:val="0088382B"/>
    <w:rsid w:val="00885498"/>
    <w:rsid w:val="00890748"/>
    <w:rsid w:val="008A6BD8"/>
    <w:rsid w:val="008A7D7B"/>
    <w:rsid w:val="008B4ADC"/>
    <w:rsid w:val="008B7E7C"/>
    <w:rsid w:val="00911F40"/>
    <w:rsid w:val="0091545E"/>
    <w:rsid w:val="009162C2"/>
    <w:rsid w:val="00917503"/>
    <w:rsid w:val="00925F5B"/>
    <w:rsid w:val="009269C9"/>
    <w:rsid w:val="00945A2D"/>
    <w:rsid w:val="0096588F"/>
    <w:rsid w:val="00967AA5"/>
    <w:rsid w:val="00971645"/>
    <w:rsid w:val="009919AE"/>
    <w:rsid w:val="009A1CFD"/>
    <w:rsid w:val="009A2790"/>
    <w:rsid w:val="009C3FEE"/>
    <w:rsid w:val="009C42F1"/>
    <w:rsid w:val="009C63CA"/>
    <w:rsid w:val="009C68AD"/>
    <w:rsid w:val="009C7845"/>
    <w:rsid w:val="009D4102"/>
    <w:rsid w:val="009D6900"/>
    <w:rsid w:val="009D7555"/>
    <w:rsid w:val="009E04C5"/>
    <w:rsid w:val="00A139FE"/>
    <w:rsid w:val="00A177E3"/>
    <w:rsid w:val="00A405EF"/>
    <w:rsid w:val="00A4413E"/>
    <w:rsid w:val="00A468EE"/>
    <w:rsid w:val="00A53454"/>
    <w:rsid w:val="00A54FFE"/>
    <w:rsid w:val="00A668C2"/>
    <w:rsid w:val="00A66DE2"/>
    <w:rsid w:val="00A91F3B"/>
    <w:rsid w:val="00AC4218"/>
    <w:rsid w:val="00AD31A0"/>
    <w:rsid w:val="00AE221D"/>
    <w:rsid w:val="00AF2474"/>
    <w:rsid w:val="00B0097A"/>
    <w:rsid w:val="00B05C81"/>
    <w:rsid w:val="00B153BE"/>
    <w:rsid w:val="00B16A0B"/>
    <w:rsid w:val="00B32233"/>
    <w:rsid w:val="00B4221F"/>
    <w:rsid w:val="00B45694"/>
    <w:rsid w:val="00B50F64"/>
    <w:rsid w:val="00B51788"/>
    <w:rsid w:val="00B5417B"/>
    <w:rsid w:val="00B5568F"/>
    <w:rsid w:val="00B602B5"/>
    <w:rsid w:val="00B74921"/>
    <w:rsid w:val="00B751A4"/>
    <w:rsid w:val="00B842E8"/>
    <w:rsid w:val="00B9072A"/>
    <w:rsid w:val="00BA64A9"/>
    <w:rsid w:val="00BB4C56"/>
    <w:rsid w:val="00BF1456"/>
    <w:rsid w:val="00BF3485"/>
    <w:rsid w:val="00C07367"/>
    <w:rsid w:val="00C1172D"/>
    <w:rsid w:val="00C23863"/>
    <w:rsid w:val="00C340E6"/>
    <w:rsid w:val="00C476C7"/>
    <w:rsid w:val="00C6409E"/>
    <w:rsid w:val="00C7742C"/>
    <w:rsid w:val="00C970AB"/>
    <w:rsid w:val="00CA273D"/>
    <w:rsid w:val="00CB0A81"/>
    <w:rsid w:val="00CB24DB"/>
    <w:rsid w:val="00CC27AD"/>
    <w:rsid w:val="00CD0727"/>
    <w:rsid w:val="00CD645A"/>
    <w:rsid w:val="00CE056E"/>
    <w:rsid w:val="00CE14B1"/>
    <w:rsid w:val="00CE6449"/>
    <w:rsid w:val="00CF5F23"/>
    <w:rsid w:val="00D02E54"/>
    <w:rsid w:val="00D1245F"/>
    <w:rsid w:val="00D26BCA"/>
    <w:rsid w:val="00D4397D"/>
    <w:rsid w:val="00D51302"/>
    <w:rsid w:val="00D64225"/>
    <w:rsid w:val="00D701A0"/>
    <w:rsid w:val="00D72858"/>
    <w:rsid w:val="00D873E3"/>
    <w:rsid w:val="00D952F5"/>
    <w:rsid w:val="00DA305B"/>
    <w:rsid w:val="00DC16DA"/>
    <w:rsid w:val="00DD03BD"/>
    <w:rsid w:val="00DE023A"/>
    <w:rsid w:val="00E11774"/>
    <w:rsid w:val="00E1588C"/>
    <w:rsid w:val="00E3428E"/>
    <w:rsid w:val="00E46EE7"/>
    <w:rsid w:val="00E4776B"/>
    <w:rsid w:val="00E51CE6"/>
    <w:rsid w:val="00E56013"/>
    <w:rsid w:val="00E70903"/>
    <w:rsid w:val="00E72604"/>
    <w:rsid w:val="00E77892"/>
    <w:rsid w:val="00E812E9"/>
    <w:rsid w:val="00E95A8C"/>
    <w:rsid w:val="00EA1AD3"/>
    <w:rsid w:val="00EA69DA"/>
    <w:rsid w:val="00ED56EF"/>
    <w:rsid w:val="00ED71C0"/>
    <w:rsid w:val="00EE1530"/>
    <w:rsid w:val="00EF0672"/>
    <w:rsid w:val="00EF6E41"/>
    <w:rsid w:val="00EF714B"/>
    <w:rsid w:val="00F11666"/>
    <w:rsid w:val="00F318DE"/>
    <w:rsid w:val="00F4772B"/>
    <w:rsid w:val="00F51BAF"/>
    <w:rsid w:val="00F64BF1"/>
    <w:rsid w:val="00FA4354"/>
    <w:rsid w:val="00FA7F35"/>
    <w:rsid w:val="00FB5CA7"/>
    <w:rsid w:val="00FC4EDC"/>
    <w:rsid w:val="00FF0DBD"/>
    <w:rsid w:val="00FF0F4D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6">
    <w:name w:val="heading 6"/>
    <w:basedOn w:val="a"/>
    <w:next w:val="a"/>
    <w:link w:val="60"/>
    <w:qFormat/>
    <w:rsid w:val="00776026"/>
    <w:pPr>
      <w:keepNext/>
      <w:jc w:val="center"/>
      <w:outlineLvl w:val="5"/>
    </w:pPr>
    <w:rPr>
      <w:color w:val="0000FF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"/>
    <w:rsid w:val="00B45694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8"/>
    <w:rsid w:val="00B45694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B16A0B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customStyle="1" w:styleId="Noeeu">
    <w:name w:val="Noeeu"/>
    <w:rsid w:val="0011023F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TableParagraph">
    <w:name w:val="Table Paragraph"/>
    <w:basedOn w:val="a"/>
    <w:uiPriority w:val="1"/>
    <w:qFormat/>
    <w:rsid w:val="00156B5E"/>
    <w:pPr>
      <w:widowControl w:val="0"/>
      <w:ind w:left="103"/>
    </w:pPr>
    <w:rPr>
      <w:sz w:val="22"/>
      <w:szCs w:val="22"/>
    </w:rPr>
  </w:style>
  <w:style w:type="character" w:customStyle="1" w:styleId="60">
    <w:name w:val="Заголовок 6 Знак"/>
    <w:basedOn w:val="a0"/>
    <w:link w:val="6"/>
    <w:rsid w:val="00776026"/>
    <w:rPr>
      <w:color w:val="0000FF"/>
      <w:sz w:val="28"/>
    </w:rPr>
  </w:style>
  <w:style w:type="paragraph" w:customStyle="1" w:styleId="Normal">
    <w:name w:val="Normal Знак"/>
    <w:rsid w:val="00776026"/>
  </w:style>
  <w:style w:type="paragraph" w:styleId="aa">
    <w:name w:val="Body Text"/>
    <w:basedOn w:val="a"/>
    <w:link w:val="ab"/>
    <w:rsid w:val="00776026"/>
    <w:pPr>
      <w:jc w:val="center"/>
    </w:pPr>
    <w:rPr>
      <w:sz w:val="28"/>
      <w:lang w:val="ru-RU" w:eastAsia="ru-RU"/>
    </w:rPr>
  </w:style>
  <w:style w:type="character" w:customStyle="1" w:styleId="ab">
    <w:name w:val="Основной текст Знак"/>
    <w:basedOn w:val="a0"/>
    <w:link w:val="aa"/>
    <w:rsid w:val="00776026"/>
    <w:rPr>
      <w:sz w:val="28"/>
    </w:rPr>
  </w:style>
  <w:style w:type="paragraph" w:styleId="ac">
    <w:name w:val="footnote text"/>
    <w:basedOn w:val="a"/>
    <w:link w:val="ad"/>
    <w:semiHidden/>
    <w:rsid w:val="00776026"/>
    <w:rPr>
      <w:lang w:val="ru-RU" w:eastAsia="ru-RU"/>
    </w:rPr>
  </w:style>
  <w:style w:type="character" w:customStyle="1" w:styleId="ad">
    <w:name w:val="Текст сноски Знак"/>
    <w:basedOn w:val="a0"/>
    <w:link w:val="ac"/>
    <w:semiHidden/>
    <w:rsid w:val="00776026"/>
  </w:style>
  <w:style w:type="character" w:styleId="ae">
    <w:name w:val="footnote reference"/>
    <w:semiHidden/>
    <w:rsid w:val="00776026"/>
    <w:rPr>
      <w:vertAlign w:val="superscript"/>
    </w:rPr>
  </w:style>
  <w:style w:type="paragraph" w:styleId="2">
    <w:name w:val="Body Text Indent 2"/>
    <w:basedOn w:val="a"/>
    <w:link w:val="20"/>
    <w:uiPriority w:val="99"/>
    <w:unhideWhenUsed/>
    <w:rsid w:val="00563DF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63DF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1"/>
    <w:basedOn w:val="a1"/>
    <w:next w:val="a3"/>
    <w:uiPriority w:val="39"/>
    <w:rsid w:val="00AF2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AF2474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6">
    <w:name w:val="heading 6"/>
    <w:basedOn w:val="a"/>
    <w:next w:val="a"/>
    <w:link w:val="60"/>
    <w:qFormat/>
    <w:rsid w:val="00776026"/>
    <w:pPr>
      <w:keepNext/>
      <w:jc w:val="center"/>
      <w:outlineLvl w:val="5"/>
    </w:pPr>
    <w:rPr>
      <w:color w:val="0000FF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"/>
    <w:rsid w:val="00B45694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8"/>
    <w:rsid w:val="00B45694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B16A0B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customStyle="1" w:styleId="Noeeu">
    <w:name w:val="Noeeu"/>
    <w:rsid w:val="0011023F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TableParagraph">
    <w:name w:val="Table Paragraph"/>
    <w:basedOn w:val="a"/>
    <w:uiPriority w:val="1"/>
    <w:qFormat/>
    <w:rsid w:val="00156B5E"/>
    <w:pPr>
      <w:widowControl w:val="0"/>
      <w:ind w:left="103"/>
    </w:pPr>
    <w:rPr>
      <w:sz w:val="22"/>
      <w:szCs w:val="22"/>
    </w:rPr>
  </w:style>
  <w:style w:type="character" w:customStyle="1" w:styleId="60">
    <w:name w:val="Заголовок 6 Знак"/>
    <w:basedOn w:val="a0"/>
    <w:link w:val="6"/>
    <w:rsid w:val="00776026"/>
    <w:rPr>
      <w:color w:val="0000FF"/>
      <w:sz w:val="28"/>
    </w:rPr>
  </w:style>
  <w:style w:type="paragraph" w:customStyle="1" w:styleId="Normal">
    <w:name w:val="Normal Знак"/>
    <w:rsid w:val="00776026"/>
  </w:style>
  <w:style w:type="paragraph" w:styleId="aa">
    <w:name w:val="Body Text"/>
    <w:basedOn w:val="a"/>
    <w:link w:val="ab"/>
    <w:rsid w:val="00776026"/>
    <w:pPr>
      <w:jc w:val="center"/>
    </w:pPr>
    <w:rPr>
      <w:sz w:val="28"/>
      <w:lang w:val="ru-RU" w:eastAsia="ru-RU"/>
    </w:rPr>
  </w:style>
  <w:style w:type="character" w:customStyle="1" w:styleId="ab">
    <w:name w:val="Основной текст Знак"/>
    <w:basedOn w:val="a0"/>
    <w:link w:val="aa"/>
    <w:rsid w:val="00776026"/>
    <w:rPr>
      <w:sz w:val="28"/>
    </w:rPr>
  </w:style>
  <w:style w:type="paragraph" w:styleId="ac">
    <w:name w:val="footnote text"/>
    <w:basedOn w:val="a"/>
    <w:link w:val="ad"/>
    <w:semiHidden/>
    <w:rsid w:val="00776026"/>
    <w:rPr>
      <w:lang w:val="ru-RU" w:eastAsia="ru-RU"/>
    </w:rPr>
  </w:style>
  <w:style w:type="character" w:customStyle="1" w:styleId="ad">
    <w:name w:val="Текст сноски Знак"/>
    <w:basedOn w:val="a0"/>
    <w:link w:val="ac"/>
    <w:semiHidden/>
    <w:rsid w:val="00776026"/>
  </w:style>
  <w:style w:type="character" w:styleId="ae">
    <w:name w:val="footnote reference"/>
    <w:semiHidden/>
    <w:rsid w:val="00776026"/>
    <w:rPr>
      <w:vertAlign w:val="superscript"/>
    </w:rPr>
  </w:style>
  <w:style w:type="paragraph" w:styleId="2">
    <w:name w:val="Body Text Indent 2"/>
    <w:basedOn w:val="a"/>
    <w:link w:val="20"/>
    <w:uiPriority w:val="99"/>
    <w:unhideWhenUsed/>
    <w:rsid w:val="00563DF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63DF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1"/>
    <w:basedOn w:val="a1"/>
    <w:next w:val="a3"/>
    <w:uiPriority w:val="39"/>
    <w:rsid w:val="00AF2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AF2474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8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urait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znanium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library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znanium.com/catalog/product/1002742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iblio-online.ru/bcode/41319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B16C-CC71-454F-A6D8-B7B73CF57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98E18D-0D23-49ED-8313-93FBA13338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57615C-5725-4825-9DE1-BA07EB451D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775E16-1FCC-4707-BF11-1D16F306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30</Pages>
  <Words>6392</Words>
  <Characters>53701</Characters>
  <Application>Microsoft Office Word</Application>
  <DocSecurity>0</DocSecurity>
  <Lines>447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P</vt:lpstr>
    </vt:vector>
  </TitlesOfParts>
  <Company/>
  <LinksUpToDate>false</LinksUpToDate>
  <CharactersWithSpaces>5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</dc:title>
  <dc:creator>PC</dc:creator>
  <cp:lastModifiedBy>Салихьянова Алина Витальевна</cp:lastModifiedBy>
  <cp:revision>178</cp:revision>
  <cp:lastPrinted>2023-07-14T09:02:00Z</cp:lastPrinted>
  <dcterms:created xsi:type="dcterms:W3CDTF">2019-01-21T12:42:00Z</dcterms:created>
  <dcterms:modified xsi:type="dcterms:W3CDTF">2025-11-17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